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E287" w14:textId="14B6EFE5" w:rsidR="00002ED5" w:rsidRPr="00F30DA8" w:rsidRDefault="00002ED5" w:rsidP="00105E17">
      <w:pPr>
        <w:spacing w:after="240"/>
        <w:ind w:left="0"/>
        <w:jc w:val="center"/>
        <w:outlineLvl w:val="0"/>
        <w:rPr>
          <w:b/>
          <w:sz w:val="32"/>
          <w:szCs w:val="32"/>
          <w:u w:val="single"/>
        </w:rPr>
      </w:pPr>
      <w:bookmarkStart w:id="0" w:name="_Toc387917130"/>
      <w:bookmarkStart w:id="1" w:name="_Toc387917129"/>
      <w:bookmarkStart w:id="2" w:name="_Toc310577635"/>
      <w:bookmarkStart w:id="3" w:name="_Toc310578820"/>
      <w:bookmarkStart w:id="4" w:name="_Toc310580624"/>
      <w:r w:rsidRPr="00F30DA8">
        <w:rPr>
          <w:b/>
          <w:noProof/>
          <w:u w:val="single"/>
        </w:rPr>
        <w:drawing>
          <wp:anchor distT="0" distB="0" distL="114300" distR="114300" simplePos="0" relativeHeight="251648512" behindDoc="1" locked="0" layoutInCell="1" allowOverlap="1" wp14:anchorId="49F89D8F" wp14:editId="09081A5B">
            <wp:simplePos x="0" y="0"/>
            <wp:positionH relativeFrom="column">
              <wp:posOffset>5067300</wp:posOffset>
            </wp:positionH>
            <wp:positionV relativeFrom="paragraph">
              <wp:posOffset>-131445</wp:posOffset>
            </wp:positionV>
            <wp:extent cx="734695" cy="1057275"/>
            <wp:effectExtent l="0" t="0" r="8255" b="9525"/>
            <wp:wrapNone/>
            <wp:docPr id="2" name="Picture 2" descr="C:\Desktop2013\testlogoMichel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ktop2013\testlogoMichell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3" t="14960" r="27273" b="32912"/>
                    <a:stretch/>
                  </pic:blipFill>
                  <pic:spPr bwMode="auto">
                    <a:xfrm>
                      <a:off x="0" y="0"/>
                      <a:ext cx="7346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DA8">
        <w:rPr>
          <w:b/>
          <w:noProof/>
        </w:rPr>
        <w:drawing>
          <wp:anchor distT="0" distB="0" distL="114300" distR="114300" simplePos="0" relativeHeight="251645440" behindDoc="1" locked="0" layoutInCell="1" allowOverlap="1" wp14:anchorId="465CC168" wp14:editId="0B93392F">
            <wp:simplePos x="0" y="0"/>
            <wp:positionH relativeFrom="column">
              <wp:posOffset>-99060</wp:posOffset>
            </wp:positionH>
            <wp:positionV relativeFrom="paragraph">
              <wp:posOffset>-88265</wp:posOffset>
            </wp:positionV>
            <wp:extent cx="1050925" cy="937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DA8">
        <w:rPr>
          <w:b/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EB7E65" wp14:editId="735CCB85">
                <wp:simplePos x="0" y="0"/>
                <wp:positionH relativeFrom="column">
                  <wp:posOffset>-156210</wp:posOffset>
                </wp:positionH>
                <wp:positionV relativeFrom="paragraph">
                  <wp:posOffset>-174828</wp:posOffset>
                </wp:positionV>
                <wp:extent cx="6165215" cy="0"/>
                <wp:effectExtent l="57150" t="38100" r="4508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16063" id="Straight Connector 6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-13.75pt" to="473.15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" strokecolor="#e36c0a [2409]" strokeweight="3pt">
                <v:shadow on="t" color="black" opacity="22937f" origin=",.5" offset="0,.63889mm"/>
              </v:line>
            </w:pict>
          </mc:Fallback>
        </mc:AlternateContent>
      </w:r>
      <w:r w:rsidRPr="00F30DA8">
        <w:rPr>
          <w:b/>
          <w:sz w:val="26"/>
          <w:szCs w:val="26"/>
        </w:rPr>
        <w:t>Division of Waste Management and Radiation Control</w:t>
      </w:r>
      <w:bookmarkEnd w:id="0"/>
      <w:bookmarkEnd w:id="1"/>
    </w:p>
    <w:p w14:paraId="41193EEB" w14:textId="77777777" w:rsidR="00002ED5" w:rsidRPr="00F30DA8" w:rsidRDefault="00002ED5" w:rsidP="00002ED5">
      <w:pPr>
        <w:ind w:left="0"/>
        <w:jc w:val="center"/>
        <w:rPr>
          <w:b/>
          <w:sz w:val="32"/>
          <w:szCs w:val="32"/>
          <w:u w:val="single"/>
        </w:rPr>
      </w:pPr>
      <w:r w:rsidRPr="00F30DA8">
        <w:rPr>
          <w:b/>
          <w:sz w:val="32"/>
          <w:szCs w:val="32"/>
          <w:u w:val="single"/>
        </w:rPr>
        <w:t>USED OIL TRANSPORTER PERMIT</w:t>
      </w:r>
    </w:p>
    <w:p w14:paraId="6A323189" w14:textId="434DB277" w:rsidR="00002ED5" w:rsidRPr="00002ED5" w:rsidRDefault="00002ED5" w:rsidP="00002ED5">
      <w:pPr>
        <w:ind w:left="0"/>
      </w:pPr>
    </w:p>
    <w:p w14:paraId="1D4EFCD1" w14:textId="27CD2974" w:rsidR="00002ED5" w:rsidRDefault="00002ED5" w:rsidP="007D2A3F">
      <w:pPr>
        <w:tabs>
          <w:tab w:val="left" w:pos="4500"/>
        </w:tabs>
        <w:ind w:left="4507" w:hanging="4507"/>
      </w:pPr>
      <w:r w:rsidRPr="00F30DA8">
        <w:rPr>
          <w:b/>
          <w:noProof/>
          <w:color w:val="984806" w:themeColor="accent6" w:themeShade="8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DAA054" wp14:editId="387B7F83">
                <wp:simplePos x="0" y="0"/>
                <wp:positionH relativeFrom="column">
                  <wp:posOffset>-164465</wp:posOffset>
                </wp:positionH>
                <wp:positionV relativeFrom="paragraph">
                  <wp:posOffset>192405</wp:posOffset>
                </wp:positionV>
                <wp:extent cx="6165215" cy="0"/>
                <wp:effectExtent l="57150" t="38100" r="6413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1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5F36F" id="Straight Connector 9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15.15pt" to="47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" strokecolor="#e36c0a [2409]" strokeweight="3pt">
                <v:shadow on="t" color="black" opacity="22937f" origin=",.5" offset="0,.63889mm"/>
              </v:line>
            </w:pict>
          </mc:Fallback>
        </mc:AlternateContent>
      </w:r>
    </w:p>
    <w:p w14:paraId="32F6F3D2" w14:textId="18126B61" w:rsidR="00002ED5" w:rsidRPr="00002ED5" w:rsidRDefault="00002ED5" w:rsidP="007D2A3F">
      <w:pPr>
        <w:tabs>
          <w:tab w:val="left" w:pos="4500"/>
        </w:tabs>
        <w:ind w:left="4507" w:hanging="4507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968"/>
      </w:tblGrid>
      <w:tr w:rsidR="000C71B8" w14:paraId="033B6D48" w14:textId="77777777" w:rsidTr="00CD4212">
        <w:trPr>
          <w:trHeight w:val="630"/>
        </w:trPr>
        <w:tc>
          <w:tcPr>
            <w:tcW w:w="4500" w:type="dxa"/>
          </w:tcPr>
          <w:p w14:paraId="751F6E29" w14:textId="77777777" w:rsidR="000C71B8" w:rsidRPr="00466B4B" w:rsidRDefault="000C71B8" w:rsidP="00255585">
            <w:pPr>
              <w:tabs>
                <w:tab w:val="left" w:pos="4500"/>
              </w:tabs>
              <w:spacing w:line="360" w:lineRule="auto"/>
              <w:ind w:left="-115"/>
              <w:rPr>
                <w:b/>
                <w:bCs/>
              </w:rPr>
            </w:pPr>
            <w:r w:rsidRPr="00466B4B">
              <w:rPr>
                <w:b/>
                <w:bCs/>
              </w:rPr>
              <w:t>Permittee Name:</w:t>
            </w:r>
          </w:p>
        </w:tc>
        <w:tc>
          <w:tcPr>
            <w:tcW w:w="4968" w:type="dxa"/>
          </w:tcPr>
          <w:p w14:paraId="51D2134E" w14:textId="77777777" w:rsidR="000C71B8" w:rsidRPr="00466B4B" w:rsidRDefault="00F66FBE" w:rsidP="00906B5B">
            <w:pPr>
              <w:spacing w:after="80"/>
              <w:ind w:left="4500" w:hanging="4500"/>
              <w:rPr>
                <w:b/>
                <w:bCs/>
              </w:rPr>
            </w:pPr>
            <w:r>
              <w:rPr>
                <w:b/>
              </w:rPr>
              <w:t>Safe</w:t>
            </w:r>
            <w:r w:rsidR="00173BB5">
              <w:rPr>
                <w:b/>
              </w:rPr>
              <w:t xml:space="preserve">ty-Kleen </w:t>
            </w:r>
            <w:r w:rsidR="00906B5B">
              <w:rPr>
                <w:b/>
              </w:rPr>
              <w:t>Systems</w:t>
            </w:r>
            <w:r w:rsidR="0084534E">
              <w:rPr>
                <w:b/>
              </w:rPr>
              <w:t>,</w:t>
            </w:r>
            <w:r w:rsidR="00906B5B">
              <w:rPr>
                <w:b/>
              </w:rPr>
              <w:t xml:space="preserve"> </w:t>
            </w:r>
            <w:r w:rsidR="000C71B8">
              <w:rPr>
                <w:b/>
              </w:rPr>
              <w:t>Inc.</w:t>
            </w:r>
          </w:p>
        </w:tc>
      </w:tr>
      <w:tr w:rsidR="000C71B8" w14:paraId="65C22CF6" w14:textId="77777777" w:rsidTr="00931F0C">
        <w:trPr>
          <w:trHeight w:val="990"/>
        </w:trPr>
        <w:tc>
          <w:tcPr>
            <w:tcW w:w="4500" w:type="dxa"/>
          </w:tcPr>
          <w:p w14:paraId="19DC23BF" w14:textId="77777777" w:rsidR="000C71B8" w:rsidRPr="00466B4B" w:rsidRDefault="000C71B8" w:rsidP="00255585">
            <w:pPr>
              <w:tabs>
                <w:tab w:val="left" w:pos="4500"/>
              </w:tabs>
              <w:ind w:left="-115"/>
              <w:rPr>
                <w:b/>
                <w:bCs/>
              </w:rPr>
            </w:pPr>
            <w:r w:rsidRPr="00466B4B">
              <w:rPr>
                <w:b/>
                <w:bCs/>
              </w:rPr>
              <w:t>Permittee Mailing Address:</w:t>
            </w:r>
          </w:p>
        </w:tc>
        <w:tc>
          <w:tcPr>
            <w:tcW w:w="4968" w:type="dxa"/>
          </w:tcPr>
          <w:p w14:paraId="2D541FE5" w14:textId="77777777" w:rsidR="000C71B8" w:rsidRPr="00466B4B" w:rsidRDefault="00874B64" w:rsidP="00874B64">
            <w:pPr>
              <w:ind w:left="0"/>
            </w:pPr>
            <w:r>
              <w:t>2600 North Central Expressway</w:t>
            </w:r>
          </w:p>
          <w:p w14:paraId="0F5865F1" w14:textId="77777777" w:rsidR="00874B64" w:rsidRDefault="00874B64" w:rsidP="00874B64">
            <w:pPr>
              <w:ind w:left="0"/>
            </w:pPr>
            <w:r>
              <w:t xml:space="preserve">Suite </w:t>
            </w:r>
            <w:r w:rsidR="002C2124">
              <w:t>200</w:t>
            </w:r>
          </w:p>
          <w:p w14:paraId="4D4B888B" w14:textId="77777777" w:rsidR="000C71B8" w:rsidRPr="00466B4B" w:rsidRDefault="00874B64" w:rsidP="00874B64">
            <w:pPr>
              <w:ind w:left="0"/>
              <w:rPr>
                <w:b/>
                <w:bCs/>
              </w:rPr>
            </w:pPr>
            <w:r>
              <w:t>Richardson, Texas  75080</w:t>
            </w:r>
          </w:p>
        </w:tc>
      </w:tr>
      <w:tr w:rsidR="000C71B8" w14:paraId="49537884" w14:textId="77777777" w:rsidTr="00F114D6">
        <w:trPr>
          <w:trHeight w:val="369"/>
        </w:trPr>
        <w:tc>
          <w:tcPr>
            <w:tcW w:w="4500" w:type="dxa"/>
          </w:tcPr>
          <w:p w14:paraId="6543CBDB" w14:textId="77777777" w:rsidR="000C71B8" w:rsidRPr="00466B4B" w:rsidRDefault="000C71B8" w:rsidP="00255585">
            <w:pPr>
              <w:tabs>
                <w:tab w:val="left" w:pos="4500"/>
              </w:tabs>
              <w:ind w:left="-115"/>
              <w:rPr>
                <w:b/>
                <w:bCs/>
              </w:rPr>
            </w:pPr>
            <w:r w:rsidRPr="00466B4B">
              <w:rPr>
                <w:b/>
              </w:rPr>
              <w:t>Permittee Phone Number:</w:t>
            </w:r>
          </w:p>
        </w:tc>
        <w:tc>
          <w:tcPr>
            <w:tcW w:w="4968" w:type="dxa"/>
          </w:tcPr>
          <w:p w14:paraId="74F07F60" w14:textId="77777777" w:rsidR="000C71B8" w:rsidRPr="00CA0E4B" w:rsidRDefault="000C71B8" w:rsidP="00255585">
            <w:pPr>
              <w:tabs>
                <w:tab w:val="left" w:pos="4500"/>
              </w:tabs>
              <w:spacing w:after="120" w:line="36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A0E4B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(781) 792-5760</w:t>
            </w:r>
          </w:p>
        </w:tc>
      </w:tr>
      <w:tr w:rsidR="002602A2" w14:paraId="55700A0E" w14:textId="77777777" w:rsidTr="00114720">
        <w:trPr>
          <w:trHeight w:val="2088"/>
        </w:trPr>
        <w:tc>
          <w:tcPr>
            <w:tcW w:w="4500" w:type="dxa"/>
          </w:tcPr>
          <w:p w14:paraId="2243367F" w14:textId="77777777" w:rsidR="002602A2" w:rsidRPr="00466B4B" w:rsidRDefault="002602A2" w:rsidP="00221537">
            <w:pPr>
              <w:tabs>
                <w:tab w:val="left" w:pos="-18"/>
                <w:tab w:val="left" w:pos="4500"/>
              </w:tabs>
              <w:ind w:left="-115"/>
              <w:rPr>
                <w:b/>
                <w:bCs/>
              </w:rPr>
            </w:pPr>
            <w:r w:rsidRPr="00466B4B">
              <w:rPr>
                <w:b/>
                <w:bCs/>
              </w:rPr>
              <w:t xml:space="preserve">Permittee </w:t>
            </w:r>
            <w:r>
              <w:rPr>
                <w:b/>
                <w:bCs/>
              </w:rPr>
              <w:t xml:space="preserve">Administrative </w:t>
            </w:r>
            <w:r w:rsidRPr="00466B4B">
              <w:rPr>
                <w:b/>
                <w:bCs/>
              </w:rPr>
              <w:t>Contact:</w:t>
            </w:r>
          </w:p>
        </w:tc>
        <w:tc>
          <w:tcPr>
            <w:tcW w:w="4968" w:type="dxa"/>
          </w:tcPr>
          <w:p w14:paraId="5271B01F" w14:textId="77777777" w:rsidR="00023A20" w:rsidRDefault="00473B2C" w:rsidP="00473B2C">
            <w:pPr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olleen </w:t>
            </w:r>
            <w:proofErr w:type="spellStart"/>
            <w:r>
              <w:rPr>
                <w:rFonts w:eastAsiaTheme="minorHAnsi"/>
              </w:rPr>
              <w:t>Costelo</w:t>
            </w:r>
            <w:proofErr w:type="spellEnd"/>
          </w:p>
          <w:p w14:paraId="5FF0FF01" w14:textId="61E10D50" w:rsidR="00473B2C" w:rsidRDefault="00023A20" w:rsidP="00473B2C">
            <w:pPr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lean Harbors </w:t>
            </w:r>
            <w:r w:rsidR="00473B2C">
              <w:rPr>
                <w:rFonts w:eastAsiaTheme="minorHAnsi"/>
              </w:rPr>
              <w:t>S</w:t>
            </w:r>
            <w:r>
              <w:rPr>
                <w:rFonts w:eastAsiaTheme="minorHAnsi"/>
              </w:rPr>
              <w:t>enior</w:t>
            </w:r>
            <w:r w:rsidR="00473B2C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T</w:t>
            </w:r>
            <w:r w:rsidR="00473B2C">
              <w:rPr>
                <w:rFonts w:eastAsiaTheme="minorHAnsi"/>
              </w:rPr>
              <w:t>ransportation</w:t>
            </w:r>
            <w:r>
              <w:rPr>
                <w:rFonts w:eastAsiaTheme="minorHAnsi"/>
              </w:rPr>
              <w:t xml:space="preserve"> </w:t>
            </w:r>
            <w:r w:rsidR="00473B2C">
              <w:rPr>
                <w:rFonts w:eastAsiaTheme="minorHAnsi"/>
              </w:rPr>
              <w:t>Compliance</w:t>
            </w:r>
            <w:r>
              <w:rPr>
                <w:rFonts w:eastAsiaTheme="minorHAnsi"/>
              </w:rPr>
              <w:t xml:space="preserve"> Manager</w:t>
            </w:r>
          </w:p>
          <w:p w14:paraId="3B73A1DB" w14:textId="77777777" w:rsidR="00473B2C" w:rsidRDefault="00473B2C" w:rsidP="00473B2C">
            <w:pPr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Office (781) 792-5787</w:t>
            </w:r>
          </w:p>
          <w:p w14:paraId="5E1515E4" w14:textId="77777777" w:rsidR="00473B2C" w:rsidRDefault="00473B2C" w:rsidP="00473B2C">
            <w:pPr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Cell (781) 422-4902</w:t>
            </w:r>
          </w:p>
          <w:p w14:paraId="10AF740F" w14:textId="5C78BCA4" w:rsidR="00473B2C" w:rsidRDefault="00473B2C" w:rsidP="00473B2C">
            <w:pPr>
              <w:tabs>
                <w:tab w:val="left" w:pos="4500"/>
              </w:tabs>
              <w:spacing w:line="276" w:lineRule="auto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mail: </w:t>
            </w:r>
            <w:hyperlink r:id="rId10" w:history="1">
              <w:r w:rsidRPr="00754B38">
                <w:rPr>
                  <w:rStyle w:val="Hyperlink"/>
                  <w:rFonts w:eastAsiaTheme="minorHAnsi"/>
                </w:rPr>
                <w:t>costello.colleen@cleanharbors.com</w:t>
              </w:r>
            </w:hyperlink>
          </w:p>
          <w:p w14:paraId="28B22632" w14:textId="1D4BF756" w:rsidR="002602A2" w:rsidRPr="00466B4B" w:rsidRDefault="002602A2" w:rsidP="006D2800">
            <w:pPr>
              <w:tabs>
                <w:tab w:val="left" w:pos="4500"/>
              </w:tabs>
              <w:spacing w:after="120" w:line="276" w:lineRule="auto"/>
              <w:ind w:left="0"/>
              <w:rPr>
                <w:b/>
                <w:bCs/>
              </w:rPr>
            </w:pPr>
          </w:p>
        </w:tc>
      </w:tr>
      <w:tr w:rsidR="002602A2" w14:paraId="3073EFE1" w14:textId="77777777" w:rsidTr="00466B4B">
        <w:trPr>
          <w:trHeight w:val="810"/>
        </w:trPr>
        <w:tc>
          <w:tcPr>
            <w:tcW w:w="4500" w:type="dxa"/>
          </w:tcPr>
          <w:p w14:paraId="463E9646" w14:textId="7B5E26A0" w:rsidR="002602A2" w:rsidRPr="00466B4B" w:rsidRDefault="00774F64" w:rsidP="00255585">
            <w:pPr>
              <w:tabs>
                <w:tab w:val="left" w:pos="4500"/>
              </w:tabs>
              <w:ind w:left="-115"/>
              <w:rPr>
                <w:b/>
                <w:bCs/>
              </w:rPr>
            </w:pPr>
            <w:r>
              <w:rPr>
                <w:b/>
                <w:bCs/>
              </w:rPr>
              <w:t xml:space="preserve">Permittee </w:t>
            </w:r>
            <w:r w:rsidR="002602A2" w:rsidRPr="00466B4B">
              <w:rPr>
                <w:b/>
                <w:bCs/>
              </w:rPr>
              <w:t>Facility Address:</w:t>
            </w:r>
          </w:p>
        </w:tc>
        <w:tc>
          <w:tcPr>
            <w:tcW w:w="4968" w:type="dxa"/>
          </w:tcPr>
          <w:p w14:paraId="6A17D770" w14:textId="77777777" w:rsidR="002602A2" w:rsidRDefault="002602A2" w:rsidP="00255585">
            <w:pPr>
              <w:spacing w:line="276" w:lineRule="auto"/>
              <w:ind w:left="0"/>
            </w:pPr>
            <w:r>
              <w:t>2600 North Central Expressway</w:t>
            </w:r>
          </w:p>
          <w:p w14:paraId="2FB0E5FD" w14:textId="77777777" w:rsidR="002602A2" w:rsidRPr="00466B4B" w:rsidRDefault="002602A2" w:rsidP="00255585">
            <w:pPr>
              <w:tabs>
                <w:tab w:val="left" w:pos="4500"/>
              </w:tabs>
              <w:spacing w:after="120" w:line="360" w:lineRule="auto"/>
              <w:ind w:left="0"/>
              <w:rPr>
                <w:b/>
                <w:bCs/>
              </w:rPr>
            </w:pPr>
            <w:r>
              <w:t>Richardson, TX  75080</w:t>
            </w:r>
          </w:p>
        </w:tc>
      </w:tr>
      <w:tr w:rsidR="002602A2" w14:paraId="6B7B542F" w14:textId="77777777" w:rsidTr="00114720">
        <w:trPr>
          <w:trHeight w:val="2655"/>
        </w:trPr>
        <w:tc>
          <w:tcPr>
            <w:tcW w:w="4500" w:type="dxa"/>
          </w:tcPr>
          <w:p w14:paraId="6AC663D3" w14:textId="77777777" w:rsidR="002602A2" w:rsidRPr="00466B4B" w:rsidRDefault="002602A2" w:rsidP="00255585">
            <w:pPr>
              <w:tabs>
                <w:tab w:val="left" w:pos="4500"/>
              </w:tabs>
              <w:ind w:left="-115"/>
              <w:rPr>
                <w:b/>
                <w:bCs/>
              </w:rPr>
            </w:pPr>
            <w:r w:rsidRPr="00466B4B">
              <w:rPr>
                <w:b/>
                <w:bCs/>
              </w:rPr>
              <w:t>Facility Contact</w:t>
            </w:r>
            <w:r>
              <w:rPr>
                <w:b/>
                <w:bCs/>
              </w:rPr>
              <w:t>s</w:t>
            </w:r>
            <w:r w:rsidRPr="00466B4B">
              <w:rPr>
                <w:b/>
                <w:bCs/>
              </w:rPr>
              <w:t>:</w:t>
            </w:r>
          </w:p>
        </w:tc>
        <w:tc>
          <w:tcPr>
            <w:tcW w:w="4968" w:type="dxa"/>
          </w:tcPr>
          <w:p w14:paraId="57F094BB" w14:textId="77777777" w:rsidR="002602A2" w:rsidRDefault="002602A2" w:rsidP="00874B64">
            <w:pPr>
              <w:tabs>
                <w:tab w:val="left" w:pos="4500"/>
              </w:tabs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Nicholas Culian </w:t>
            </w:r>
          </w:p>
          <w:p w14:paraId="4386A62C" w14:textId="78DE57B2" w:rsidR="002602A2" w:rsidRPr="002C2124" w:rsidRDefault="002602A2" w:rsidP="00874B64">
            <w:pPr>
              <w:tabs>
                <w:tab w:val="left" w:pos="4500"/>
              </w:tabs>
              <w:spacing w:line="276" w:lineRule="auto"/>
              <w:ind w:left="0"/>
            </w:pPr>
            <w:r w:rsidRPr="002C2124">
              <w:t xml:space="preserve">Environmental </w:t>
            </w:r>
            <w:r w:rsidR="00023A20">
              <w:t>Health and Safety Manager</w:t>
            </w:r>
          </w:p>
          <w:p w14:paraId="1FA1B077" w14:textId="77777777" w:rsidR="002602A2" w:rsidRPr="00466B4B" w:rsidRDefault="006D2800" w:rsidP="00874B64">
            <w:pPr>
              <w:tabs>
                <w:tab w:val="left" w:pos="4500"/>
              </w:tabs>
              <w:spacing w:line="276" w:lineRule="auto"/>
              <w:ind w:left="0"/>
            </w:pPr>
            <w:r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Cell:  </w:t>
            </w:r>
            <w:r w:rsidR="002602A2" w:rsidRPr="00CA0E4B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(</w:t>
            </w:r>
            <w:r w:rsidR="002602A2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530</w:t>
            </w:r>
            <w:r w:rsidR="002602A2" w:rsidRPr="00CA0E4B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) </w:t>
            </w:r>
            <w:r w:rsidR="002602A2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363-2632</w:t>
            </w:r>
          </w:p>
          <w:p w14:paraId="18FB8DD7" w14:textId="77777777" w:rsidR="002602A2" w:rsidRDefault="002602A2" w:rsidP="00114720">
            <w:pPr>
              <w:tabs>
                <w:tab w:val="left" w:pos="3690"/>
              </w:tabs>
              <w:spacing w:after="120"/>
              <w:ind w:left="0"/>
              <w:rPr>
                <w:shd w:val="clear" w:color="auto" w:fill="FFFFFF"/>
              </w:rPr>
            </w:pPr>
            <w:r w:rsidRPr="00466B4B">
              <w:t xml:space="preserve">Email: </w:t>
            </w:r>
            <w:hyperlink r:id="rId11" w:history="1">
              <w:r w:rsidRPr="00FC781F">
                <w:rPr>
                  <w:rStyle w:val="Hyperlink"/>
                  <w:shd w:val="clear" w:color="auto" w:fill="FFFFFF"/>
                </w:rPr>
                <w:t>Nick.Culian@safety-kleen.com</w:t>
              </w:r>
            </w:hyperlink>
          </w:p>
          <w:p w14:paraId="057D24F6" w14:textId="77777777" w:rsidR="00BA5BA7" w:rsidRPr="00BA5BA7" w:rsidRDefault="00BA5BA7" w:rsidP="00BA5BA7">
            <w:pPr>
              <w:tabs>
                <w:tab w:val="left" w:pos="3690"/>
              </w:tabs>
              <w:ind w:left="0"/>
              <w:rPr>
                <w:b/>
                <w:bCs/>
                <w:shd w:val="clear" w:color="auto" w:fill="FFFFFF"/>
              </w:rPr>
            </w:pPr>
            <w:r w:rsidRPr="00BA5BA7">
              <w:rPr>
                <w:b/>
                <w:bCs/>
                <w:shd w:val="clear" w:color="auto" w:fill="FFFFFF"/>
              </w:rPr>
              <w:t>Mike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BA5BA7">
              <w:rPr>
                <w:b/>
                <w:bCs/>
                <w:shd w:val="clear" w:color="auto" w:fill="FFFFFF"/>
              </w:rPr>
              <w:t>Clower</w:t>
            </w:r>
            <w:proofErr w:type="spellEnd"/>
          </w:p>
          <w:p w14:paraId="2CFF9928" w14:textId="77777777" w:rsidR="00BA5BA7" w:rsidRPr="00BA5BA7" w:rsidRDefault="00BA5BA7" w:rsidP="00BA5BA7">
            <w:pPr>
              <w:tabs>
                <w:tab w:val="left" w:pos="3690"/>
              </w:tabs>
              <w:ind w:left="0"/>
              <w:rPr>
                <w:bCs/>
                <w:shd w:val="clear" w:color="auto" w:fill="FFFFFF"/>
              </w:rPr>
            </w:pPr>
            <w:r w:rsidRPr="00BA5BA7">
              <w:rPr>
                <w:bCs/>
                <w:shd w:val="clear" w:color="auto" w:fill="FFFFFF"/>
              </w:rPr>
              <w:t xml:space="preserve">Branch Manager </w:t>
            </w:r>
          </w:p>
          <w:p w14:paraId="64A35850" w14:textId="77777777" w:rsidR="002602A2" w:rsidRPr="00BA5BA7" w:rsidRDefault="006D2800" w:rsidP="002C2124">
            <w:pPr>
              <w:tabs>
                <w:tab w:val="left" w:pos="3690"/>
              </w:tabs>
              <w:ind w:left="0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Cell:  </w:t>
            </w:r>
            <w:r w:rsidR="00BA5BA7" w:rsidRPr="00BA5BA7">
              <w:rPr>
                <w:bCs/>
                <w:shd w:val="clear" w:color="auto" w:fill="FFFFFF"/>
              </w:rPr>
              <w:t>(720) 737-2992</w:t>
            </w:r>
          </w:p>
          <w:p w14:paraId="697FEB86" w14:textId="77777777" w:rsidR="00BA5BA7" w:rsidRPr="00F114D6" w:rsidRDefault="002602A2" w:rsidP="00BA5BA7">
            <w:pPr>
              <w:tabs>
                <w:tab w:val="left" w:pos="3690"/>
              </w:tabs>
              <w:ind w:left="0"/>
              <w:rPr>
                <w:bCs/>
              </w:rPr>
            </w:pPr>
            <w:r w:rsidRPr="00BA5BA7">
              <w:rPr>
                <w:bCs/>
              </w:rPr>
              <w:t xml:space="preserve">Email: </w:t>
            </w:r>
            <w:hyperlink r:id="rId12" w:history="1">
              <w:r w:rsidR="00BA5BA7" w:rsidRPr="00BA5BA7">
                <w:rPr>
                  <w:rStyle w:val="Hyperlink"/>
                  <w:bCs/>
                  <w:shd w:val="clear" w:color="auto" w:fill="FFFFFF"/>
                </w:rPr>
                <w:t>mike.clower@safety-kleen.com</w:t>
              </w:r>
            </w:hyperlink>
          </w:p>
        </w:tc>
      </w:tr>
      <w:tr w:rsidR="002602A2" w14:paraId="0A4F6931" w14:textId="77777777" w:rsidTr="00114720">
        <w:trPr>
          <w:trHeight w:val="459"/>
        </w:trPr>
        <w:tc>
          <w:tcPr>
            <w:tcW w:w="4500" w:type="dxa"/>
          </w:tcPr>
          <w:p w14:paraId="75598D7A" w14:textId="77777777" w:rsidR="002602A2" w:rsidRPr="00466B4B" w:rsidRDefault="002602A2" w:rsidP="00255585">
            <w:pPr>
              <w:tabs>
                <w:tab w:val="left" w:pos="4500"/>
              </w:tabs>
              <w:ind w:left="-115"/>
              <w:rPr>
                <w:b/>
                <w:bCs/>
              </w:rPr>
            </w:pPr>
            <w:r w:rsidRPr="00466B4B">
              <w:rPr>
                <w:b/>
                <w:bCs/>
              </w:rPr>
              <w:t>Type of Permit:</w:t>
            </w:r>
          </w:p>
        </w:tc>
        <w:tc>
          <w:tcPr>
            <w:tcW w:w="4968" w:type="dxa"/>
          </w:tcPr>
          <w:p w14:paraId="07956BA6" w14:textId="77777777" w:rsidR="002602A2" w:rsidRPr="00466B4B" w:rsidRDefault="002602A2" w:rsidP="00255585">
            <w:pPr>
              <w:spacing w:after="80"/>
              <w:ind w:left="4500" w:hanging="4500"/>
              <w:rPr>
                <w:b/>
                <w:bCs/>
              </w:rPr>
            </w:pPr>
            <w:r w:rsidRPr="00466B4B">
              <w:rPr>
                <w:b/>
                <w:bCs/>
              </w:rPr>
              <w:t>Used Oil Transporter Permit</w:t>
            </w:r>
          </w:p>
        </w:tc>
      </w:tr>
      <w:tr w:rsidR="002602A2" w14:paraId="5A02A436" w14:textId="77777777" w:rsidTr="00874B64">
        <w:trPr>
          <w:trHeight w:val="774"/>
        </w:trPr>
        <w:tc>
          <w:tcPr>
            <w:tcW w:w="4500" w:type="dxa"/>
          </w:tcPr>
          <w:p w14:paraId="238344E2" w14:textId="77777777" w:rsidR="002602A2" w:rsidRPr="00466B4B" w:rsidRDefault="002602A2" w:rsidP="00114720">
            <w:pPr>
              <w:tabs>
                <w:tab w:val="left" w:pos="4500"/>
              </w:tabs>
              <w:spacing w:after="120"/>
              <w:ind w:left="-115"/>
              <w:rPr>
                <w:b/>
              </w:rPr>
            </w:pPr>
            <w:r w:rsidRPr="00466B4B">
              <w:rPr>
                <w:b/>
                <w:bCs/>
              </w:rPr>
              <w:t>Permit #</w:t>
            </w:r>
            <w:r w:rsidRPr="00466B4B">
              <w:rPr>
                <w:b/>
              </w:rPr>
              <w:t>:</w:t>
            </w:r>
          </w:p>
          <w:p w14:paraId="7DF661E6" w14:textId="77777777" w:rsidR="002602A2" w:rsidRPr="00466B4B" w:rsidRDefault="002602A2" w:rsidP="00255585">
            <w:pPr>
              <w:tabs>
                <w:tab w:val="left" w:pos="4500"/>
              </w:tabs>
              <w:ind w:left="-115"/>
              <w:rPr>
                <w:b/>
                <w:bCs/>
              </w:rPr>
            </w:pPr>
            <w:r w:rsidRPr="00466B4B">
              <w:rPr>
                <w:b/>
              </w:rPr>
              <w:t>Original Date of Issuance:</w:t>
            </w:r>
          </w:p>
        </w:tc>
        <w:tc>
          <w:tcPr>
            <w:tcW w:w="4968" w:type="dxa"/>
          </w:tcPr>
          <w:p w14:paraId="70169F8D" w14:textId="77777777" w:rsidR="002602A2" w:rsidRPr="002602A2" w:rsidRDefault="002602A2" w:rsidP="00114720">
            <w:pPr>
              <w:tabs>
                <w:tab w:val="left" w:pos="4500"/>
              </w:tabs>
              <w:spacing w:after="120"/>
              <w:ind w:left="0"/>
              <w:rPr>
                <w:b/>
              </w:rPr>
            </w:pPr>
            <w:r w:rsidRPr="002602A2">
              <w:rPr>
                <w:b/>
              </w:rPr>
              <w:t>UOP-0050</w:t>
            </w:r>
          </w:p>
          <w:p w14:paraId="2EF3CCC0" w14:textId="77777777" w:rsidR="002602A2" w:rsidRPr="002602A2" w:rsidRDefault="002602A2" w:rsidP="00114720">
            <w:pPr>
              <w:tabs>
                <w:tab w:val="left" w:pos="4500"/>
              </w:tabs>
              <w:spacing w:after="120"/>
              <w:ind w:left="0"/>
              <w:rPr>
                <w:b/>
                <w:bCs/>
              </w:rPr>
            </w:pPr>
            <w:r w:rsidRPr="002602A2">
              <w:rPr>
                <w:b/>
                <w:bCs/>
              </w:rPr>
              <w:t>August 1, 1997</w:t>
            </w:r>
          </w:p>
        </w:tc>
      </w:tr>
      <w:tr w:rsidR="002602A2" w14:paraId="673C1E49" w14:textId="77777777" w:rsidTr="00CD4212">
        <w:trPr>
          <w:trHeight w:val="387"/>
        </w:trPr>
        <w:tc>
          <w:tcPr>
            <w:tcW w:w="4500" w:type="dxa"/>
          </w:tcPr>
          <w:p w14:paraId="326289E1" w14:textId="1AA6D0BD" w:rsidR="002602A2" w:rsidRPr="00F0503F" w:rsidRDefault="002602A2" w:rsidP="00874B64">
            <w:pPr>
              <w:tabs>
                <w:tab w:val="left" w:pos="4500"/>
              </w:tabs>
              <w:ind w:left="-115"/>
              <w:rPr>
                <w:b/>
                <w:bCs/>
              </w:rPr>
            </w:pPr>
            <w:r w:rsidRPr="00F0503F">
              <w:rPr>
                <w:b/>
              </w:rPr>
              <w:t>EPA ID #:</w:t>
            </w:r>
          </w:p>
        </w:tc>
        <w:tc>
          <w:tcPr>
            <w:tcW w:w="4968" w:type="dxa"/>
          </w:tcPr>
          <w:p w14:paraId="0950438D" w14:textId="77777777" w:rsidR="002602A2" w:rsidRPr="002602A2" w:rsidRDefault="002602A2" w:rsidP="00255585">
            <w:pPr>
              <w:tabs>
                <w:tab w:val="left" w:pos="4500"/>
              </w:tabs>
              <w:spacing w:after="120" w:line="360" w:lineRule="auto"/>
              <w:ind w:left="0"/>
              <w:rPr>
                <w:b/>
                <w:bCs/>
              </w:rPr>
            </w:pPr>
            <w:r w:rsidRPr="002602A2">
              <w:t>TXR000081205</w:t>
            </w:r>
          </w:p>
        </w:tc>
      </w:tr>
    </w:tbl>
    <w:bookmarkEnd w:id="2"/>
    <w:bookmarkEnd w:id="3"/>
    <w:bookmarkEnd w:id="4"/>
    <w:p w14:paraId="092A8112" w14:textId="13D453B1" w:rsidR="00D8013A" w:rsidRDefault="00D8013A" w:rsidP="007D2A3F">
      <w:pPr>
        <w:spacing w:before="400"/>
        <w:ind w:left="0"/>
      </w:pPr>
      <w:r w:rsidRPr="00F30DA8">
        <w:rPr>
          <w:b/>
          <w:noProof/>
          <w:color w:val="984806" w:themeColor="accent6" w:themeShade="8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46119A" wp14:editId="371B3F91">
                <wp:simplePos x="0" y="0"/>
                <wp:positionH relativeFrom="column">
                  <wp:posOffset>57150</wp:posOffset>
                </wp:positionH>
                <wp:positionV relativeFrom="paragraph">
                  <wp:posOffset>262255</wp:posOffset>
                </wp:positionV>
                <wp:extent cx="6165215" cy="0"/>
                <wp:effectExtent l="57150" t="38100" r="6413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1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EED48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0.65pt" to="489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" strokecolor="#e36c0a [24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0C3DF371" wp14:editId="71B45CA8">
            <wp:simplePos x="0" y="0"/>
            <wp:positionH relativeFrom="column">
              <wp:posOffset>467995</wp:posOffset>
            </wp:positionH>
            <wp:positionV relativeFrom="paragraph">
              <wp:posOffset>314325</wp:posOffset>
            </wp:positionV>
            <wp:extent cx="2699385" cy="934085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2BADA" w14:textId="06CDE94B" w:rsidR="00447272" w:rsidRDefault="003E455A" w:rsidP="007D2A3F">
      <w:pPr>
        <w:spacing w:before="400"/>
        <w:ind w:left="0"/>
      </w:pPr>
      <w:r w:rsidRPr="00F0503F">
        <w:t>Signature</w:t>
      </w:r>
      <w:r w:rsidR="00E50602">
        <w:t xml:space="preserve">: </w:t>
      </w:r>
      <w:r w:rsidR="00447272">
        <w:t>___________________________</w:t>
      </w:r>
      <w:r w:rsidR="00447272">
        <w:tab/>
      </w:r>
      <w:r w:rsidRPr="00F0503F">
        <w:t>D</w:t>
      </w:r>
      <w:r w:rsidR="00A50D08" w:rsidRPr="00F0503F">
        <w:t>ate</w:t>
      </w:r>
      <w:r w:rsidR="00605A71">
        <w:t>:</w:t>
      </w:r>
      <w:r w:rsidR="00A50D08" w:rsidRPr="00E50602">
        <w:t xml:space="preserve"> </w:t>
      </w:r>
      <w:r w:rsidR="00447272" w:rsidRPr="00D8013A">
        <w:rPr>
          <w:u w:val="single"/>
        </w:rPr>
        <w:t>_____</w:t>
      </w:r>
      <w:r w:rsidR="00D8013A" w:rsidRPr="00D8013A">
        <w:rPr>
          <w:u w:val="single"/>
        </w:rPr>
        <w:t>June 8, 2020</w:t>
      </w:r>
      <w:r w:rsidR="00447272" w:rsidRPr="00D8013A">
        <w:rPr>
          <w:u w:val="single"/>
        </w:rPr>
        <w:t>______</w:t>
      </w:r>
      <w:r w:rsidR="00605A71" w:rsidRPr="00D8013A">
        <w:rPr>
          <w:u w:val="single"/>
        </w:rPr>
        <w:t>_____</w:t>
      </w:r>
    </w:p>
    <w:p w14:paraId="4EA6F8FD" w14:textId="77777777" w:rsidR="00447272" w:rsidRDefault="00447272" w:rsidP="00447272">
      <w:pPr>
        <w:tabs>
          <w:tab w:val="left" w:pos="1080"/>
        </w:tabs>
        <w:ind w:left="4507" w:hanging="4507"/>
      </w:pPr>
      <w:r>
        <w:tab/>
      </w:r>
      <w:r w:rsidR="00D26B67">
        <w:t>Ty L. Howard</w:t>
      </w:r>
      <w:r w:rsidR="00A50D08" w:rsidRPr="00F0503F">
        <w:t>, Director</w:t>
      </w:r>
    </w:p>
    <w:p w14:paraId="137269CA" w14:textId="78B144A6" w:rsidR="0098693E" w:rsidRDefault="00447272" w:rsidP="001C7452">
      <w:pPr>
        <w:tabs>
          <w:tab w:val="left" w:pos="1080"/>
        </w:tabs>
        <w:ind w:left="4507" w:hanging="4507"/>
      </w:pPr>
      <w:r>
        <w:tab/>
      </w:r>
      <w:r w:rsidR="001C7452">
        <w:t>Division of Waste Management and Radiation Control</w:t>
      </w:r>
      <w:r w:rsidR="0098693E">
        <w:br w:type="page"/>
      </w:r>
    </w:p>
    <w:p w14:paraId="28A55BFE" w14:textId="76E3C131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002ED5">
        <w:rPr>
          <w:b/>
        </w:rPr>
        <w:lastRenderedPageBreak/>
        <w:t>I.A.</w:t>
      </w:r>
      <w:r>
        <w:rPr>
          <w:b/>
        </w:rPr>
        <w:tab/>
      </w:r>
      <w:r w:rsidRPr="00002ED5">
        <w:rPr>
          <w:b/>
        </w:rPr>
        <w:t>Effect of Permit</w:t>
      </w:r>
    </w:p>
    <w:p w14:paraId="22AE0362" w14:textId="77777777" w:rsidR="0037713C" w:rsidRDefault="00002ED5" w:rsidP="0037713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A.1.</w:t>
      </w:r>
      <w:r>
        <w:rPr>
          <w:bCs/>
        </w:rPr>
        <w:tab/>
      </w:r>
      <w:r w:rsidR="0037713C">
        <w:t>Safety-Kleen Systems, Inc.</w:t>
      </w:r>
      <w:r w:rsidR="0037713C" w:rsidRPr="004E2279">
        <w:t xml:space="preserve"> </w:t>
      </w:r>
      <w:r w:rsidRPr="00002ED5">
        <w:rPr>
          <w:bCs/>
        </w:rPr>
        <w:t>(hereafter referred to as “Permittee”) is hereby authorized to operate</w:t>
      </w:r>
      <w:r w:rsidR="0037713C">
        <w:rPr>
          <w:bCs/>
        </w:rPr>
        <w:t xml:space="preserve"> </w:t>
      </w:r>
      <w:r w:rsidRPr="00002ED5">
        <w:rPr>
          <w:bCs/>
        </w:rPr>
        <w:t>as a Used Oil Transporter in accordance with all applicable requirements of R315-15</w:t>
      </w:r>
      <w:r w:rsidR="0037713C">
        <w:rPr>
          <w:bCs/>
        </w:rPr>
        <w:t xml:space="preserve"> </w:t>
      </w:r>
      <w:r w:rsidRPr="00002ED5">
        <w:rPr>
          <w:bCs/>
        </w:rPr>
        <w:t>of the Utah Administrative Code (UAC) and of the Used Oil Management Act (the</w:t>
      </w:r>
      <w:r w:rsidR="0037713C">
        <w:rPr>
          <w:bCs/>
        </w:rPr>
        <w:t xml:space="preserve"> </w:t>
      </w:r>
      <w:r w:rsidRPr="00002ED5">
        <w:rPr>
          <w:bCs/>
        </w:rPr>
        <w:t xml:space="preserve">Act) 19-6-701 et. </w:t>
      </w:r>
      <w:proofErr w:type="gramStart"/>
      <w:r w:rsidRPr="00002ED5">
        <w:rPr>
          <w:bCs/>
        </w:rPr>
        <w:t>seq.,</w:t>
      </w:r>
      <w:proofErr w:type="gramEnd"/>
      <w:r w:rsidRPr="00002ED5">
        <w:rPr>
          <w:bCs/>
        </w:rPr>
        <w:t xml:space="preserve"> Utah Code Annotated and this Permit.</w:t>
      </w:r>
    </w:p>
    <w:p w14:paraId="0598B0B3" w14:textId="069A855E" w:rsidR="00002ED5" w:rsidRPr="00002ED5" w:rsidRDefault="00002ED5" w:rsidP="0037713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A.2.</w:t>
      </w:r>
      <w:r w:rsidR="0037713C">
        <w:rPr>
          <w:bCs/>
        </w:rPr>
        <w:tab/>
      </w:r>
      <w:r w:rsidRPr="00002ED5">
        <w:rPr>
          <w:bCs/>
        </w:rPr>
        <w:t>This Permit shall be effective for a term not to exceed ten years in accordance with the</w:t>
      </w:r>
      <w:r w:rsidR="0037713C">
        <w:rPr>
          <w:bCs/>
        </w:rPr>
        <w:t xml:space="preserve"> </w:t>
      </w:r>
      <w:r w:rsidRPr="00002ED5">
        <w:rPr>
          <w:bCs/>
        </w:rPr>
        <w:t>requirements of R315-15-15 of the Utah Administrative Code.</w:t>
      </w:r>
    </w:p>
    <w:p w14:paraId="79D129F1" w14:textId="61C323BC" w:rsidR="00002ED5" w:rsidRPr="00002ED5" w:rsidRDefault="00002ED5" w:rsidP="0037713C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hanging="1008"/>
        <w:rPr>
          <w:bCs/>
        </w:rPr>
      </w:pPr>
      <w:r w:rsidRPr="00002ED5">
        <w:rPr>
          <w:bCs/>
        </w:rPr>
        <w:t>I.A.3.</w:t>
      </w:r>
      <w:r w:rsidR="0037713C">
        <w:rPr>
          <w:bCs/>
        </w:rPr>
        <w:tab/>
      </w:r>
      <w:r w:rsidRPr="00002ED5">
        <w:rPr>
          <w:bCs/>
        </w:rPr>
        <w:t>Attachments incorporated by reference are enforceable conditions of this Permit, as are</w:t>
      </w:r>
      <w:r w:rsidR="0037713C">
        <w:rPr>
          <w:bCs/>
        </w:rPr>
        <w:t xml:space="preserve"> </w:t>
      </w:r>
      <w:r w:rsidRPr="00002ED5">
        <w:rPr>
          <w:bCs/>
        </w:rPr>
        <w:t>documents incorporated by reference into the attachments. Language in this Permit</w:t>
      </w:r>
      <w:r w:rsidR="0037713C">
        <w:rPr>
          <w:bCs/>
        </w:rPr>
        <w:t xml:space="preserve"> </w:t>
      </w:r>
      <w:r w:rsidRPr="00002ED5">
        <w:rPr>
          <w:bCs/>
        </w:rPr>
        <w:t>supersedes any conflicting language in the attachments or documents incorporated into</w:t>
      </w:r>
      <w:r w:rsidR="0037713C">
        <w:rPr>
          <w:bCs/>
        </w:rPr>
        <w:t xml:space="preserve"> </w:t>
      </w:r>
      <w:r w:rsidRPr="00002ED5">
        <w:rPr>
          <w:bCs/>
        </w:rPr>
        <w:t>the attachments.</w:t>
      </w:r>
    </w:p>
    <w:p w14:paraId="6842F843" w14:textId="72224E01" w:rsidR="00002ED5" w:rsidRPr="0037713C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37713C">
        <w:rPr>
          <w:b/>
        </w:rPr>
        <w:t>I.B.</w:t>
      </w:r>
      <w:r w:rsidR="0037713C">
        <w:rPr>
          <w:b/>
        </w:rPr>
        <w:tab/>
      </w:r>
      <w:r w:rsidRPr="0037713C">
        <w:rPr>
          <w:b/>
        </w:rPr>
        <w:t>Permit Revocation</w:t>
      </w:r>
    </w:p>
    <w:p w14:paraId="44DA51EE" w14:textId="2E78D865" w:rsidR="00002ED5" w:rsidRPr="00002ED5" w:rsidRDefault="00002ED5" w:rsidP="0037713C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.B.1.</w:t>
      </w:r>
      <w:r w:rsidR="0037713C">
        <w:rPr>
          <w:bCs/>
        </w:rPr>
        <w:tab/>
      </w:r>
      <w:r w:rsidRPr="00002ED5">
        <w:rPr>
          <w:bCs/>
        </w:rPr>
        <w:t>Violation of any permit condition or failure to comply with any provision of the</w:t>
      </w:r>
      <w:r w:rsidR="0037713C">
        <w:rPr>
          <w:bCs/>
        </w:rPr>
        <w:t xml:space="preserve"> </w:t>
      </w:r>
      <w:r w:rsidRPr="00002ED5">
        <w:rPr>
          <w:bCs/>
        </w:rPr>
        <w:t>applicable statutes and rules may be grounds for enforcement actions, including</w:t>
      </w:r>
      <w:r w:rsidR="0037713C">
        <w:rPr>
          <w:bCs/>
        </w:rPr>
        <w:t xml:space="preserve"> </w:t>
      </w:r>
      <w:r w:rsidRPr="00002ED5">
        <w:rPr>
          <w:bCs/>
        </w:rPr>
        <w:t>revocation of this Permit. The Director of the Division of Waste Management and</w:t>
      </w:r>
      <w:r w:rsidR="0037713C">
        <w:rPr>
          <w:bCs/>
        </w:rPr>
        <w:t xml:space="preserve"> </w:t>
      </w:r>
      <w:r w:rsidRPr="00002ED5">
        <w:rPr>
          <w:bCs/>
        </w:rPr>
        <w:t>Radiation Control (Director) shall notify the Permittee in writing of his intent to</w:t>
      </w:r>
      <w:r w:rsidR="0037713C">
        <w:rPr>
          <w:bCs/>
        </w:rPr>
        <w:t xml:space="preserve"> </w:t>
      </w:r>
      <w:r w:rsidRPr="00002ED5">
        <w:rPr>
          <w:bCs/>
        </w:rPr>
        <w:t>revoke this Permit.</w:t>
      </w:r>
    </w:p>
    <w:p w14:paraId="0685EAC9" w14:textId="37CF5C7A" w:rsidR="00002ED5" w:rsidRPr="0037713C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37713C">
        <w:rPr>
          <w:b/>
        </w:rPr>
        <w:t>I.C.</w:t>
      </w:r>
      <w:r w:rsidR="0037713C">
        <w:rPr>
          <w:b/>
        </w:rPr>
        <w:tab/>
      </w:r>
      <w:r w:rsidRPr="0037713C">
        <w:rPr>
          <w:b/>
        </w:rPr>
        <w:t>Permit Modification</w:t>
      </w:r>
    </w:p>
    <w:p w14:paraId="318FF76A" w14:textId="087E6CE0" w:rsidR="00002ED5" w:rsidRPr="00002ED5" w:rsidRDefault="00002ED5" w:rsidP="0037713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C.1.</w:t>
      </w:r>
      <w:r w:rsidR="0037713C">
        <w:rPr>
          <w:bCs/>
        </w:rPr>
        <w:tab/>
      </w:r>
      <w:r w:rsidRPr="00002ED5">
        <w:rPr>
          <w:bCs/>
        </w:rPr>
        <w:t>The Permittee may request modifications to any item or activity covered by this Permit</w:t>
      </w:r>
      <w:r w:rsidR="0037713C">
        <w:rPr>
          <w:bCs/>
        </w:rPr>
        <w:t xml:space="preserve"> </w:t>
      </w:r>
      <w:r w:rsidRPr="00002ED5">
        <w:rPr>
          <w:bCs/>
        </w:rPr>
        <w:t>by submitting a written permit modification request to the Director. If the Director</w:t>
      </w:r>
      <w:r w:rsidR="0037713C">
        <w:rPr>
          <w:bCs/>
        </w:rPr>
        <w:t xml:space="preserve"> </w:t>
      </w:r>
      <w:r w:rsidRPr="00002ED5">
        <w:rPr>
          <w:bCs/>
        </w:rPr>
        <w:t>determines the modification request is substantive, a public hearing, a 15-day public</w:t>
      </w:r>
      <w:r w:rsidR="0037713C">
        <w:rPr>
          <w:bCs/>
        </w:rPr>
        <w:t xml:space="preserve"> </w:t>
      </w:r>
      <w:r w:rsidRPr="00002ED5">
        <w:rPr>
          <w:bCs/>
        </w:rPr>
        <w:t>comment period or both may be required before any action on the modification request</w:t>
      </w:r>
      <w:r w:rsidR="0037713C">
        <w:rPr>
          <w:bCs/>
        </w:rPr>
        <w:t xml:space="preserve"> </w:t>
      </w:r>
      <w:r w:rsidRPr="00002ED5">
        <w:rPr>
          <w:bCs/>
        </w:rPr>
        <w:t>may be taken. Implementing a substantive modification prior to the Director’s written</w:t>
      </w:r>
      <w:r w:rsidR="0037713C">
        <w:rPr>
          <w:bCs/>
        </w:rPr>
        <w:t xml:space="preserve"> </w:t>
      </w:r>
      <w:r w:rsidRPr="00002ED5">
        <w:rPr>
          <w:bCs/>
        </w:rPr>
        <w:t>approval constitutes a violation of the Permit and may be grounds for enforcement</w:t>
      </w:r>
      <w:r w:rsidR="0037713C">
        <w:rPr>
          <w:bCs/>
        </w:rPr>
        <w:t xml:space="preserve"> </w:t>
      </w:r>
      <w:r w:rsidRPr="00002ED5">
        <w:rPr>
          <w:bCs/>
        </w:rPr>
        <w:t>action or permit revocation.</w:t>
      </w:r>
    </w:p>
    <w:p w14:paraId="322761EA" w14:textId="6DF48847" w:rsidR="00002ED5" w:rsidRPr="00002ED5" w:rsidRDefault="00002ED5" w:rsidP="0037713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C.2.</w:t>
      </w:r>
      <w:r w:rsidR="0037713C">
        <w:rPr>
          <w:bCs/>
        </w:rPr>
        <w:tab/>
      </w:r>
      <w:r w:rsidRPr="00002ED5">
        <w:rPr>
          <w:bCs/>
        </w:rPr>
        <w:t>The Permittee shall notify the Director in writing of any non-substantive changes, such</w:t>
      </w:r>
      <w:r w:rsidR="0037713C">
        <w:rPr>
          <w:bCs/>
        </w:rPr>
        <w:t xml:space="preserve"> </w:t>
      </w:r>
      <w:r w:rsidRPr="00002ED5">
        <w:rPr>
          <w:bCs/>
        </w:rPr>
        <w:t>as changes to the contact person, within 20 days of the change.</w:t>
      </w:r>
    </w:p>
    <w:p w14:paraId="1DFAE610" w14:textId="365F3DB4" w:rsidR="00002ED5" w:rsidRPr="00002ED5" w:rsidRDefault="00002ED5" w:rsidP="0037713C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.C.3.</w:t>
      </w:r>
      <w:r w:rsidR="0037713C">
        <w:rPr>
          <w:bCs/>
        </w:rPr>
        <w:tab/>
      </w:r>
      <w:r w:rsidRPr="00002ED5">
        <w:rPr>
          <w:bCs/>
        </w:rPr>
        <w:t>The Director may modify this Permit as necessary to protect human health and the</w:t>
      </w:r>
      <w:r w:rsidR="0037713C">
        <w:rPr>
          <w:bCs/>
        </w:rPr>
        <w:t xml:space="preserve"> </w:t>
      </w:r>
      <w:r w:rsidRPr="00002ED5">
        <w:rPr>
          <w:bCs/>
        </w:rPr>
        <w:t>environment, because of statutory or regulatory changes or because of operational</w:t>
      </w:r>
      <w:r w:rsidR="0037713C">
        <w:rPr>
          <w:bCs/>
        </w:rPr>
        <w:t xml:space="preserve"> </w:t>
      </w:r>
      <w:r w:rsidRPr="00002ED5">
        <w:rPr>
          <w:bCs/>
        </w:rPr>
        <w:t>changes affecting this Permit.</w:t>
      </w:r>
    </w:p>
    <w:p w14:paraId="3D58A7F7" w14:textId="4717D22C" w:rsidR="00002ED5" w:rsidRPr="0037713C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37713C">
        <w:rPr>
          <w:b/>
        </w:rPr>
        <w:t>I.D.</w:t>
      </w:r>
      <w:r w:rsidR="0037713C">
        <w:rPr>
          <w:b/>
        </w:rPr>
        <w:tab/>
      </w:r>
      <w:r w:rsidRPr="0037713C">
        <w:rPr>
          <w:b/>
        </w:rPr>
        <w:t>Spill Prevention, Emergency Controls and Maintenance</w:t>
      </w:r>
    </w:p>
    <w:p w14:paraId="1AEB3A6F" w14:textId="62A6788D" w:rsidR="00002ED5" w:rsidRPr="00002ED5" w:rsidRDefault="00002ED5" w:rsidP="0037713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D.1.</w:t>
      </w:r>
      <w:r w:rsidR="0037713C">
        <w:rPr>
          <w:bCs/>
        </w:rPr>
        <w:tab/>
      </w:r>
      <w:r w:rsidRPr="00002ED5">
        <w:rPr>
          <w:bCs/>
        </w:rPr>
        <w:t>The Permittee shall maintain and operate all used oil transportation vehicles and</w:t>
      </w:r>
      <w:r w:rsidR="0037713C">
        <w:rPr>
          <w:bCs/>
        </w:rPr>
        <w:t xml:space="preserve"> </w:t>
      </w:r>
      <w:r w:rsidRPr="00002ED5">
        <w:rPr>
          <w:bCs/>
        </w:rPr>
        <w:t>associated equipment to minimize the possibility of fire, explosion or sudden or non</w:t>
      </w:r>
      <w:r w:rsidR="0037713C">
        <w:rPr>
          <w:bCs/>
        </w:rPr>
        <w:t>-</w:t>
      </w:r>
      <w:r w:rsidRPr="00002ED5">
        <w:rPr>
          <w:bCs/>
        </w:rPr>
        <w:t>sudden</w:t>
      </w:r>
      <w:r w:rsidR="0037713C">
        <w:rPr>
          <w:bCs/>
        </w:rPr>
        <w:t xml:space="preserve"> </w:t>
      </w:r>
      <w:r w:rsidRPr="00002ED5">
        <w:rPr>
          <w:bCs/>
        </w:rPr>
        <w:t>release of used oil to the air, ground, soil, surface and groundwater and sewer</w:t>
      </w:r>
      <w:r w:rsidR="0037713C">
        <w:rPr>
          <w:bCs/>
        </w:rPr>
        <w:t xml:space="preserve"> </w:t>
      </w:r>
      <w:r w:rsidRPr="00002ED5">
        <w:rPr>
          <w:bCs/>
        </w:rPr>
        <w:t>systems.</w:t>
      </w:r>
    </w:p>
    <w:p w14:paraId="787EFAE6" w14:textId="28E7EAB2" w:rsidR="00002ED5" w:rsidRPr="00002ED5" w:rsidRDefault="00002ED5" w:rsidP="0037713C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.D.2.</w:t>
      </w:r>
      <w:r w:rsidR="0037713C">
        <w:rPr>
          <w:bCs/>
        </w:rPr>
        <w:tab/>
      </w:r>
      <w:r w:rsidRPr="00002ED5">
        <w:rPr>
          <w:bCs/>
        </w:rPr>
        <w:t>In the event of a release of used oil, the Permittee shall comply with the Emergency</w:t>
      </w:r>
      <w:r w:rsidR="0037713C">
        <w:rPr>
          <w:bCs/>
        </w:rPr>
        <w:t xml:space="preserve"> </w:t>
      </w:r>
      <w:r w:rsidRPr="00002ED5">
        <w:rPr>
          <w:bCs/>
        </w:rPr>
        <w:t>Controls and reporting requirements specified in R315-15-9 of the Utah</w:t>
      </w:r>
      <w:r w:rsidR="0037713C">
        <w:rPr>
          <w:bCs/>
        </w:rPr>
        <w:t xml:space="preserve"> </w:t>
      </w:r>
      <w:r w:rsidRPr="00002ED5">
        <w:rPr>
          <w:bCs/>
        </w:rPr>
        <w:t>Administrative Code and the Permittee’s Emergency Spill Plan in Attachment 1.</w:t>
      </w:r>
    </w:p>
    <w:p w14:paraId="3A6C408B" w14:textId="4B69B868" w:rsidR="00002ED5" w:rsidRPr="0037713C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37713C">
        <w:rPr>
          <w:b/>
        </w:rPr>
        <w:t>I.E.</w:t>
      </w:r>
      <w:r w:rsidR="0037713C">
        <w:rPr>
          <w:b/>
        </w:rPr>
        <w:tab/>
      </w:r>
      <w:r w:rsidRPr="0037713C">
        <w:rPr>
          <w:b/>
        </w:rPr>
        <w:t>Record Retention</w:t>
      </w:r>
    </w:p>
    <w:p w14:paraId="6125B372" w14:textId="5C703BDB" w:rsidR="00002ED5" w:rsidRPr="00002ED5" w:rsidRDefault="00002ED5" w:rsidP="00DE642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E.1.</w:t>
      </w:r>
      <w:r w:rsidR="00DE6422">
        <w:rPr>
          <w:bCs/>
        </w:rPr>
        <w:tab/>
      </w:r>
      <w:r w:rsidRPr="00002ED5">
        <w:rPr>
          <w:bCs/>
        </w:rPr>
        <w:t>The Permittee shall maintain all applicable used oil records required by R315-15 of the</w:t>
      </w:r>
      <w:r w:rsidR="00DE6422">
        <w:rPr>
          <w:bCs/>
        </w:rPr>
        <w:t xml:space="preserve"> </w:t>
      </w:r>
      <w:r w:rsidRPr="00002ED5">
        <w:rPr>
          <w:bCs/>
        </w:rPr>
        <w:t xml:space="preserve">Utah Administrative Code and this Permit at the Permittee’s facility located at </w:t>
      </w:r>
      <w:r w:rsidR="00DE6422" w:rsidRPr="00DE6422">
        <w:rPr>
          <w:bCs/>
        </w:rPr>
        <w:lastRenderedPageBreak/>
        <w:t>1066 South Pioneer Road, Salt Lake City, Utah.</w:t>
      </w:r>
    </w:p>
    <w:p w14:paraId="116BF316" w14:textId="57126372" w:rsidR="00002ED5" w:rsidRPr="00002ED5" w:rsidRDefault="00002ED5" w:rsidP="00723478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hanging="1008"/>
        <w:rPr>
          <w:bCs/>
        </w:rPr>
      </w:pPr>
      <w:r w:rsidRPr="00002ED5">
        <w:rPr>
          <w:bCs/>
        </w:rPr>
        <w:t>I.E.2.</w:t>
      </w:r>
      <w:r w:rsidR="00DE6422">
        <w:rPr>
          <w:bCs/>
        </w:rPr>
        <w:tab/>
      </w:r>
      <w:r w:rsidRPr="00002ED5">
        <w:rPr>
          <w:bCs/>
        </w:rPr>
        <w:t>All records shall be readily accessible for review by representatives of the Director.</w:t>
      </w:r>
      <w:r w:rsidR="00DE6422">
        <w:rPr>
          <w:bCs/>
        </w:rPr>
        <w:t xml:space="preserve"> </w:t>
      </w:r>
      <w:r w:rsidRPr="00002ED5">
        <w:rPr>
          <w:bCs/>
        </w:rPr>
        <w:t>Records may be in a hard copy or electronic format. Records shall be maintained for a</w:t>
      </w:r>
      <w:r w:rsidR="00DE6422">
        <w:rPr>
          <w:bCs/>
        </w:rPr>
        <w:t xml:space="preserve"> </w:t>
      </w:r>
      <w:r w:rsidRPr="00002ED5">
        <w:rPr>
          <w:bCs/>
        </w:rPr>
        <w:t>minimum of three years.</w:t>
      </w:r>
    </w:p>
    <w:p w14:paraId="755952FA" w14:textId="335344A8" w:rsidR="00002ED5" w:rsidRPr="00DE6422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DE6422">
        <w:rPr>
          <w:b/>
        </w:rPr>
        <w:t>I.F.</w:t>
      </w:r>
      <w:r w:rsidR="00DE6422">
        <w:rPr>
          <w:b/>
        </w:rPr>
        <w:tab/>
      </w:r>
      <w:r w:rsidRPr="00DE6422">
        <w:rPr>
          <w:b/>
        </w:rPr>
        <w:t>Tracking</w:t>
      </w:r>
    </w:p>
    <w:p w14:paraId="3BAC8DC1" w14:textId="7B8665A6" w:rsidR="00002ED5" w:rsidRPr="00002ED5" w:rsidRDefault="00002ED5" w:rsidP="0072347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F.1.</w:t>
      </w:r>
      <w:r w:rsidR="00723478">
        <w:rPr>
          <w:bCs/>
        </w:rPr>
        <w:tab/>
      </w:r>
      <w:r w:rsidRPr="00002ED5">
        <w:rPr>
          <w:bCs/>
        </w:rPr>
        <w:t>The Permittee shall keep written transportation records for both the collection and</w:t>
      </w:r>
      <w:r w:rsidR="00723478">
        <w:rPr>
          <w:bCs/>
        </w:rPr>
        <w:t xml:space="preserve"> </w:t>
      </w:r>
      <w:r w:rsidRPr="00002ED5">
        <w:rPr>
          <w:bCs/>
        </w:rPr>
        <w:t>delivery of used oil. Collection and delivery records may be a log, invoice, manifest,</w:t>
      </w:r>
      <w:r w:rsidR="00723478">
        <w:rPr>
          <w:bCs/>
        </w:rPr>
        <w:t xml:space="preserve"> </w:t>
      </w:r>
      <w:r w:rsidRPr="00002ED5">
        <w:rPr>
          <w:bCs/>
        </w:rPr>
        <w:t>bill of lading or other shipping document.</w:t>
      </w:r>
    </w:p>
    <w:p w14:paraId="3B9AEB55" w14:textId="19507833" w:rsidR="00002ED5" w:rsidRPr="00002ED5" w:rsidRDefault="00002ED5" w:rsidP="0072347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F.2.</w:t>
      </w:r>
      <w:r w:rsidR="00723478">
        <w:rPr>
          <w:bCs/>
        </w:rPr>
        <w:tab/>
      </w:r>
      <w:r w:rsidRPr="00002ED5">
        <w:rPr>
          <w:bCs/>
        </w:rPr>
        <w:t>The collection records shall include the generator’s, transporter’s, transfer facility’s,</w:t>
      </w:r>
      <w:r w:rsidR="00723478">
        <w:rPr>
          <w:bCs/>
        </w:rPr>
        <w:t xml:space="preserve"> </w:t>
      </w:r>
      <w:r w:rsidRPr="00002ED5">
        <w:rPr>
          <w:bCs/>
        </w:rPr>
        <w:t>off -specification burner’s or processor’s name and signature (dated upon receipt),</w:t>
      </w:r>
      <w:r w:rsidR="00723478">
        <w:rPr>
          <w:bCs/>
        </w:rPr>
        <w:t xml:space="preserve"> </w:t>
      </w:r>
      <w:r w:rsidRPr="00002ED5">
        <w:rPr>
          <w:bCs/>
        </w:rPr>
        <w:t>address, volume of used oil collected and EPA identification number if applicable.</w:t>
      </w:r>
    </w:p>
    <w:p w14:paraId="2A60A25F" w14:textId="6BB97AD7" w:rsidR="00002ED5" w:rsidRPr="00002ED5" w:rsidRDefault="00002ED5" w:rsidP="0072347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F.3.</w:t>
      </w:r>
      <w:r w:rsidR="00723478">
        <w:rPr>
          <w:bCs/>
        </w:rPr>
        <w:tab/>
      </w:r>
      <w:r w:rsidRPr="00002ED5">
        <w:rPr>
          <w:bCs/>
        </w:rPr>
        <w:t>The halogen content from screening tests, analytical laboratory testing or generator</w:t>
      </w:r>
      <w:r w:rsidR="00723478">
        <w:rPr>
          <w:bCs/>
        </w:rPr>
        <w:t xml:space="preserve"> </w:t>
      </w:r>
      <w:r w:rsidRPr="00002ED5">
        <w:rPr>
          <w:bCs/>
        </w:rPr>
        <w:t>knowledge shall be documented on the used oil record/bill of lading at each used oil</w:t>
      </w:r>
      <w:r w:rsidR="00723478">
        <w:rPr>
          <w:bCs/>
        </w:rPr>
        <w:t xml:space="preserve"> </w:t>
      </w:r>
      <w:r w:rsidRPr="00002ED5">
        <w:rPr>
          <w:bCs/>
        </w:rPr>
        <w:t>collection location prior to loading for transportation. The halogen content</w:t>
      </w:r>
      <w:r w:rsidR="00723478">
        <w:rPr>
          <w:bCs/>
        </w:rPr>
        <w:t xml:space="preserve"> </w:t>
      </w:r>
      <w:r w:rsidRPr="00002ED5">
        <w:rPr>
          <w:bCs/>
        </w:rPr>
        <w:t>determination method (i.e., test or generator knowledge) shall be documented on the</w:t>
      </w:r>
      <w:r w:rsidR="00723478">
        <w:rPr>
          <w:bCs/>
        </w:rPr>
        <w:t xml:space="preserve"> </w:t>
      </w:r>
      <w:r w:rsidRPr="00002ED5">
        <w:rPr>
          <w:bCs/>
        </w:rPr>
        <w:t>shipping document with the halogen concentration in accordance with Attachment 2</w:t>
      </w:r>
      <w:r w:rsidR="00723478">
        <w:rPr>
          <w:bCs/>
        </w:rPr>
        <w:t xml:space="preserve"> </w:t>
      </w:r>
      <w:r w:rsidRPr="00002ED5">
        <w:rPr>
          <w:bCs/>
        </w:rPr>
        <w:t>(Procedures for Recording Halogen Content).</w:t>
      </w:r>
    </w:p>
    <w:p w14:paraId="4FCA7468" w14:textId="1FD06A24" w:rsidR="00002ED5" w:rsidRPr="00002ED5" w:rsidRDefault="00002ED5" w:rsidP="0072347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F.4.</w:t>
      </w:r>
      <w:r w:rsidR="00723478">
        <w:rPr>
          <w:bCs/>
        </w:rPr>
        <w:tab/>
      </w:r>
      <w:r w:rsidRPr="00002ED5">
        <w:rPr>
          <w:bCs/>
        </w:rPr>
        <w:t>The Permittee shall document the PCB concentration based on analytical results of</w:t>
      </w:r>
      <w:r w:rsidR="00723478">
        <w:rPr>
          <w:bCs/>
        </w:rPr>
        <w:t xml:space="preserve"> </w:t>
      </w:r>
      <w:r w:rsidRPr="00002ED5">
        <w:rPr>
          <w:bCs/>
        </w:rPr>
        <w:t>used transformer oil prior to collection and transport on the used oil record/bill of</w:t>
      </w:r>
      <w:r w:rsidR="00723478">
        <w:rPr>
          <w:bCs/>
        </w:rPr>
        <w:t xml:space="preserve"> </w:t>
      </w:r>
      <w:r w:rsidRPr="00002ED5">
        <w:rPr>
          <w:bCs/>
        </w:rPr>
        <w:t>lading at each used oil collection location.</w:t>
      </w:r>
    </w:p>
    <w:p w14:paraId="1494DC3C" w14:textId="0D5382E4" w:rsidR="00002ED5" w:rsidRPr="00002ED5" w:rsidRDefault="00002ED5" w:rsidP="0072347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F.5.</w:t>
      </w:r>
      <w:r w:rsidR="00723478">
        <w:rPr>
          <w:bCs/>
        </w:rPr>
        <w:tab/>
      </w:r>
      <w:r w:rsidRPr="00002ED5">
        <w:rPr>
          <w:bCs/>
        </w:rPr>
        <w:t>The delivery records shall include the Permittee’s name, address, EPA identification</w:t>
      </w:r>
      <w:r w:rsidR="00723478">
        <w:rPr>
          <w:bCs/>
        </w:rPr>
        <w:t xml:space="preserve"> </w:t>
      </w:r>
      <w:r w:rsidRPr="00002ED5">
        <w:rPr>
          <w:bCs/>
        </w:rPr>
        <w:t>number, vehicle designation number, driver name, date of delivery, the volume of used</w:t>
      </w:r>
      <w:r w:rsidR="00723478">
        <w:rPr>
          <w:bCs/>
        </w:rPr>
        <w:t xml:space="preserve"> </w:t>
      </w:r>
      <w:r w:rsidRPr="00002ED5">
        <w:rPr>
          <w:bCs/>
        </w:rPr>
        <w:t>oil delivered and the type of delivery (i.e., bulk oil in tankers or containerized,</w:t>
      </w:r>
      <w:r w:rsidR="00723478">
        <w:rPr>
          <w:bCs/>
        </w:rPr>
        <w:t xml:space="preserve"> </w:t>
      </w:r>
      <w:r w:rsidRPr="00002ED5">
        <w:rPr>
          <w:bCs/>
        </w:rPr>
        <w:t>specifying container types and numbers).</w:t>
      </w:r>
    </w:p>
    <w:p w14:paraId="7CB4401E" w14:textId="45759826" w:rsidR="00002ED5" w:rsidRPr="00002ED5" w:rsidRDefault="00002ED5" w:rsidP="0072347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F.5.a.</w:t>
      </w:r>
      <w:r w:rsidR="00723478">
        <w:rPr>
          <w:bCs/>
        </w:rPr>
        <w:tab/>
      </w:r>
      <w:r w:rsidRPr="00002ED5">
        <w:rPr>
          <w:bCs/>
        </w:rPr>
        <w:t>The used oil records shall include the receiving transfer facility’s, off-specification</w:t>
      </w:r>
      <w:r w:rsidR="00723478">
        <w:rPr>
          <w:bCs/>
        </w:rPr>
        <w:t xml:space="preserve"> </w:t>
      </w:r>
      <w:r w:rsidRPr="00002ED5">
        <w:rPr>
          <w:bCs/>
        </w:rPr>
        <w:t>burner’s, processor’s or other transporter’s name and signature (dated upon receipt),</w:t>
      </w:r>
      <w:r w:rsidR="00723478">
        <w:rPr>
          <w:bCs/>
        </w:rPr>
        <w:t xml:space="preserve"> </w:t>
      </w:r>
      <w:r w:rsidRPr="00002ED5">
        <w:rPr>
          <w:bCs/>
        </w:rPr>
        <w:t>address and EPA identification number.</w:t>
      </w:r>
    </w:p>
    <w:p w14:paraId="440F5128" w14:textId="713C0333" w:rsidR="00002ED5" w:rsidRPr="00002ED5" w:rsidRDefault="00002ED5" w:rsidP="00723478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.F.5.b.</w:t>
      </w:r>
      <w:r w:rsidR="00723478">
        <w:rPr>
          <w:bCs/>
        </w:rPr>
        <w:tab/>
      </w:r>
      <w:r w:rsidRPr="00002ED5">
        <w:rPr>
          <w:bCs/>
        </w:rPr>
        <w:t>The Permittee shall create a new delivery record for internal transfers between the</w:t>
      </w:r>
      <w:r w:rsidR="00723478">
        <w:rPr>
          <w:bCs/>
        </w:rPr>
        <w:t xml:space="preserve"> </w:t>
      </w:r>
      <w:r w:rsidRPr="00002ED5">
        <w:rPr>
          <w:bCs/>
        </w:rPr>
        <w:t>Permittee’s transportation vehicles.</w:t>
      </w:r>
    </w:p>
    <w:p w14:paraId="1AA95362" w14:textId="3249B390" w:rsidR="00002ED5" w:rsidRPr="00723478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723478">
        <w:rPr>
          <w:b/>
        </w:rPr>
        <w:t>I.G.</w:t>
      </w:r>
      <w:r w:rsidR="00723478">
        <w:rPr>
          <w:b/>
        </w:rPr>
        <w:tab/>
      </w:r>
      <w:r w:rsidRPr="00723478">
        <w:rPr>
          <w:b/>
        </w:rPr>
        <w:t>Transportation Operations</w:t>
      </w:r>
    </w:p>
    <w:p w14:paraId="012E7FD3" w14:textId="19D02285" w:rsidR="00002ED5" w:rsidRPr="00002ED5" w:rsidRDefault="00002ED5" w:rsidP="00804D8F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G.1.</w:t>
      </w:r>
      <w:r w:rsidR="00723478">
        <w:rPr>
          <w:bCs/>
        </w:rPr>
        <w:tab/>
      </w:r>
      <w:r w:rsidRPr="00002ED5">
        <w:rPr>
          <w:bCs/>
        </w:rPr>
        <w:t>The Permittee is authorized to transport used oil and deliver the used oil to another</w:t>
      </w:r>
      <w:r w:rsidR="00804D8F">
        <w:rPr>
          <w:bCs/>
        </w:rPr>
        <w:t xml:space="preserve"> </w:t>
      </w:r>
      <w:r w:rsidRPr="00002ED5">
        <w:rPr>
          <w:bCs/>
        </w:rPr>
        <w:t>permitted transporter, transfer facility, processor and re-refiner or used oil burner in</w:t>
      </w:r>
      <w:r w:rsidR="00804D8F">
        <w:rPr>
          <w:bCs/>
        </w:rPr>
        <w:t xml:space="preserve"> </w:t>
      </w:r>
      <w:r w:rsidRPr="00002ED5">
        <w:rPr>
          <w:bCs/>
        </w:rPr>
        <w:t>accordance with R315-15-4.4 of the Utah Administrative Code.</w:t>
      </w:r>
    </w:p>
    <w:p w14:paraId="7344F7EB" w14:textId="2DCC0B8E" w:rsidR="00002ED5" w:rsidRPr="00002ED5" w:rsidRDefault="00002ED5" w:rsidP="00804D8F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G.2.</w:t>
      </w:r>
      <w:r w:rsidR="00804D8F">
        <w:rPr>
          <w:bCs/>
        </w:rPr>
        <w:tab/>
      </w:r>
      <w:r w:rsidRPr="00002ED5">
        <w:rPr>
          <w:bCs/>
        </w:rPr>
        <w:t>Transportation of oily water shall be managed as used oil if the used oil is destined to</w:t>
      </w:r>
      <w:r w:rsidR="00804D8F">
        <w:rPr>
          <w:bCs/>
        </w:rPr>
        <w:t xml:space="preserve"> </w:t>
      </w:r>
      <w:r w:rsidRPr="00002ED5">
        <w:rPr>
          <w:bCs/>
        </w:rPr>
        <w:t>be recovered in accordance with R315-15 of the Utah Administrative Code and this</w:t>
      </w:r>
      <w:r w:rsidR="00804D8F">
        <w:rPr>
          <w:bCs/>
        </w:rPr>
        <w:t xml:space="preserve"> </w:t>
      </w:r>
      <w:r w:rsidRPr="00002ED5">
        <w:rPr>
          <w:bCs/>
        </w:rPr>
        <w:t>Permit.</w:t>
      </w:r>
    </w:p>
    <w:p w14:paraId="44848A2C" w14:textId="486FEC7B" w:rsidR="00002ED5" w:rsidRPr="00002ED5" w:rsidRDefault="00002ED5" w:rsidP="00804D8F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G.3.</w:t>
      </w:r>
      <w:r w:rsidR="00804D8F">
        <w:rPr>
          <w:bCs/>
        </w:rPr>
        <w:tab/>
      </w:r>
      <w:r w:rsidRPr="00002ED5">
        <w:rPr>
          <w:bCs/>
        </w:rPr>
        <w:t>The Permittee shall only accept used oil or oily water subject to R315-15 of the Utah</w:t>
      </w:r>
      <w:r w:rsidR="00804D8F">
        <w:rPr>
          <w:bCs/>
        </w:rPr>
        <w:t xml:space="preserve"> </w:t>
      </w:r>
      <w:r w:rsidRPr="00002ED5">
        <w:rPr>
          <w:bCs/>
        </w:rPr>
        <w:t>Administrative Code that has halogen concentrations less than 1,000 ppm unless</w:t>
      </w:r>
      <w:r w:rsidR="00804D8F">
        <w:rPr>
          <w:bCs/>
        </w:rPr>
        <w:t xml:space="preserve"> </w:t>
      </w:r>
      <w:r w:rsidRPr="00002ED5">
        <w:rPr>
          <w:bCs/>
        </w:rPr>
        <w:t>rebutted in accordance with Attachment 3 (Analysis Plan) or unless the oil was</w:t>
      </w:r>
      <w:r w:rsidR="00804D8F">
        <w:rPr>
          <w:bCs/>
        </w:rPr>
        <w:t xml:space="preserve"> </w:t>
      </w:r>
      <w:r w:rsidRPr="00002ED5">
        <w:rPr>
          <w:bCs/>
        </w:rPr>
        <w:t>generated by a Very Small Quantity Generator (VSQG) or Do-It-Yourselfer Collection</w:t>
      </w:r>
      <w:r w:rsidR="00804D8F">
        <w:rPr>
          <w:bCs/>
        </w:rPr>
        <w:t xml:space="preserve"> </w:t>
      </w:r>
      <w:r w:rsidRPr="00002ED5">
        <w:rPr>
          <w:bCs/>
        </w:rPr>
        <w:t>Center (Type A or B).</w:t>
      </w:r>
    </w:p>
    <w:p w14:paraId="6D87F342" w14:textId="6C8B5A8D" w:rsidR="00002ED5" w:rsidRPr="00002ED5" w:rsidRDefault="00002ED5" w:rsidP="00804D8F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.G.4.</w:t>
      </w:r>
      <w:r w:rsidR="00804D8F">
        <w:rPr>
          <w:bCs/>
        </w:rPr>
        <w:tab/>
      </w:r>
      <w:r w:rsidRPr="00002ED5">
        <w:rPr>
          <w:bCs/>
        </w:rPr>
        <w:t>The Permittee shall comply with TSCA regulations when transporting used oil with</w:t>
      </w:r>
      <w:r w:rsidR="00804D8F">
        <w:rPr>
          <w:bCs/>
        </w:rPr>
        <w:t xml:space="preserve"> </w:t>
      </w:r>
      <w:r w:rsidRPr="00002ED5">
        <w:rPr>
          <w:bCs/>
        </w:rPr>
        <w:lastRenderedPageBreak/>
        <w:t>PCB concentrations greater than or equal to 50 mg/kg.</w:t>
      </w:r>
    </w:p>
    <w:p w14:paraId="138C0C29" w14:textId="76A19ED2" w:rsidR="00002ED5" w:rsidRPr="00804D8F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804D8F">
        <w:rPr>
          <w:b/>
        </w:rPr>
        <w:t>I.H.</w:t>
      </w:r>
      <w:r w:rsidR="00804D8F">
        <w:rPr>
          <w:b/>
        </w:rPr>
        <w:tab/>
      </w:r>
      <w:r w:rsidRPr="00804D8F">
        <w:rPr>
          <w:b/>
        </w:rPr>
        <w:t>Sampling and Analysis Halogen Determination</w:t>
      </w:r>
    </w:p>
    <w:p w14:paraId="131316C5" w14:textId="33C16B73" w:rsidR="00002ED5" w:rsidRPr="00002ED5" w:rsidRDefault="00002ED5" w:rsidP="0014432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.H.1.</w:t>
      </w:r>
      <w:r w:rsidR="00804D8F">
        <w:rPr>
          <w:bCs/>
        </w:rPr>
        <w:tab/>
      </w:r>
      <w:r w:rsidRPr="00002ED5">
        <w:rPr>
          <w:bCs/>
        </w:rPr>
        <w:t>The Permittee shall follow all sampling and analytical procedures in Attachment 3</w:t>
      </w:r>
      <w:r w:rsidR="00144320">
        <w:rPr>
          <w:bCs/>
        </w:rPr>
        <w:t xml:space="preserve"> </w:t>
      </w:r>
      <w:r w:rsidRPr="00002ED5">
        <w:rPr>
          <w:bCs/>
        </w:rPr>
        <w:t>(Analysis Plan) and Attachment 4 (Sampling Procedures) when conducting used</w:t>
      </w:r>
      <w:r w:rsidR="00144320">
        <w:rPr>
          <w:bCs/>
        </w:rPr>
        <w:t xml:space="preserve"> </w:t>
      </w:r>
      <w:r w:rsidRPr="00002ED5">
        <w:rPr>
          <w:bCs/>
        </w:rPr>
        <w:t>oil sampling and analytical testing to meet the requirements of R315-15 of the Utah</w:t>
      </w:r>
      <w:r w:rsidR="00144320">
        <w:rPr>
          <w:bCs/>
        </w:rPr>
        <w:t xml:space="preserve"> </w:t>
      </w:r>
      <w:r w:rsidRPr="00002ED5">
        <w:rPr>
          <w:bCs/>
        </w:rPr>
        <w:t>Administrative Code and this Permit.</w:t>
      </w:r>
    </w:p>
    <w:p w14:paraId="5E5D3A90" w14:textId="5278440C" w:rsidR="00002ED5" w:rsidRPr="00144320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144320">
        <w:rPr>
          <w:b/>
        </w:rPr>
        <w:t>I.I.</w:t>
      </w:r>
      <w:r w:rsidR="00144320">
        <w:rPr>
          <w:b/>
        </w:rPr>
        <w:tab/>
      </w:r>
      <w:r w:rsidRPr="00144320">
        <w:rPr>
          <w:b/>
        </w:rPr>
        <w:t>Prohibited Waste</w:t>
      </w:r>
    </w:p>
    <w:p w14:paraId="51FB3605" w14:textId="07148DA8" w:rsidR="00002ED5" w:rsidRPr="00002ED5" w:rsidRDefault="00002ED5" w:rsidP="0014432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I.1.</w:t>
      </w:r>
      <w:r w:rsidR="00144320">
        <w:rPr>
          <w:bCs/>
        </w:rPr>
        <w:tab/>
      </w:r>
      <w:r w:rsidRPr="00002ED5">
        <w:rPr>
          <w:bCs/>
        </w:rPr>
        <w:t>Used oil that has been mixed with hazardous waste as defined by R315-261 of the</w:t>
      </w:r>
      <w:r w:rsidR="00144320">
        <w:rPr>
          <w:bCs/>
        </w:rPr>
        <w:t xml:space="preserve"> </w:t>
      </w:r>
      <w:r w:rsidRPr="00002ED5">
        <w:rPr>
          <w:bCs/>
        </w:rPr>
        <w:t>Utah Administrative Code or PCBs as defined by R315-301-2(53) of the Utah</w:t>
      </w:r>
      <w:r w:rsidR="00144320">
        <w:rPr>
          <w:bCs/>
        </w:rPr>
        <w:t xml:space="preserve"> </w:t>
      </w:r>
      <w:r w:rsidRPr="00002ED5">
        <w:rPr>
          <w:bCs/>
        </w:rPr>
        <w:t>Administrative Code shall no longer be managed as used oil and shall be subject to</w:t>
      </w:r>
      <w:r w:rsidR="00144320">
        <w:rPr>
          <w:bCs/>
        </w:rPr>
        <w:t xml:space="preserve"> </w:t>
      </w:r>
      <w:r w:rsidRPr="00002ED5">
        <w:rPr>
          <w:bCs/>
        </w:rPr>
        <w:t>applicable hazardous waste and PCB-contaminated waste rules.</w:t>
      </w:r>
    </w:p>
    <w:p w14:paraId="487FA97A" w14:textId="7A324DA0" w:rsidR="00002ED5" w:rsidRPr="00002ED5" w:rsidRDefault="00002ED5" w:rsidP="0014432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I.2.</w:t>
      </w:r>
      <w:r w:rsidR="00144320">
        <w:rPr>
          <w:bCs/>
        </w:rPr>
        <w:tab/>
      </w:r>
      <w:r w:rsidRPr="00002ED5">
        <w:rPr>
          <w:bCs/>
        </w:rPr>
        <w:t>Used oil shall not be stored in tanks, containers or storage units that previously stored</w:t>
      </w:r>
      <w:r w:rsidR="00144320">
        <w:rPr>
          <w:bCs/>
        </w:rPr>
        <w:t xml:space="preserve"> </w:t>
      </w:r>
      <w:r w:rsidRPr="00002ED5">
        <w:rPr>
          <w:bCs/>
        </w:rPr>
        <w:t>hazardous waste unless these tanks, containers and storage units have been cleaned in</w:t>
      </w:r>
      <w:r w:rsidR="00144320">
        <w:rPr>
          <w:bCs/>
        </w:rPr>
        <w:t xml:space="preserve"> </w:t>
      </w:r>
      <w:r w:rsidRPr="00002ED5">
        <w:rPr>
          <w:bCs/>
        </w:rPr>
        <w:t>accordance with R315-261-7 of the Utah Administrative Code.</w:t>
      </w:r>
    </w:p>
    <w:p w14:paraId="55A5F621" w14:textId="7AB11E0F" w:rsidR="00002ED5" w:rsidRPr="00002ED5" w:rsidRDefault="00002ED5" w:rsidP="0014432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.I.3.</w:t>
      </w:r>
      <w:r w:rsidR="00144320">
        <w:rPr>
          <w:bCs/>
        </w:rPr>
        <w:tab/>
      </w:r>
      <w:r w:rsidRPr="00002ED5">
        <w:rPr>
          <w:bCs/>
        </w:rPr>
        <w:t>The Permittee shall not place, manage, discard or otherwise dispose of used oil in any</w:t>
      </w:r>
      <w:r w:rsidR="00144320">
        <w:rPr>
          <w:bCs/>
        </w:rPr>
        <w:t xml:space="preserve"> </w:t>
      </w:r>
      <w:r w:rsidRPr="00002ED5">
        <w:rPr>
          <w:bCs/>
        </w:rPr>
        <w:t>manner other than specified in R315-15-1.3 of the Utah Administrative Code.</w:t>
      </w:r>
    </w:p>
    <w:p w14:paraId="5AE02C73" w14:textId="7ECF47CF" w:rsidR="00002ED5" w:rsidRPr="00144320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144320">
        <w:rPr>
          <w:b/>
        </w:rPr>
        <w:t>I.J.</w:t>
      </w:r>
      <w:r w:rsidR="00144320" w:rsidRPr="00144320">
        <w:rPr>
          <w:b/>
        </w:rPr>
        <w:tab/>
      </w:r>
      <w:r w:rsidRPr="00144320">
        <w:rPr>
          <w:b/>
        </w:rPr>
        <w:t>Waste Disposal</w:t>
      </w:r>
    </w:p>
    <w:p w14:paraId="1A66A3D7" w14:textId="3FD74B24" w:rsidR="00002ED5" w:rsidRPr="00002ED5" w:rsidRDefault="00002ED5" w:rsidP="0014432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J.1.</w:t>
      </w:r>
      <w:r w:rsidR="00144320">
        <w:rPr>
          <w:bCs/>
        </w:rPr>
        <w:tab/>
      </w:r>
      <w:r w:rsidRPr="00002ED5">
        <w:rPr>
          <w:bCs/>
        </w:rPr>
        <w:t>The Permittee shall properly characterize used oil waste related material to determine</w:t>
      </w:r>
      <w:r w:rsidR="00144320">
        <w:rPr>
          <w:bCs/>
        </w:rPr>
        <w:t xml:space="preserve"> </w:t>
      </w:r>
      <w:r w:rsidRPr="00002ED5">
        <w:rPr>
          <w:bCs/>
        </w:rPr>
        <w:t>if the wastes are hazardous or non-hazardous in accordance with R315-15-8 of the</w:t>
      </w:r>
      <w:r w:rsidR="00144320">
        <w:rPr>
          <w:bCs/>
        </w:rPr>
        <w:t xml:space="preserve"> </w:t>
      </w:r>
      <w:r w:rsidRPr="00002ED5">
        <w:rPr>
          <w:bCs/>
        </w:rPr>
        <w:t>Utah Administrative Code and manage accordingly.</w:t>
      </w:r>
    </w:p>
    <w:p w14:paraId="45AD83FF" w14:textId="2D847103" w:rsidR="00002ED5" w:rsidRPr="00002ED5" w:rsidRDefault="00002ED5" w:rsidP="0014432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.J.2.</w:t>
      </w:r>
      <w:r w:rsidR="00144320">
        <w:rPr>
          <w:bCs/>
        </w:rPr>
        <w:tab/>
      </w:r>
      <w:r w:rsidRPr="00002ED5">
        <w:rPr>
          <w:bCs/>
        </w:rPr>
        <w:t>The Permittee shall maintain records showing characterization, handling and disposal</w:t>
      </w:r>
      <w:r w:rsidR="00144320">
        <w:rPr>
          <w:bCs/>
        </w:rPr>
        <w:t xml:space="preserve"> </w:t>
      </w:r>
      <w:r w:rsidRPr="00002ED5">
        <w:rPr>
          <w:bCs/>
        </w:rPr>
        <w:t>of waste generated.</w:t>
      </w:r>
    </w:p>
    <w:p w14:paraId="2CADA36E" w14:textId="58F78C98" w:rsidR="00002ED5" w:rsidRPr="00144320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144320">
        <w:rPr>
          <w:b/>
        </w:rPr>
        <w:t>I.K.</w:t>
      </w:r>
      <w:r w:rsidR="00144320" w:rsidRPr="00144320">
        <w:rPr>
          <w:b/>
        </w:rPr>
        <w:tab/>
      </w:r>
      <w:r w:rsidRPr="00144320">
        <w:rPr>
          <w:b/>
        </w:rPr>
        <w:t>Used Oil Storage</w:t>
      </w:r>
    </w:p>
    <w:p w14:paraId="6FDDE608" w14:textId="0D01EC0B" w:rsidR="00002ED5" w:rsidRPr="00002ED5" w:rsidRDefault="00002ED5" w:rsidP="00EF27E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K.1.</w:t>
      </w:r>
      <w:r w:rsidR="00EF27E8">
        <w:rPr>
          <w:bCs/>
        </w:rPr>
        <w:tab/>
      </w:r>
      <w:r w:rsidRPr="00002ED5">
        <w:rPr>
          <w:bCs/>
        </w:rPr>
        <w:t>The Permittee shall not store used oil in Utah longer than 24 hours without first</w:t>
      </w:r>
      <w:r w:rsidR="00EF27E8">
        <w:rPr>
          <w:bCs/>
        </w:rPr>
        <w:t xml:space="preserve"> </w:t>
      </w:r>
      <w:r w:rsidRPr="00002ED5">
        <w:rPr>
          <w:bCs/>
        </w:rPr>
        <w:t>obtaining a transfer facility or processor permit for that storage location. This includes</w:t>
      </w:r>
      <w:r w:rsidR="00EF27E8">
        <w:rPr>
          <w:bCs/>
        </w:rPr>
        <w:t xml:space="preserve"> </w:t>
      </w:r>
      <w:r w:rsidRPr="00002ED5">
        <w:rPr>
          <w:bCs/>
        </w:rPr>
        <w:t>storing used oil in vehicles at loading and unloading docks and parking areas.</w:t>
      </w:r>
    </w:p>
    <w:p w14:paraId="2FDD0645" w14:textId="647D5981" w:rsidR="00002ED5" w:rsidRPr="00002ED5" w:rsidRDefault="00002ED5" w:rsidP="00EF27E8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hanging="1008"/>
        <w:rPr>
          <w:bCs/>
        </w:rPr>
      </w:pPr>
      <w:r w:rsidRPr="00002ED5">
        <w:rPr>
          <w:bCs/>
        </w:rPr>
        <w:t>I.K.2.</w:t>
      </w:r>
      <w:r w:rsidR="00EF27E8">
        <w:rPr>
          <w:bCs/>
        </w:rPr>
        <w:tab/>
      </w:r>
      <w:r w:rsidRPr="00002ED5">
        <w:rPr>
          <w:bCs/>
        </w:rPr>
        <w:t>The Permittee shall notify the Director if the 24-hour storage is exceeded due to</w:t>
      </w:r>
      <w:r w:rsidR="00EF27E8">
        <w:rPr>
          <w:bCs/>
        </w:rPr>
        <w:t xml:space="preserve"> </w:t>
      </w:r>
      <w:r w:rsidRPr="00002ED5">
        <w:rPr>
          <w:bCs/>
        </w:rPr>
        <w:t>mechanical failure of the Permittee’s transportation vehicle prior to exceeding the 24-hour storage requirement.</w:t>
      </w:r>
    </w:p>
    <w:p w14:paraId="4D4642A8" w14:textId="79A2CB3E" w:rsidR="00002ED5" w:rsidRPr="00EF27E8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EF27E8">
        <w:rPr>
          <w:b/>
        </w:rPr>
        <w:t>I.L.</w:t>
      </w:r>
      <w:r w:rsidR="00EF27E8" w:rsidRPr="00EF27E8">
        <w:rPr>
          <w:b/>
        </w:rPr>
        <w:tab/>
      </w:r>
      <w:r w:rsidRPr="00EF27E8">
        <w:rPr>
          <w:b/>
        </w:rPr>
        <w:t>Liability and Financial Requirements</w:t>
      </w:r>
    </w:p>
    <w:p w14:paraId="108839B1" w14:textId="59699301" w:rsidR="00002ED5" w:rsidRPr="00002ED5" w:rsidRDefault="00002ED5" w:rsidP="00EF27E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L.1.</w:t>
      </w:r>
      <w:r w:rsidR="00EF27E8">
        <w:rPr>
          <w:bCs/>
        </w:rPr>
        <w:tab/>
      </w:r>
      <w:r w:rsidRPr="00002ED5">
        <w:rPr>
          <w:bCs/>
        </w:rPr>
        <w:t>The Permittee shall procure and maintain general liability and sudden used oil third</w:t>
      </w:r>
      <w:r w:rsidR="00EF27E8">
        <w:rPr>
          <w:bCs/>
        </w:rPr>
        <w:t xml:space="preserve"> </w:t>
      </w:r>
      <w:r w:rsidRPr="00002ED5">
        <w:rPr>
          <w:bCs/>
        </w:rPr>
        <w:t>party</w:t>
      </w:r>
      <w:r w:rsidR="00EF27E8">
        <w:rPr>
          <w:bCs/>
        </w:rPr>
        <w:t xml:space="preserve"> </w:t>
      </w:r>
      <w:r w:rsidRPr="00002ED5">
        <w:rPr>
          <w:bCs/>
        </w:rPr>
        <w:t>environmental pollution liability coverage for the Permittee’s operations as</w:t>
      </w:r>
      <w:r w:rsidR="00EF27E8">
        <w:rPr>
          <w:bCs/>
        </w:rPr>
        <w:t xml:space="preserve"> </w:t>
      </w:r>
      <w:r w:rsidRPr="00002ED5">
        <w:rPr>
          <w:bCs/>
        </w:rPr>
        <w:t>required by R315-15-10 of the Utah Administrative Code.</w:t>
      </w:r>
    </w:p>
    <w:p w14:paraId="79E9E66D" w14:textId="2D0FC638" w:rsidR="00002ED5" w:rsidRPr="00002ED5" w:rsidRDefault="00002ED5" w:rsidP="00EF27E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L.2.</w:t>
      </w:r>
      <w:r w:rsidR="00EF27E8">
        <w:rPr>
          <w:bCs/>
        </w:rPr>
        <w:tab/>
      </w:r>
      <w:r w:rsidRPr="00002ED5">
        <w:rPr>
          <w:bCs/>
        </w:rPr>
        <w:t>The Permittee shall provide documentation of financial responsibility, environmental</w:t>
      </w:r>
      <w:r w:rsidR="00EF27E8">
        <w:rPr>
          <w:bCs/>
        </w:rPr>
        <w:t xml:space="preserve"> </w:t>
      </w:r>
      <w:r w:rsidRPr="00002ED5">
        <w:rPr>
          <w:bCs/>
        </w:rPr>
        <w:t>pollution legal liability and general liability coverage annually to the Director for</w:t>
      </w:r>
      <w:r w:rsidR="00EF27E8">
        <w:rPr>
          <w:bCs/>
        </w:rPr>
        <w:t xml:space="preserve"> </w:t>
      </w:r>
      <w:r w:rsidRPr="00002ED5">
        <w:rPr>
          <w:bCs/>
        </w:rPr>
        <w:t>review and approval by March 1 of each reporting year with the Annual Report Form</w:t>
      </w:r>
      <w:r w:rsidR="00EF27E8">
        <w:rPr>
          <w:bCs/>
        </w:rPr>
        <w:t xml:space="preserve"> </w:t>
      </w:r>
      <w:r w:rsidRPr="00002ED5">
        <w:rPr>
          <w:bCs/>
        </w:rPr>
        <w:t>UO 004.</w:t>
      </w:r>
    </w:p>
    <w:p w14:paraId="4D1C4CE0" w14:textId="580EAA13" w:rsidR="00002ED5" w:rsidRPr="00002ED5" w:rsidRDefault="00002ED5" w:rsidP="00EF27E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L.3.</w:t>
      </w:r>
      <w:r w:rsidR="00EF27E8">
        <w:rPr>
          <w:bCs/>
        </w:rPr>
        <w:tab/>
      </w:r>
      <w:r w:rsidRPr="00002ED5">
        <w:rPr>
          <w:bCs/>
        </w:rPr>
        <w:t>The Permittee shall provide documentation of financial responsibility, environmental</w:t>
      </w:r>
      <w:r w:rsidR="00EF27E8">
        <w:rPr>
          <w:bCs/>
        </w:rPr>
        <w:t xml:space="preserve"> </w:t>
      </w:r>
      <w:r w:rsidRPr="00002ED5">
        <w:rPr>
          <w:bCs/>
        </w:rPr>
        <w:t>pollution legal liability and general liability coverage to the Director upon request.</w:t>
      </w:r>
    </w:p>
    <w:p w14:paraId="2C3BE11E" w14:textId="6C865B0D" w:rsidR="00002ED5" w:rsidRPr="00002ED5" w:rsidRDefault="00002ED5" w:rsidP="00EF27E8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.L.4.</w:t>
      </w:r>
      <w:r w:rsidR="00EF27E8">
        <w:rPr>
          <w:bCs/>
        </w:rPr>
        <w:tab/>
      </w:r>
      <w:r w:rsidRPr="00002ED5">
        <w:rPr>
          <w:bCs/>
        </w:rPr>
        <w:t>The Permittee shall notify the Director immediately of any changes to the extent and</w:t>
      </w:r>
      <w:r w:rsidR="00EF27E8">
        <w:rPr>
          <w:bCs/>
        </w:rPr>
        <w:t xml:space="preserve"> </w:t>
      </w:r>
      <w:r w:rsidRPr="00002ED5">
        <w:rPr>
          <w:bCs/>
        </w:rPr>
        <w:lastRenderedPageBreak/>
        <w:t>type of liability coverage in accordance with R315-15-10 of the Utah Administrative</w:t>
      </w:r>
      <w:r w:rsidR="00EF27E8">
        <w:rPr>
          <w:bCs/>
        </w:rPr>
        <w:t xml:space="preserve"> </w:t>
      </w:r>
      <w:r w:rsidRPr="00002ED5">
        <w:rPr>
          <w:bCs/>
        </w:rPr>
        <w:t>Code.</w:t>
      </w:r>
    </w:p>
    <w:p w14:paraId="1038010F" w14:textId="03485133" w:rsidR="00002ED5" w:rsidRPr="00EF27E8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EF27E8">
        <w:rPr>
          <w:b/>
        </w:rPr>
        <w:t>I.M.</w:t>
      </w:r>
      <w:r w:rsidR="00EF27E8" w:rsidRPr="00EF27E8">
        <w:rPr>
          <w:b/>
        </w:rPr>
        <w:tab/>
      </w:r>
      <w:r w:rsidRPr="00EF27E8">
        <w:rPr>
          <w:b/>
        </w:rPr>
        <w:t>Used Oil Handler Certificate</w:t>
      </w:r>
    </w:p>
    <w:p w14:paraId="4674BECD" w14:textId="1FE22585" w:rsidR="00002ED5" w:rsidRPr="00002ED5" w:rsidRDefault="00002ED5" w:rsidP="00DB68F2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.M.1.</w:t>
      </w:r>
      <w:r w:rsidR="00DB68F2">
        <w:rPr>
          <w:bCs/>
        </w:rPr>
        <w:tab/>
      </w:r>
      <w:r w:rsidRPr="00002ED5">
        <w:rPr>
          <w:bCs/>
        </w:rPr>
        <w:t>In accordance with R315-15-4 of the Utah Administrative Code, the Permittee shall</w:t>
      </w:r>
      <w:r w:rsidR="00DB68F2">
        <w:rPr>
          <w:bCs/>
        </w:rPr>
        <w:t xml:space="preserve"> </w:t>
      </w:r>
      <w:r w:rsidRPr="00002ED5">
        <w:rPr>
          <w:bCs/>
        </w:rPr>
        <w:t>not operate as a used oil transporter without obtaining annually a Used Oil Handler</w:t>
      </w:r>
      <w:r w:rsidR="00DB68F2">
        <w:rPr>
          <w:bCs/>
        </w:rPr>
        <w:t xml:space="preserve"> </w:t>
      </w:r>
      <w:r w:rsidRPr="00002ED5">
        <w:rPr>
          <w:bCs/>
        </w:rPr>
        <w:t>Certificate from the Director. The Permittee shall pay a used oil handler fee, pursuant</w:t>
      </w:r>
      <w:r w:rsidR="00DB68F2">
        <w:rPr>
          <w:bCs/>
        </w:rPr>
        <w:t xml:space="preserve"> </w:t>
      </w:r>
      <w:r w:rsidRPr="00002ED5">
        <w:rPr>
          <w:bCs/>
        </w:rPr>
        <w:t>to Utah Code 63J-1-504, by December 31 of each calendar year to receive certification</w:t>
      </w:r>
      <w:r w:rsidR="00DB68F2">
        <w:rPr>
          <w:bCs/>
        </w:rPr>
        <w:t xml:space="preserve"> </w:t>
      </w:r>
      <w:r w:rsidRPr="00002ED5">
        <w:rPr>
          <w:bCs/>
        </w:rPr>
        <w:t>for the upcoming calendar year.</w:t>
      </w:r>
    </w:p>
    <w:p w14:paraId="07C88D14" w14:textId="16932D0C" w:rsidR="00002ED5" w:rsidRPr="00DB68F2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DB68F2">
        <w:rPr>
          <w:b/>
        </w:rPr>
        <w:t>I.N.</w:t>
      </w:r>
      <w:r w:rsidR="00DB68F2" w:rsidRPr="00DB68F2">
        <w:rPr>
          <w:b/>
        </w:rPr>
        <w:tab/>
      </w:r>
      <w:r w:rsidRPr="00DB68F2">
        <w:rPr>
          <w:b/>
        </w:rPr>
        <w:t>Inspection and Inspection Access</w:t>
      </w:r>
    </w:p>
    <w:p w14:paraId="4C60831A" w14:textId="7348504D" w:rsidR="00002ED5" w:rsidRPr="00002ED5" w:rsidRDefault="00002ED5" w:rsidP="00DB68F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N.1.</w:t>
      </w:r>
      <w:r w:rsidR="00DB68F2">
        <w:rPr>
          <w:bCs/>
        </w:rPr>
        <w:tab/>
      </w:r>
      <w:r w:rsidRPr="00002ED5">
        <w:rPr>
          <w:bCs/>
        </w:rPr>
        <w:t>Any duly authorized employee of the Director may, at any reasonable time and upon</w:t>
      </w:r>
      <w:r w:rsidR="00DB68F2">
        <w:rPr>
          <w:bCs/>
        </w:rPr>
        <w:t xml:space="preserve"> </w:t>
      </w:r>
      <w:r w:rsidRPr="00002ED5">
        <w:rPr>
          <w:bCs/>
        </w:rPr>
        <w:t>presentation of credentials, have access to and the right to copy any records relating to</w:t>
      </w:r>
      <w:r w:rsidR="00DB68F2">
        <w:rPr>
          <w:bCs/>
        </w:rPr>
        <w:t xml:space="preserve"> </w:t>
      </w:r>
      <w:r w:rsidRPr="00002ED5">
        <w:rPr>
          <w:bCs/>
        </w:rPr>
        <w:t>used oil and to inspect, audit or sample. The employee may also make record of the</w:t>
      </w:r>
      <w:r w:rsidR="00DB68F2">
        <w:rPr>
          <w:bCs/>
        </w:rPr>
        <w:t xml:space="preserve"> </w:t>
      </w:r>
      <w:r w:rsidRPr="00002ED5">
        <w:rPr>
          <w:bCs/>
        </w:rPr>
        <w:t>inspection by photographic, electronic, audio, video or any other reasonable means to</w:t>
      </w:r>
      <w:r w:rsidR="00DB68F2">
        <w:rPr>
          <w:bCs/>
        </w:rPr>
        <w:t xml:space="preserve"> </w:t>
      </w:r>
      <w:r w:rsidRPr="00002ED5">
        <w:rPr>
          <w:bCs/>
        </w:rPr>
        <w:t>determine compliance.</w:t>
      </w:r>
    </w:p>
    <w:p w14:paraId="613617E3" w14:textId="2EE03BA1" w:rsidR="00002ED5" w:rsidRPr="00002ED5" w:rsidRDefault="00002ED5" w:rsidP="00DB68F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.N.2.</w:t>
      </w:r>
      <w:r w:rsidR="00DB68F2">
        <w:rPr>
          <w:bCs/>
        </w:rPr>
        <w:tab/>
      </w:r>
      <w:r w:rsidRPr="00002ED5">
        <w:rPr>
          <w:bCs/>
        </w:rPr>
        <w:t>An authorized employee may collect soil, groundwater or surface water samples to</w:t>
      </w:r>
      <w:r w:rsidR="00DB68F2">
        <w:rPr>
          <w:bCs/>
        </w:rPr>
        <w:t xml:space="preserve"> </w:t>
      </w:r>
      <w:r w:rsidRPr="00002ED5">
        <w:rPr>
          <w:bCs/>
        </w:rPr>
        <w:t>evaluate the facility’s compliance.</w:t>
      </w:r>
    </w:p>
    <w:p w14:paraId="1723B3A9" w14:textId="0DCF853B" w:rsidR="00002ED5" w:rsidRPr="00002ED5" w:rsidRDefault="00002ED5" w:rsidP="00DB68F2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.N.3.</w:t>
      </w:r>
      <w:r w:rsidR="00DB68F2">
        <w:rPr>
          <w:bCs/>
        </w:rPr>
        <w:tab/>
      </w:r>
      <w:r w:rsidRPr="00002ED5">
        <w:rPr>
          <w:bCs/>
        </w:rPr>
        <w:t>Failure to allow reasonable access to the property by an authorized employee may</w:t>
      </w:r>
      <w:r w:rsidR="00DB68F2">
        <w:rPr>
          <w:bCs/>
        </w:rPr>
        <w:t xml:space="preserve"> </w:t>
      </w:r>
      <w:r w:rsidRPr="00002ED5">
        <w:rPr>
          <w:bCs/>
        </w:rPr>
        <w:t>constitute “denial of access” and may be grounds for enforcement action or permit</w:t>
      </w:r>
      <w:r w:rsidR="00DB68F2">
        <w:rPr>
          <w:bCs/>
        </w:rPr>
        <w:t xml:space="preserve"> </w:t>
      </w:r>
      <w:r w:rsidRPr="00002ED5">
        <w:rPr>
          <w:bCs/>
        </w:rPr>
        <w:t>revocation.</w:t>
      </w:r>
    </w:p>
    <w:p w14:paraId="4FB0282B" w14:textId="558E9020" w:rsidR="00002ED5" w:rsidRPr="00DB68F2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DB68F2">
        <w:rPr>
          <w:b/>
        </w:rPr>
        <w:t>I.O.</w:t>
      </w:r>
      <w:r w:rsidR="00DB68F2" w:rsidRPr="00DB68F2">
        <w:rPr>
          <w:b/>
        </w:rPr>
        <w:tab/>
      </w:r>
      <w:r w:rsidRPr="00DB68F2">
        <w:rPr>
          <w:b/>
        </w:rPr>
        <w:t>Annual Report</w:t>
      </w:r>
    </w:p>
    <w:p w14:paraId="7083DD6E" w14:textId="1277293D" w:rsidR="00002ED5" w:rsidRPr="00002ED5" w:rsidRDefault="00002ED5" w:rsidP="005A50B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.O.1.</w:t>
      </w:r>
      <w:r w:rsidR="00DB68F2">
        <w:rPr>
          <w:bCs/>
        </w:rPr>
        <w:tab/>
      </w:r>
      <w:r w:rsidRPr="00002ED5">
        <w:rPr>
          <w:bCs/>
        </w:rPr>
        <w:t>The Permittee shall prepare and submit an Annual Report to the Director by March 1</w:t>
      </w:r>
      <w:r w:rsidR="005A50B0">
        <w:rPr>
          <w:bCs/>
        </w:rPr>
        <w:t xml:space="preserve"> </w:t>
      </w:r>
      <w:r w:rsidRPr="00002ED5">
        <w:rPr>
          <w:bCs/>
        </w:rPr>
        <w:t>of the following year. The Annual Report shall describe the Permittee’s used oil</w:t>
      </w:r>
      <w:r w:rsidR="005A50B0">
        <w:rPr>
          <w:bCs/>
        </w:rPr>
        <w:t xml:space="preserve"> </w:t>
      </w:r>
      <w:r w:rsidRPr="00002ED5">
        <w:rPr>
          <w:bCs/>
        </w:rPr>
        <w:t>activities in Utah and document financial assurance using the Division’s Used Oil</w:t>
      </w:r>
      <w:r w:rsidR="005A50B0">
        <w:rPr>
          <w:bCs/>
        </w:rPr>
        <w:t xml:space="preserve"> </w:t>
      </w:r>
      <w:r w:rsidRPr="00002ED5">
        <w:rPr>
          <w:bCs/>
        </w:rPr>
        <w:t>Transporter Annual Report form (UO 004) as required by R315-15-13.4 of the Utah</w:t>
      </w:r>
      <w:r w:rsidR="005A50B0">
        <w:rPr>
          <w:bCs/>
        </w:rPr>
        <w:t xml:space="preserve"> </w:t>
      </w:r>
      <w:r w:rsidRPr="00002ED5">
        <w:rPr>
          <w:bCs/>
        </w:rPr>
        <w:t>Administrative Code.</w:t>
      </w:r>
    </w:p>
    <w:p w14:paraId="0DD2B176" w14:textId="652682FC" w:rsidR="00002ED5" w:rsidRPr="005A50B0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5A50B0">
        <w:rPr>
          <w:b/>
        </w:rPr>
        <w:t>I.P.</w:t>
      </w:r>
      <w:r w:rsidR="005A50B0">
        <w:rPr>
          <w:b/>
        </w:rPr>
        <w:tab/>
      </w:r>
      <w:r w:rsidRPr="005A50B0">
        <w:rPr>
          <w:b/>
        </w:rPr>
        <w:t>Other Laws</w:t>
      </w:r>
    </w:p>
    <w:p w14:paraId="6DE0939A" w14:textId="27D747FF" w:rsidR="00002ED5" w:rsidRPr="00002ED5" w:rsidRDefault="00002ED5" w:rsidP="005A50B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hanging="1008"/>
        <w:rPr>
          <w:bCs/>
        </w:rPr>
      </w:pPr>
      <w:r w:rsidRPr="00002ED5">
        <w:rPr>
          <w:bCs/>
        </w:rPr>
        <w:t>I.P.1.</w:t>
      </w:r>
      <w:r w:rsidR="005A50B0">
        <w:rPr>
          <w:bCs/>
        </w:rPr>
        <w:tab/>
      </w:r>
      <w:r w:rsidRPr="00002ED5">
        <w:rPr>
          <w:bCs/>
        </w:rPr>
        <w:t>Nothing in this Permit shall be construed to relieve the Permittee of his obligation to</w:t>
      </w:r>
      <w:r w:rsidR="005A50B0">
        <w:rPr>
          <w:bCs/>
        </w:rPr>
        <w:t xml:space="preserve"> </w:t>
      </w:r>
      <w:r w:rsidRPr="00002ED5">
        <w:rPr>
          <w:bCs/>
        </w:rPr>
        <w:t>comply with any Federal, State or local law.</w:t>
      </w:r>
    </w:p>
    <w:p w14:paraId="5B8B8017" w14:textId="5CEDEC38" w:rsidR="00002ED5" w:rsidRPr="005A50B0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5A50B0">
        <w:rPr>
          <w:b/>
        </w:rPr>
        <w:t>I.Q.</w:t>
      </w:r>
      <w:r w:rsidR="005A50B0">
        <w:rPr>
          <w:b/>
        </w:rPr>
        <w:tab/>
      </w:r>
      <w:r w:rsidRPr="005A50B0">
        <w:rPr>
          <w:b/>
        </w:rPr>
        <w:t>Enforceability</w:t>
      </w:r>
    </w:p>
    <w:p w14:paraId="28616A9E" w14:textId="238F75B1" w:rsidR="00002ED5" w:rsidRPr="00002ED5" w:rsidRDefault="00002ED5" w:rsidP="005538B4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hanging="1008"/>
        <w:rPr>
          <w:bCs/>
        </w:rPr>
      </w:pPr>
      <w:r w:rsidRPr="00002ED5">
        <w:rPr>
          <w:bCs/>
        </w:rPr>
        <w:t>I.Q.1.</w:t>
      </w:r>
      <w:r w:rsidR="005A50B0">
        <w:rPr>
          <w:bCs/>
        </w:rPr>
        <w:tab/>
      </w:r>
      <w:r w:rsidRPr="00002ED5">
        <w:rPr>
          <w:bCs/>
        </w:rPr>
        <w:t>Violations documented through the enforcement process pursuant to Utah Code</w:t>
      </w:r>
      <w:r w:rsidR="005A50B0">
        <w:rPr>
          <w:bCs/>
        </w:rPr>
        <w:t xml:space="preserve"> </w:t>
      </w:r>
      <w:r w:rsidRPr="00002ED5">
        <w:rPr>
          <w:bCs/>
        </w:rPr>
        <w:t>Annotated 19-6-112 may result in penalties in accordance with R315-102 of the Utah</w:t>
      </w:r>
      <w:r w:rsidR="005A50B0">
        <w:rPr>
          <w:bCs/>
        </w:rPr>
        <w:t xml:space="preserve"> </w:t>
      </w:r>
      <w:r w:rsidRPr="00002ED5">
        <w:rPr>
          <w:bCs/>
        </w:rPr>
        <w:t>Administrative Code.</w:t>
      </w:r>
    </w:p>
    <w:p w14:paraId="3C43F947" w14:textId="6D6AF8DD" w:rsidR="00002ED5" w:rsidRPr="005A50B0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5A50B0">
        <w:rPr>
          <w:b/>
        </w:rPr>
        <w:t>I.R.</w:t>
      </w:r>
      <w:r w:rsidR="005A50B0" w:rsidRPr="005A50B0">
        <w:rPr>
          <w:b/>
        </w:rPr>
        <w:tab/>
      </w:r>
      <w:r w:rsidRPr="005A50B0">
        <w:rPr>
          <w:b/>
        </w:rPr>
        <w:t>Effective Date</w:t>
      </w:r>
    </w:p>
    <w:p w14:paraId="1C82D570" w14:textId="1FF31D21" w:rsidR="005538B4" w:rsidRDefault="00002ED5" w:rsidP="0085620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I.R.1.</w:t>
      </w:r>
      <w:r w:rsidR="005A50B0">
        <w:rPr>
          <w:bCs/>
        </w:rPr>
        <w:tab/>
      </w:r>
      <w:r w:rsidRPr="00002ED5">
        <w:rPr>
          <w:bCs/>
        </w:rPr>
        <w:t>The permit is effective on the date of signature by the Director.</w:t>
      </w:r>
      <w:r w:rsidR="005538B4">
        <w:rPr>
          <w:bCs/>
        </w:rPr>
        <w:br w:type="page"/>
      </w:r>
    </w:p>
    <w:p w14:paraId="56669E4D" w14:textId="3B1FBAF0" w:rsidR="00002ED5" w:rsidRPr="005538B4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5538B4">
        <w:rPr>
          <w:b/>
        </w:rPr>
        <w:lastRenderedPageBreak/>
        <w:t>II.A.</w:t>
      </w:r>
      <w:r w:rsidR="005538B4">
        <w:rPr>
          <w:b/>
        </w:rPr>
        <w:tab/>
      </w:r>
      <w:r w:rsidRPr="005538B4">
        <w:rPr>
          <w:b/>
        </w:rPr>
        <w:t>Transport Vehicle Requirements</w:t>
      </w:r>
    </w:p>
    <w:p w14:paraId="39D3E1CA" w14:textId="61C33720" w:rsidR="00002ED5" w:rsidRPr="00002ED5" w:rsidRDefault="00002ED5" w:rsidP="0085620B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rPr>
          <w:bCs/>
        </w:rPr>
      </w:pPr>
      <w:r w:rsidRPr="00002ED5">
        <w:rPr>
          <w:bCs/>
        </w:rPr>
        <w:t>II.A.1.</w:t>
      </w:r>
      <w:r w:rsidR="005538B4">
        <w:rPr>
          <w:bCs/>
        </w:rPr>
        <w:tab/>
      </w:r>
      <w:r w:rsidRPr="00002ED5">
        <w:rPr>
          <w:bCs/>
        </w:rPr>
        <w:t>The Permittee shall only transport used oil in the types of vehicles listed in Table II.A.</w:t>
      </w:r>
    </w:p>
    <w:p w14:paraId="1089D8DA" w14:textId="77777777" w:rsidR="00002ED5" w:rsidRPr="005538B4" w:rsidRDefault="00002ED5" w:rsidP="005538B4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jc w:val="center"/>
        <w:rPr>
          <w:b/>
        </w:rPr>
      </w:pPr>
      <w:r w:rsidRPr="005538B4">
        <w:rPr>
          <w:b/>
        </w:rPr>
        <w:t>Table II.A: Vehicle Description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258"/>
        <w:gridCol w:w="3950"/>
      </w:tblGrid>
      <w:tr w:rsidR="005538B4" w:rsidRPr="005B016B" w14:paraId="48DDF2DB" w14:textId="77777777" w:rsidTr="005538B4">
        <w:trPr>
          <w:trHeight w:val="432"/>
        </w:trPr>
        <w:tc>
          <w:tcPr>
            <w:tcW w:w="4258" w:type="dxa"/>
            <w:shd w:val="clear" w:color="auto" w:fill="F2F2F2" w:themeFill="background1" w:themeFillShade="F2"/>
            <w:vAlign w:val="center"/>
          </w:tcPr>
          <w:p w14:paraId="3E80F68B" w14:textId="77777777" w:rsidR="005538B4" w:rsidRPr="005B016B" w:rsidRDefault="005538B4" w:rsidP="005538B4">
            <w:pPr>
              <w:pStyle w:val="ListParagraph"/>
              <w:tabs>
                <w:tab w:val="left" w:pos="990"/>
                <w:tab w:val="left" w:pos="5604"/>
              </w:tabs>
              <w:ind w:left="0"/>
              <w:jc w:val="center"/>
            </w:pPr>
            <w:r w:rsidRPr="005B016B">
              <w:rPr>
                <w:b/>
              </w:rPr>
              <w:t>Type of Vehicle</w:t>
            </w:r>
          </w:p>
        </w:tc>
        <w:tc>
          <w:tcPr>
            <w:tcW w:w="3950" w:type="dxa"/>
            <w:shd w:val="clear" w:color="auto" w:fill="F2F2F2" w:themeFill="background1" w:themeFillShade="F2"/>
            <w:vAlign w:val="center"/>
          </w:tcPr>
          <w:p w14:paraId="747F0B35" w14:textId="77777777" w:rsidR="005538B4" w:rsidRPr="005B016B" w:rsidRDefault="005538B4" w:rsidP="005538B4">
            <w:pPr>
              <w:pStyle w:val="ListParagraph"/>
              <w:tabs>
                <w:tab w:val="left" w:pos="990"/>
                <w:tab w:val="left" w:pos="5604"/>
              </w:tabs>
              <w:ind w:left="0"/>
              <w:jc w:val="center"/>
            </w:pPr>
            <w:r w:rsidRPr="005B016B">
              <w:rPr>
                <w:b/>
              </w:rPr>
              <w:t>Used Oil Capacity (gallons)</w:t>
            </w:r>
          </w:p>
        </w:tc>
      </w:tr>
      <w:tr w:rsidR="005538B4" w:rsidRPr="00255585" w14:paraId="2A9DC644" w14:textId="77777777" w:rsidTr="005538B4">
        <w:trPr>
          <w:trHeight w:val="432"/>
        </w:trPr>
        <w:tc>
          <w:tcPr>
            <w:tcW w:w="4258" w:type="dxa"/>
            <w:vAlign w:val="center"/>
          </w:tcPr>
          <w:p w14:paraId="05BA861E" w14:textId="77777777" w:rsidR="005538B4" w:rsidRPr="002F2FE4" w:rsidRDefault="005538B4" w:rsidP="005538B4">
            <w:pPr>
              <w:pStyle w:val="ListParagraph"/>
              <w:tabs>
                <w:tab w:val="left" w:pos="990"/>
                <w:tab w:val="left" w:pos="5604"/>
              </w:tabs>
              <w:ind w:left="-30"/>
            </w:pPr>
            <w:r w:rsidRPr="002F2FE4">
              <w:t>Tractor Trailers (semi-trailer)</w:t>
            </w:r>
          </w:p>
        </w:tc>
        <w:tc>
          <w:tcPr>
            <w:tcW w:w="3950" w:type="dxa"/>
            <w:vAlign w:val="center"/>
          </w:tcPr>
          <w:p w14:paraId="5FB7D61B" w14:textId="77777777" w:rsidR="005538B4" w:rsidRPr="002F2FE4" w:rsidRDefault="005538B4" w:rsidP="005538B4">
            <w:pPr>
              <w:pStyle w:val="ListParagraph"/>
              <w:tabs>
                <w:tab w:val="left" w:pos="990"/>
                <w:tab w:val="left" w:pos="5604"/>
              </w:tabs>
              <w:ind w:left="0"/>
              <w:jc w:val="center"/>
            </w:pPr>
            <w:r w:rsidRPr="002F2FE4">
              <w:t>1</w:t>
            </w:r>
            <w:r>
              <w:t>,</w:t>
            </w:r>
            <w:r w:rsidRPr="002F2FE4">
              <w:t>000</w:t>
            </w:r>
          </w:p>
        </w:tc>
      </w:tr>
      <w:tr w:rsidR="005538B4" w:rsidRPr="005B016B" w14:paraId="70A5DB85" w14:textId="77777777" w:rsidTr="005538B4">
        <w:trPr>
          <w:trHeight w:val="432"/>
        </w:trPr>
        <w:tc>
          <w:tcPr>
            <w:tcW w:w="4258" w:type="dxa"/>
            <w:vAlign w:val="center"/>
          </w:tcPr>
          <w:p w14:paraId="01CBED3B" w14:textId="77777777" w:rsidR="005538B4" w:rsidRPr="002F2FE4" w:rsidRDefault="005538B4" w:rsidP="005538B4">
            <w:pPr>
              <w:pStyle w:val="ListParagraph"/>
              <w:tabs>
                <w:tab w:val="left" w:pos="150"/>
                <w:tab w:val="left" w:pos="5604"/>
              </w:tabs>
              <w:ind w:left="-30"/>
            </w:pPr>
            <w:r w:rsidRPr="002F2FE4">
              <w:t>Vacuum Tanker Truck</w:t>
            </w:r>
          </w:p>
        </w:tc>
        <w:tc>
          <w:tcPr>
            <w:tcW w:w="3950" w:type="dxa"/>
            <w:vAlign w:val="center"/>
          </w:tcPr>
          <w:p w14:paraId="0758B1B3" w14:textId="77777777" w:rsidR="005538B4" w:rsidRPr="002F2FE4" w:rsidRDefault="005538B4" w:rsidP="005538B4">
            <w:pPr>
              <w:pStyle w:val="ListParagraph"/>
              <w:tabs>
                <w:tab w:val="left" w:pos="990"/>
                <w:tab w:val="left" w:pos="5604"/>
              </w:tabs>
              <w:ind w:left="0"/>
              <w:jc w:val="center"/>
            </w:pPr>
            <w:r w:rsidRPr="002F2FE4">
              <w:t>6</w:t>
            </w:r>
            <w:r>
              <w:t>,</w:t>
            </w:r>
            <w:r w:rsidRPr="002F2FE4">
              <w:t>000</w:t>
            </w:r>
          </w:p>
        </w:tc>
      </w:tr>
      <w:tr w:rsidR="005538B4" w:rsidRPr="005B016B" w14:paraId="078C85CE" w14:textId="77777777" w:rsidTr="005538B4">
        <w:trPr>
          <w:trHeight w:val="432"/>
        </w:trPr>
        <w:tc>
          <w:tcPr>
            <w:tcW w:w="4258" w:type="dxa"/>
            <w:vAlign w:val="center"/>
          </w:tcPr>
          <w:p w14:paraId="25E376B1" w14:textId="77777777" w:rsidR="005538B4" w:rsidRPr="002F2FE4" w:rsidRDefault="005538B4" w:rsidP="005538B4">
            <w:pPr>
              <w:pStyle w:val="ListParagraph"/>
              <w:tabs>
                <w:tab w:val="left" w:pos="150"/>
                <w:tab w:val="left" w:pos="5604"/>
              </w:tabs>
              <w:ind w:left="-30"/>
            </w:pPr>
            <w:r w:rsidRPr="002F2FE4">
              <w:t>Box Van Trailers</w:t>
            </w:r>
          </w:p>
        </w:tc>
        <w:tc>
          <w:tcPr>
            <w:tcW w:w="3950" w:type="dxa"/>
            <w:vAlign w:val="center"/>
          </w:tcPr>
          <w:p w14:paraId="224D38E6" w14:textId="77777777" w:rsidR="005538B4" w:rsidRPr="002F2FE4" w:rsidRDefault="005538B4" w:rsidP="005538B4">
            <w:pPr>
              <w:pStyle w:val="ListParagraph"/>
              <w:tabs>
                <w:tab w:val="left" w:pos="990"/>
                <w:tab w:val="left" w:pos="5604"/>
              </w:tabs>
              <w:ind w:left="0"/>
              <w:jc w:val="center"/>
            </w:pPr>
            <w:r w:rsidRPr="002F2FE4">
              <w:t>1</w:t>
            </w:r>
            <w:r>
              <w:t>,</w:t>
            </w:r>
            <w:r w:rsidRPr="002F2FE4">
              <w:t>000</w:t>
            </w:r>
          </w:p>
        </w:tc>
      </w:tr>
    </w:tbl>
    <w:p w14:paraId="28804353" w14:textId="4F690A48" w:rsidR="00002ED5" w:rsidRPr="00002ED5" w:rsidRDefault="00002ED5" w:rsidP="00473DA2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/>
        <w:ind w:hanging="1008"/>
        <w:rPr>
          <w:bCs/>
        </w:rPr>
      </w:pPr>
      <w:r w:rsidRPr="00002ED5">
        <w:rPr>
          <w:bCs/>
        </w:rPr>
        <w:t>II.A.2.</w:t>
      </w:r>
      <w:r w:rsidR="005538B4">
        <w:rPr>
          <w:bCs/>
        </w:rPr>
        <w:tab/>
      </w:r>
      <w:r w:rsidRPr="00002ED5">
        <w:rPr>
          <w:bCs/>
        </w:rPr>
        <w:t>All bulk used oil transport vehicles operated by the Permittee shall have the words</w:t>
      </w:r>
      <w:r w:rsidR="005538B4">
        <w:rPr>
          <w:bCs/>
        </w:rPr>
        <w:t xml:space="preserve"> </w:t>
      </w:r>
      <w:r w:rsidRPr="00002ED5">
        <w:rPr>
          <w:bCs/>
        </w:rPr>
        <w:t>“USED OIL” on both sides of the transport vehicle in a contrasting color that is</w:t>
      </w:r>
      <w:r w:rsidR="005538B4">
        <w:rPr>
          <w:bCs/>
        </w:rPr>
        <w:t xml:space="preserve"> </w:t>
      </w:r>
      <w:r w:rsidRPr="00002ED5">
        <w:rPr>
          <w:bCs/>
        </w:rPr>
        <w:t>distinguishable from the background color and at least three inches tall. These</w:t>
      </w:r>
      <w:r w:rsidR="005538B4">
        <w:rPr>
          <w:bCs/>
        </w:rPr>
        <w:t xml:space="preserve"> </w:t>
      </w:r>
      <w:r w:rsidRPr="00002ED5">
        <w:rPr>
          <w:bCs/>
        </w:rPr>
        <w:t>designations shall be in place at all times the transport vehicle is transporting or</w:t>
      </w:r>
      <w:r w:rsidR="005538B4">
        <w:rPr>
          <w:bCs/>
        </w:rPr>
        <w:t xml:space="preserve"> </w:t>
      </w:r>
      <w:r w:rsidRPr="00002ED5">
        <w:rPr>
          <w:bCs/>
        </w:rPr>
        <w:t>storing used oil. Individual containers of used oil shall be labeled “Used Oil.”</w:t>
      </w:r>
    </w:p>
    <w:p w14:paraId="1D1D03A5" w14:textId="6C9A881C" w:rsidR="00002ED5" w:rsidRPr="00002ED5" w:rsidRDefault="00002ED5" w:rsidP="005538B4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A.3.</w:t>
      </w:r>
      <w:r w:rsidR="005538B4">
        <w:rPr>
          <w:bCs/>
        </w:rPr>
        <w:tab/>
      </w:r>
      <w:r w:rsidRPr="00002ED5">
        <w:rPr>
          <w:bCs/>
        </w:rPr>
        <w:t>All of the Permittee’s vehicles which transport used oil shall have a copy of the</w:t>
      </w:r>
      <w:r w:rsidR="005538B4">
        <w:rPr>
          <w:bCs/>
        </w:rPr>
        <w:t xml:space="preserve"> </w:t>
      </w:r>
      <w:r w:rsidRPr="00002ED5">
        <w:rPr>
          <w:bCs/>
        </w:rPr>
        <w:t>Permittee’s Emergency Spill Plan (Attachment 1) maintained in the vehicle at all</w:t>
      </w:r>
      <w:r w:rsidR="005538B4">
        <w:rPr>
          <w:bCs/>
        </w:rPr>
        <w:t xml:space="preserve"> </w:t>
      </w:r>
      <w:r w:rsidRPr="00002ED5">
        <w:rPr>
          <w:bCs/>
        </w:rPr>
        <w:t>times.</w:t>
      </w:r>
    </w:p>
    <w:p w14:paraId="47FAA5A4" w14:textId="77B770F2" w:rsidR="00002ED5" w:rsidRPr="00002ED5" w:rsidRDefault="00002ED5" w:rsidP="005538B4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I.A.4.</w:t>
      </w:r>
      <w:r w:rsidR="005538B4">
        <w:rPr>
          <w:bCs/>
        </w:rPr>
        <w:tab/>
      </w:r>
      <w:r w:rsidRPr="00002ED5">
        <w:rPr>
          <w:bCs/>
        </w:rPr>
        <w:t>The Permittee shall maintain Emergency Spill Cleanup materials in all vehicles used</w:t>
      </w:r>
      <w:r w:rsidR="005538B4">
        <w:rPr>
          <w:bCs/>
        </w:rPr>
        <w:t xml:space="preserve"> </w:t>
      </w:r>
      <w:r w:rsidRPr="00002ED5">
        <w:rPr>
          <w:bCs/>
        </w:rPr>
        <w:t>to transport used oil as specified in Attachment 1 (Emergency Spill Plan) of this</w:t>
      </w:r>
      <w:r w:rsidR="005538B4">
        <w:rPr>
          <w:bCs/>
        </w:rPr>
        <w:t xml:space="preserve"> </w:t>
      </w:r>
      <w:r w:rsidRPr="00002ED5">
        <w:rPr>
          <w:bCs/>
        </w:rPr>
        <w:t>Permit.</w:t>
      </w:r>
    </w:p>
    <w:p w14:paraId="75B16E13" w14:textId="0783CD1A" w:rsidR="00002ED5" w:rsidRPr="005538B4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5538B4">
        <w:rPr>
          <w:b/>
        </w:rPr>
        <w:t>II.B.</w:t>
      </w:r>
      <w:r w:rsidR="005538B4" w:rsidRPr="005538B4">
        <w:rPr>
          <w:b/>
        </w:rPr>
        <w:tab/>
      </w:r>
      <w:r w:rsidRPr="005538B4">
        <w:rPr>
          <w:b/>
        </w:rPr>
        <w:t>Used Oil Loading and Unloading Requirements</w:t>
      </w:r>
    </w:p>
    <w:p w14:paraId="3BE905F0" w14:textId="09D57CDB" w:rsidR="00002ED5" w:rsidRPr="00002ED5" w:rsidRDefault="00002ED5" w:rsidP="007A1493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B.1.</w:t>
      </w:r>
      <w:r w:rsidR="007A1493">
        <w:rPr>
          <w:bCs/>
        </w:rPr>
        <w:tab/>
      </w:r>
      <w:r w:rsidRPr="00002ED5">
        <w:rPr>
          <w:bCs/>
        </w:rPr>
        <w:t>The Permittee shall determine if the halogen content is less than 1,000 ppm prior to</w:t>
      </w:r>
      <w:r w:rsidR="007A1493">
        <w:rPr>
          <w:bCs/>
        </w:rPr>
        <w:t xml:space="preserve"> </w:t>
      </w:r>
      <w:r w:rsidRPr="00002ED5">
        <w:rPr>
          <w:bCs/>
        </w:rPr>
        <w:t>loading the used oil in accordance with Attachment 3 (Analysis Plan). The result</w:t>
      </w:r>
      <w:r w:rsidR="007A1493">
        <w:rPr>
          <w:bCs/>
        </w:rPr>
        <w:t xml:space="preserve"> </w:t>
      </w:r>
      <w:r w:rsidRPr="00002ED5">
        <w:rPr>
          <w:bCs/>
        </w:rPr>
        <w:t>shall be recorded on the transportation document (e.g., bill of lading).</w:t>
      </w:r>
    </w:p>
    <w:p w14:paraId="0A69E1B7" w14:textId="1779C12F" w:rsidR="00002ED5" w:rsidRPr="00002ED5" w:rsidRDefault="00002ED5" w:rsidP="007A1493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B.2.</w:t>
      </w:r>
      <w:r w:rsidR="007A1493">
        <w:rPr>
          <w:bCs/>
        </w:rPr>
        <w:tab/>
      </w:r>
      <w:r w:rsidRPr="00002ED5">
        <w:rPr>
          <w:bCs/>
        </w:rPr>
        <w:t>The Permittee shall secure the vehicle by positioning wheel chocks and applying the</w:t>
      </w:r>
      <w:r w:rsidR="007A1493">
        <w:rPr>
          <w:bCs/>
        </w:rPr>
        <w:t xml:space="preserve"> </w:t>
      </w:r>
      <w:r w:rsidRPr="00002ED5">
        <w:rPr>
          <w:bCs/>
        </w:rPr>
        <w:t>emergency brakes before loading or unloading used oil.</w:t>
      </w:r>
    </w:p>
    <w:p w14:paraId="26526105" w14:textId="31103C77" w:rsidR="00002ED5" w:rsidRPr="00002ED5" w:rsidRDefault="00002ED5" w:rsidP="007A1493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B.3.</w:t>
      </w:r>
      <w:r w:rsidR="007A1493">
        <w:rPr>
          <w:bCs/>
        </w:rPr>
        <w:tab/>
      </w:r>
      <w:r w:rsidRPr="00002ED5">
        <w:rPr>
          <w:bCs/>
        </w:rPr>
        <w:t>The Permittee shall inspect all used oil collection equipment, if applicable (e.g.,</w:t>
      </w:r>
      <w:r w:rsidR="007A1493">
        <w:rPr>
          <w:bCs/>
        </w:rPr>
        <w:t xml:space="preserve"> </w:t>
      </w:r>
      <w:r w:rsidRPr="00002ED5">
        <w:rPr>
          <w:bCs/>
        </w:rPr>
        <w:t>vehicles and associated pumping equipment) for any damage prior to use.</w:t>
      </w:r>
    </w:p>
    <w:p w14:paraId="39239335" w14:textId="4637D5DF" w:rsidR="00002ED5" w:rsidRPr="00002ED5" w:rsidRDefault="00002ED5" w:rsidP="007A1493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B.4.</w:t>
      </w:r>
      <w:r w:rsidR="007A1493">
        <w:rPr>
          <w:bCs/>
        </w:rPr>
        <w:tab/>
      </w:r>
      <w:r w:rsidRPr="00002ED5">
        <w:rPr>
          <w:bCs/>
        </w:rPr>
        <w:t>The Permittee shall place buckets or other containers under piping connections to</w:t>
      </w:r>
      <w:r w:rsidR="007A1493">
        <w:rPr>
          <w:bCs/>
        </w:rPr>
        <w:t xml:space="preserve"> </w:t>
      </w:r>
      <w:r w:rsidRPr="00002ED5">
        <w:rPr>
          <w:bCs/>
        </w:rPr>
        <w:t>collect drips of used oil during loading and unloading operations.</w:t>
      </w:r>
    </w:p>
    <w:p w14:paraId="5E6EC3A6" w14:textId="6DD911BD" w:rsidR="00002ED5" w:rsidRPr="00002ED5" w:rsidRDefault="00002ED5" w:rsidP="007A1493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B.5.</w:t>
      </w:r>
      <w:r w:rsidR="007A1493">
        <w:rPr>
          <w:bCs/>
        </w:rPr>
        <w:tab/>
      </w:r>
      <w:r w:rsidRPr="00002ED5">
        <w:rPr>
          <w:bCs/>
        </w:rPr>
        <w:t>The Permittee shall ensure the amount of used oil to be loaded into the transport</w:t>
      </w:r>
      <w:r w:rsidR="007A1493">
        <w:rPr>
          <w:bCs/>
        </w:rPr>
        <w:t xml:space="preserve"> </w:t>
      </w:r>
      <w:r w:rsidRPr="00002ED5">
        <w:rPr>
          <w:bCs/>
        </w:rPr>
        <w:t>vehicle will not exceed the carrying capacity. The Permittee shall utilize a calibrated</w:t>
      </w:r>
      <w:r w:rsidR="007A1493">
        <w:rPr>
          <w:bCs/>
        </w:rPr>
        <w:t xml:space="preserve"> </w:t>
      </w:r>
      <w:r w:rsidRPr="00002ED5">
        <w:rPr>
          <w:bCs/>
        </w:rPr>
        <w:t>gauging instrument to measure used oil volume in each collection vehicle/tanker.</w:t>
      </w:r>
    </w:p>
    <w:p w14:paraId="2A535369" w14:textId="66AEFDC6" w:rsidR="00002ED5" w:rsidRPr="00002ED5" w:rsidRDefault="00002ED5" w:rsidP="007A1493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B.6.</w:t>
      </w:r>
      <w:r w:rsidR="007A1493">
        <w:rPr>
          <w:bCs/>
        </w:rPr>
        <w:tab/>
      </w:r>
      <w:r w:rsidRPr="00002ED5">
        <w:rPr>
          <w:bCs/>
        </w:rPr>
        <w:t>The Permittee is allowed to transfer to rail cars in accordance with the rail car loading</w:t>
      </w:r>
      <w:r w:rsidR="007A1493">
        <w:rPr>
          <w:bCs/>
        </w:rPr>
        <w:t xml:space="preserve"> </w:t>
      </w:r>
      <w:r w:rsidRPr="00002ED5">
        <w:rPr>
          <w:bCs/>
        </w:rPr>
        <w:t>procedure in R315-15-4.10 and Attachment 5, Rail Car Loading Procedure.</w:t>
      </w:r>
    </w:p>
    <w:p w14:paraId="2C43D8D7" w14:textId="71F17201" w:rsidR="00002ED5" w:rsidRPr="00002ED5" w:rsidRDefault="00002ED5" w:rsidP="0085620B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hanging="1008"/>
        <w:rPr>
          <w:bCs/>
        </w:rPr>
      </w:pPr>
      <w:r w:rsidRPr="00002ED5">
        <w:rPr>
          <w:bCs/>
        </w:rPr>
        <w:t>II.B.6.a</w:t>
      </w:r>
      <w:r w:rsidR="007A1493">
        <w:rPr>
          <w:bCs/>
        </w:rPr>
        <w:t>.</w:t>
      </w:r>
      <w:r w:rsidR="007A1493">
        <w:rPr>
          <w:bCs/>
        </w:rPr>
        <w:tab/>
      </w:r>
      <w:r w:rsidRPr="00002ED5">
        <w:rPr>
          <w:bCs/>
        </w:rPr>
        <w:t>During loading and unloading operations, two trained operators shall remain at the</w:t>
      </w:r>
      <w:r w:rsidR="007A1493">
        <w:rPr>
          <w:bCs/>
        </w:rPr>
        <w:t xml:space="preserve"> </w:t>
      </w:r>
      <w:r w:rsidRPr="00002ED5">
        <w:rPr>
          <w:bCs/>
        </w:rPr>
        <w:t>transfer location and maintain control of the operations throughout the entire used oil</w:t>
      </w:r>
      <w:r w:rsidR="007A1493">
        <w:rPr>
          <w:bCs/>
        </w:rPr>
        <w:t xml:space="preserve"> </w:t>
      </w:r>
      <w:r w:rsidRPr="00002ED5">
        <w:rPr>
          <w:bCs/>
        </w:rPr>
        <w:t>transfer. A single operator is allowed when a secure dome lid connector is used to</w:t>
      </w:r>
      <w:r w:rsidR="007A1493">
        <w:rPr>
          <w:bCs/>
        </w:rPr>
        <w:t xml:space="preserve"> </w:t>
      </w:r>
      <w:r w:rsidRPr="00002ED5">
        <w:rPr>
          <w:bCs/>
        </w:rPr>
        <w:t>attach the upper hose to the rail car.</w:t>
      </w:r>
    </w:p>
    <w:p w14:paraId="41E28CDE" w14:textId="1854AB8E" w:rsidR="00002ED5" w:rsidRPr="007A1493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7A1493">
        <w:rPr>
          <w:b/>
        </w:rPr>
        <w:t>II.C.</w:t>
      </w:r>
      <w:r w:rsidR="007A1493" w:rsidRPr="007A1493">
        <w:rPr>
          <w:b/>
        </w:rPr>
        <w:tab/>
      </w:r>
      <w:r w:rsidRPr="007A1493">
        <w:rPr>
          <w:b/>
        </w:rPr>
        <w:t>Used Oil Sampling and Analysis</w:t>
      </w:r>
    </w:p>
    <w:p w14:paraId="2675353D" w14:textId="4295C1F0" w:rsidR="00002ED5" w:rsidRPr="00002ED5" w:rsidRDefault="00002ED5" w:rsidP="00473DA2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lastRenderedPageBreak/>
        <w:t>II.C.1.</w:t>
      </w:r>
      <w:r w:rsidR="00473DA2">
        <w:rPr>
          <w:bCs/>
        </w:rPr>
        <w:tab/>
      </w:r>
      <w:r w:rsidRPr="00002ED5">
        <w:rPr>
          <w:bCs/>
        </w:rPr>
        <w:t>The Permittee shall determine the halogen concentration and PCB concentration, if</w:t>
      </w:r>
      <w:r w:rsidR="00473DA2">
        <w:rPr>
          <w:bCs/>
        </w:rPr>
        <w:t xml:space="preserve"> </w:t>
      </w:r>
      <w:r w:rsidRPr="00002ED5">
        <w:rPr>
          <w:bCs/>
        </w:rPr>
        <w:t>applicable, prior to acceptance of the used oil as required in this Permit and</w:t>
      </w:r>
      <w:r w:rsidR="00473DA2">
        <w:rPr>
          <w:bCs/>
        </w:rPr>
        <w:t xml:space="preserve"> </w:t>
      </w:r>
      <w:r w:rsidRPr="00002ED5">
        <w:rPr>
          <w:bCs/>
        </w:rPr>
        <w:t>Attachment 3 (Analysis Plan).</w:t>
      </w:r>
    </w:p>
    <w:p w14:paraId="79881AA8" w14:textId="14EA0B04" w:rsidR="00002ED5" w:rsidRPr="00473DA2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473DA2">
        <w:rPr>
          <w:b/>
        </w:rPr>
        <w:t>II.D.</w:t>
      </w:r>
      <w:r w:rsidR="00473DA2">
        <w:rPr>
          <w:b/>
        </w:rPr>
        <w:tab/>
      </w:r>
      <w:r w:rsidRPr="00473DA2">
        <w:rPr>
          <w:b/>
        </w:rPr>
        <w:t>Rebuttable Presumption</w:t>
      </w:r>
    </w:p>
    <w:p w14:paraId="547D6434" w14:textId="6FCC02EC" w:rsidR="00002ED5" w:rsidRPr="00002ED5" w:rsidRDefault="00002ED5" w:rsidP="00473DA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D.1.</w:t>
      </w:r>
      <w:r w:rsidR="00473DA2">
        <w:rPr>
          <w:bCs/>
        </w:rPr>
        <w:tab/>
      </w:r>
      <w:r w:rsidRPr="00002ED5">
        <w:rPr>
          <w:bCs/>
        </w:rPr>
        <w:t>Used oil with total halogen concentrations greater than 1,000 mg/kg (ppm) is</w:t>
      </w:r>
      <w:r w:rsidR="00473DA2">
        <w:rPr>
          <w:bCs/>
        </w:rPr>
        <w:t xml:space="preserve"> </w:t>
      </w:r>
      <w:r w:rsidRPr="00002ED5">
        <w:rPr>
          <w:bCs/>
        </w:rPr>
        <w:t>presumed to have been mixed with a hazardous waste and shall be managed as a</w:t>
      </w:r>
      <w:r w:rsidR="00473DA2">
        <w:rPr>
          <w:bCs/>
        </w:rPr>
        <w:t xml:space="preserve"> </w:t>
      </w:r>
      <w:r w:rsidRPr="00002ED5">
        <w:rPr>
          <w:bCs/>
        </w:rPr>
        <w:t>hazardous waste unless the Permittee successfully rebuts the presumption.</w:t>
      </w:r>
    </w:p>
    <w:p w14:paraId="0B8EB49B" w14:textId="37478D94" w:rsidR="00002ED5" w:rsidRPr="00002ED5" w:rsidRDefault="00002ED5" w:rsidP="00473DA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D.2</w:t>
      </w:r>
      <w:r w:rsidR="00473DA2">
        <w:rPr>
          <w:bCs/>
        </w:rPr>
        <w:t>.</w:t>
      </w:r>
      <w:r w:rsidR="00473DA2">
        <w:rPr>
          <w:bCs/>
        </w:rPr>
        <w:tab/>
      </w:r>
      <w:r w:rsidRPr="00002ED5">
        <w:rPr>
          <w:bCs/>
        </w:rPr>
        <w:t>Used oil with halogen concentrations between 1,000 ppm and 4,000 ppm may be</w:t>
      </w:r>
      <w:r w:rsidR="00473DA2">
        <w:rPr>
          <w:bCs/>
        </w:rPr>
        <w:t xml:space="preserve"> </w:t>
      </w:r>
      <w:r w:rsidRPr="00002ED5">
        <w:rPr>
          <w:bCs/>
        </w:rPr>
        <w:t>accepted for transport, if the Permittee rebuts the hazardous waste presumption or has</w:t>
      </w:r>
      <w:r w:rsidR="00473DA2">
        <w:rPr>
          <w:bCs/>
        </w:rPr>
        <w:t xml:space="preserve"> </w:t>
      </w:r>
      <w:r w:rsidRPr="00002ED5">
        <w:rPr>
          <w:bCs/>
        </w:rPr>
        <w:t>analytical data documentation from a prior used oil handler that the used oil is not a</w:t>
      </w:r>
      <w:r w:rsidR="00473DA2">
        <w:rPr>
          <w:bCs/>
        </w:rPr>
        <w:t xml:space="preserve"> </w:t>
      </w:r>
      <w:r w:rsidRPr="00002ED5">
        <w:rPr>
          <w:bCs/>
        </w:rPr>
        <w:t>hazardous waste or if the used oil is solely from a Very Small Quantity Generators</w:t>
      </w:r>
      <w:r w:rsidR="00473DA2">
        <w:rPr>
          <w:bCs/>
        </w:rPr>
        <w:t xml:space="preserve"> </w:t>
      </w:r>
      <w:r w:rsidRPr="00002ED5">
        <w:rPr>
          <w:bCs/>
        </w:rPr>
        <w:t>(VSQG) or is DIYer used oil from a collection center. The Permittee shall attach any</w:t>
      </w:r>
      <w:r w:rsidR="00473DA2">
        <w:rPr>
          <w:bCs/>
        </w:rPr>
        <w:t xml:space="preserve"> </w:t>
      </w:r>
      <w:r w:rsidRPr="00002ED5">
        <w:rPr>
          <w:bCs/>
        </w:rPr>
        <w:t>analytical results used to rebut the hazardous waste presumption to the shipping</w:t>
      </w:r>
      <w:r w:rsidR="00473DA2">
        <w:rPr>
          <w:bCs/>
        </w:rPr>
        <w:t xml:space="preserve"> </w:t>
      </w:r>
      <w:r w:rsidRPr="00002ED5">
        <w:rPr>
          <w:bCs/>
        </w:rPr>
        <w:t>documents.</w:t>
      </w:r>
    </w:p>
    <w:p w14:paraId="1CE2D9E9" w14:textId="262660ED" w:rsidR="00002ED5" w:rsidRPr="00002ED5" w:rsidRDefault="00002ED5" w:rsidP="00473DA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D.3.</w:t>
      </w:r>
      <w:r w:rsidR="00473DA2">
        <w:rPr>
          <w:bCs/>
        </w:rPr>
        <w:tab/>
      </w:r>
      <w:r w:rsidRPr="00002ED5">
        <w:rPr>
          <w:bCs/>
        </w:rPr>
        <w:t>The Permittee may rebut the hazardous waste presumption in accordance with R315-15-4.5 of the Utah Administrative Code if the Permittee can demonstrate that the</w:t>
      </w:r>
      <w:r w:rsidR="00473DA2">
        <w:rPr>
          <w:bCs/>
        </w:rPr>
        <w:t xml:space="preserve"> </w:t>
      </w:r>
      <w:r w:rsidRPr="00002ED5">
        <w:rPr>
          <w:bCs/>
        </w:rPr>
        <w:t>halogens in the used oil originated from sources other than halogenated hazardous</w:t>
      </w:r>
      <w:r w:rsidR="00473DA2">
        <w:rPr>
          <w:bCs/>
        </w:rPr>
        <w:t xml:space="preserve"> </w:t>
      </w:r>
      <w:r w:rsidRPr="00002ED5">
        <w:rPr>
          <w:bCs/>
        </w:rPr>
        <w:t>constituents listed in Appendix VIII of 40 CFR 261.</w:t>
      </w:r>
    </w:p>
    <w:p w14:paraId="33CCC855" w14:textId="50D498FC" w:rsidR="00002ED5" w:rsidRPr="00002ED5" w:rsidRDefault="00002ED5" w:rsidP="00473DA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D.4.</w:t>
      </w:r>
      <w:r w:rsidR="00473DA2">
        <w:rPr>
          <w:bCs/>
        </w:rPr>
        <w:tab/>
      </w:r>
      <w:r w:rsidRPr="00002ED5">
        <w:rPr>
          <w:bCs/>
        </w:rPr>
        <w:t>If the additional testing shows that used oil has been mixed with a listed hazardous</w:t>
      </w:r>
      <w:r w:rsidR="00473DA2">
        <w:rPr>
          <w:bCs/>
        </w:rPr>
        <w:t xml:space="preserve"> </w:t>
      </w:r>
      <w:r w:rsidRPr="00002ED5">
        <w:rPr>
          <w:bCs/>
        </w:rPr>
        <w:t>waste described in R315-261 of the Utah Administrative Code, the mixture is subject</w:t>
      </w:r>
      <w:r w:rsidR="00473DA2">
        <w:rPr>
          <w:bCs/>
        </w:rPr>
        <w:t xml:space="preserve"> </w:t>
      </w:r>
      <w:r w:rsidRPr="00002ED5">
        <w:rPr>
          <w:bCs/>
        </w:rPr>
        <w:t>to regulation as a hazardous waste if the concentration of any individual compound</w:t>
      </w:r>
      <w:r w:rsidR="00473DA2">
        <w:rPr>
          <w:bCs/>
        </w:rPr>
        <w:t xml:space="preserve"> </w:t>
      </w:r>
      <w:r w:rsidRPr="00002ED5">
        <w:rPr>
          <w:bCs/>
        </w:rPr>
        <w:t>listed in R315-261 Appendix VIII is greater than or equal to 100 mg/kg (ppm).</w:t>
      </w:r>
    </w:p>
    <w:p w14:paraId="491F30B0" w14:textId="0EED1B87" w:rsidR="00002ED5" w:rsidRPr="00002ED5" w:rsidRDefault="00002ED5" w:rsidP="00473DA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D.5.</w:t>
      </w:r>
      <w:r w:rsidR="00473DA2">
        <w:rPr>
          <w:bCs/>
        </w:rPr>
        <w:tab/>
      </w:r>
      <w:r w:rsidRPr="00002ED5">
        <w:rPr>
          <w:bCs/>
        </w:rPr>
        <w:t>The rebuttable presumption does not apply to metalworking oils/fluids containing</w:t>
      </w:r>
      <w:r w:rsidR="00473DA2">
        <w:rPr>
          <w:bCs/>
        </w:rPr>
        <w:t xml:space="preserve"> </w:t>
      </w:r>
      <w:r w:rsidRPr="00002ED5">
        <w:rPr>
          <w:bCs/>
        </w:rPr>
        <w:t>chlorinated paraffins if they are processed through a tolling arrangement as described</w:t>
      </w:r>
      <w:r w:rsidR="00473DA2">
        <w:rPr>
          <w:bCs/>
        </w:rPr>
        <w:t xml:space="preserve"> </w:t>
      </w:r>
      <w:r w:rsidRPr="00002ED5">
        <w:rPr>
          <w:bCs/>
        </w:rPr>
        <w:t>in R315-15-2.5(c) of the Utah Administrative Code to reclaim metalworking</w:t>
      </w:r>
      <w:r w:rsidR="00473DA2">
        <w:rPr>
          <w:bCs/>
        </w:rPr>
        <w:t xml:space="preserve"> </w:t>
      </w:r>
      <w:r w:rsidRPr="00002ED5">
        <w:rPr>
          <w:bCs/>
        </w:rPr>
        <w:t>oils/fluids. The rebuttable presumption does apply to metalworking oils/fluids if such</w:t>
      </w:r>
      <w:r w:rsidR="00473DA2">
        <w:rPr>
          <w:bCs/>
        </w:rPr>
        <w:t xml:space="preserve"> </w:t>
      </w:r>
      <w:r w:rsidRPr="00002ED5">
        <w:rPr>
          <w:bCs/>
        </w:rPr>
        <w:t>oils/fluids are recycled in any other manner or disposed.</w:t>
      </w:r>
    </w:p>
    <w:p w14:paraId="45D2DFBC" w14:textId="7CD1B3FC" w:rsidR="00002ED5" w:rsidRPr="00002ED5" w:rsidRDefault="00002ED5" w:rsidP="00473DA2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I.D.6.</w:t>
      </w:r>
      <w:r w:rsidR="00473DA2">
        <w:rPr>
          <w:bCs/>
        </w:rPr>
        <w:tab/>
      </w:r>
      <w:r w:rsidRPr="00002ED5">
        <w:rPr>
          <w:bCs/>
        </w:rPr>
        <w:t>The rebuttable presumption does not apply to used oils contaminated with</w:t>
      </w:r>
      <w:r w:rsidR="00473DA2">
        <w:rPr>
          <w:bCs/>
        </w:rPr>
        <w:t xml:space="preserve"> </w:t>
      </w:r>
      <w:r w:rsidRPr="00002ED5">
        <w:rPr>
          <w:bCs/>
        </w:rPr>
        <w:t>chlorofluorocarbons (CFCs) removed from refrigeration units if the CFCs are destined</w:t>
      </w:r>
      <w:r w:rsidR="00473DA2">
        <w:rPr>
          <w:bCs/>
        </w:rPr>
        <w:t xml:space="preserve"> </w:t>
      </w:r>
      <w:r w:rsidRPr="00002ED5">
        <w:rPr>
          <w:bCs/>
        </w:rPr>
        <w:t>for reclamation. The rebuttable presumption does apply to used oils contaminated</w:t>
      </w:r>
      <w:r w:rsidR="00473DA2">
        <w:rPr>
          <w:bCs/>
        </w:rPr>
        <w:t xml:space="preserve"> </w:t>
      </w:r>
      <w:r w:rsidRPr="00002ED5">
        <w:rPr>
          <w:bCs/>
        </w:rPr>
        <w:t>with CFCs that have been mixed with used oil from sources other than refrigeration</w:t>
      </w:r>
      <w:r w:rsidR="00473DA2">
        <w:rPr>
          <w:bCs/>
        </w:rPr>
        <w:t xml:space="preserve"> </w:t>
      </w:r>
      <w:r w:rsidRPr="00002ED5">
        <w:rPr>
          <w:bCs/>
        </w:rPr>
        <w:t>units.</w:t>
      </w:r>
    </w:p>
    <w:p w14:paraId="45DDF701" w14:textId="7BDD202F" w:rsidR="00002ED5" w:rsidRPr="00473DA2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473DA2">
        <w:rPr>
          <w:b/>
        </w:rPr>
        <w:t>II.E.</w:t>
      </w:r>
      <w:r w:rsidR="00473DA2">
        <w:rPr>
          <w:b/>
        </w:rPr>
        <w:tab/>
      </w:r>
      <w:r w:rsidRPr="00473DA2">
        <w:rPr>
          <w:b/>
        </w:rPr>
        <w:t>Used Oil Training</w:t>
      </w:r>
    </w:p>
    <w:p w14:paraId="61241344" w14:textId="52CF2A2F" w:rsidR="00002ED5" w:rsidRPr="00002ED5" w:rsidRDefault="00002ED5" w:rsidP="00140984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E.1.</w:t>
      </w:r>
      <w:r w:rsidR="00473DA2">
        <w:rPr>
          <w:bCs/>
        </w:rPr>
        <w:tab/>
      </w:r>
      <w:r w:rsidRPr="00002ED5">
        <w:rPr>
          <w:bCs/>
        </w:rPr>
        <w:t>The Permittee shall train handlers of used oil in accordance with R315-15-4 of the</w:t>
      </w:r>
      <w:r w:rsidR="00140984">
        <w:rPr>
          <w:bCs/>
        </w:rPr>
        <w:t xml:space="preserve"> </w:t>
      </w:r>
      <w:r w:rsidRPr="00002ED5">
        <w:rPr>
          <w:bCs/>
        </w:rPr>
        <w:t>Utah Administrative Code and the requirements of this Permit. New employees may</w:t>
      </w:r>
      <w:r w:rsidR="00140984">
        <w:rPr>
          <w:bCs/>
        </w:rPr>
        <w:t xml:space="preserve"> </w:t>
      </w:r>
      <w:r w:rsidRPr="00002ED5">
        <w:rPr>
          <w:bCs/>
        </w:rPr>
        <w:t>not manage or process used oil without a trained employee present until used oil</w:t>
      </w:r>
      <w:r w:rsidR="00140984">
        <w:rPr>
          <w:bCs/>
        </w:rPr>
        <w:t xml:space="preserve"> </w:t>
      </w:r>
      <w:r w:rsidRPr="00002ED5">
        <w:rPr>
          <w:bCs/>
        </w:rPr>
        <w:t>training is completed.</w:t>
      </w:r>
    </w:p>
    <w:p w14:paraId="2FD90203" w14:textId="4ECE26F8" w:rsidR="00002ED5" w:rsidRPr="00002ED5" w:rsidRDefault="00002ED5" w:rsidP="00140984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E.2.</w:t>
      </w:r>
      <w:r w:rsidR="00473DA2">
        <w:rPr>
          <w:bCs/>
        </w:rPr>
        <w:tab/>
      </w:r>
      <w:r w:rsidRPr="00002ED5">
        <w:rPr>
          <w:bCs/>
        </w:rPr>
        <w:t>The Permittee shall document that employees are trained in the identification of used</w:t>
      </w:r>
      <w:r w:rsidR="00140984">
        <w:rPr>
          <w:bCs/>
        </w:rPr>
        <w:t xml:space="preserve"> </w:t>
      </w:r>
      <w:r w:rsidRPr="00002ED5">
        <w:rPr>
          <w:bCs/>
        </w:rPr>
        <w:t>oil, recordkeeping requirements, emergency spill plan and facility used oil procedures</w:t>
      </w:r>
      <w:r w:rsidR="00140984">
        <w:rPr>
          <w:bCs/>
        </w:rPr>
        <w:t xml:space="preserve"> </w:t>
      </w:r>
      <w:r w:rsidRPr="00002ED5">
        <w:rPr>
          <w:bCs/>
        </w:rPr>
        <w:t>for handling, transporting, sample collection, halogen screening and laboratory</w:t>
      </w:r>
      <w:r w:rsidR="00140984">
        <w:rPr>
          <w:bCs/>
        </w:rPr>
        <w:t xml:space="preserve"> </w:t>
      </w:r>
      <w:r w:rsidRPr="00002ED5">
        <w:rPr>
          <w:bCs/>
        </w:rPr>
        <w:t>analytical methods, rebuttable presumption testing, and the appropriate use of</w:t>
      </w:r>
      <w:r w:rsidR="00140984">
        <w:rPr>
          <w:bCs/>
        </w:rPr>
        <w:t xml:space="preserve"> </w:t>
      </w:r>
      <w:r w:rsidRPr="00002ED5">
        <w:rPr>
          <w:bCs/>
        </w:rPr>
        <w:t>“generator knowledge” when determining the halogen content of used oil.</w:t>
      </w:r>
    </w:p>
    <w:p w14:paraId="412D0543" w14:textId="6B6E452C" w:rsidR="00002ED5" w:rsidRPr="00002ED5" w:rsidRDefault="00002ED5" w:rsidP="00140984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E.3.</w:t>
      </w:r>
      <w:r w:rsidR="00473DA2">
        <w:rPr>
          <w:bCs/>
        </w:rPr>
        <w:tab/>
      </w:r>
      <w:r w:rsidRPr="00002ED5">
        <w:rPr>
          <w:bCs/>
        </w:rPr>
        <w:t>Employees collecting and performing field halogen testing shall be trained and</w:t>
      </w:r>
      <w:r w:rsidR="00140984">
        <w:rPr>
          <w:bCs/>
        </w:rPr>
        <w:t xml:space="preserve"> </w:t>
      </w:r>
      <w:r w:rsidRPr="00002ED5">
        <w:rPr>
          <w:bCs/>
        </w:rPr>
        <w:t>demonstrate competence in collecting a representative used oil sample and testing for</w:t>
      </w:r>
      <w:r w:rsidR="00140984">
        <w:rPr>
          <w:bCs/>
        </w:rPr>
        <w:t xml:space="preserve"> </w:t>
      </w:r>
      <w:r w:rsidRPr="00002ED5">
        <w:rPr>
          <w:bCs/>
        </w:rPr>
        <w:lastRenderedPageBreak/>
        <w:t>halogens using a CLOR-D-TECT® kit prior to fieldwork.</w:t>
      </w:r>
    </w:p>
    <w:p w14:paraId="10E596AE" w14:textId="596D4779" w:rsidR="00002ED5" w:rsidRPr="00002ED5" w:rsidRDefault="00002ED5" w:rsidP="00140984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E.4.</w:t>
      </w:r>
      <w:r w:rsidR="00473DA2">
        <w:rPr>
          <w:bCs/>
        </w:rPr>
        <w:tab/>
      </w:r>
      <w:r w:rsidRPr="00002ED5">
        <w:rPr>
          <w:bCs/>
        </w:rPr>
        <w:t>The Permittee shall provide, at a minimum, an annual used oil training refresher</w:t>
      </w:r>
      <w:r w:rsidR="00140984">
        <w:rPr>
          <w:bCs/>
        </w:rPr>
        <w:t xml:space="preserve"> </w:t>
      </w:r>
      <w:r w:rsidRPr="00002ED5">
        <w:rPr>
          <w:bCs/>
        </w:rPr>
        <w:t>course for employees handling used oil. Additional training is required if the</w:t>
      </w:r>
      <w:r w:rsidR="00140984">
        <w:rPr>
          <w:bCs/>
        </w:rPr>
        <w:t xml:space="preserve"> </w:t>
      </w:r>
      <w:r w:rsidRPr="00002ED5">
        <w:rPr>
          <w:bCs/>
        </w:rPr>
        <w:t>Permittee changes used oil handling procedures or this Permit is modified.</w:t>
      </w:r>
    </w:p>
    <w:p w14:paraId="46CD4CC9" w14:textId="06ABED7B" w:rsidR="00002ED5" w:rsidRPr="00002ED5" w:rsidRDefault="00002ED5" w:rsidP="00140984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II.E.5.</w:t>
      </w:r>
      <w:r w:rsidR="00473DA2">
        <w:rPr>
          <w:bCs/>
        </w:rPr>
        <w:tab/>
      </w:r>
      <w:r w:rsidRPr="00002ED5">
        <w:rPr>
          <w:bCs/>
        </w:rPr>
        <w:t>The Permittee shall keep training records for each employee for a minimum of three</w:t>
      </w:r>
      <w:r w:rsidR="00140984">
        <w:rPr>
          <w:bCs/>
        </w:rPr>
        <w:t xml:space="preserve"> </w:t>
      </w:r>
      <w:r w:rsidRPr="00002ED5">
        <w:rPr>
          <w:bCs/>
        </w:rPr>
        <w:t>years. Employees and supervisors shall sign and date training attendance sheets to</w:t>
      </w:r>
      <w:r w:rsidR="00140984">
        <w:rPr>
          <w:bCs/>
        </w:rPr>
        <w:t xml:space="preserve"> </w:t>
      </w:r>
      <w:r w:rsidRPr="00002ED5">
        <w:rPr>
          <w:bCs/>
        </w:rPr>
        <w:t>document class attendance.</w:t>
      </w:r>
    </w:p>
    <w:p w14:paraId="4D078619" w14:textId="47FE19C8" w:rsidR="00002ED5" w:rsidRPr="00473DA2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473DA2">
        <w:rPr>
          <w:b/>
        </w:rPr>
        <w:t>II.F.</w:t>
      </w:r>
      <w:r w:rsidR="00473DA2">
        <w:rPr>
          <w:b/>
        </w:rPr>
        <w:tab/>
      </w:r>
      <w:r w:rsidRPr="00473DA2">
        <w:rPr>
          <w:b/>
        </w:rPr>
        <w:t>Spill Response, Remediation, and Reporting</w:t>
      </w:r>
    </w:p>
    <w:p w14:paraId="1188D81C" w14:textId="797A7324" w:rsidR="00002ED5" w:rsidRPr="00002ED5" w:rsidRDefault="00002ED5" w:rsidP="00F041E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F.1.</w:t>
      </w:r>
      <w:r w:rsidR="00473DA2">
        <w:rPr>
          <w:bCs/>
        </w:rPr>
        <w:tab/>
      </w:r>
      <w:r w:rsidRPr="00002ED5">
        <w:rPr>
          <w:bCs/>
        </w:rPr>
        <w:t>In accordance with R315-15-9.1(a) of the Utah Administrative Code, the person</w:t>
      </w:r>
      <w:r w:rsidR="00F041E2">
        <w:rPr>
          <w:bCs/>
        </w:rPr>
        <w:t xml:space="preserve"> </w:t>
      </w:r>
      <w:r w:rsidRPr="00002ED5">
        <w:rPr>
          <w:bCs/>
        </w:rPr>
        <w:t>responsible for the spill shall immediately take appropriate action to minimize the</w:t>
      </w:r>
      <w:r w:rsidR="00F041E2">
        <w:rPr>
          <w:bCs/>
        </w:rPr>
        <w:t xml:space="preserve"> </w:t>
      </w:r>
      <w:r w:rsidRPr="00002ED5">
        <w:rPr>
          <w:bCs/>
        </w:rPr>
        <w:t>threat to human health and the environment and notify the DEQ Hotline at (801) 536-4123 if the spill is greater than 25 gallons or for smaller spills that pose threat to</w:t>
      </w:r>
      <w:r w:rsidR="00F041E2">
        <w:rPr>
          <w:bCs/>
        </w:rPr>
        <w:t xml:space="preserve"> </w:t>
      </w:r>
      <w:r w:rsidRPr="00002ED5">
        <w:rPr>
          <w:bCs/>
        </w:rPr>
        <w:t>human health or the environment.</w:t>
      </w:r>
    </w:p>
    <w:p w14:paraId="696F3599" w14:textId="41A5AA87" w:rsidR="00002ED5" w:rsidRPr="00002ED5" w:rsidRDefault="00002ED5" w:rsidP="00F041E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F.2.</w:t>
      </w:r>
      <w:r w:rsidR="00473DA2">
        <w:rPr>
          <w:bCs/>
        </w:rPr>
        <w:tab/>
      </w:r>
      <w:r w:rsidRPr="00002ED5">
        <w:rPr>
          <w:bCs/>
        </w:rPr>
        <w:t>Responders shall take action to prevent spill from spreading by utilizing absorbent,</w:t>
      </w:r>
      <w:r w:rsidR="00F041E2">
        <w:rPr>
          <w:bCs/>
        </w:rPr>
        <w:t xml:space="preserve"> </w:t>
      </w:r>
      <w:r w:rsidRPr="00002ED5">
        <w:rPr>
          <w:bCs/>
        </w:rPr>
        <w:t>booms, pads, rags, etc. (Attachment 1 - Emergency Spill Plan).</w:t>
      </w:r>
    </w:p>
    <w:p w14:paraId="39844A71" w14:textId="0FAE030B" w:rsidR="00002ED5" w:rsidRPr="00002ED5" w:rsidRDefault="00002ED5" w:rsidP="00F041E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F.3.</w:t>
      </w:r>
      <w:r w:rsidR="00473DA2">
        <w:rPr>
          <w:bCs/>
        </w:rPr>
        <w:tab/>
      </w:r>
      <w:r w:rsidRPr="00002ED5">
        <w:rPr>
          <w:bCs/>
        </w:rPr>
        <w:t>Once the material is containerized, a waste determination shall be made to determine</w:t>
      </w:r>
      <w:r w:rsidR="00F041E2">
        <w:rPr>
          <w:bCs/>
        </w:rPr>
        <w:t xml:space="preserve"> </w:t>
      </w:r>
      <w:r w:rsidRPr="00002ED5">
        <w:rPr>
          <w:bCs/>
        </w:rPr>
        <w:t>the material’s disposition.</w:t>
      </w:r>
    </w:p>
    <w:p w14:paraId="04334CF4" w14:textId="6CD07C6E" w:rsidR="00002ED5" w:rsidRPr="00002ED5" w:rsidRDefault="00002ED5" w:rsidP="00F041E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F.4.</w:t>
      </w:r>
      <w:r w:rsidR="00473DA2">
        <w:rPr>
          <w:bCs/>
        </w:rPr>
        <w:tab/>
      </w:r>
      <w:r w:rsidRPr="00002ED5">
        <w:rPr>
          <w:bCs/>
        </w:rPr>
        <w:t>The Permittee is responsible for the material release and shall recover oil and</w:t>
      </w:r>
      <w:r w:rsidR="00F041E2">
        <w:rPr>
          <w:bCs/>
        </w:rPr>
        <w:t xml:space="preserve"> </w:t>
      </w:r>
      <w:r w:rsidRPr="00002ED5">
        <w:rPr>
          <w:bCs/>
        </w:rPr>
        <w:t>remediate any residue from the impacted soils, water, or other property, or take any</w:t>
      </w:r>
      <w:r w:rsidR="00F041E2">
        <w:rPr>
          <w:bCs/>
        </w:rPr>
        <w:t xml:space="preserve"> </w:t>
      </w:r>
      <w:r w:rsidRPr="00002ED5">
        <w:rPr>
          <w:bCs/>
        </w:rPr>
        <w:t>other actions as required by the Director until there is no longer a hazard to human</w:t>
      </w:r>
      <w:r w:rsidR="00F041E2">
        <w:rPr>
          <w:bCs/>
        </w:rPr>
        <w:t xml:space="preserve"> </w:t>
      </w:r>
      <w:r w:rsidRPr="00002ED5">
        <w:rPr>
          <w:bCs/>
        </w:rPr>
        <w:t>health or the environment.</w:t>
      </w:r>
    </w:p>
    <w:p w14:paraId="3F1BE523" w14:textId="33C20CC4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II.F.5.</w:t>
      </w:r>
      <w:r w:rsidR="00473DA2">
        <w:rPr>
          <w:bCs/>
        </w:rPr>
        <w:tab/>
      </w:r>
      <w:r w:rsidRPr="00002ED5">
        <w:rPr>
          <w:bCs/>
        </w:rPr>
        <w:t>All costs associated with the cleanup shall be at the expense of the Permittee.</w:t>
      </w:r>
    </w:p>
    <w:p w14:paraId="568309C5" w14:textId="2D2804DF" w:rsidR="00002ED5" w:rsidRPr="00002ED5" w:rsidRDefault="00002ED5" w:rsidP="00F041E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F.6.</w:t>
      </w:r>
      <w:r w:rsidR="00473DA2">
        <w:rPr>
          <w:bCs/>
        </w:rPr>
        <w:tab/>
      </w:r>
      <w:r w:rsidRPr="00002ED5">
        <w:rPr>
          <w:bCs/>
        </w:rPr>
        <w:t>Vehicle spill kits shall contain, at a minimum, the equipment listed in Attachment 1</w:t>
      </w:r>
      <w:r w:rsidR="00F041E2">
        <w:rPr>
          <w:bCs/>
        </w:rPr>
        <w:t xml:space="preserve"> </w:t>
      </w:r>
      <w:r w:rsidRPr="00002ED5">
        <w:rPr>
          <w:bCs/>
        </w:rPr>
        <w:t>(Emergency Spill Plan) of this Permit and shall be checked daily prior to collection</w:t>
      </w:r>
      <w:r w:rsidR="00F041E2">
        <w:rPr>
          <w:bCs/>
        </w:rPr>
        <w:t xml:space="preserve"> </w:t>
      </w:r>
      <w:r w:rsidRPr="00002ED5">
        <w:rPr>
          <w:bCs/>
        </w:rPr>
        <w:t>activities.</w:t>
      </w:r>
    </w:p>
    <w:p w14:paraId="237FF396" w14:textId="29769998" w:rsidR="00002ED5" w:rsidRPr="00002ED5" w:rsidRDefault="00002ED5" w:rsidP="00F041E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F.7.</w:t>
      </w:r>
      <w:r w:rsidR="00473DA2">
        <w:rPr>
          <w:bCs/>
        </w:rPr>
        <w:tab/>
      </w:r>
      <w:r w:rsidRPr="00002ED5">
        <w:rPr>
          <w:bCs/>
        </w:rPr>
        <w:t>The Permittee shall report all relevant information, including the amount of waste</w:t>
      </w:r>
      <w:r w:rsidR="00F041E2">
        <w:rPr>
          <w:bCs/>
        </w:rPr>
        <w:t xml:space="preserve"> </w:t>
      </w:r>
      <w:r w:rsidRPr="00002ED5">
        <w:rPr>
          <w:bCs/>
        </w:rPr>
        <w:t>generated from cleanup efforts, the characterization of the waste (i.e. hazardous or</w:t>
      </w:r>
      <w:r w:rsidR="00F041E2">
        <w:rPr>
          <w:bCs/>
        </w:rPr>
        <w:t xml:space="preserve"> </w:t>
      </w:r>
      <w:r w:rsidRPr="00002ED5">
        <w:rPr>
          <w:bCs/>
        </w:rPr>
        <w:t>non-hazardous), final waste determination, and disposal records. The report shall also</w:t>
      </w:r>
      <w:r w:rsidR="00F041E2">
        <w:rPr>
          <w:bCs/>
        </w:rPr>
        <w:t xml:space="preserve"> </w:t>
      </w:r>
      <w:r w:rsidRPr="00002ED5">
        <w:rPr>
          <w:bCs/>
        </w:rPr>
        <w:t>include actions taken by the Permittee to prevent future spills.</w:t>
      </w:r>
    </w:p>
    <w:p w14:paraId="63BF710C" w14:textId="0EBA5394" w:rsidR="00002ED5" w:rsidRPr="00002ED5" w:rsidRDefault="00002ED5" w:rsidP="00F041E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F.8.</w:t>
      </w:r>
      <w:r w:rsidR="00473DA2">
        <w:rPr>
          <w:bCs/>
        </w:rPr>
        <w:tab/>
      </w:r>
      <w:r w:rsidRPr="00002ED5">
        <w:rPr>
          <w:bCs/>
        </w:rPr>
        <w:t>An air, rail, highway or water transporter who has discharged used oil shall give</w:t>
      </w:r>
      <w:r w:rsidR="00F041E2">
        <w:rPr>
          <w:bCs/>
        </w:rPr>
        <w:t xml:space="preserve"> </w:t>
      </w:r>
      <w:r w:rsidRPr="00002ED5">
        <w:rPr>
          <w:bCs/>
        </w:rPr>
        <w:t>notice, if required by 49 CFR 171.15, to the National Response Center at</w:t>
      </w:r>
      <w:r w:rsidR="00F041E2">
        <w:rPr>
          <w:bCs/>
        </w:rPr>
        <w:t xml:space="preserve"> </w:t>
      </w:r>
      <w:hyperlink r:id="rId14" w:history="1">
        <w:r w:rsidR="00F041E2" w:rsidRPr="00E545A5">
          <w:rPr>
            <w:rStyle w:val="Hyperlink"/>
            <w:bCs/>
          </w:rPr>
          <w:t>http://nrc.uscg.mil/nrchp.html</w:t>
        </w:r>
      </w:hyperlink>
      <w:r w:rsidRPr="00002ED5">
        <w:rPr>
          <w:bCs/>
        </w:rPr>
        <w:t>, (800) 424-8802. In addition to the notification above, a</w:t>
      </w:r>
      <w:r w:rsidR="00F041E2">
        <w:rPr>
          <w:bCs/>
        </w:rPr>
        <w:t xml:space="preserve"> </w:t>
      </w:r>
      <w:r w:rsidRPr="00002ED5">
        <w:rPr>
          <w:bCs/>
        </w:rPr>
        <w:t>written report, as required in 49 CFR 171.16, shall be presented to the Director, Office</w:t>
      </w:r>
      <w:r w:rsidR="00F041E2">
        <w:rPr>
          <w:bCs/>
        </w:rPr>
        <w:t xml:space="preserve"> </w:t>
      </w:r>
      <w:r w:rsidRPr="00002ED5">
        <w:rPr>
          <w:bCs/>
        </w:rPr>
        <w:t>of Hazardous Materials Regulations, Materials Transportation Bureau located in</w:t>
      </w:r>
      <w:r w:rsidR="00F041E2">
        <w:rPr>
          <w:bCs/>
        </w:rPr>
        <w:t xml:space="preserve"> </w:t>
      </w:r>
      <w:r w:rsidRPr="00002ED5">
        <w:rPr>
          <w:bCs/>
        </w:rPr>
        <w:t>Washington, D.C., 20590.</w:t>
      </w:r>
    </w:p>
    <w:p w14:paraId="745FBA95" w14:textId="572CB133" w:rsidR="00473DA2" w:rsidRDefault="00002ED5" w:rsidP="00F041E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II.F.9.</w:t>
      </w:r>
      <w:r w:rsidR="00473DA2">
        <w:rPr>
          <w:bCs/>
        </w:rPr>
        <w:tab/>
      </w:r>
      <w:r w:rsidRPr="00002ED5">
        <w:rPr>
          <w:bCs/>
        </w:rPr>
        <w:t>In accordance with R315-15-9.4 of the Utah Administrative Code, the Permittee shall</w:t>
      </w:r>
      <w:r w:rsidR="00F041E2">
        <w:rPr>
          <w:bCs/>
        </w:rPr>
        <w:t xml:space="preserve"> </w:t>
      </w:r>
      <w:r w:rsidRPr="00002ED5">
        <w:rPr>
          <w:bCs/>
        </w:rPr>
        <w:t>submit to the Director a written report within 15 days of any reportable release of used</w:t>
      </w:r>
      <w:r w:rsidR="00F041E2">
        <w:rPr>
          <w:bCs/>
        </w:rPr>
        <w:t xml:space="preserve"> </w:t>
      </w:r>
      <w:r w:rsidRPr="00002ED5">
        <w:rPr>
          <w:bCs/>
        </w:rPr>
        <w:t>oil.</w:t>
      </w:r>
      <w:r w:rsidR="00473DA2">
        <w:rPr>
          <w:bCs/>
        </w:rPr>
        <w:br w:type="page"/>
      </w:r>
    </w:p>
    <w:p w14:paraId="7123D3BE" w14:textId="77777777" w:rsidR="00002ED5" w:rsidRPr="00072ED6" w:rsidRDefault="00002ED5" w:rsidP="00106228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u w:val="single"/>
        </w:rPr>
      </w:pPr>
      <w:r w:rsidRPr="00072ED6">
        <w:rPr>
          <w:b/>
          <w:u w:val="single"/>
        </w:rPr>
        <w:lastRenderedPageBreak/>
        <w:t>Attachment 1</w:t>
      </w:r>
    </w:p>
    <w:p w14:paraId="067F0AA7" w14:textId="44188C24" w:rsidR="00002ED5" w:rsidRPr="00106228" w:rsidRDefault="00002ED5" w:rsidP="00106228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jc w:val="center"/>
        <w:rPr>
          <w:b/>
        </w:rPr>
      </w:pPr>
      <w:r w:rsidRPr="00106228">
        <w:rPr>
          <w:b/>
        </w:rPr>
        <w:t>Emergency Spill Plan</w:t>
      </w:r>
    </w:p>
    <w:p w14:paraId="52C85673" w14:textId="51AB23B6" w:rsidR="00002ED5" w:rsidRPr="00106228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106228">
        <w:rPr>
          <w:b/>
        </w:rPr>
        <w:t>A.</w:t>
      </w:r>
      <w:r w:rsidR="00106228">
        <w:rPr>
          <w:b/>
        </w:rPr>
        <w:tab/>
      </w:r>
      <w:r w:rsidRPr="00106228">
        <w:rPr>
          <w:b/>
        </w:rPr>
        <w:t>General Procedures</w:t>
      </w:r>
    </w:p>
    <w:p w14:paraId="2FEB20EA" w14:textId="0B5A53C2" w:rsidR="00002ED5" w:rsidRPr="00002ED5" w:rsidRDefault="00002ED5" w:rsidP="0010622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A.1.</w:t>
      </w:r>
      <w:r w:rsidR="00106228">
        <w:rPr>
          <w:bCs/>
        </w:rPr>
        <w:tab/>
      </w:r>
      <w:r w:rsidRPr="00002ED5">
        <w:rPr>
          <w:bCs/>
        </w:rPr>
        <w:t xml:space="preserve">In the event of a release of used oil, the </w:t>
      </w:r>
      <w:r w:rsidR="00106228">
        <w:rPr>
          <w:bCs/>
        </w:rPr>
        <w:t>Safety-Kleen Systems, Inc.</w:t>
      </w:r>
      <w:r w:rsidRPr="00002ED5">
        <w:rPr>
          <w:bCs/>
        </w:rPr>
        <w:t xml:space="preserve"> employee will immediately</w:t>
      </w:r>
      <w:r w:rsidR="00106228">
        <w:rPr>
          <w:bCs/>
        </w:rPr>
        <w:t xml:space="preserve"> </w:t>
      </w:r>
      <w:r w:rsidRPr="00002ED5">
        <w:rPr>
          <w:bCs/>
        </w:rPr>
        <w:t>take the following appropriate actions to contain and minimize the spill and the threat</w:t>
      </w:r>
      <w:r w:rsidR="00106228">
        <w:rPr>
          <w:bCs/>
        </w:rPr>
        <w:t xml:space="preserve"> </w:t>
      </w:r>
      <w:r w:rsidRPr="00002ED5">
        <w:rPr>
          <w:bCs/>
        </w:rPr>
        <w:t>to life, health, environment and property:</w:t>
      </w:r>
    </w:p>
    <w:p w14:paraId="2C4E925F" w14:textId="4CA9D7D2" w:rsidR="00002ED5" w:rsidRPr="00002ED5" w:rsidRDefault="00002ED5" w:rsidP="0010622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A.1.a.</w:t>
      </w:r>
      <w:r w:rsidR="00106228">
        <w:rPr>
          <w:bCs/>
        </w:rPr>
        <w:tab/>
      </w:r>
      <w:r w:rsidRPr="00002ED5">
        <w:rPr>
          <w:bCs/>
        </w:rPr>
        <w:t xml:space="preserve">The </w:t>
      </w:r>
      <w:r w:rsidR="00106228">
        <w:rPr>
          <w:bCs/>
        </w:rPr>
        <w:t>Safety-Kleen Systems, Inc.</w:t>
      </w:r>
      <w:r w:rsidR="00106228" w:rsidRPr="00002ED5">
        <w:rPr>
          <w:bCs/>
        </w:rPr>
        <w:t xml:space="preserve"> </w:t>
      </w:r>
      <w:r w:rsidRPr="00002ED5">
        <w:rPr>
          <w:bCs/>
        </w:rPr>
        <w:t>employee will attempt to control or stop the leak if it can be done</w:t>
      </w:r>
      <w:r w:rsidR="00106228">
        <w:rPr>
          <w:bCs/>
        </w:rPr>
        <w:t xml:space="preserve"> </w:t>
      </w:r>
      <w:r w:rsidRPr="00002ED5">
        <w:rPr>
          <w:bCs/>
        </w:rPr>
        <w:t>safely.</w:t>
      </w:r>
    </w:p>
    <w:p w14:paraId="5414B70F" w14:textId="0BC8EFB9" w:rsidR="00002ED5" w:rsidRPr="00002ED5" w:rsidRDefault="00002ED5" w:rsidP="0010622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A.1.b.</w:t>
      </w:r>
      <w:r w:rsidR="00106228">
        <w:rPr>
          <w:bCs/>
        </w:rPr>
        <w:tab/>
      </w:r>
      <w:r w:rsidRPr="00002ED5">
        <w:rPr>
          <w:bCs/>
        </w:rPr>
        <w:t>Use absorbent material, booms, spill pads and dirt dams and dikes if necessary to</w:t>
      </w:r>
      <w:r w:rsidR="00106228">
        <w:rPr>
          <w:bCs/>
        </w:rPr>
        <w:t xml:space="preserve"> </w:t>
      </w:r>
      <w:r w:rsidRPr="00002ED5">
        <w:rPr>
          <w:bCs/>
        </w:rPr>
        <w:t>control the material. If possible, keep spilled material out of storm drains and open</w:t>
      </w:r>
      <w:r w:rsidR="00106228">
        <w:rPr>
          <w:bCs/>
        </w:rPr>
        <w:t xml:space="preserve"> </w:t>
      </w:r>
      <w:r w:rsidRPr="00002ED5">
        <w:rPr>
          <w:bCs/>
        </w:rPr>
        <w:t>waterways.</w:t>
      </w:r>
    </w:p>
    <w:p w14:paraId="39BF969D" w14:textId="6428E1D4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A.1.c.</w:t>
      </w:r>
      <w:r w:rsidR="00106228">
        <w:rPr>
          <w:bCs/>
        </w:rPr>
        <w:tab/>
      </w:r>
      <w:r w:rsidRPr="00002ED5">
        <w:rPr>
          <w:bCs/>
        </w:rPr>
        <w:t>Contact 911 emergency responders if needed.</w:t>
      </w:r>
    </w:p>
    <w:p w14:paraId="0601C88D" w14:textId="39B38509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A.1.d</w:t>
      </w:r>
      <w:r w:rsidR="00106228">
        <w:rPr>
          <w:bCs/>
        </w:rPr>
        <w:t>.</w:t>
      </w:r>
      <w:r w:rsidR="00106228">
        <w:rPr>
          <w:bCs/>
        </w:rPr>
        <w:tab/>
      </w:r>
      <w:r w:rsidRPr="00002ED5">
        <w:rPr>
          <w:bCs/>
        </w:rPr>
        <w:t>Contact the supervisor.</w:t>
      </w:r>
    </w:p>
    <w:p w14:paraId="3A00A755" w14:textId="01DC02C5" w:rsidR="00002ED5" w:rsidRPr="00002ED5" w:rsidRDefault="00002ED5" w:rsidP="0010622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A.1.e.</w:t>
      </w:r>
      <w:r w:rsidR="00106228">
        <w:rPr>
          <w:bCs/>
        </w:rPr>
        <w:tab/>
      </w:r>
      <w:r w:rsidRPr="00002ED5">
        <w:rPr>
          <w:bCs/>
        </w:rPr>
        <w:t>If necessary, the supervisor will contact an authorized waste remediation company for</w:t>
      </w:r>
      <w:r w:rsidR="00106228">
        <w:rPr>
          <w:bCs/>
        </w:rPr>
        <w:t xml:space="preserve"> </w:t>
      </w:r>
      <w:r w:rsidRPr="00002ED5">
        <w:rPr>
          <w:bCs/>
        </w:rPr>
        <w:t>assistance with the clean- up.</w:t>
      </w:r>
    </w:p>
    <w:p w14:paraId="4B501E18" w14:textId="28D52E0C" w:rsidR="00002ED5" w:rsidRPr="00002ED5" w:rsidRDefault="00002ED5" w:rsidP="0085620B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hanging="1008"/>
        <w:rPr>
          <w:bCs/>
        </w:rPr>
      </w:pPr>
      <w:r w:rsidRPr="00002ED5">
        <w:rPr>
          <w:bCs/>
        </w:rPr>
        <w:t>A.2.</w:t>
      </w:r>
      <w:r w:rsidR="00106228">
        <w:rPr>
          <w:bCs/>
        </w:rPr>
        <w:tab/>
      </w:r>
      <w:r w:rsidRPr="00002ED5">
        <w:rPr>
          <w:bCs/>
        </w:rPr>
        <w:t>Used oil spills exceeding 25 gallons, or that pose a risk to human health and the</w:t>
      </w:r>
      <w:r w:rsidR="00106228">
        <w:rPr>
          <w:bCs/>
        </w:rPr>
        <w:t xml:space="preserve"> </w:t>
      </w:r>
      <w:r w:rsidRPr="00002ED5">
        <w:rPr>
          <w:bCs/>
        </w:rPr>
        <w:t xml:space="preserve">environment, shall be reported to </w:t>
      </w:r>
      <w:r w:rsidR="00106228">
        <w:rPr>
          <w:bCs/>
        </w:rPr>
        <w:t>Safety-Kleen Systems, Inc.</w:t>
      </w:r>
      <w:r w:rsidRPr="00002ED5">
        <w:rPr>
          <w:bCs/>
        </w:rPr>
        <w:t>’s management, and to the Utah</w:t>
      </w:r>
      <w:r w:rsidR="00106228">
        <w:rPr>
          <w:bCs/>
        </w:rPr>
        <w:t xml:space="preserve"> </w:t>
      </w:r>
      <w:r w:rsidRPr="00002ED5">
        <w:rPr>
          <w:bCs/>
        </w:rPr>
        <w:t>Department of Environmental Quality and any other applicable regulatory agency</w:t>
      </w:r>
      <w:r w:rsidR="00106228">
        <w:rPr>
          <w:bCs/>
        </w:rPr>
        <w:t xml:space="preserve"> </w:t>
      </w:r>
      <w:r w:rsidRPr="00002ED5">
        <w:rPr>
          <w:bCs/>
        </w:rPr>
        <w:t>immediately after containment of the spill (Table 1).</w:t>
      </w:r>
    </w:p>
    <w:p w14:paraId="5B9F4AB2" w14:textId="77777777" w:rsidR="00002ED5" w:rsidRPr="00106228" w:rsidRDefault="00002ED5" w:rsidP="0010622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jc w:val="center"/>
        <w:rPr>
          <w:b/>
        </w:rPr>
      </w:pPr>
      <w:r w:rsidRPr="00106228">
        <w:rPr>
          <w:b/>
        </w:rPr>
        <w:t>Table: 1: Regulatory Agency Notification Numbers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4500"/>
        <w:gridCol w:w="4680"/>
      </w:tblGrid>
      <w:tr w:rsidR="00106228" w:rsidRPr="00106228" w14:paraId="05D527CB" w14:textId="77777777" w:rsidTr="00106228">
        <w:trPr>
          <w:trHeight w:val="432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36CE7D2A" w14:textId="77777777" w:rsidR="00106228" w:rsidRPr="00106228" w:rsidRDefault="00106228" w:rsidP="001062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106228">
              <w:rPr>
                <w:b/>
                <w:bCs/>
              </w:rPr>
              <w:t>Regulatory Agency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2AA48D80" w14:textId="77777777" w:rsidR="00106228" w:rsidRPr="00106228" w:rsidRDefault="00106228" w:rsidP="001062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106228">
              <w:rPr>
                <w:b/>
                <w:bCs/>
              </w:rPr>
              <w:t>Contact Phone Number</w:t>
            </w:r>
          </w:p>
        </w:tc>
      </w:tr>
      <w:tr w:rsidR="00106228" w:rsidRPr="00106228" w14:paraId="1871A529" w14:textId="77777777" w:rsidTr="00106228">
        <w:trPr>
          <w:trHeight w:val="432"/>
        </w:trPr>
        <w:tc>
          <w:tcPr>
            <w:tcW w:w="4500" w:type="dxa"/>
            <w:shd w:val="clear" w:color="auto" w:fill="FFFFFF" w:themeFill="background1"/>
            <w:vAlign w:val="center"/>
          </w:tcPr>
          <w:p w14:paraId="5D644460" w14:textId="77777777" w:rsidR="00106228" w:rsidRPr="00106228" w:rsidRDefault="00106228" w:rsidP="001062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106228">
              <w:rPr>
                <w:bCs/>
              </w:rPr>
              <w:t>National Response Center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6AA00877" w14:textId="77777777" w:rsidR="00106228" w:rsidRPr="00106228" w:rsidRDefault="00106228" w:rsidP="001062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right"/>
              <w:rPr>
                <w:bCs/>
              </w:rPr>
            </w:pPr>
            <w:r w:rsidRPr="00106228">
              <w:rPr>
                <w:bCs/>
              </w:rPr>
              <w:t>(800) 424-8802 or (202)</w:t>
            </w:r>
            <w:r w:rsidRPr="00106228" w:rsidDel="00AE14F2">
              <w:rPr>
                <w:bCs/>
              </w:rPr>
              <w:t xml:space="preserve"> </w:t>
            </w:r>
            <w:r w:rsidRPr="00106228">
              <w:rPr>
                <w:bCs/>
              </w:rPr>
              <w:t>426-2675</w:t>
            </w:r>
          </w:p>
        </w:tc>
      </w:tr>
      <w:tr w:rsidR="00106228" w:rsidRPr="00106228" w14:paraId="42370BC4" w14:textId="77777777" w:rsidTr="00106228">
        <w:trPr>
          <w:trHeight w:val="720"/>
        </w:trPr>
        <w:tc>
          <w:tcPr>
            <w:tcW w:w="4500" w:type="dxa"/>
            <w:shd w:val="clear" w:color="auto" w:fill="FFFFFF" w:themeFill="background1"/>
            <w:vAlign w:val="center"/>
          </w:tcPr>
          <w:p w14:paraId="6FB03773" w14:textId="16DF897D" w:rsidR="00106228" w:rsidRPr="00106228" w:rsidRDefault="00106228" w:rsidP="001062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106228">
              <w:rPr>
                <w:bCs/>
              </w:rPr>
              <w:t>Utah Department of Environmental Quality</w:t>
            </w:r>
            <w:r>
              <w:rPr>
                <w:bCs/>
              </w:rPr>
              <w:t xml:space="preserve"> </w:t>
            </w:r>
            <w:r w:rsidRPr="00106228">
              <w:rPr>
                <w:bCs/>
              </w:rPr>
              <w:t>(within 24 hrs.)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564C2512" w14:textId="77777777" w:rsidR="00106228" w:rsidRPr="00106228" w:rsidRDefault="00106228" w:rsidP="001062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right"/>
              <w:rPr>
                <w:bCs/>
              </w:rPr>
            </w:pPr>
            <w:r w:rsidRPr="00106228">
              <w:rPr>
                <w:bCs/>
              </w:rPr>
              <w:t>(801) 536-4123</w:t>
            </w:r>
          </w:p>
        </w:tc>
      </w:tr>
      <w:tr w:rsidR="00106228" w:rsidRPr="00106228" w14:paraId="73631D6C" w14:textId="77777777" w:rsidTr="00106228">
        <w:trPr>
          <w:trHeight w:val="432"/>
        </w:trPr>
        <w:tc>
          <w:tcPr>
            <w:tcW w:w="4500" w:type="dxa"/>
            <w:shd w:val="clear" w:color="auto" w:fill="FFFFFF" w:themeFill="background1"/>
            <w:vAlign w:val="center"/>
          </w:tcPr>
          <w:p w14:paraId="54CB2B14" w14:textId="77777777" w:rsidR="00106228" w:rsidRPr="00106228" w:rsidRDefault="00106228" w:rsidP="001062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106228">
              <w:rPr>
                <w:bCs/>
              </w:rPr>
              <w:t>Utah State Highway Patrol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1140860B" w14:textId="77777777" w:rsidR="00106228" w:rsidRPr="00106228" w:rsidRDefault="00106228" w:rsidP="001062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right"/>
              <w:rPr>
                <w:bCs/>
              </w:rPr>
            </w:pPr>
            <w:r w:rsidRPr="00106228">
              <w:rPr>
                <w:bCs/>
              </w:rPr>
              <w:t>(801) 538-3400</w:t>
            </w:r>
          </w:p>
        </w:tc>
      </w:tr>
    </w:tbl>
    <w:p w14:paraId="570F7A9B" w14:textId="4C0F4E24" w:rsidR="00002ED5" w:rsidRPr="00002ED5" w:rsidRDefault="00002ED5" w:rsidP="00FF24DA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/>
        <w:ind w:left="1005" w:hanging="1005"/>
        <w:rPr>
          <w:bCs/>
        </w:rPr>
      </w:pPr>
      <w:r w:rsidRPr="00002ED5">
        <w:rPr>
          <w:bCs/>
        </w:rPr>
        <w:t>A.3.</w:t>
      </w:r>
      <w:r w:rsidR="00FF24DA">
        <w:rPr>
          <w:bCs/>
        </w:rPr>
        <w:tab/>
      </w:r>
      <w:r w:rsidRPr="00002ED5">
        <w:rPr>
          <w:bCs/>
        </w:rPr>
        <w:t>The following information shall be provided by telephone to the Utah State</w:t>
      </w:r>
      <w:r w:rsidR="00FF24DA">
        <w:rPr>
          <w:bCs/>
        </w:rPr>
        <w:t xml:space="preserve"> </w:t>
      </w:r>
      <w:r w:rsidRPr="00002ED5">
        <w:rPr>
          <w:bCs/>
        </w:rPr>
        <w:t>Department of Environmental Quality’s 24-hour answering service at (801) 536-4123:</w:t>
      </w:r>
    </w:p>
    <w:p w14:paraId="2366AE90" w14:textId="5D6DC3BB" w:rsidR="00002ED5" w:rsidRPr="00002ED5" w:rsidRDefault="00002ED5" w:rsidP="00FF24D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A.3.a.</w:t>
      </w:r>
      <w:r w:rsidR="00FF24DA">
        <w:rPr>
          <w:bCs/>
        </w:rPr>
        <w:tab/>
      </w:r>
      <w:r w:rsidRPr="00002ED5">
        <w:rPr>
          <w:bCs/>
        </w:rPr>
        <w:t>The names, telephone numbers and the addresses of the parties that is responsible</w:t>
      </w:r>
      <w:r w:rsidR="00FF24DA">
        <w:rPr>
          <w:bCs/>
        </w:rPr>
        <w:t xml:space="preserve"> </w:t>
      </w:r>
      <w:r w:rsidRPr="00002ED5">
        <w:rPr>
          <w:bCs/>
        </w:rPr>
        <w:t>for the release.</w:t>
      </w:r>
    </w:p>
    <w:p w14:paraId="35437D31" w14:textId="30565C32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A.3.b.</w:t>
      </w:r>
      <w:r w:rsidR="00FF24DA">
        <w:rPr>
          <w:bCs/>
        </w:rPr>
        <w:tab/>
      </w:r>
      <w:r w:rsidRPr="00002ED5">
        <w:rPr>
          <w:bCs/>
        </w:rPr>
        <w:t>The name, title and telephone number of the individual that is reporting the spill.</w:t>
      </w:r>
    </w:p>
    <w:p w14:paraId="79268116" w14:textId="50D3852E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A.3.c.</w:t>
      </w:r>
      <w:r w:rsidR="00FF24DA">
        <w:rPr>
          <w:bCs/>
        </w:rPr>
        <w:tab/>
      </w:r>
      <w:r w:rsidRPr="00002ED5">
        <w:rPr>
          <w:bCs/>
        </w:rPr>
        <w:t>Time and date of the release of used oil.</w:t>
      </w:r>
    </w:p>
    <w:p w14:paraId="25DFFF00" w14:textId="6CB861CA" w:rsidR="00002ED5" w:rsidRPr="00002ED5" w:rsidRDefault="00002ED5" w:rsidP="00FF24D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A.3.d.</w:t>
      </w:r>
      <w:r w:rsidR="00FF24DA">
        <w:rPr>
          <w:bCs/>
        </w:rPr>
        <w:tab/>
      </w:r>
      <w:r w:rsidRPr="00002ED5">
        <w:rPr>
          <w:bCs/>
        </w:rPr>
        <w:t>Location of the release, be as specific as possible including nearest town, city,</w:t>
      </w:r>
      <w:r w:rsidR="00FF24DA">
        <w:rPr>
          <w:bCs/>
        </w:rPr>
        <w:t xml:space="preserve"> </w:t>
      </w:r>
      <w:r w:rsidRPr="00002ED5">
        <w:rPr>
          <w:bCs/>
        </w:rPr>
        <w:t>highway or waterway.</w:t>
      </w:r>
    </w:p>
    <w:p w14:paraId="319813A7" w14:textId="40413469" w:rsidR="00002ED5" w:rsidRPr="00002ED5" w:rsidRDefault="00002ED5" w:rsidP="00FF24D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A.3.e.</w:t>
      </w:r>
      <w:r w:rsidR="00FF24DA">
        <w:rPr>
          <w:bCs/>
        </w:rPr>
        <w:tab/>
      </w:r>
      <w:r w:rsidRPr="00002ED5">
        <w:rPr>
          <w:bCs/>
        </w:rPr>
        <w:t>Description of released material found on the manifest or shipping document, along</w:t>
      </w:r>
      <w:r w:rsidR="00FF24DA">
        <w:rPr>
          <w:bCs/>
        </w:rPr>
        <w:t xml:space="preserve"> </w:t>
      </w:r>
      <w:r w:rsidRPr="00002ED5">
        <w:rPr>
          <w:bCs/>
        </w:rPr>
        <w:t>with the amount of material released.</w:t>
      </w:r>
    </w:p>
    <w:p w14:paraId="3236BFF1" w14:textId="15D8A052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A.3.f.</w:t>
      </w:r>
      <w:r w:rsidR="00FF24DA">
        <w:rPr>
          <w:bCs/>
        </w:rPr>
        <w:tab/>
      </w:r>
      <w:r w:rsidRPr="00002ED5">
        <w:rPr>
          <w:bCs/>
        </w:rPr>
        <w:t>Cause of the release.</w:t>
      </w:r>
    </w:p>
    <w:p w14:paraId="44A0546A" w14:textId="15A48615" w:rsidR="00002ED5" w:rsidRPr="00002ED5" w:rsidRDefault="00002ED5" w:rsidP="00FF24D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A.3.g.</w:t>
      </w:r>
      <w:r w:rsidR="00FF24DA">
        <w:rPr>
          <w:bCs/>
        </w:rPr>
        <w:tab/>
      </w:r>
      <w:r w:rsidRPr="00002ED5">
        <w:rPr>
          <w:bCs/>
        </w:rPr>
        <w:t>Possible hazards to human health or the environment and any emergency action</w:t>
      </w:r>
      <w:r w:rsidR="00FF24DA">
        <w:rPr>
          <w:bCs/>
        </w:rPr>
        <w:t xml:space="preserve"> </w:t>
      </w:r>
      <w:r w:rsidRPr="00002ED5">
        <w:rPr>
          <w:bCs/>
        </w:rPr>
        <w:t xml:space="preserve">taken </w:t>
      </w:r>
      <w:r w:rsidRPr="00002ED5">
        <w:rPr>
          <w:bCs/>
        </w:rPr>
        <w:lastRenderedPageBreak/>
        <w:t>to minimize these threats.</w:t>
      </w:r>
    </w:p>
    <w:p w14:paraId="55D34FB5" w14:textId="6F58BA72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A.3.h.</w:t>
      </w:r>
      <w:r w:rsidR="00FF24DA">
        <w:rPr>
          <w:bCs/>
        </w:rPr>
        <w:tab/>
      </w:r>
      <w:r w:rsidRPr="00002ED5">
        <w:rPr>
          <w:bCs/>
        </w:rPr>
        <w:t>The extent of injury, if any</w:t>
      </w:r>
    </w:p>
    <w:p w14:paraId="44917738" w14:textId="1C9CB88D" w:rsidR="00002ED5" w:rsidRPr="00002ED5" w:rsidRDefault="00002ED5" w:rsidP="00FF24D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A.4.</w:t>
      </w:r>
      <w:r w:rsidR="00FF24DA">
        <w:rPr>
          <w:bCs/>
        </w:rPr>
        <w:tab/>
      </w:r>
      <w:r w:rsidRPr="00002ED5">
        <w:rPr>
          <w:bCs/>
        </w:rPr>
        <w:t>If a spill occurs on a highway or railway, employees should immediately stop the</w:t>
      </w:r>
      <w:r w:rsidR="00FF24DA">
        <w:rPr>
          <w:bCs/>
        </w:rPr>
        <w:t xml:space="preserve"> </w:t>
      </w:r>
      <w:r w:rsidRPr="00002ED5">
        <w:rPr>
          <w:bCs/>
        </w:rPr>
        <w:t xml:space="preserve">release if possible, secure the scene and contain the spill. </w:t>
      </w:r>
      <w:r w:rsidR="00FF24DA">
        <w:rPr>
          <w:bCs/>
        </w:rPr>
        <w:t>Safety-Kleen Systems, Inc.</w:t>
      </w:r>
      <w:r w:rsidR="00FF24DA" w:rsidRPr="00002ED5">
        <w:rPr>
          <w:bCs/>
        </w:rPr>
        <w:t xml:space="preserve"> </w:t>
      </w:r>
      <w:r w:rsidRPr="00002ED5">
        <w:rPr>
          <w:bCs/>
        </w:rPr>
        <w:t>shall</w:t>
      </w:r>
      <w:r w:rsidR="00FF24DA">
        <w:rPr>
          <w:bCs/>
        </w:rPr>
        <w:t xml:space="preserve"> </w:t>
      </w:r>
      <w:r w:rsidRPr="00002ED5">
        <w:rPr>
          <w:bCs/>
        </w:rPr>
        <w:t>give notice, if required by 49 CFR 171.15 to the National Response Center (Table 1).</w:t>
      </w:r>
      <w:r w:rsidR="00FF24DA">
        <w:rPr>
          <w:bCs/>
        </w:rPr>
        <w:t xml:space="preserve"> </w:t>
      </w:r>
      <w:r w:rsidRPr="00002ED5">
        <w:rPr>
          <w:bCs/>
        </w:rPr>
        <w:t>The Utah State Highway Patrol (Table 1) shall be contacted if the spill restricts a</w:t>
      </w:r>
      <w:r w:rsidR="00FF24DA">
        <w:rPr>
          <w:bCs/>
        </w:rPr>
        <w:t xml:space="preserve"> </w:t>
      </w:r>
      <w:r w:rsidRPr="00002ED5">
        <w:rPr>
          <w:bCs/>
        </w:rPr>
        <w:t>public road.</w:t>
      </w:r>
    </w:p>
    <w:p w14:paraId="4E8658F4" w14:textId="1EEAAE40" w:rsidR="00002ED5" w:rsidRPr="00002ED5" w:rsidRDefault="00002ED5" w:rsidP="00FF24D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A.5.</w:t>
      </w:r>
      <w:r w:rsidR="00FF24DA">
        <w:rPr>
          <w:bCs/>
        </w:rPr>
        <w:tab/>
      </w:r>
      <w:r w:rsidRPr="00002ED5">
        <w:rPr>
          <w:bCs/>
        </w:rPr>
        <w:t>A spill report of used oil spills exceeding 25 gallons, or that pose a risk to human</w:t>
      </w:r>
      <w:r w:rsidR="00FF24DA">
        <w:rPr>
          <w:bCs/>
        </w:rPr>
        <w:t xml:space="preserve"> </w:t>
      </w:r>
      <w:r w:rsidRPr="00002ED5">
        <w:rPr>
          <w:bCs/>
        </w:rPr>
        <w:t>health and the environment, shall be submitted to the Division of Waste Management</w:t>
      </w:r>
      <w:r w:rsidR="00FF24DA">
        <w:rPr>
          <w:bCs/>
        </w:rPr>
        <w:t xml:space="preserve"> </w:t>
      </w:r>
      <w:r w:rsidRPr="00002ED5">
        <w:rPr>
          <w:bCs/>
        </w:rPr>
        <w:t>and Radiation Control within 15 days of the spill in accordance with R315-15-9.1.</w:t>
      </w:r>
    </w:p>
    <w:p w14:paraId="04505B91" w14:textId="08CA1C29" w:rsidR="00002ED5" w:rsidRPr="00002ED5" w:rsidRDefault="00002ED5" w:rsidP="0085620B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hanging="1008"/>
        <w:rPr>
          <w:bCs/>
        </w:rPr>
      </w:pPr>
      <w:r w:rsidRPr="00002ED5">
        <w:rPr>
          <w:bCs/>
        </w:rPr>
        <w:t>A.6.</w:t>
      </w:r>
      <w:r w:rsidR="00FF24DA">
        <w:rPr>
          <w:bCs/>
        </w:rPr>
        <w:tab/>
      </w:r>
      <w:r w:rsidRPr="00002ED5">
        <w:rPr>
          <w:bCs/>
        </w:rPr>
        <w:t>The driver/employee shall immediately notify their supervisor of reportable spills. If</w:t>
      </w:r>
      <w:r w:rsidR="00FF24DA">
        <w:rPr>
          <w:bCs/>
        </w:rPr>
        <w:t xml:space="preserve"> </w:t>
      </w:r>
      <w:r w:rsidRPr="00002ED5">
        <w:rPr>
          <w:bCs/>
        </w:rPr>
        <w:t>after hours, initial notification is to be made to the 24-hour emergency contacts in</w:t>
      </w:r>
      <w:r w:rsidR="00FF24DA">
        <w:rPr>
          <w:bCs/>
        </w:rPr>
        <w:t xml:space="preserve"> </w:t>
      </w:r>
      <w:r w:rsidRPr="00002ED5">
        <w:rPr>
          <w:bCs/>
        </w:rPr>
        <w:t>Table 2 below. If there are, injuries to personnel/public or the spill will require</w:t>
      </w:r>
      <w:r w:rsidR="00FF24DA">
        <w:rPr>
          <w:bCs/>
        </w:rPr>
        <w:t xml:space="preserve"> </w:t>
      </w:r>
      <w:r w:rsidRPr="00002ED5">
        <w:rPr>
          <w:bCs/>
        </w:rPr>
        <w:t>additional emergency responders to contain then all 911 to request help. The</w:t>
      </w:r>
      <w:r w:rsidR="00FF24DA">
        <w:rPr>
          <w:bCs/>
        </w:rPr>
        <w:t xml:space="preserve"> </w:t>
      </w:r>
      <w:r w:rsidRPr="00002ED5">
        <w:rPr>
          <w:bCs/>
        </w:rPr>
        <w:t>discharge notification form is included in this spill plan shall be completed by the</w:t>
      </w:r>
      <w:r w:rsidR="00FF24DA">
        <w:rPr>
          <w:bCs/>
        </w:rPr>
        <w:t xml:space="preserve"> </w:t>
      </w:r>
      <w:r w:rsidRPr="00002ED5">
        <w:rPr>
          <w:bCs/>
        </w:rPr>
        <w:t>operator after containment of the used oil, notification to emergency responders (if</w:t>
      </w:r>
      <w:r w:rsidR="00FF24DA">
        <w:rPr>
          <w:bCs/>
        </w:rPr>
        <w:t xml:space="preserve"> </w:t>
      </w:r>
      <w:r w:rsidRPr="00002ED5">
        <w:rPr>
          <w:bCs/>
        </w:rPr>
        <w:t xml:space="preserve">applicable) and </w:t>
      </w:r>
      <w:r w:rsidR="00FF24DA">
        <w:rPr>
          <w:bCs/>
        </w:rPr>
        <w:t>Safety-Kleen Systems, Inc.</w:t>
      </w:r>
      <w:r w:rsidRPr="00002ED5">
        <w:rPr>
          <w:bCs/>
        </w:rPr>
        <w:t>’s management.</w:t>
      </w:r>
    </w:p>
    <w:p w14:paraId="19D57D14" w14:textId="77777777" w:rsidR="00002ED5" w:rsidRPr="007731F7" w:rsidRDefault="00002ED5" w:rsidP="007731F7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jc w:val="center"/>
        <w:rPr>
          <w:b/>
        </w:rPr>
      </w:pPr>
      <w:r w:rsidRPr="007731F7">
        <w:rPr>
          <w:b/>
        </w:rPr>
        <w:t>Table: 2: Emergency Contacts List</w:t>
      </w: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3510"/>
      </w:tblGrid>
      <w:tr w:rsidR="007731F7" w:rsidRPr="007731F7" w14:paraId="736553AA" w14:textId="77777777" w:rsidTr="007731F7">
        <w:trPr>
          <w:trHeight w:val="432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A7C6933" w14:textId="77777777" w:rsidR="007731F7" w:rsidRPr="007731F7" w:rsidRDefault="007731F7" w:rsidP="00773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7731F7">
              <w:rPr>
                <w:b/>
                <w:bCs/>
              </w:rPr>
              <w:t>Contact Person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1DC902F" w14:textId="77777777" w:rsidR="007731F7" w:rsidRPr="007731F7" w:rsidRDefault="007731F7" w:rsidP="00773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7731F7">
              <w:rPr>
                <w:b/>
                <w:bCs/>
              </w:rPr>
              <w:t>Title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5943FEE" w14:textId="77777777" w:rsidR="007731F7" w:rsidRPr="007731F7" w:rsidRDefault="007731F7" w:rsidP="00773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7731F7">
              <w:rPr>
                <w:b/>
                <w:bCs/>
              </w:rPr>
              <w:t>Contact Information</w:t>
            </w:r>
          </w:p>
        </w:tc>
      </w:tr>
      <w:tr w:rsidR="007731F7" w:rsidRPr="007731F7" w14:paraId="54C6A9CD" w14:textId="77777777" w:rsidTr="007731F7">
        <w:trPr>
          <w:trHeight w:val="432"/>
        </w:trPr>
        <w:tc>
          <w:tcPr>
            <w:tcW w:w="2880" w:type="dxa"/>
            <w:vAlign w:val="center"/>
          </w:tcPr>
          <w:p w14:paraId="1147A888" w14:textId="77777777" w:rsidR="007731F7" w:rsidRPr="007731F7" w:rsidRDefault="007731F7" w:rsidP="00773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7731F7">
              <w:rPr>
                <w:bCs/>
              </w:rPr>
              <w:t>Company 24 Hour Emergency Response</w:t>
            </w:r>
          </w:p>
        </w:tc>
        <w:tc>
          <w:tcPr>
            <w:tcW w:w="2880" w:type="dxa"/>
            <w:vAlign w:val="center"/>
          </w:tcPr>
          <w:p w14:paraId="051921FB" w14:textId="77777777" w:rsidR="007731F7" w:rsidRPr="007731F7" w:rsidRDefault="007731F7" w:rsidP="00773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7731F7">
              <w:rPr>
                <w:bCs/>
              </w:rPr>
              <w:t>Emergency Response</w:t>
            </w:r>
          </w:p>
        </w:tc>
        <w:tc>
          <w:tcPr>
            <w:tcW w:w="3510" w:type="dxa"/>
            <w:vAlign w:val="center"/>
          </w:tcPr>
          <w:p w14:paraId="223134E3" w14:textId="06D7CA88" w:rsidR="007731F7" w:rsidRPr="007731F7" w:rsidRDefault="007731F7" w:rsidP="00773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right"/>
              <w:rPr>
                <w:bCs/>
              </w:rPr>
            </w:pPr>
            <w:r w:rsidRPr="007731F7">
              <w:rPr>
                <w:bCs/>
              </w:rPr>
              <w:t>Clean Harbors 1-800-483-3718</w:t>
            </w:r>
            <w:r>
              <w:rPr>
                <w:bCs/>
              </w:rPr>
              <w:t xml:space="preserve"> </w:t>
            </w:r>
            <w:r w:rsidRPr="007731F7">
              <w:rPr>
                <w:bCs/>
              </w:rPr>
              <w:t>Safety-Kleen 1-800-468-1760</w:t>
            </w:r>
          </w:p>
        </w:tc>
      </w:tr>
      <w:tr w:rsidR="007731F7" w:rsidRPr="007731F7" w14:paraId="181338B8" w14:textId="77777777" w:rsidTr="007731F7">
        <w:trPr>
          <w:trHeight w:val="432"/>
        </w:trPr>
        <w:tc>
          <w:tcPr>
            <w:tcW w:w="2880" w:type="dxa"/>
            <w:vAlign w:val="center"/>
          </w:tcPr>
          <w:p w14:paraId="646D064C" w14:textId="77777777" w:rsidR="007731F7" w:rsidRPr="007731F7" w:rsidRDefault="007731F7" w:rsidP="00773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7731F7">
              <w:rPr>
                <w:bCs/>
              </w:rPr>
              <w:t>Fire Response</w:t>
            </w:r>
          </w:p>
        </w:tc>
        <w:tc>
          <w:tcPr>
            <w:tcW w:w="2880" w:type="dxa"/>
            <w:vAlign w:val="center"/>
          </w:tcPr>
          <w:p w14:paraId="45976FDF" w14:textId="77777777" w:rsidR="007731F7" w:rsidRPr="007731F7" w:rsidRDefault="007731F7" w:rsidP="00773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7731F7">
              <w:rPr>
                <w:bCs/>
              </w:rPr>
              <w:t>NA</w:t>
            </w:r>
          </w:p>
        </w:tc>
        <w:tc>
          <w:tcPr>
            <w:tcW w:w="3510" w:type="dxa"/>
            <w:vAlign w:val="center"/>
          </w:tcPr>
          <w:p w14:paraId="5DAB84D1" w14:textId="77777777" w:rsidR="007731F7" w:rsidRPr="007731F7" w:rsidRDefault="007731F7" w:rsidP="00773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right"/>
              <w:rPr>
                <w:bCs/>
              </w:rPr>
            </w:pPr>
            <w:r w:rsidRPr="007731F7">
              <w:rPr>
                <w:bCs/>
              </w:rPr>
              <w:t>911</w:t>
            </w:r>
          </w:p>
        </w:tc>
      </w:tr>
    </w:tbl>
    <w:p w14:paraId="25BBAF8F" w14:textId="6600E1AB" w:rsidR="00002ED5" w:rsidRPr="00002ED5" w:rsidRDefault="00002ED5" w:rsidP="0085620B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240"/>
        <w:ind w:hanging="1008"/>
        <w:rPr>
          <w:bCs/>
        </w:rPr>
      </w:pPr>
      <w:r w:rsidRPr="00002ED5">
        <w:rPr>
          <w:bCs/>
        </w:rPr>
        <w:t>A.7.</w:t>
      </w:r>
      <w:r w:rsidR="007731F7">
        <w:rPr>
          <w:bCs/>
        </w:rPr>
        <w:tab/>
      </w:r>
      <w:r w:rsidRPr="00002ED5">
        <w:rPr>
          <w:bCs/>
        </w:rPr>
        <w:t>The transporter shall maintain absorbents and equipment to contain a leaking</w:t>
      </w:r>
      <w:r w:rsidR="007731F7">
        <w:rPr>
          <w:bCs/>
        </w:rPr>
        <w:t xml:space="preserve"> </w:t>
      </w:r>
      <w:r w:rsidRPr="00002ED5">
        <w:rPr>
          <w:bCs/>
        </w:rPr>
        <w:t>containers and spills. At a minimum each vehicle spill kit shall contain the items</w:t>
      </w:r>
      <w:r w:rsidR="007731F7">
        <w:rPr>
          <w:bCs/>
        </w:rPr>
        <w:t xml:space="preserve"> </w:t>
      </w:r>
      <w:r w:rsidRPr="00002ED5">
        <w:rPr>
          <w:bCs/>
        </w:rPr>
        <w:t>listed in Table 3.</w:t>
      </w:r>
    </w:p>
    <w:p w14:paraId="2C4ABAB8" w14:textId="77777777" w:rsidR="00002ED5" w:rsidRPr="007731F7" w:rsidRDefault="00002ED5" w:rsidP="007731F7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jc w:val="center"/>
        <w:rPr>
          <w:b/>
        </w:rPr>
      </w:pPr>
      <w:r w:rsidRPr="007731F7">
        <w:rPr>
          <w:b/>
        </w:rPr>
        <w:t>Table 3: Spill Equipment Inventory for Transfer Facil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57"/>
        <w:gridCol w:w="3713"/>
      </w:tblGrid>
      <w:tr w:rsidR="00BA4422" w:rsidRPr="00BA4422" w14:paraId="416E5EFD" w14:textId="77777777" w:rsidTr="00BA4422">
        <w:trPr>
          <w:trHeight w:val="432"/>
        </w:trPr>
        <w:tc>
          <w:tcPr>
            <w:tcW w:w="5557" w:type="dxa"/>
            <w:shd w:val="clear" w:color="auto" w:fill="F2F2F2" w:themeFill="background1" w:themeFillShade="F2"/>
            <w:vAlign w:val="center"/>
          </w:tcPr>
          <w:p w14:paraId="024BEE70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</w:rPr>
            </w:pPr>
            <w:r w:rsidRPr="00BA4422">
              <w:rPr>
                <w:b/>
              </w:rPr>
              <w:t>Equipment Description</w:t>
            </w:r>
          </w:p>
        </w:tc>
        <w:tc>
          <w:tcPr>
            <w:tcW w:w="3713" w:type="dxa"/>
            <w:shd w:val="clear" w:color="auto" w:fill="F2F2F2" w:themeFill="background1" w:themeFillShade="F2"/>
            <w:vAlign w:val="center"/>
          </w:tcPr>
          <w:p w14:paraId="3606E43A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</w:rPr>
            </w:pPr>
            <w:r w:rsidRPr="00BA4422">
              <w:rPr>
                <w:b/>
              </w:rPr>
              <w:t>Quantity</w:t>
            </w:r>
          </w:p>
        </w:tc>
      </w:tr>
      <w:tr w:rsidR="00BA4422" w:rsidRPr="00BA4422" w14:paraId="3F436ACA" w14:textId="77777777" w:rsidTr="00BA4422">
        <w:trPr>
          <w:trHeight w:val="432"/>
        </w:trPr>
        <w:tc>
          <w:tcPr>
            <w:tcW w:w="5557" w:type="dxa"/>
            <w:vAlign w:val="center"/>
          </w:tcPr>
          <w:p w14:paraId="423ED931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BA4422">
              <w:rPr>
                <w:bCs/>
              </w:rPr>
              <w:t xml:space="preserve">Shovel </w:t>
            </w:r>
          </w:p>
        </w:tc>
        <w:tc>
          <w:tcPr>
            <w:tcW w:w="3713" w:type="dxa"/>
            <w:vAlign w:val="center"/>
          </w:tcPr>
          <w:p w14:paraId="001EF902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BA4422">
              <w:rPr>
                <w:bCs/>
              </w:rPr>
              <w:t>1</w:t>
            </w:r>
          </w:p>
        </w:tc>
      </w:tr>
      <w:tr w:rsidR="00BA4422" w:rsidRPr="00BA4422" w14:paraId="07A3809B" w14:textId="77777777" w:rsidTr="00BA4422">
        <w:trPr>
          <w:trHeight w:val="432"/>
        </w:trPr>
        <w:tc>
          <w:tcPr>
            <w:tcW w:w="5557" w:type="dxa"/>
            <w:vAlign w:val="center"/>
          </w:tcPr>
          <w:p w14:paraId="18648F8B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BA4422">
              <w:rPr>
                <w:bCs/>
              </w:rPr>
              <w:t>Broom</w:t>
            </w:r>
          </w:p>
        </w:tc>
        <w:tc>
          <w:tcPr>
            <w:tcW w:w="3713" w:type="dxa"/>
            <w:vAlign w:val="center"/>
          </w:tcPr>
          <w:p w14:paraId="64E38649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BA4422">
              <w:rPr>
                <w:bCs/>
              </w:rPr>
              <w:t>1</w:t>
            </w:r>
          </w:p>
        </w:tc>
      </w:tr>
      <w:tr w:rsidR="00BA4422" w:rsidRPr="00BA4422" w14:paraId="2104EBB4" w14:textId="77777777" w:rsidTr="00BA4422">
        <w:trPr>
          <w:trHeight w:val="432"/>
        </w:trPr>
        <w:tc>
          <w:tcPr>
            <w:tcW w:w="5557" w:type="dxa"/>
            <w:vAlign w:val="center"/>
          </w:tcPr>
          <w:p w14:paraId="268964DF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BA4422">
              <w:rPr>
                <w:bCs/>
              </w:rPr>
              <w:t>Buckets</w:t>
            </w:r>
          </w:p>
        </w:tc>
        <w:tc>
          <w:tcPr>
            <w:tcW w:w="3713" w:type="dxa"/>
            <w:vAlign w:val="center"/>
          </w:tcPr>
          <w:p w14:paraId="7FEF7914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BA4422">
              <w:rPr>
                <w:bCs/>
              </w:rPr>
              <w:t>2</w:t>
            </w:r>
          </w:p>
        </w:tc>
      </w:tr>
      <w:tr w:rsidR="00BA4422" w:rsidRPr="00BA4422" w14:paraId="53D7EE00" w14:textId="77777777" w:rsidTr="00BA4422">
        <w:trPr>
          <w:trHeight w:val="432"/>
        </w:trPr>
        <w:tc>
          <w:tcPr>
            <w:tcW w:w="5557" w:type="dxa"/>
            <w:vAlign w:val="center"/>
          </w:tcPr>
          <w:p w14:paraId="54D3208C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BA4422">
              <w:rPr>
                <w:bCs/>
              </w:rPr>
              <w:t>Spill Absorbent Pads</w:t>
            </w:r>
          </w:p>
        </w:tc>
        <w:tc>
          <w:tcPr>
            <w:tcW w:w="3713" w:type="dxa"/>
            <w:vAlign w:val="center"/>
          </w:tcPr>
          <w:p w14:paraId="429471A0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BA4422">
              <w:rPr>
                <w:bCs/>
              </w:rPr>
              <w:t>10</w:t>
            </w:r>
          </w:p>
        </w:tc>
      </w:tr>
      <w:tr w:rsidR="00BA4422" w:rsidRPr="00BA4422" w14:paraId="5E991BB4" w14:textId="77777777" w:rsidTr="00BA4422">
        <w:trPr>
          <w:trHeight w:val="432"/>
        </w:trPr>
        <w:tc>
          <w:tcPr>
            <w:tcW w:w="5557" w:type="dxa"/>
            <w:vAlign w:val="center"/>
          </w:tcPr>
          <w:p w14:paraId="1DD25EE7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BA4422">
              <w:rPr>
                <w:bCs/>
              </w:rPr>
              <w:t xml:space="preserve">Granulated Absorbent </w:t>
            </w:r>
          </w:p>
        </w:tc>
        <w:tc>
          <w:tcPr>
            <w:tcW w:w="3713" w:type="dxa"/>
            <w:vAlign w:val="center"/>
          </w:tcPr>
          <w:p w14:paraId="2A8F82C9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BA4422">
              <w:rPr>
                <w:bCs/>
              </w:rPr>
              <w:t>2 ft</w:t>
            </w:r>
            <w:r w:rsidRPr="00BA4422">
              <w:rPr>
                <w:bCs/>
                <w:vertAlign w:val="superscript"/>
              </w:rPr>
              <w:t>3</w:t>
            </w:r>
          </w:p>
        </w:tc>
      </w:tr>
      <w:tr w:rsidR="00BA4422" w:rsidRPr="00BA4422" w14:paraId="1F1E4B3F" w14:textId="77777777" w:rsidTr="00BA4422">
        <w:trPr>
          <w:trHeight w:val="432"/>
        </w:trPr>
        <w:tc>
          <w:tcPr>
            <w:tcW w:w="5557" w:type="dxa"/>
            <w:vAlign w:val="center"/>
          </w:tcPr>
          <w:p w14:paraId="32C8BB8E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BA4422">
              <w:rPr>
                <w:bCs/>
              </w:rPr>
              <w:t xml:space="preserve">Absorbent Boom/oil sock  </w:t>
            </w:r>
          </w:p>
        </w:tc>
        <w:tc>
          <w:tcPr>
            <w:tcW w:w="3713" w:type="dxa"/>
            <w:vAlign w:val="center"/>
          </w:tcPr>
          <w:p w14:paraId="59D01764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BA4422">
              <w:rPr>
                <w:bCs/>
              </w:rPr>
              <w:t>1</w:t>
            </w:r>
          </w:p>
        </w:tc>
      </w:tr>
      <w:tr w:rsidR="00BA4422" w:rsidRPr="00BA4422" w14:paraId="0E5BD002" w14:textId="77777777" w:rsidTr="00BA4422">
        <w:trPr>
          <w:trHeight w:val="432"/>
        </w:trPr>
        <w:tc>
          <w:tcPr>
            <w:tcW w:w="5557" w:type="dxa"/>
            <w:vAlign w:val="center"/>
          </w:tcPr>
          <w:p w14:paraId="68396349" w14:textId="574290CC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BA4422">
              <w:rPr>
                <w:bCs/>
              </w:rPr>
              <w:t>Emergency Controls Spill Plan (with contact numbers)</w:t>
            </w:r>
          </w:p>
        </w:tc>
        <w:tc>
          <w:tcPr>
            <w:tcW w:w="3713" w:type="dxa"/>
            <w:vAlign w:val="center"/>
          </w:tcPr>
          <w:p w14:paraId="7CA2D895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BA4422">
              <w:rPr>
                <w:bCs/>
              </w:rPr>
              <w:t>1</w:t>
            </w:r>
          </w:p>
        </w:tc>
      </w:tr>
      <w:tr w:rsidR="00BA4422" w:rsidRPr="00BA4422" w14:paraId="5D44FB58" w14:textId="77777777" w:rsidTr="00BA4422">
        <w:trPr>
          <w:trHeight w:val="432"/>
        </w:trPr>
        <w:tc>
          <w:tcPr>
            <w:tcW w:w="5557" w:type="dxa"/>
            <w:vAlign w:val="center"/>
          </w:tcPr>
          <w:p w14:paraId="73478436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BA4422">
              <w:rPr>
                <w:bCs/>
              </w:rPr>
              <w:t>First Aid Kit and Fire Extinguisher</w:t>
            </w:r>
          </w:p>
        </w:tc>
        <w:tc>
          <w:tcPr>
            <w:tcW w:w="3713" w:type="dxa"/>
            <w:vAlign w:val="center"/>
          </w:tcPr>
          <w:p w14:paraId="19A80142" w14:textId="77777777" w:rsidR="00BA4422" w:rsidRPr="00BA4422" w:rsidRDefault="00BA4422" w:rsidP="00BA44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BA4422">
              <w:rPr>
                <w:bCs/>
              </w:rPr>
              <w:t>1 each</w:t>
            </w:r>
          </w:p>
        </w:tc>
      </w:tr>
    </w:tbl>
    <w:p w14:paraId="4E57BDAB" w14:textId="7F73BD36" w:rsidR="00002ED5" w:rsidRPr="00002ED5" w:rsidRDefault="00002ED5" w:rsidP="005972EA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/>
        <w:ind w:left="1005" w:hanging="1005"/>
        <w:rPr>
          <w:bCs/>
        </w:rPr>
      </w:pPr>
      <w:r w:rsidRPr="00002ED5">
        <w:rPr>
          <w:bCs/>
        </w:rPr>
        <w:t>A.8.</w:t>
      </w:r>
      <w:r w:rsidR="00BA4422">
        <w:rPr>
          <w:bCs/>
        </w:rPr>
        <w:tab/>
      </w:r>
      <w:r w:rsidRPr="00002ED5">
        <w:rPr>
          <w:bCs/>
        </w:rPr>
        <w:t>Employees are exempted from reporting de minimis drips to management that are</w:t>
      </w:r>
      <w:r w:rsidR="005972EA">
        <w:rPr>
          <w:bCs/>
        </w:rPr>
        <w:t xml:space="preserve"> </w:t>
      </w:r>
      <w:r w:rsidRPr="00002ED5">
        <w:rPr>
          <w:bCs/>
        </w:rPr>
        <w:lastRenderedPageBreak/>
        <w:t>immediately cleaned up by the responsible employee.</w:t>
      </w:r>
    </w:p>
    <w:p w14:paraId="21E61285" w14:textId="2E81674C" w:rsidR="00BA4422" w:rsidRDefault="00002ED5" w:rsidP="005972E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A.9.</w:t>
      </w:r>
      <w:r w:rsidR="00BA4422">
        <w:rPr>
          <w:bCs/>
        </w:rPr>
        <w:tab/>
      </w:r>
      <w:r w:rsidRPr="00002ED5">
        <w:rPr>
          <w:bCs/>
        </w:rPr>
        <w:t xml:space="preserve">The </w:t>
      </w:r>
      <w:r w:rsidR="005972EA">
        <w:rPr>
          <w:bCs/>
        </w:rPr>
        <w:t>Safety-Kleen Systems, Inc.</w:t>
      </w:r>
      <w:r w:rsidR="005972EA" w:rsidRPr="00002ED5">
        <w:rPr>
          <w:bCs/>
        </w:rPr>
        <w:t xml:space="preserve"> </w:t>
      </w:r>
      <w:r w:rsidRPr="00002ED5">
        <w:rPr>
          <w:bCs/>
        </w:rPr>
        <w:t>supervisor shall be responsible to initiate and complete any</w:t>
      </w:r>
      <w:r w:rsidR="005972EA">
        <w:rPr>
          <w:bCs/>
        </w:rPr>
        <w:t xml:space="preserve"> </w:t>
      </w:r>
      <w:r w:rsidRPr="00002ED5">
        <w:rPr>
          <w:bCs/>
        </w:rPr>
        <w:t>reporting and notification to the required Federal, State and local agencies.</w:t>
      </w:r>
      <w:r w:rsidR="00BA4422">
        <w:rPr>
          <w:bCs/>
        </w:rPr>
        <w:br w:type="page"/>
      </w:r>
    </w:p>
    <w:p w14:paraId="3E9C1097" w14:textId="77777777" w:rsidR="00002ED5" w:rsidRPr="00072ED6" w:rsidRDefault="00002ED5" w:rsidP="00072ED6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u w:val="single"/>
        </w:rPr>
      </w:pPr>
      <w:r w:rsidRPr="00072ED6">
        <w:rPr>
          <w:b/>
          <w:u w:val="single"/>
        </w:rPr>
        <w:lastRenderedPageBreak/>
        <w:t>Attachment 2</w:t>
      </w:r>
    </w:p>
    <w:p w14:paraId="04354A06" w14:textId="77777777" w:rsidR="00002ED5" w:rsidRPr="00072ED6" w:rsidRDefault="00002ED5" w:rsidP="00072ED6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jc w:val="center"/>
        <w:rPr>
          <w:b/>
        </w:rPr>
      </w:pPr>
      <w:r w:rsidRPr="00072ED6">
        <w:rPr>
          <w:b/>
        </w:rPr>
        <w:t>Procedures for Recording Halogen Content [Required]</w:t>
      </w:r>
    </w:p>
    <w:p w14:paraId="0B658181" w14:textId="12A69D3F" w:rsidR="00002ED5" w:rsidRPr="00072ED6" w:rsidRDefault="00002ED5" w:rsidP="00072ED6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072ED6">
        <w:rPr>
          <w:b/>
        </w:rPr>
        <w:t>A.</w:t>
      </w:r>
      <w:r w:rsidR="00072ED6">
        <w:rPr>
          <w:b/>
        </w:rPr>
        <w:tab/>
      </w:r>
      <w:r w:rsidRPr="00072ED6">
        <w:rPr>
          <w:b/>
        </w:rPr>
        <w:t>General Procedures</w:t>
      </w:r>
    </w:p>
    <w:p w14:paraId="247C55B3" w14:textId="58DB625B" w:rsidR="00002ED5" w:rsidRPr="00002ED5" w:rsidRDefault="00002ED5" w:rsidP="00072ED6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A.1.</w:t>
      </w:r>
      <w:r w:rsidR="00072ED6">
        <w:rPr>
          <w:bCs/>
        </w:rPr>
        <w:tab/>
        <w:t>Safety-Kleen Systems, Inc.</w:t>
      </w:r>
      <w:r w:rsidRPr="00002ED5">
        <w:rPr>
          <w:bCs/>
        </w:rPr>
        <w:t>’s drivers shall document the halogen content of the used oil, the</w:t>
      </w:r>
      <w:r w:rsidR="00072ED6">
        <w:rPr>
          <w:bCs/>
        </w:rPr>
        <w:t xml:space="preserve"> </w:t>
      </w:r>
      <w:r w:rsidRPr="00002ED5">
        <w:rPr>
          <w:bCs/>
        </w:rPr>
        <w:t>determination method and date of entry, if applicable, on the shipping record (Bill of</w:t>
      </w:r>
      <w:r w:rsidR="00072ED6">
        <w:rPr>
          <w:bCs/>
        </w:rPr>
        <w:t xml:space="preserve"> </w:t>
      </w:r>
      <w:r w:rsidRPr="00002ED5">
        <w:rPr>
          <w:bCs/>
        </w:rPr>
        <w:t>Lading as follows:</w:t>
      </w:r>
    </w:p>
    <w:p w14:paraId="50F079A3" w14:textId="3AE771B4" w:rsidR="00002ED5" w:rsidRPr="00072ED6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072ED6">
        <w:rPr>
          <w:b/>
        </w:rPr>
        <w:t>B.</w:t>
      </w:r>
      <w:r w:rsidR="00072ED6" w:rsidRPr="00072ED6">
        <w:rPr>
          <w:b/>
        </w:rPr>
        <w:tab/>
      </w:r>
      <w:r w:rsidRPr="00072ED6">
        <w:rPr>
          <w:b/>
        </w:rPr>
        <w:t>Bill of Lading (Daily record for single transporter)</w:t>
      </w:r>
    </w:p>
    <w:p w14:paraId="3532DA31" w14:textId="70F1868C" w:rsidR="00002ED5" w:rsidRPr="00002ED5" w:rsidRDefault="00002ED5" w:rsidP="00072ED6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1.</w:t>
      </w:r>
      <w:r w:rsidR="00072ED6">
        <w:rPr>
          <w:bCs/>
        </w:rPr>
        <w:tab/>
      </w:r>
      <w:r w:rsidRPr="00002ED5">
        <w:rPr>
          <w:bCs/>
        </w:rPr>
        <w:t>When the Permittee determines the halogen content using halogen field screening</w:t>
      </w:r>
      <w:r w:rsidR="00072ED6">
        <w:rPr>
          <w:bCs/>
        </w:rPr>
        <w:t xml:space="preserve"> </w:t>
      </w:r>
      <w:r w:rsidRPr="00002ED5">
        <w:rPr>
          <w:bCs/>
        </w:rPr>
        <w:t>methods or laboratory analytical methods in accordance with Attachment 3</w:t>
      </w:r>
      <w:r w:rsidR="00072ED6">
        <w:rPr>
          <w:bCs/>
        </w:rPr>
        <w:t xml:space="preserve"> </w:t>
      </w:r>
      <w:r w:rsidRPr="00002ED5">
        <w:rPr>
          <w:bCs/>
        </w:rPr>
        <w:t>(Analysis</w:t>
      </w:r>
      <w:r w:rsidR="00072ED6">
        <w:rPr>
          <w:bCs/>
        </w:rPr>
        <w:t xml:space="preserve"> </w:t>
      </w:r>
      <w:r w:rsidRPr="00002ED5">
        <w:rPr>
          <w:bCs/>
        </w:rPr>
        <w:t>Plan) the driver shall record the following halogen information:</w:t>
      </w:r>
    </w:p>
    <w:p w14:paraId="7AE94D4F" w14:textId="6BA0879A" w:rsidR="00002ED5" w:rsidRPr="00002ED5" w:rsidRDefault="00072ED6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02ED5" w:rsidRPr="00002ED5">
        <w:rPr>
          <w:bCs/>
        </w:rPr>
        <w:t>Halogens≤ 1000 ppm/test</w:t>
      </w:r>
    </w:p>
    <w:p w14:paraId="6347C2CA" w14:textId="087EFE7C" w:rsidR="00002ED5" w:rsidRPr="00002ED5" w:rsidRDefault="00072ED6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02ED5" w:rsidRPr="00002ED5">
        <w:rPr>
          <w:bCs/>
        </w:rPr>
        <w:t>Halogens &gt;1000 ppm/test</w:t>
      </w:r>
    </w:p>
    <w:p w14:paraId="0BEAF162" w14:textId="76C28A0A" w:rsidR="00002ED5" w:rsidRPr="00002ED5" w:rsidRDefault="00002ED5" w:rsidP="00072ED6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2.</w:t>
      </w:r>
      <w:r w:rsidR="00072ED6">
        <w:rPr>
          <w:bCs/>
        </w:rPr>
        <w:tab/>
      </w:r>
      <w:r w:rsidRPr="00002ED5">
        <w:rPr>
          <w:bCs/>
        </w:rPr>
        <w:t>When the Permittee determines the halogen content using Generator Knowledge</w:t>
      </w:r>
      <w:r w:rsidR="00072ED6">
        <w:rPr>
          <w:bCs/>
        </w:rPr>
        <w:t xml:space="preserve"> </w:t>
      </w:r>
      <w:r w:rsidRPr="00002ED5">
        <w:rPr>
          <w:bCs/>
        </w:rPr>
        <w:t>provided by the generator, the driver shall write the following:</w:t>
      </w:r>
    </w:p>
    <w:p w14:paraId="4F3AEFA1" w14:textId="145F9314" w:rsidR="00002ED5" w:rsidRPr="00002ED5" w:rsidRDefault="00072ED6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02ED5" w:rsidRPr="00002ED5">
        <w:rPr>
          <w:bCs/>
        </w:rPr>
        <w:t>Halogens ≤1000 ppm/</w:t>
      </w:r>
      <w:proofErr w:type="spellStart"/>
      <w:r w:rsidR="00002ED5" w:rsidRPr="00002ED5">
        <w:rPr>
          <w:bCs/>
        </w:rPr>
        <w:t>GenKno</w:t>
      </w:r>
      <w:proofErr w:type="spellEnd"/>
    </w:p>
    <w:p w14:paraId="2307C1B7" w14:textId="12F13098" w:rsidR="00002ED5" w:rsidRPr="00002ED5" w:rsidRDefault="00072ED6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02ED5" w:rsidRPr="00002ED5">
        <w:rPr>
          <w:bCs/>
        </w:rPr>
        <w:t>Halogens &gt;1000 ppm/</w:t>
      </w:r>
      <w:proofErr w:type="spellStart"/>
      <w:r w:rsidR="00002ED5" w:rsidRPr="00002ED5">
        <w:rPr>
          <w:bCs/>
        </w:rPr>
        <w:t>GenKno</w:t>
      </w:r>
      <w:proofErr w:type="spellEnd"/>
    </w:p>
    <w:p w14:paraId="7B9F553B" w14:textId="0EDE22F4" w:rsidR="00002ED5" w:rsidRPr="00002ED5" w:rsidRDefault="00A310F7" w:rsidP="00072ED6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rPr>
          <w:bCs/>
        </w:rPr>
      </w:pPr>
      <w:r>
        <w:rPr>
          <w:bCs/>
          <w:i/>
          <w:iCs/>
        </w:rPr>
        <w:tab/>
      </w:r>
      <w:r w:rsidR="00002ED5" w:rsidRPr="00A076FD">
        <w:rPr>
          <w:bCs/>
          <w:i/>
          <w:iCs/>
        </w:rPr>
        <w:t>*Note:</w:t>
      </w:r>
      <w:r w:rsidR="00002ED5" w:rsidRPr="00002ED5">
        <w:rPr>
          <w:bCs/>
        </w:rPr>
        <w:t xml:space="preserve"> The daily Bill of Lading must be dated.</w:t>
      </w:r>
    </w:p>
    <w:p w14:paraId="2A95AAC7" w14:textId="79DEB861" w:rsidR="00002ED5" w:rsidRPr="00072ED6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072ED6">
        <w:rPr>
          <w:b/>
        </w:rPr>
        <w:t>C.</w:t>
      </w:r>
      <w:r w:rsidR="00072ED6" w:rsidRPr="00072ED6">
        <w:rPr>
          <w:b/>
        </w:rPr>
        <w:tab/>
      </w:r>
      <w:r w:rsidRPr="00072ED6">
        <w:rPr>
          <w:b/>
        </w:rPr>
        <w:t>Manifest (record for single or multiple transporters)</w:t>
      </w:r>
    </w:p>
    <w:p w14:paraId="0C169DEB" w14:textId="5E2304E5" w:rsidR="00002ED5" w:rsidRPr="00002ED5" w:rsidRDefault="00002ED5" w:rsidP="00A076FD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C.1.</w:t>
      </w:r>
      <w:r w:rsidR="00072ED6">
        <w:rPr>
          <w:bCs/>
        </w:rPr>
        <w:tab/>
      </w:r>
      <w:r w:rsidRPr="00002ED5">
        <w:rPr>
          <w:bCs/>
        </w:rPr>
        <w:t>When the Permittee determines the halogen content using halogen field screening</w:t>
      </w:r>
      <w:r w:rsidR="00072ED6">
        <w:rPr>
          <w:bCs/>
        </w:rPr>
        <w:t xml:space="preserve"> </w:t>
      </w:r>
      <w:r w:rsidRPr="00002ED5">
        <w:rPr>
          <w:bCs/>
        </w:rPr>
        <w:t>methods or laboratory analytical methods in accordance with Attachment 3 (Analysis</w:t>
      </w:r>
      <w:r w:rsidR="00072ED6">
        <w:rPr>
          <w:bCs/>
        </w:rPr>
        <w:t xml:space="preserve"> </w:t>
      </w:r>
      <w:r w:rsidRPr="00002ED5">
        <w:rPr>
          <w:bCs/>
        </w:rPr>
        <w:t>Plan) the driver shall record the following halogen information and date the entry in</w:t>
      </w:r>
      <w:r w:rsidR="00072ED6">
        <w:rPr>
          <w:bCs/>
        </w:rPr>
        <w:t xml:space="preserve"> </w:t>
      </w:r>
      <w:r w:rsidRPr="00002ED5">
        <w:rPr>
          <w:bCs/>
        </w:rPr>
        <w:t>the special handling box of the manifest.</w:t>
      </w:r>
    </w:p>
    <w:p w14:paraId="5AB4ECF4" w14:textId="065C6E0B" w:rsidR="00002ED5" w:rsidRPr="00002ED5" w:rsidRDefault="00072ED6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02ED5" w:rsidRPr="00002ED5">
        <w:rPr>
          <w:bCs/>
        </w:rPr>
        <w:t xml:space="preserve">Halogens </w:t>
      </w:r>
      <w:r w:rsidR="004B0752" w:rsidRPr="00002ED5">
        <w:rPr>
          <w:bCs/>
        </w:rPr>
        <w:t>≤</w:t>
      </w:r>
      <w:r w:rsidR="00002ED5" w:rsidRPr="00002ED5">
        <w:rPr>
          <w:bCs/>
        </w:rPr>
        <w:t xml:space="preserve"> 1000 ppm/test date</w:t>
      </w:r>
    </w:p>
    <w:p w14:paraId="69F32966" w14:textId="3EEA7B18" w:rsidR="00002ED5" w:rsidRPr="00002ED5" w:rsidRDefault="00072ED6" w:rsidP="00072ED6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02ED5" w:rsidRPr="00002ED5">
        <w:rPr>
          <w:bCs/>
        </w:rPr>
        <w:t>Halogens &gt;1000 ppm/test date</w:t>
      </w:r>
    </w:p>
    <w:p w14:paraId="72A5B42E" w14:textId="795E3EF9" w:rsidR="00002ED5" w:rsidRPr="00002ED5" w:rsidRDefault="00002ED5" w:rsidP="00072ED6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C.2.</w:t>
      </w:r>
      <w:r w:rsidR="00072ED6">
        <w:rPr>
          <w:bCs/>
        </w:rPr>
        <w:tab/>
      </w:r>
      <w:r w:rsidRPr="00002ED5">
        <w:rPr>
          <w:bCs/>
        </w:rPr>
        <w:t>When the Permittee documents the halogen content using Generator Knowledge the</w:t>
      </w:r>
      <w:r w:rsidR="00072ED6">
        <w:rPr>
          <w:bCs/>
        </w:rPr>
        <w:t xml:space="preserve"> </w:t>
      </w:r>
      <w:r w:rsidRPr="00002ED5">
        <w:rPr>
          <w:bCs/>
        </w:rPr>
        <w:t>driver shall write the following:</w:t>
      </w:r>
    </w:p>
    <w:p w14:paraId="59FE4BE9" w14:textId="6A81F6A6" w:rsidR="00002ED5" w:rsidRPr="00002ED5" w:rsidRDefault="00072ED6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02ED5" w:rsidRPr="00002ED5">
        <w:rPr>
          <w:bCs/>
        </w:rPr>
        <w:t>Halogens≤1000 ppm/</w:t>
      </w:r>
      <w:proofErr w:type="spellStart"/>
      <w:r w:rsidR="00002ED5" w:rsidRPr="00002ED5">
        <w:rPr>
          <w:bCs/>
        </w:rPr>
        <w:t>GenKno</w:t>
      </w:r>
      <w:proofErr w:type="spellEnd"/>
      <w:r w:rsidR="00002ED5" w:rsidRPr="00002ED5">
        <w:rPr>
          <w:bCs/>
        </w:rPr>
        <w:t xml:space="preserve"> (Date)</w:t>
      </w:r>
    </w:p>
    <w:p w14:paraId="03A83E3D" w14:textId="68686D5E" w:rsidR="00E5673C" w:rsidRDefault="00072ED6" w:rsidP="00E5673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02ED5" w:rsidRPr="00002ED5">
        <w:rPr>
          <w:bCs/>
        </w:rPr>
        <w:t>Halogens &gt;1000 ppm/</w:t>
      </w:r>
      <w:proofErr w:type="spellStart"/>
      <w:r w:rsidR="00002ED5" w:rsidRPr="00002ED5">
        <w:rPr>
          <w:bCs/>
        </w:rPr>
        <w:t>GenKno</w:t>
      </w:r>
      <w:proofErr w:type="spellEnd"/>
      <w:r w:rsidR="00002ED5" w:rsidRPr="00002ED5">
        <w:rPr>
          <w:bCs/>
        </w:rPr>
        <w:t xml:space="preserve"> (Date)</w:t>
      </w:r>
      <w:r w:rsidR="00E5673C">
        <w:rPr>
          <w:bCs/>
        </w:rPr>
        <w:br w:type="page"/>
      </w:r>
    </w:p>
    <w:p w14:paraId="5C62FA12" w14:textId="77777777" w:rsidR="00002ED5" w:rsidRPr="00E5673C" w:rsidRDefault="00002ED5" w:rsidP="00E5673C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u w:val="single"/>
        </w:rPr>
      </w:pPr>
      <w:r w:rsidRPr="00E5673C">
        <w:rPr>
          <w:b/>
          <w:u w:val="single"/>
        </w:rPr>
        <w:lastRenderedPageBreak/>
        <w:t>Attachment 3</w:t>
      </w:r>
    </w:p>
    <w:p w14:paraId="5C2073E2" w14:textId="4990D521" w:rsidR="00002ED5" w:rsidRPr="00E5673C" w:rsidRDefault="00002ED5" w:rsidP="00E5673C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jc w:val="center"/>
        <w:rPr>
          <w:b/>
        </w:rPr>
      </w:pPr>
      <w:r w:rsidRPr="00E5673C">
        <w:rPr>
          <w:b/>
        </w:rPr>
        <w:t>Analysis Plan</w:t>
      </w:r>
    </w:p>
    <w:p w14:paraId="640A7BCB" w14:textId="449AAB4E" w:rsidR="00002ED5" w:rsidRPr="00E5673C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E5673C">
        <w:rPr>
          <w:b/>
        </w:rPr>
        <w:t>A.</w:t>
      </w:r>
      <w:r w:rsidR="00E5673C">
        <w:rPr>
          <w:b/>
        </w:rPr>
        <w:tab/>
      </w:r>
      <w:r w:rsidRPr="00E5673C">
        <w:rPr>
          <w:b/>
        </w:rPr>
        <w:t>General Requirements</w:t>
      </w:r>
    </w:p>
    <w:p w14:paraId="5FABD5CA" w14:textId="26FB1D45" w:rsidR="00002ED5" w:rsidRPr="00002ED5" w:rsidRDefault="00002ED5" w:rsidP="0083783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A.1.</w:t>
      </w:r>
      <w:r w:rsidR="00E5673C">
        <w:rPr>
          <w:bCs/>
        </w:rPr>
        <w:tab/>
      </w:r>
      <w:r w:rsidRPr="00002ED5">
        <w:rPr>
          <w:bCs/>
        </w:rPr>
        <w:t>The Permittee shall verify that the halogen content of the used oil collected prior to</w:t>
      </w:r>
      <w:r w:rsidR="00E5673C">
        <w:rPr>
          <w:bCs/>
        </w:rPr>
        <w:t xml:space="preserve"> </w:t>
      </w:r>
      <w:r w:rsidRPr="00002ED5">
        <w:rPr>
          <w:bCs/>
        </w:rPr>
        <w:t>transport in accordance with at least one of the following halogen verification methods</w:t>
      </w:r>
      <w:r w:rsidR="00E5673C">
        <w:rPr>
          <w:bCs/>
        </w:rPr>
        <w:t xml:space="preserve"> </w:t>
      </w:r>
      <w:r w:rsidRPr="00002ED5">
        <w:rPr>
          <w:bCs/>
        </w:rPr>
        <w:t>listed in B through D:</w:t>
      </w:r>
    </w:p>
    <w:p w14:paraId="5E359E7E" w14:textId="428B6B21" w:rsidR="00002ED5" w:rsidRPr="00E5673C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E5673C">
        <w:rPr>
          <w:b/>
        </w:rPr>
        <w:t>B.</w:t>
      </w:r>
      <w:r w:rsidR="00BE19F9">
        <w:rPr>
          <w:b/>
        </w:rPr>
        <w:tab/>
      </w:r>
      <w:r w:rsidRPr="00E5673C">
        <w:rPr>
          <w:b/>
        </w:rPr>
        <w:t>Halogen Field Screening Methods</w:t>
      </w:r>
    </w:p>
    <w:p w14:paraId="08CED6A2" w14:textId="1EF626D9" w:rsidR="00002ED5" w:rsidRPr="00002ED5" w:rsidRDefault="00002ED5" w:rsidP="00E5673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1.</w:t>
      </w:r>
      <w:r w:rsidR="00E5673C">
        <w:rPr>
          <w:bCs/>
        </w:rPr>
        <w:tab/>
      </w:r>
      <w:r w:rsidRPr="00002ED5">
        <w:rPr>
          <w:bCs/>
        </w:rPr>
        <w:t>If the Permittee screens the generator’s used oil to verify halogen concentration, the</w:t>
      </w:r>
      <w:r w:rsidR="00E5673C">
        <w:rPr>
          <w:bCs/>
        </w:rPr>
        <w:t xml:space="preserve"> </w:t>
      </w:r>
      <w:r w:rsidRPr="00002ED5">
        <w:rPr>
          <w:bCs/>
        </w:rPr>
        <w:t>Permittee shall use a halogen field screening method in accordance with the following</w:t>
      </w:r>
      <w:r w:rsidR="00E5673C">
        <w:rPr>
          <w:bCs/>
        </w:rPr>
        <w:t xml:space="preserve"> </w:t>
      </w:r>
      <w:r w:rsidRPr="00002ED5">
        <w:rPr>
          <w:bCs/>
        </w:rPr>
        <w:t>requirements:</w:t>
      </w:r>
    </w:p>
    <w:p w14:paraId="402D1BFA" w14:textId="0E35ADE5" w:rsidR="00002ED5" w:rsidRPr="00002ED5" w:rsidRDefault="00002ED5" w:rsidP="00E5673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2.</w:t>
      </w:r>
      <w:r w:rsidR="00E5673C">
        <w:rPr>
          <w:bCs/>
        </w:rPr>
        <w:tab/>
      </w:r>
      <w:r w:rsidRPr="00002ED5">
        <w:rPr>
          <w:bCs/>
        </w:rPr>
        <w:t>Used oil that contains less than 20% water shall be screened for halogens with a</w:t>
      </w:r>
      <w:r w:rsidR="00E5673C">
        <w:rPr>
          <w:bCs/>
        </w:rPr>
        <w:t xml:space="preserve"> </w:t>
      </w:r>
      <w:r w:rsidRPr="00002ED5">
        <w:rPr>
          <w:bCs/>
        </w:rPr>
        <w:t>CLOR-D-TECT® halogen test kit (EPA Method 9077).</w:t>
      </w:r>
    </w:p>
    <w:p w14:paraId="25E27502" w14:textId="4A2CBF95" w:rsidR="00002ED5" w:rsidRPr="00002ED5" w:rsidRDefault="00002ED5" w:rsidP="00E5673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3.</w:t>
      </w:r>
      <w:r w:rsidR="00E5673C">
        <w:rPr>
          <w:bCs/>
        </w:rPr>
        <w:tab/>
      </w:r>
      <w:r w:rsidRPr="00002ED5">
        <w:rPr>
          <w:bCs/>
        </w:rPr>
        <w:t>Used oil that contains between 20% and 70% water shall be screened for halogens</w:t>
      </w:r>
      <w:r w:rsidR="00E5673C">
        <w:rPr>
          <w:bCs/>
        </w:rPr>
        <w:t xml:space="preserve"> </w:t>
      </w:r>
      <w:r w:rsidRPr="00002ED5">
        <w:rPr>
          <w:bCs/>
        </w:rPr>
        <w:t>with a HYDROCLOR-Q® test kit. The resulting halogen concentration must be</w:t>
      </w:r>
      <w:r w:rsidR="00E5673C">
        <w:rPr>
          <w:bCs/>
        </w:rPr>
        <w:t xml:space="preserve"> </w:t>
      </w:r>
      <w:r w:rsidRPr="00002ED5">
        <w:rPr>
          <w:bCs/>
        </w:rPr>
        <w:t>corrected using the following conversion formula to calculate true halogen</w:t>
      </w:r>
      <w:r w:rsidR="00E5673C">
        <w:rPr>
          <w:bCs/>
        </w:rPr>
        <w:t xml:space="preserve"> </w:t>
      </w:r>
      <w:r w:rsidRPr="00002ED5">
        <w:rPr>
          <w:bCs/>
        </w:rPr>
        <w:t>concentration.</w:t>
      </w:r>
    </w:p>
    <w:p w14:paraId="7BAFA1F1" w14:textId="31BEA307" w:rsidR="00002ED5" w:rsidRPr="00002ED5" w:rsidRDefault="00E5673C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>
        <w:rPr>
          <w:bCs/>
        </w:rPr>
        <w:tab/>
      </w:r>
      <w:r w:rsidR="00002ED5" w:rsidRPr="00002ED5">
        <w:rPr>
          <w:bCs/>
        </w:rPr>
        <w:t>True Halogen Concentration = Reading Syringe + [(10 + ml oil in sample)/10]</w:t>
      </w:r>
    </w:p>
    <w:p w14:paraId="2D032500" w14:textId="7CEF48BF" w:rsidR="00002ED5" w:rsidRPr="00002ED5" w:rsidRDefault="00002ED5" w:rsidP="0083783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bCs/>
        </w:rPr>
      </w:pPr>
      <w:r w:rsidRPr="00BE19F9">
        <w:rPr>
          <w:bCs/>
          <w:i/>
          <w:iCs/>
        </w:rPr>
        <w:t>Example:</w:t>
      </w:r>
      <w:r w:rsidRPr="00002ED5">
        <w:rPr>
          <w:bCs/>
        </w:rPr>
        <w:t xml:space="preserve"> sample contains 6 ml water and 4 ml oil (60% water) and the syringe</w:t>
      </w:r>
      <w:r w:rsidR="00E5673C">
        <w:rPr>
          <w:bCs/>
        </w:rPr>
        <w:t xml:space="preserve"> </w:t>
      </w:r>
      <w:r w:rsidRPr="00002ED5">
        <w:rPr>
          <w:bCs/>
        </w:rPr>
        <w:t>reading is 2,000 ppm, then the true concentration is:</w:t>
      </w:r>
    </w:p>
    <w:p w14:paraId="6CAF2A18" w14:textId="02C6C68B" w:rsidR="00002ED5" w:rsidRPr="00002ED5" w:rsidRDefault="00E5673C" w:rsidP="00E5673C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rPr>
          <w:bCs/>
        </w:rPr>
      </w:pPr>
      <w:r>
        <w:rPr>
          <w:bCs/>
        </w:rPr>
        <w:tab/>
      </w:r>
      <w:r w:rsidR="00837830">
        <w:rPr>
          <w:bCs/>
        </w:rPr>
        <w:tab/>
      </w:r>
      <w:r w:rsidR="00837830">
        <w:rPr>
          <w:bCs/>
        </w:rPr>
        <w:tab/>
      </w:r>
      <w:r w:rsidR="00002ED5" w:rsidRPr="00002ED5">
        <w:rPr>
          <w:bCs/>
        </w:rPr>
        <w:t>2,000 ppm [(10 + 4)/10] = 2,800 ppm</w:t>
      </w:r>
    </w:p>
    <w:p w14:paraId="0A04A111" w14:textId="43AEF15B" w:rsidR="00002ED5" w:rsidRPr="00002ED5" w:rsidRDefault="00002ED5" w:rsidP="00E5673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4.</w:t>
      </w:r>
      <w:r w:rsidR="00E5673C">
        <w:rPr>
          <w:bCs/>
        </w:rPr>
        <w:tab/>
      </w:r>
      <w:r w:rsidRPr="00002ED5">
        <w:rPr>
          <w:bCs/>
        </w:rPr>
        <w:t>Used oil that contains greater than 70% water shall be screened for halogens with a</w:t>
      </w:r>
      <w:r w:rsidR="00E5673C">
        <w:rPr>
          <w:bCs/>
        </w:rPr>
        <w:t xml:space="preserve"> </w:t>
      </w:r>
      <w:r w:rsidRPr="00002ED5">
        <w:rPr>
          <w:bCs/>
        </w:rPr>
        <w:t>HYDROCLOR-Q® test kit. Correction of the halogen screening results is not</w:t>
      </w:r>
      <w:r w:rsidR="00E5673C">
        <w:rPr>
          <w:bCs/>
        </w:rPr>
        <w:t xml:space="preserve"> </w:t>
      </w:r>
      <w:r w:rsidRPr="00002ED5">
        <w:rPr>
          <w:bCs/>
        </w:rPr>
        <w:t>required.</w:t>
      </w:r>
    </w:p>
    <w:p w14:paraId="18783C23" w14:textId="1170C405" w:rsidR="00002ED5" w:rsidRPr="00002ED5" w:rsidRDefault="00002ED5" w:rsidP="0083783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5.</w:t>
      </w:r>
      <w:r w:rsidR="00E5673C">
        <w:rPr>
          <w:bCs/>
        </w:rPr>
        <w:tab/>
      </w:r>
      <w:r w:rsidRPr="00002ED5">
        <w:rPr>
          <w:bCs/>
        </w:rPr>
        <w:t>The Permittee shall document on acceptance records or bill of lading the screening</w:t>
      </w:r>
      <w:r w:rsidR="00837830">
        <w:rPr>
          <w:bCs/>
        </w:rPr>
        <w:t xml:space="preserve"> </w:t>
      </w:r>
      <w:r w:rsidRPr="00002ED5">
        <w:rPr>
          <w:bCs/>
        </w:rPr>
        <w:t>results.</w:t>
      </w:r>
    </w:p>
    <w:p w14:paraId="2716C93B" w14:textId="13DF62FD" w:rsidR="00002ED5" w:rsidRPr="00002ED5" w:rsidRDefault="00002ED5" w:rsidP="0083783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hanging="1008"/>
        <w:rPr>
          <w:bCs/>
        </w:rPr>
      </w:pPr>
      <w:r w:rsidRPr="00002ED5">
        <w:rPr>
          <w:bCs/>
        </w:rPr>
        <w:t>B.6.</w:t>
      </w:r>
      <w:r w:rsidR="00837830">
        <w:rPr>
          <w:bCs/>
        </w:rPr>
        <w:tab/>
      </w:r>
      <w:r w:rsidRPr="00002ED5">
        <w:rPr>
          <w:bCs/>
        </w:rPr>
        <w:t>The requirement for a quality control sample (duplicate) may be satisfied by testing</w:t>
      </w:r>
      <w:r w:rsidR="00837830">
        <w:rPr>
          <w:bCs/>
        </w:rPr>
        <w:t xml:space="preserve"> </w:t>
      </w:r>
      <w:r w:rsidRPr="00002ED5">
        <w:rPr>
          <w:bCs/>
        </w:rPr>
        <w:t>prior to off-loading from permitted vehicles in accordance with the CLOR-D-TECT®</w:t>
      </w:r>
      <w:r w:rsidR="00837830">
        <w:rPr>
          <w:bCs/>
        </w:rPr>
        <w:t xml:space="preserve"> </w:t>
      </w:r>
      <w:r w:rsidRPr="00002ED5">
        <w:rPr>
          <w:bCs/>
        </w:rPr>
        <w:t>kits (EPA Method 9077) and is not required for each load collected at individual</w:t>
      </w:r>
      <w:r w:rsidR="00837830">
        <w:rPr>
          <w:bCs/>
        </w:rPr>
        <w:t xml:space="preserve"> </w:t>
      </w:r>
      <w:r w:rsidRPr="00002ED5">
        <w:rPr>
          <w:bCs/>
        </w:rPr>
        <w:t>generators.</w:t>
      </w:r>
    </w:p>
    <w:p w14:paraId="3032B6E0" w14:textId="260BA5CD" w:rsidR="00002ED5" w:rsidRPr="00837830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837830">
        <w:rPr>
          <w:b/>
        </w:rPr>
        <w:t>C.</w:t>
      </w:r>
      <w:r w:rsidR="00837830" w:rsidRPr="00837830">
        <w:rPr>
          <w:b/>
        </w:rPr>
        <w:tab/>
      </w:r>
      <w:r w:rsidRPr="00837830">
        <w:rPr>
          <w:b/>
        </w:rPr>
        <w:t>Halogen Determination by Laboratory Analytical Methods</w:t>
      </w:r>
    </w:p>
    <w:p w14:paraId="03A5FC98" w14:textId="68566859" w:rsidR="00002ED5" w:rsidRPr="00002ED5" w:rsidRDefault="00002ED5" w:rsidP="00837830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C.1.</w:t>
      </w:r>
      <w:r w:rsidR="00837830">
        <w:rPr>
          <w:bCs/>
        </w:rPr>
        <w:tab/>
      </w:r>
      <w:r w:rsidRPr="00002ED5">
        <w:rPr>
          <w:bCs/>
        </w:rPr>
        <w:t>If the Permittee submits a representative used oil sample to a Utah-certified laboratory</w:t>
      </w:r>
      <w:r w:rsidR="00837830">
        <w:rPr>
          <w:bCs/>
        </w:rPr>
        <w:t xml:space="preserve"> </w:t>
      </w:r>
      <w:r w:rsidRPr="00002ED5">
        <w:rPr>
          <w:bCs/>
        </w:rPr>
        <w:t>to analyze for total halogen concentration, the Permittee shall use Method 9076 or</w:t>
      </w:r>
      <w:r w:rsidR="00837830">
        <w:rPr>
          <w:bCs/>
        </w:rPr>
        <w:t xml:space="preserve"> </w:t>
      </w:r>
      <w:r w:rsidRPr="00002ED5">
        <w:rPr>
          <w:bCs/>
        </w:rPr>
        <w:t>other equivalent method approved by the Director.</w:t>
      </w:r>
    </w:p>
    <w:p w14:paraId="26F03310" w14:textId="2BDE94FA" w:rsidR="00002ED5" w:rsidRPr="00002ED5" w:rsidRDefault="00002ED5" w:rsidP="0083783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hanging="1008"/>
        <w:rPr>
          <w:bCs/>
        </w:rPr>
      </w:pPr>
      <w:r w:rsidRPr="00002ED5">
        <w:rPr>
          <w:bCs/>
        </w:rPr>
        <w:t>C.2.</w:t>
      </w:r>
      <w:r w:rsidR="00837830">
        <w:rPr>
          <w:bCs/>
        </w:rPr>
        <w:tab/>
      </w:r>
      <w:r w:rsidRPr="00002ED5">
        <w:rPr>
          <w:bCs/>
        </w:rPr>
        <w:t>The Permittee shall document the analytical results on the transportation document</w:t>
      </w:r>
      <w:r w:rsidR="00837830">
        <w:rPr>
          <w:bCs/>
        </w:rPr>
        <w:t xml:space="preserve"> </w:t>
      </w:r>
      <w:r w:rsidRPr="00002ED5">
        <w:rPr>
          <w:bCs/>
        </w:rPr>
        <w:t>such as a bill of lading or manifest.</w:t>
      </w:r>
    </w:p>
    <w:p w14:paraId="419F4799" w14:textId="310477D4" w:rsidR="00002ED5" w:rsidRPr="00837830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837830">
        <w:rPr>
          <w:b/>
        </w:rPr>
        <w:t>D.</w:t>
      </w:r>
      <w:r w:rsidR="00837830">
        <w:rPr>
          <w:b/>
        </w:rPr>
        <w:tab/>
      </w:r>
      <w:r w:rsidRPr="00837830">
        <w:rPr>
          <w:b/>
        </w:rPr>
        <w:t>Halogen Generator Knowledge Method</w:t>
      </w:r>
    </w:p>
    <w:p w14:paraId="5113C0DE" w14:textId="0473DE42" w:rsidR="00002ED5" w:rsidRPr="00002ED5" w:rsidRDefault="00002ED5" w:rsidP="008742DF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D.1.</w:t>
      </w:r>
      <w:r w:rsidR="008742DF">
        <w:rPr>
          <w:bCs/>
        </w:rPr>
        <w:tab/>
      </w:r>
      <w:r w:rsidRPr="00002ED5">
        <w:rPr>
          <w:bCs/>
        </w:rPr>
        <w:t>If relying on generator knowledge, the Permittee shall have information on file, (e.g.,</w:t>
      </w:r>
      <w:r w:rsidR="008742DF">
        <w:rPr>
          <w:bCs/>
        </w:rPr>
        <w:t xml:space="preserve"> </w:t>
      </w:r>
      <w:r w:rsidRPr="00002ED5">
        <w:rPr>
          <w:bCs/>
        </w:rPr>
        <w:t>analytical testing, industry process knowledge) from the generator which is sufficient,</w:t>
      </w:r>
      <w:r w:rsidR="008742DF">
        <w:rPr>
          <w:bCs/>
        </w:rPr>
        <w:t xml:space="preserve"> </w:t>
      </w:r>
      <w:r w:rsidRPr="00002ED5">
        <w:rPr>
          <w:bCs/>
        </w:rPr>
        <w:t>as determined by the Director, to support any use of generator knowledge.</w:t>
      </w:r>
    </w:p>
    <w:p w14:paraId="528A5C94" w14:textId="0964527C" w:rsidR="00002ED5" w:rsidRPr="00002ED5" w:rsidRDefault="00002ED5" w:rsidP="008742DF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lastRenderedPageBreak/>
        <w:t>D.2.</w:t>
      </w:r>
      <w:r w:rsidR="008742DF">
        <w:rPr>
          <w:bCs/>
        </w:rPr>
        <w:tab/>
      </w:r>
      <w:r w:rsidRPr="00002ED5">
        <w:rPr>
          <w:bCs/>
        </w:rPr>
        <w:t>The Permittee may not rely solely on a safety data sheet (SDS) in making a halogen</w:t>
      </w:r>
      <w:r w:rsidR="008742DF">
        <w:rPr>
          <w:bCs/>
        </w:rPr>
        <w:t xml:space="preserve"> </w:t>
      </w:r>
      <w:r w:rsidRPr="00002ED5">
        <w:rPr>
          <w:bCs/>
        </w:rPr>
        <w:t>concentration determination.</w:t>
      </w:r>
    </w:p>
    <w:p w14:paraId="36FA9FF4" w14:textId="75FA4416" w:rsidR="00002ED5" w:rsidRPr="00002ED5" w:rsidRDefault="00002ED5" w:rsidP="008742DF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D.3.</w:t>
      </w:r>
      <w:r w:rsidR="008742DF">
        <w:rPr>
          <w:bCs/>
        </w:rPr>
        <w:tab/>
      </w:r>
      <w:r w:rsidRPr="00002ED5">
        <w:rPr>
          <w:bCs/>
        </w:rPr>
        <w:t>If relying on generator knowledge, the Permittee shall document on the shipping</w:t>
      </w:r>
      <w:r w:rsidR="008742DF">
        <w:rPr>
          <w:bCs/>
        </w:rPr>
        <w:t xml:space="preserve"> </w:t>
      </w:r>
      <w:r w:rsidRPr="00002ED5">
        <w:rPr>
          <w:bCs/>
        </w:rPr>
        <w:t>record the use of generator knowledge in accordance with Attachment 2 (Procedures</w:t>
      </w:r>
      <w:r w:rsidR="008742DF">
        <w:rPr>
          <w:bCs/>
        </w:rPr>
        <w:t xml:space="preserve"> </w:t>
      </w:r>
      <w:r w:rsidRPr="00002ED5">
        <w:rPr>
          <w:bCs/>
        </w:rPr>
        <w:t>for Recording Halogen Content).</w:t>
      </w:r>
    </w:p>
    <w:p w14:paraId="4C0359DC" w14:textId="2F4A6FDE" w:rsidR="00002ED5" w:rsidRPr="00002ED5" w:rsidRDefault="00002ED5" w:rsidP="008742DF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D.4.</w:t>
      </w:r>
      <w:r w:rsidR="008742DF">
        <w:rPr>
          <w:bCs/>
        </w:rPr>
        <w:tab/>
      </w:r>
      <w:r w:rsidRPr="00002ED5">
        <w:rPr>
          <w:bCs/>
        </w:rPr>
        <w:t>Used oil determined to be on-specification by a Utah-registered marketer can be</w:t>
      </w:r>
      <w:r w:rsidR="008742DF">
        <w:rPr>
          <w:bCs/>
        </w:rPr>
        <w:t xml:space="preserve"> </w:t>
      </w:r>
      <w:r w:rsidRPr="00002ED5">
        <w:rPr>
          <w:bCs/>
        </w:rPr>
        <w:t>collected and transported without further testing. Bills of lading, manifests or other</w:t>
      </w:r>
      <w:r w:rsidR="008742DF">
        <w:rPr>
          <w:bCs/>
        </w:rPr>
        <w:t xml:space="preserve"> </w:t>
      </w:r>
      <w:r w:rsidRPr="00002ED5">
        <w:rPr>
          <w:bCs/>
        </w:rPr>
        <w:t>used oil transportation records shall include copies of the analytical results for</w:t>
      </w:r>
      <w:r w:rsidR="008742DF">
        <w:rPr>
          <w:bCs/>
        </w:rPr>
        <w:t xml:space="preserve"> </w:t>
      </w:r>
      <w:r w:rsidRPr="00002ED5">
        <w:rPr>
          <w:bCs/>
        </w:rPr>
        <w:t>reference.</w:t>
      </w:r>
    </w:p>
    <w:p w14:paraId="379B2A82" w14:textId="6003C707" w:rsidR="00002ED5" w:rsidRPr="008742DF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8742DF">
        <w:rPr>
          <w:b/>
        </w:rPr>
        <w:t>E.</w:t>
      </w:r>
      <w:r w:rsidR="008742DF" w:rsidRPr="008742DF">
        <w:rPr>
          <w:b/>
        </w:rPr>
        <w:tab/>
      </w:r>
      <w:r w:rsidRPr="008742DF">
        <w:rPr>
          <w:b/>
        </w:rPr>
        <w:t>PCB Contaminated Used Oil</w:t>
      </w:r>
    </w:p>
    <w:p w14:paraId="3FE17959" w14:textId="4E28B10A" w:rsidR="00002ED5" w:rsidRPr="00002ED5" w:rsidRDefault="00002ED5" w:rsidP="008742DF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E.1.</w:t>
      </w:r>
      <w:r w:rsidR="008742DF">
        <w:rPr>
          <w:bCs/>
        </w:rPr>
        <w:tab/>
      </w:r>
      <w:r w:rsidRPr="00002ED5">
        <w:rPr>
          <w:bCs/>
        </w:rPr>
        <w:t>Used oils containing PCB concentrations greater than or equal to 50 mg/kg are subject</w:t>
      </w:r>
      <w:r w:rsidR="008742DF">
        <w:rPr>
          <w:bCs/>
        </w:rPr>
        <w:t xml:space="preserve"> </w:t>
      </w:r>
      <w:r w:rsidRPr="00002ED5">
        <w:rPr>
          <w:bCs/>
        </w:rPr>
        <w:t>to TSCA regulations 40 CFR 761. Used oils containing PCB concentrations greater</w:t>
      </w:r>
      <w:r w:rsidR="008742DF">
        <w:rPr>
          <w:bCs/>
        </w:rPr>
        <w:t xml:space="preserve"> </w:t>
      </w:r>
      <w:r w:rsidRPr="00002ED5">
        <w:rPr>
          <w:bCs/>
        </w:rPr>
        <w:t>than or equal to 2 mg/kg but less than 50 mg/kg are subject to both R315-15 of the</w:t>
      </w:r>
      <w:r w:rsidR="008742DF">
        <w:rPr>
          <w:bCs/>
        </w:rPr>
        <w:t xml:space="preserve"> </w:t>
      </w:r>
      <w:r w:rsidRPr="00002ED5">
        <w:rPr>
          <w:bCs/>
        </w:rPr>
        <w:t>Utah Administrative Code and 40 CFR 761.</w:t>
      </w:r>
    </w:p>
    <w:p w14:paraId="47F91CDB" w14:textId="0673756B" w:rsidR="00002ED5" w:rsidRPr="00002ED5" w:rsidRDefault="00002ED5" w:rsidP="008742DF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rPr>
          <w:bCs/>
        </w:rPr>
      </w:pPr>
      <w:r w:rsidRPr="00002ED5">
        <w:rPr>
          <w:bCs/>
        </w:rPr>
        <w:t>E.2.</w:t>
      </w:r>
      <w:r w:rsidR="008742DF">
        <w:rPr>
          <w:bCs/>
        </w:rPr>
        <w:tab/>
      </w:r>
      <w:r w:rsidRPr="00002ED5">
        <w:rPr>
          <w:bCs/>
        </w:rPr>
        <w:t>Table 1 lists required laboratory PCB sample preparation and analytical methods.</w:t>
      </w:r>
    </w:p>
    <w:p w14:paraId="3AD4C903" w14:textId="77777777" w:rsidR="00002ED5" w:rsidRPr="008742DF" w:rsidRDefault="00002ED5" w:rsidP="003D6E4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jc w:val="center"/>
        <w:rPr>
          <w:b/>
        </w:rPr>
      </w:pPr>
      <w:r w:rsidRPr="008742DF">
        <w:rPr>
          <w:b/>
        </w:rPr>
        <w:t>Table 1: PCB Sample Preparation and Analytical Methods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430"/>
        <w:gridCol w:w="1687"/>
        <w:gridCol w:w="1823"/>
      </w:tblGrid>
      <w:tr w:rsidR="003D6E48" w:rsidRPr="003D6E48" w14:paraId="54D39341" w14:textId="77777777" w:rsidTr="003D6E48">
        <w:trPr>
          <w:cantSplit/>
          <w:trHeight w:hRule="exact" w:val="523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085508F1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Sample Preparation Methods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144CB9C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Analytical Method</w:t>
            </w:r>
          </w:p>
        </w:tc>
        <w:tc>
          <w:tcPr>
            <w:tcW w:w="3510" w:type="dxa"/>
            <w:gridSpan w:val="2"/>
            <w:shd w:val="clear" w:color="auto" w:fill="F2F2F2" w:themeFill="background1" w:themeFillShade="F2"/>
            <w:vAlign w:val="center"/>
          </w:tcPr>
          <w:p w14:paraId="0743F325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Analytes *</w:t>
            </w:r>
          </w:p>
        </w:tc>
      </w:tr>
      <w:tr w:rsidR="003D6E48" w:rsidRPr="003D6E48" w14:paraId="4D4A54E3" w14:textId="77777777" w:rsidTr="003D6E48">
        <w:trPr>
          <w:cantSplit/>
          <w:trHeight w:hRule="exact" w:val="415"/>
        </w:trPr>
        <w:tc>
          <w:tcPr>
            <w:tcW w:w="3330" w:type="dxa"/>
            <w:vMerge w:val="restart"/>
            <w:shd w:val="clear" w:color="auto" w:fill="auto"/>
            <w:vAlign w:val="center"/>
          </w:tcPr>
          <w:p w14:paraId="53C50306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3D6E48">
              <w:rPr>
                <w:bCs/>
              </w:rPr>
              <w:t>3500C (General)</w:t>
            </w:r>
          </w:p>
          <w:p w14:paraId="4811D1EC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3D6E48">
              <w:rPr>
                <w:bCs/>
              </w:rPr>
              <w:t>3580A (Preparation)</w:t>
            </w:r>
          </w:p>
          <w:p w14:paraId="6EAF3548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3D6E48">
              <w:rPr>
                <w:bCs/>
              </w:rPr>
              <w:t>3665A (Cleanup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529BF03C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  <w:r w:rsidRPr="003D6E48">
              <w:rPr>
                <w:bCs/>
              </w:rPr>
              <w:t>8082A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435C08FC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  <w:i/>
              </w:rPr>
            </w:pPr>
            <w:r w:rsidRPr="003D6E48">
              <w:rPr>
                <w:b/>
                <w:bCs/>
                <w:i/>
              </w:rPr>
              <w:t>PCB CAS RN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3CD1878F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  <w:i/>
              </w:rPr>
            </w:pPr>
            <w:r w:rsidRPr="003D6E48">
              <w:rPr>
                <w:b/>
                <w:bCs/>
                <w:i/>
              </w:rPr>
              <w:t xml:space="preserve">PCB </w:t>
            </w:r>
            <w:proofErr w:type="spellStart"/>
            <w:r w:rsidRPr="003D6E48">
              <w:rPr>
                <w:b/>
                <w:bCs/>
                <w:i/>
              </w:rPr>
              <w:t>Aroclor</w:t>
            </w:r>
            <w:proofErr w:type="spellEnd"/>
            <w:r w:rsidRPr="003D6E48">
              <w:rPr>
                <w:bCs/>
                <w:vertAlign w:val="superscript"/>
              </w:rPr>
              <w:t>®</w:t>
            </w:r>
          </w:p>
        </w:tc>
      </w:tr>
      <w:tr w:rsidR="003D6E48" w:rsidRPr="003D6E48" w14:paraId="7A724377" w14:textId="77777777" w:rsidTr="003D6E48">
        <w:trPr>
          <w:cantSplit/>
          <w:trHeight w:hRule="exact" w:val="266"/>
        </w:trPr>
        <w:tc>
          <w:tcPr>
            <w:tcW w:w="3330" w:type="dxa"/>
            <w:vMerge/>
            <w:shd w:val="clear" w:color="auto" w:fill="auto"/>
            <w:vAlign w:val="center"/>
          </w:tcPr>
          <w:p w14:paraId="37A75D6F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AB8446A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7A256F38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12674-11-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928B9F3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1016*</w:t>
            </w:r>
          </w:p>
        </w:tc>
      </w:tr>
      <w:tr w:rsidR="003D6E48" w:rsidRPr="003D6E48" w14:paraId="43419D2C" w14:textId="77777777" w:rsidTr="003D6E48">
        <w:trPr>
          <w:cantSplit/>
          <w:trHeight w:hRule="exact" w:val="257"/>
        </w:trPr>
        <w:tc>
          <w:tcPr>
            <w:tcW w:w="3330" w:type="dxa"/>
            <w:vMerge/>
            <w:shd w:val="clear" w:color="auto" w:fill="auto"/>
            <w:vAlign w:val="center"/>
          </w:tcPr>
          <w:p w14:paraId="0C93222C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92A1DE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2B5877C0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47601-87-4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BF6B9C4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210</w:t>
            </w:r>
          </w:p>
        </w:tc>
      </w:tr>
      <w:tr w:rsidR="003D6E48" w:rsidRPr="003D6E48" w14:paraId="277B4D57" w14:textId="77777777" w:rsidTr="003D6E48">
        <w:trPr>
          <w:cantSplit/>
          <w:trHeight w:hRule="exact" w:val="275"/>
        </w:trPr>
        <w:tc>
          <w:tcPr>
            <w:tcW w:w="3330" w:type="dxa"/>
            <w:vMerge/>
            <w:shd w:val="clear" w:color="auto" w:fill="auto"/>
            <w:vAlign w:val="center"/>
          </w:tcPr>
          <w:p w14:paraId="47377C52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36A93FBD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5FF095C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51820-27-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416BDC6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216</w:t>
            </w:r>
          </w:p>
        </w:tc>
      </w:tr>
      <w:tr w:rsidR="003D6E48" w:rsidRPr="003D6E48" w14:paraId="19406695" w14:textId="77777777" w:rsidTr="003D6E48">
        <w:trPr>
          <w:cantSplit/>
          <w:trHeight w:hRule="exact" w:val="275"/>
        </w:trPr>
        <w:tc>
          <w:tcPr>
            <w:tcW w:w="3330" w:type="dxa"/>
            <w:vMerge/>
            <w:shd w:val="clear" w:color="auto" w:fill="auto"/>
            <w:vAlign w:val="center"/>
          </w:tcPr>
          <w:p w14:paraId="4052D88C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54A59D0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50644A11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1104-28-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27A4F49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/>
                <w:bCs/>
              </w:rPr>
              <w:t>1221*</w:t>
            </w:r>
          </w:p>
        </w:tc>
      </w:tr>
      <w:tr w:rsidR="003D6E48" w:rsidRPr="003D6E48" w14:paraId="31381FB2" w14:textId="77777777" w:rsidTr="003D6E48">
        <w:trPr>
          <w:cantSplit/>
          <w:trHeight w:hRule="exact" w:val="271"/>
        </w:trPr>
        <w:tc>
          <w:tcPr>
            <w:tcW w:w="3330" w:type="dxa"/>
            <w:vMerge/>
            <w:shd w:val="clear" w:color="auto" w:fill="auto"/>
            <w:vAlign w:val="center"/>
          </w:tcPr>
          <w:p w14:paraId="56AC2B68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60A2759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6E9450C1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37234-40-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AEAEAA2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231</w:t>
            </w:r>
          </w:p>
        </w:tc>
      </w:tr>
      <w:tr w:rsidR="003D6E48" w:rsidRPr="003D6E48" w14:paraId="5D219A9C" w14:textId="77777777" w:rsidTr="003D6E48">
        <w:trPr>
          <w:cantSplit/>
          <w:trHeight w:hRule="exact" w:val="271"/>
        </w:trPr>
        <w:tc>
          <w:tcPr>
            <w:tcW w:w="3330" w:type="dxa"/>
            <w:vMerge/>
            <w:shd w:val="clear" w:color="auto" w:fill="auto"/>
            <w:vAlign w:val="center"/>
          </w:tcPr>
          <w:p w14:paraId="5124B725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892EB39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0756A8F3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1141-16-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29C3172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1232*</w:t>
            </w:r>
          </w:p>
        </w:tc>
      </w:tr>
      <w:tr w:rsidR="003D6E48" w:rsidRPr="003D6E48" w14:paraId="55A9A056" w14:textId="77777777" w:rsidTr="003D6E48">
        <w:trPr>
          <w:cantSplit/>
          <w:trHeight w:hRule="exact" w:val="271"/>
        </w:trPr>
        <w:tc>
          <w:tcPr>
            <w:tcW w:w="3330" w:type="dxa"/>
            <w:vMerge/>
            <w:shd w:val="clear" w:color="auto" w:fill="auto"/>
            <w:vAlign w:val="center"/>
          </w:tcPr>
          <w:p w14:paraId="6D35355A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D4CA001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6FA305D3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71328-89-7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C236A15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240</w:t>
            </w:r>
          </w:p>
        </w:tc>
      </w:tr>
      <w:tr w:rsidR="003D6E48" w:rsidRPr="003D6E48" w14:paraId="22809E8E" w14:textId="77777777" w:rsidTr="003D6E48">
        <w:trPr>
          <w:cantSplit/>
          <w:trHeight w:hRule="exact" w:val="262"/>
        </w:trPr>
        <w:tc>
          <w:tcPr>
            <w:tcW w:w="3330" w:type="dxa"/>
            <w:vMerge/>
            <w:shd w:val="clear" w:color="auto" w:fill="auto"/>
            <w:vAlign w:val="center"/>
          </w:tcPr>
          <w:p w14:paraId="6778F4FB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65B370C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45B967D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53469-21-9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8A8E5B2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1242*</w:t>
            </w:r>
          </w:p>
        </w:tc>
      </w:tr>
      <w:tr w:rsidR="003D6E48" w:rsidRPr="003D6E48" w14:paraId="22F46B75" w14:textId="77777777" w:rsidTr="003D6E48">
        <w:trPr>
          <w:cantSplit/>
          <w:trHeight w:hRule="exact" w:val="262"/>
        </w:trPr>
        <w:tc>
          <w:tcPr>
            <w:tcW w:w="3330" w:type="dxa"/>
            <w:vMerge/>
            <w:shd w:val="clear" w:color="auto" w:fill="auto"/>
            <w:vAlign w:val="center"/>
          </w:tcPr>
          <w:p w14:paraId="3B4F6C9A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1062091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31C459A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12672-29-6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EA6E037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1248*</w:t>
            </w:r>
          </w:p>
        </w:tc>
      </w:tr>
      <w:tr w:rsidR="003D6E48" w:rsidRPr="003D6E48" w14:paraId="5A7FFB01" w14:textId="77777777" w:rsidTr="003D6E48">
        <w:trPr>
          <w:cantSplit/>
          <w:trHeight w:hRule="exact" w:val="262"/>
        </w:trPr>
        <w:tc>
          <w:tcPr>
            <w:tcW w:w="3330" w:type="dxa"/>
            <w:vMerge/>
            <w:shd w:val="clear" w:color="auto" w:fill="auto"/>
            <w:vAlign w:val="center"/>
          </w:tcPr>
          <w:p w14:paraId="15CB3A4D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30886ACC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7C75F13E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65245-51-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3B4CF42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250</w:t>
            </w:r>
          </w:p>
        </w:tc>
      </w:tr>
      <w:tr w:rsidR="003D6E48" w:rsidRPr="003D6E48" w14:paraId="3E4F57A9" w14:textId="77777777" w:rsidTr="003D6E48">
        <w:trPr>
          <w:cantSplit/>
          <w:trHeight w:hRule="exact" w:val="271"/>
        </w:trPr>
        <w:tc>
          <w:tcPr>
            <w:tcW w:w="3330" w:type="dxa"/>
            <w:vMerge/>
            <w:shd w:val="clear" w:color="auto" w:fill="auto"/>
            <w:vAlign w:val="center"/>
          </w:tcPr>
          <w:p w14:paraId="7ACD4202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F6A2F1A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79DD356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89577-78-6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CC14A62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252</w:t>
            </w:r>
          </w:p>
        </w:tc>
      </w:tr>
      <w:tr w:rsidR="003D6E48" w:rsidRPr="003D6E48" w14:paraId="6E226951" w14:textId="77777777" w:rsidTr="003D6E48">
        <w:trPr>
          <w:cantSplit/>
          <w:trHeight w:hRule="exact" w:val="248"/>
        </w:trPr>
        <w:tc>
          <w:tcPr>
            <w:tcW w:w="3330" w:type="dxa"/>
            <w:vMerge/>
            <w:shd w:val="clear" w:color="auto" w:fill="auto"/>
            <w:vAlign w:val="center"/>
          </w:tcPr>
          <w:p w14:paraId="04E2C1DE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A342277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0D1AE748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11097-69-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C276389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1254*</w:t>
            </w:r>
          </w:p>
        </w:tc>
      </w:tr>
      <w:tr w:rsidR="003D6E48" w:rsidRPr="003D6E48" w14:paraId="76A325C3" w14:textId="77777777" w:rsidTr="003D6E48">
        <w:trPr>
          <w:cantSplit/>
          <w:trHeight w:hRule="exact" w:val="275"/>
        </w:trPr>
        <w:tc>
          <w:tcPr>
            <w:tcW w:w="3330" w:type="dxa"/>
            <w:vMerge/>
            <w:shd w:val="clear" w:color="auto" w:fill="auto"/>
            <w:vAlign w:val="center"/>
          </w:tcPr>
          <w:p w14:paraId="392F2D81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1F1890D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0A2393BD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11096-82-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1E76F3D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</w:rPr>
            </w:pPr>
            <w:r w:rsidRPr="003D6E48">
              <w:rPr>
                <w:b/>
                <w:bCs/>
              </w:rPr>
              <w:t>1260*</w:t>
            </w:r>
          </w:p>
        </w:tc>
      </w:tr>
      <w:tr w:rsidR="003D6E48" w:rsidRPr="003D6E48" w14:paraId="7322BEF3" w14:textId="77777777" w:rsidTr="003D6E48">
        <w:trPr>
          <w:cantSplit/>
          <w:trHeight w:hRule="exact" w:val="271"/>
        </w:trPr>
        <w:tc>
          <w:tcPr>
            <w:tcW w:w="3330" w:type="dxa"/>
            <w:vMerge/>
            <w:shd w:val="clear" w:color="auto" w:fill="auto"/>
            <w:vAlign w:val="center"/>
          </w:tcPr>
          <w:p w14:paraId="6BECA94A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1277B09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2A7EB8D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37324-23-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F044D9F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262</w:t>
            </w:r>
          </w:p>
        </w:tc>
      </w:tr>
      <w:tr w:rsidR="003D6E48" w:rsidRPr="003D6E48" w14:paraId="2A948A5F" w14:textId="77777777" w:rsidTr="003D6E48">
        <w:trPr>
          <w:cantSplit/>
          <w:trHeight w:hRule="exact" w:val="275"/>
        </w:trPr>
        <w:tc>
          <w:tcPr>
            <w:tcW w:w="3330" w:type="dxa"/>
            <w:vMerge/>
            <w:shd w:val="clear" w:color="auto" w:fill="auto"/>
            <w:vAlign w:val="center"/>
          </w:tcPr>
          <w:p w14:paraId="17046997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1F537C55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60D57E60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1100-14-4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95E1D3C" w14:textId="77777777" w:rsidR="003D6E48" w:rsidRPr="003D6E48" w:rsidRDefault="003D6E48" w:rsidP="003D6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Cs/>
              </w:rPr>
            </w:pPr>
            <w:r w:rsidRPr="003D6E48">
              <w:rPr>
                <w:bCs/>
              </w:rPr>
              <w:t>1268</w:t>
            </w:r>
          </w:p>
        </w:tc>
      </w:tr>
      <w:tr w:rsidR="003D6E48" w:rsidRPr="003D6E48" w14:paraId="077E28F5" w14:textId="77777777" w:rsidTr="00EC7D23">
        <w:trPr>
          <w:cantSplit/>
          <w:trHeight w:hRule="exact" w:val="820"/>
        </w:trPr>
        <w:tc>
          <w:tcPr>
            <w:tcW w:w="9270" w:type="dxa"/>
            <w:gridSpan w:val="4"/>
            <w:shd w:val="clear" w:color="auto" w:fill="auto"/>
          </w:tcPr>
          <w:p w14:paraId="1F8D36DB" w14:textId="68B045A0" w:rsidR="003D6E48" w:rsidRPr="003D6E48" w:rsidRDefault="003D6E48" w:rsidP="003D6E48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120"/>
              <w:ind w:left="765" w:hanging="765"/>
              <w:rPr>
                <w:bCs/>
                <w:sz w:val="22"/>
                <w:szCs w:val="22"/>
              </w:rPr>
            </w:pPr>
            <w:r w:rsidRPr="003D6E48">
              <w:rPr>
                <w:sz w:val="22"/>
                <w:szCs w:val="22"/>
              </w:rPr>
              <w:t xml:space="preserve">* Note:  </w:t>
            </w:r>
            <w:r w:rsidRPr="003D6E48">
              <w:rPr>
                <w:sz w:val="20"/>
                <w:szCs w:val="20"/>
              </w:rPr>
              <w:t xml:space="preserve">Analyses of the </w:t>
            </w:r>
            <w:proofErr w:type="spellStart"/>
            <w:r w:rsidRPr="003D6E48">
              <w:rPr>
                <w:sz w:val="20"/>
                <w:szCs w:val="20"/>
              </w:rPr>
              <w:t>Aroclors</w:t>
            </w:r>
            <w:proofErr w:type="spellEnd"/>
            <w:r w:rsidRPr="003D6E48">
              <w:rPr>
                <w:sz w:val="20"/>
                <w:szCs w:val="20"/>
                <w:vertAlign w:val="superscript"/>
              </w:rPr>
              <w:t>®</w:t>
            </w:r>
            <w:r w:rsidRPr="003D6E48">
              <w:rPr>
                <w:sz w:val="20"/>
                <w:szCs w:val="20"/>
              </w:rPr>
              <w:t xml:space="preserve"> bolded/* in the last column are mandatory to analyze.  Choose an additional two </w:t>
            </w:r>
            <w:proofErr w:type="spellStart"/>
            <w:r w:rsidRPr="003D6E48">
              <w:rPr>
                <w:sz w:val="20"/>
                <w:szCs w:val="20"/>
              </w:rPr>
              <w:t>Aroclors</w:t>
            </w:r>
            <w:proofErr w:type="spellEnd"/>
            <w:r w:rsidRPr="003D6E48">
              <w:rPr>
                <w:sz w:val="20"/>
                <w:szCs w:val="20"/>
                <w:vertAlign w:val="superscript"/>
              </w:rPr>
              <w:t>®</w:t>
            </w:r>
            <w:r w:rsidRPr="003D6E48">
              <w:rPr>
                <w:sz w:val="20"/>
                <w:szCs w:val="20"/>
              </w:rPr>
              <w:t xml:space="preserve"> from the last column for analysis which could be contained in the oil.  A total of seven </w:t>
            </w:r>
            <w:proofErr w:type="spellStart"/>
            <w:r w:rsidRPr="003D6E48">
              <w:rPr>
                <w:sz w:val="20"/>
                <w:szCs w:val="20"/>
              </w:rPr>
              <w:t>Aroclors</w:t>
            </w:r>
            <w:proofErr w:type="spellEnd"/>
            <w:r w:rsidRPr="003D6E48">
              <w:rPr>
                <w:sz w:val="20"/>
                <w:szCs w:val="20"/>
                <w:vertAlign w:val="superscript"/>
              </w:rPr>
              <w:t>®</w:t>
            </w:r>
            <w:r w:rsidRPr="003D6E48">
              <w:rPr>
                <w:sz w:val="20"/>
                <w:szCs w:val="20"/>
              </w:rPr>
              <w:t xml:space="preserve"> are required.</w:t>
            </w:r>
          </w:p>
        </w:tc>
      </w:tr>
    </w:tbl>
    <w:p w14:paraId="4C9EDB10" w14:textId="531691E8" w:rsidR="00002ED5" w:rsidRPr="00002ED5" w:rsidRDefault="00002ED5" w:rsidP="000F4A7F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/>
        <w:ind w:left="1005" w:hanging="1005"/>
        <w:rPr>
          <w:bCs/>
        </w:rPr>
      </w:pPr>
      <w:r w:rsidRPr="00002ED5">
        <w:rPr>
          <w:bCs/>
        </w:rPr>
        <w:t>E.3.</w:t>
      </w:r>
      <w:r w:rsidR="000F4A7F">
        <w:rPr>
          <w:bCs/>
        </w:rPr>
        <w:tab/>
      </w:r>
      <w:r w:rsidRPr="00002ED5">
        <w:rPr>
          <w:bCs/>
        </w:rPr>
        <w:t>The Permittee shall obtain analytical results of dielectric oil used in transformers and</w:t>
      </w:r>
      <w:r w:rsidR="000F4A7F">
        <w:rPr>
          <w:bCs/>
        </w:rPr>
        <w:t xml:space="preserve"> </w:t>
      </w:r>
      <w:r w:rsidRPr="00002ED5">
        <w:rPr>
          <w:bCs/>
        </w:rPr>
        <w:t>other high voltage devices, verifying the PCB concentrations are less than 50 mg/kg</w:t>
      </w:r>
      <w:r w:rsidR="000F4A7F">
        <w:rPr>
          <w:bCs/>
        </w:rPr>
        <w:t xml:space="preserve"> </w:t>
      </w:r>
      <w:r w:rsidRPr="00002ED5">
        <w:rPr>
          <w:bCs/>
        </w:rPr>
        <w:t>prior to loading the used oil into the transportation vehicle.</w:t>
      </w:r>
    </w:p>
    <w:p w14:paraId="0546C1C5" w14:textId="779F73E4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E.4.</w:t>
      </w:r>
      <w:r w:rsidR="000F4A7F">
        <w:rPr>
          <w:bCs/>
        </w:rPr>
        <w:tab/>
      </w:r>
      <w:r w:rsidRPr="00002ED5">
        <w:rPr>
          <w:bCs/>
        </w:rPr>
        <w:t>PCB used oil may not be diluted to avoid any provision of 40 CFR 761.</w:t>
      </w:r>
    </w:p>
    <w:p w14:paraId="2B023EAF" w14:textId="102B9A2A" w:rsidR="000F4A7F" w:rsidRDefault="00002ED5" w:rsidP="000F4A7F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E.5.</w:t>
      </w:r>
      <w:r w:rsidR="000F4A7F">
        <w:rPr>
          <w:bCs/>
        </w:rPr>
        <w:tab/>
      </w:r>
      <w:r w:rsidRPr="00002ED5">
        <w:rPr>
          <w:bCs/>
        </w:rPr>
        <w:t>If PCB concentrations greater than or equal to 2 mg/kg have been transported, the</w:t>
      </w:r>
      <w:r w:rsidR="000F4A7F">
        <w:rPr>
          <w:bCs/>
        </w:rPr>
        <w:t xml:space="preserve"> </w:t>
      </w:r>
      <w:r w:rsidRPr="00002ED5">
        <w:rPr>
          <w:bCs/>
        </w:rPr>
        <w:t>Permittee shall assume that all subsequent loads of used oil are contaminated with</w:t>
      </w:r>
      <w:r w:rsidR="000F4A7F">
        <w:rPr>
          <w:bCs/>
        </w:rPr>
        <w:t xml:space="preserve"> </w:t>
      </w:r>
      <w:r w:rsidRPr="00002ED5">
        <w:rPr>
          <w:bCs/>
        </w:rPr>
        <w:lastRenderedPageBreak/>
        <w:t>PCBs and has a quantifiable PCB concentrations of 2 mg/kg or greater unless the</w:t>
      </w:r>
      <w:r w:rsidR="000F4A7F">
        <w:rPr>
          <w:bCs/>
        </w:rPr>
        <w:t xml:space="preserve"> </w:t>
      </w:r>
      <w:r w:rsidRPr="00002ED5">
        <w:rPr>
          <w:bCs/>
        </w:rPr>
        <w:t>equipment has been decontaminated as described in 40 CFR 761 Subpart S.</w:t>
      </w:r>
      <w:r w:rsidR="000F4A7F">
        <w:rPr>
          <w:bCs/>
        </w:rPr>
        <w:br w:type="page"/>
      </w:r>
    </w:p>
    <w:p w14:paraId="306D4C36" w14:textId="77777777" w:rsidR="00002ED5" w:rsidRPr="001B27AD" w:rsidRDefault="00002ED5" w:rsidP="001B27AD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u w:val="single"/>
        </w:rPr>
      </w:pPr>
      <w:r w:rsidRPr="001B27AD">
        <w:rPr>
          <w:b/>
          <w:u w:val="single"/>
        </w:rPr>
        <w:lastRenderedPageBreak/>
        <w:t>Attachment 4</w:t>
      </w:r>
    </w:p>
    <w:p w14:paraId="6C117F5E" w14:textId="2DE066E6" w:rsidR="00002ED5" w:rsidRPr="001B27AD" w:rsidRDefault="00002ED5" w:rsidP="001B27AD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jc w:val="center"/>
        <w:rPr>
          <w:b/>
        </w:rPr>
      </w:pPr>
      <w:r w:rsidRPr="001B27AD">
        <w:rPr>
          <w:b/>
        </w:rPr>
        <w:t>Sample Collection Procedures</w:t>
      </w:r>
    </w:p>
    <w:p w14:paraId="76502B7C" w14:textId="362CA60F" w:rsidR="00002ED5" w:rsidRPr="001B27AD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1B27AD">
        <w:rPr>
          <w:b/>
        </w:rPr>
        <w:t>A.</w:t>
      </w:r>
      <w:r w:rsidR="00C617AE">
        <w:rPr>
          <w:b/>
        </w:rPr>
        <w:tab/>
      </w:r>
      <w:r w:rsidRPr="001B27AD">
        <w:rPr>
          <w:b/>
        </w:rPr>
        <w:t>General</w:t>
      </w:r>
    </w:p>
    <w:p w14:paraId="4A246893" w14:textId="645D7136" w:rsidR="00002ED5" w:rsidRPr="00002ED5" w:rsidRDefault="00002ED5" w:rsidP="00C617AE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A.1.</w:t>
      </w:r>
      <w:r w:rsidR="00C617AE">
        <w:rPr>
          <w:bCs/>
        </w:rPr>
        <w:tab/>
        <w:t>Safety-Kleen Systems, Inc.</w:t>
      </w:r>
      <w:r w:rsidR="00C617AE" w:rsidRPr="00002ED5">
        <w:rPr>
          <w:bCs/>
        </w:rPr>
        <w:t xml:space="preserve"> </w:t>
      </w:r>
      <w:r w:rsidRPr="00002ED5">
        <w:rPr>
          <w:bCs/>
        </w:rPr>
        <w:t>employees shall use the sampling procedures below to collect</w:t>
      </w:r>
      <w:r w:rsidR="00C617AE">
        <w:rPr>
          <w:bCs/>
        </w:rPr>
        <w:t xml:space="preserve"> </w:t>
      </w:r>
      <w:r w:rsidRPr="00002ED5">
        <w:rPr>
          <w:bCs/>
        </w:rPr>
        <w:t>representative sample from customers’ tanks and containers when screening used oil for</w:t>
      </w:r>
      <w:r w:rsidR="00C617AE">
        <w:rPr>
          <w:bCs/>
        </w:rPr>
        <w:t xml:space="preserve"> </w:t>
      </w:r>
      <w:r w:rsidRPr="00002ED5">
        <w:rPr>
          <w:bCs/>
        </w:rPr>
        <w:t>halogen content prior to collection.</w:t>
      </w:r>
    </w:p>
    <w:p w14:paraId="71CC9E13" w14:textId="2C36E4F5" w:rsidR="00002ED5" w:rsidRPr="00C617AE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C617AE">
        <w:rPr>
          <w:b/>
        </w:rPr>
        <w:t>B.</w:t>
      </w:r>
      <w:r w:rsidR="00C617AE" w:rsidRPr="00C617AE">
        <w:rPr>
          <w:b/>
        </w:rPr>
        <w:tab/>
      </w:r>
      <w:r w:rsidRPr="00C617AE">
        <w:rPr>
          <w:b/>
        </w:rPr>
        <w:t>Procedure 1- Containers &lt; 375 gallons</w:t>
      </w:r>
    </w:p>
    <w:p w14:paraId="51D93477" w14:textId="2F8B94B2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1.</w:t>
      </w:r>
      <w:r w:rsidR="00C617AE">
        <w:rPr>
          <w:bCs/>
        </w:rPr>
        <w:tab/>
      </w:r>
      <w:r w:rsidRPr="00C617AE">
        <w:rPr>
          <w:b/>
        </w:rPr>
        <w:t>Sampling Equipment</w:t>
      </w:r>
    </w:p>
    <w:p w14:paraId="14BE92EC" w14:textId="21B9D9DE" w:rsidR="00002ED5" w:rsidRPr="00002ED5" w:rsidRDefault="00002ED5" w:rsidP="00C617AE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bCs/>
        </w:rPr>
      </w:pPr>
      <w:r w:rsidRPr="00002ED5">
        <w:rPr>
          <w:bCs/>
        </w:rPr>
        <w:t>Composite Liquid Waste Sampler (COLIWASA) nominally 175 ml, 39 inch, sample jar.</w:t>
      </w:r>
    </w:p>
    <w:p w14:paraId="6E172B78" w14:textId="66E87CF2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2.</w:t>
      </w:r>
      <w:r w:rsidR="00C617AE">
        <w:rPr>
          <w:bCs/>
        </w:rPr>
        <w:tab/>
      </w:r>
      <w:r w:rsidRPr="00C617AE">
        <w:rPr>
          <w:b/>
          <w:u w:val="single"/>
        </w:rPr>
        <w:t>Step 1</w:t>
      </w:r>
    </w:p>
    <w:p w14:paraId="2A098A9F" w14:textId="0C3C4357" w:rsidR="00002ED5" w:rsidRPr="00002ED5" w:rsidRDefault="00002ED5" w:rsidP="00C617AE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bCs/>
        </w:rPr>
      </w:pPr>
      <w:r w:rsidRPr="00002ED5">
        <w:rPr>
          <w:bCs/>
        </w:rPr>
        <w:t>Take COLIWASA and dip into drum or tote make sure the tube fills up a good cross</w:t>
      </w:r>
      <w:r w:rsidR="00C617AE">
        <w:rPr>
          <w:bCs/>
        </w:rPr>
        <w:t xml:space="preserve"> </w:t>
      </w:r>
      <w:r w:rsidRPr="00002ED5">
        <w:rPr>
          <w:bCs/>
        </w:rPr>
        <w:t>section before closing.</w:t>
      </w:r>
    </w:p>
    <w:p w14:paraId="4B17CF87" w14:textId="591D13DF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3.</w:t>
      </w:r>
      <w:r w:rsidR="00C617AE">
        <w:rPr>
          <w:bCs/>
        </w:rPr>
        <w:tab/>
      </w:r>
      <w:r w:rsidRPr="00C617AE">
        <w:rPr>
          <w:b/>
          <w:u w:val="single"/>
        </w:rPr>
        <w:t>Step 2</w:t>
      </w:r>
    </w:p>
    <w:p w14:paraId="6B8138BF" w14:textId="4B903B23" w:rsidR="00002ED5" w:rsidRPr="00002ED5" w:rsidRDefault="00C617AE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>
        <w:rPr>
          <w:bCs/>
        </w:rPr>
        <w:tab/>
      </w:r>
      <w:r w:rsidR="00002ED5" w:rsidRPr="00002ED5">
        <w:rPr>
          <w:bCs/>
        </w:rPr>
        <w:t>Open sample jar and dispense the entire contents from COLIWASA into sample jar.</w:t>
      </w:r>
    </w:p>
    <w:p w14:paraId="576AD4E5" w14:textId="74294EBB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4.</w:t>
      </w:r>
      <w:r w:rsidR="00C617AE">
        <w:rPr>
          <w:bCs/>
        </w:rPr>
        <w:tab/>
      </w:r>
      <w:r w:rsidRPr="00C617AE">
        <w:rPr>
          <w:b/>
          <w:u w:val="single"/>
        </w:rPr>
        <w:t>Step 3</w:t>
      </w:r>
    </w:p>
    <w:p w14:paraId="2CEAEA0F" w14:textId="36E92A15" w:rsidR="00002ED5" w:rsidRPr="00002ED5" w:rsidRDefault="00002ED5" w:rsidP="00C617AE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bCs/>
        </w:rPr>
      </w:pPr>
      <w:r w:rsidRPr="00002ED5">
        <w:rPr>
          <w:bCs/>
        </w:rPr>
        <w:t>Screen sample using CLOR-D-TECT halogen test kit in accordance with Attachment 3</w:t>
      </w:r>
      <w:r w:rsidR="00C617AE">
        <w:rPr>
          <w:bCs/>
        </w:rPr>
        <w:t xml:space="preserve"> </w:t>
      </w:r>
      <w:r w:rsidRPr="00002ED5">
        <w:rPr>
          <w:bCs/>
        </w:rPr>
        <w:t>(Analysis Plan).</w:t>
      </w:r>
    </w:p>
    <w:p w14:paraId="4B21FBAB" w14:textId="68241B85" w:rsidR="00002ED5" w:rsidRPr="00C617AE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  <w:u w:val="single"/>
        </w:rPr>
      </w:pPr>
      <w:r w:rsidRPr="00002ED5">
        <w:rPr>
          <w:bCs/>
        </w:rPr>
        <w:t>B.5.</w:t>
      </w:r>
      <w:r w:rsidR="00C617AE">
        <w:rPr>
          <w:bCs/>
        </w:rPr>
        <w:tab/>
      </w:r>
      <w:r w:rsidRPr="00C617AE">
        <w:rPr>
          <w:b/>
          <w:u w:val="single"/>
        </w:rPr>
        <w:t>Step 4</w:t>
      </w:r>
    </w:p>
    <w:p w14:paraId="71C0AE21" w14:textId="4C40B3A1" w:rsidR="00002ED5" w:rsidRPr="00002ED5" w:rsidRDefault="00C617AE" w:rsidP="00C617AE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rPr>
          <w:bCs/>
        </w:rPr>
      </w:pPr>
      <w:r>
        <w:rPr>
          <w:bCs/>
        </w:rPr>
        <w:tab/>
      </w:r>
      <w:r w:rsidR="00002ED5" w:rsidRPr="00002ED5">
        <w:rPr>
          <w:bCs/>
        </w:rPr>
        <w:t>Empty the sample in the bucket back into the used oil container/tank.</w:t>
      </w:r>
    </w:p>
    <w:p w14:paraId="07E50E1F" w14:textId="0B91F67E" w:rsidR="00002ED5" w:rsidRPr="00C617AE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C617AE">
        <w:rPr>
          <w:b/>
        </w:rPr>
        <w:t>C.</w:t>
      </w:r>
      <w:r w:rsidR="00C617AE">
        <w:rPr>
          <w:b/>
        </w:rPr>
        <w:tab/>
      </w:r>
      <w:r w:rsidRPr="00C617AE">
        <w:rPr>
          <w:b/>
        </w:rPr>
        <w:t>Procedure 2-</w:t>
      </w:r>
      <w:r w:rsidR="004D47ED" w:rsidRPr="004D47ED">
        <w:rPr>
          <w:b/>
        </w:rPr>
        <w:t>Tankers/Pumper Trucks and Tanks/Containers ≥ 375 gallons</w:t>
      </w:r>
    </w:p>
    <w:p w14:paraId="795B5E8D" w14:textId="731E8FC7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C.1.</w:t>
      </w:r>
      <w:r w:rsidR="00C617AE">
        <w:rPr>
          <w:bCs/>
        </w:rPr>
        <w:tab/>
      </w:r>
      <w:r w:rsidRPr="00C617AE">
        <w:rPr>
          <w:b/>
        </w:rPr>
        <w:t>Sampling Equipment</w:t>
      </w:r>
    </w:p>
    <w:p w14:paraId="41473644" w14:textId="79A9FF89" w:rsidR="00002ED5" w:rsidRPr="00002ED5" w:rsidRDefault="00C617AE" w:rsidP="003972A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>
        <w:rPr>
          <w:bCs/>
        </w:rPr>
        <w:tab/>
      </w:r>
      <w:r w:rsidR="004D47ED" w:rsidRPr="004D47ED">
        <w:rPr>
          <w:bCs/>
        </w:rPr>
        <w:t>Dip tube sampler or COLIWASA &gt;6’, sample jar.</w:t>
      </w:r>
    </w:p>
    <w:p w14:paraId="63F9B008" w14:textId="3CB92006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C.2.</w:t>
      </w:r>
      <w:r w:rsidR="00C617AE">
        <w:rPr>
          <w:bCs/>
        </w:rPr>
        <w:tab/>
      </w:r>
      <w:r w:rsidRPr="00C617AE">
        <w:rPr>
          <w:b/>
          <w:u w:val="single"/>
        </w:rPr>
        <w:t>Step 1</w:t>
      </w:r>
    </w:p>
    <w:p w14:paraId="0E1A72AC" w14:textId="06F84673" w:rsidR="00002ED5" w:rsidRPr="00002ED5" w:rsidRDefault="00002ED5" w:rsidP="003972A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bCs/>
        </w:rPr>
      </w:pPr>
      <w:r w:rsidRPr="00002ED5">
        <w:rPr>
          <w:bCs/>
        </w:rPr>
        <w:t>Lower the sampling tube slowly into the liquid waste at a rate that allows the liquid level</w:t>
      </w:r>
      <w:r w:rsidR="003972A5">
        <w:rPr>
          <w:bCs/>
        </w:rPr>
        <w:t xml:space="preserve"> </w:t>
      </w:r>
      <w:r w:rsidRPr="00002ED5">
        <w:rPr>
          <w:bCs/>
        </w:rPr>
        <w:t>inside and outside the tube to equalize. Manways located at the top of the Tanker/Pump</w:t>
      </w:r>
      <w:r w:rsidR="003972A5">
        <w:rPr>
          <w:bCs/>
        </w:rPr>
        <w:t xml:space="preserve"> </w:t>
      </w:r>
      <w:r w:rsidRPr="00002ED5">
        <w:rPr>
          <w:bCs/>
        </w:rPr>
        <w:t>trucks will be used to collect samples.</w:t>
      </w:r>
    </w:p>
    <w:p w14:paraId="27ADD5F3" w14:textId="5E5BDB29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C.3.</w:t>
      </w:r>
      <w:r w:rsidR="003972A5">
        <w:rPr>
          <w:bCs/>
        </w:rPr>
        <w:tab/>
      </w:r>
      <w:r w:rsidRPr="003972A5">
        <w:rPr>
          <w:b/>
          <w:u w:val="single"/>
        </w:rPr>
        <w:t>Step 2</w:t>
      </w:r>
    </w:p>
    <w:p w14:paraId="33C3CD78" w14:textId="3252060D" w:rsidR="00002ED5" w:rsidRPr="00002ED5" w:rsidRDefault="00002ED5" w:rsidP="003972A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bCs/>
        </w:rPr>
      </w:pPr>
      <w:r w:rsidRPr="00002ED5">
        <w:rPr>
          <w:bCs/>
        </w:rPr>
        <w:t>Slowly withdraw dip tube from the liquid. Either wipe the exterior of the sampler tube</w:t>
      </w:r>
      <w:r w:rsidR="003972A5">
        <w:rPr>
          <w:bCs/>
        </w:rPr>
        <w:t xml:space="preserve"> </w:t>
      </w:r>
      <w:r w:rsidRPr="00002ED5">
        <w:rPr>
          <w:bCs/>
        </w:rPr>
        <w:t>with a disposable cloth or allow excess liquid to drain back into the used oil container/tank.</w:t>
      </w:r>
    </w:p>
    <w:p w14:paraId="79AE497C" w14:textId="2D852DA4" w:rsidR="00002ED5" w:rsidRPr="003972A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  <w:u w:val="single"/>
        </w:rPr>
      </w:pPr>
      <w:r w:rsidRPr="00002ED5">
        <w:rPr>
          <w:bCs/>
        </w:rPr>
        <w:t>C.4.</w:t>
      </w:r>
      <w:r w:rsidR="003972A5">
        <w:rPr>
          <w:bCs/>
        </w:rPr>
        <w:tab/>
      </w:r>
      <w:r w:rsidRPr="003972A5">
        <w:rPr>
          <w:b/>
          <w:u w:val="single"/>
        </w:rPr>
        <w:t>Step 3</w:t>
      </w:r>
    </w:p>
    <w:p w14:paraId="2E461288" w14:textId="6934AF30" w:rsidR="00002ED5" w:rsidRPr="00002ED5" w:rsidRDefault="003972A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>
        <w:rPr>
          <w:bCs/>
        </w:rPr>
        <w:tab/>
      </w:r>
      <w:r w:rsidR="00002ED5" w:rsidRPr="00002ED5">
        <w:rPr>
          <w:bCs/>
        </w:rPr>
        <w:t>Discharge the sample by placing the lower end of the dip tube into a sampling bucket.</w:t>
      </w:r>
    </w:p>
    <w:p w14:paraId="5141C83E" w14:textId="5CA566F0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C.5.</w:t>
      </w:r>
      <w:r w:rsidR="003972A5">
        <w:rPr>
          <w:bCs/>
        </w:rPr>
        <w:tab/>
      </w:r>
      <w:r w:rsidRPr="003972A5">
        <w:rPr>
          <w:b/>
          <w:u w:val="single"/>
        </w:rPr>
        <w:t>Step 4</w:t>
      </w:r>
    </w:p>
    <w:p w14:paraId="63ABCE62" w14:textId="506AEBD7" w:rsidR="00002ED5" w:rsidRPr="00002ED5" w:rsidRDefault="003972A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>
        <w:rPr>
          <w:bCs/>
        </w:rPr>
        <w:tab/>
      </w:r>
      <w:r w:rsidR="00002ED5" w:rsidRPr="00002ED5">
        <w:rPr>
          <w:bCs/>
        </w:rPr>
        <w:t>Screen sample using CLOR-D-TECT® halogen test kit.</w:t>
      </w:r>
    </w:p>
    <w:p w14:paraId="511979F7" w14:textId="12A78FAD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C.6.</w:t>
      </w:r>
      <w:r w:rsidR="003972A5">
        <w:rPr>
          <w:bCs/>
        </w:rPr>
        <w:tab/>
      </w:r>
      <w:r w:rsidRPr="003972A5">
        <w:rPr>
          <w:b/>
          <w:u w:val="single"/>
        </w:rPr>
        <w:t>Step 5</w:t>
      </w:r>
    </w:p>
    <w:p w14:paraId="0DE1C94B" w14:textId="413FA169" w:rsidR="00C617AE" w:rsidRDefault="003972A5" w:rsidP="00C617AE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>
        <w:rPr>
          <w:bCs/>
        </w:rPr>
        <w:tab/>
      </w:r>
      <w:r w:rsidR="00002ED5" w:rsidRPr="00002ED5">
        <w:rPr>
          <w:bCs/>
        </w:rPr>
        <w:t>Empty the sample in the bucket back into the used oil container/tank.</w:t>
      </w:r>
      <w:r w:rsidR="00C617AE">
        <w:rPr>
          <w:bCs/>
        </w:rPr>
        <w:br w:type="page"/>
      </w:r>
    </w:p>
    <w:p w14:paraId="093FE0F6" w14:textId="77777777" w:rsidR="00002ED5" w:rsidRPr="00D952B3" w:rsidRDefault="00002ED5" w:rsidP="00D952B3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u w:val="single"/>
        </w:rPr>
      </w:pPr>
      <w:r w:rsidRPr="00D952B3">
        <w:rPr>
          <w:b/>
          <w:u w:val="single"/>
        </w:rPr>
        <w:lastRenderedPageBreak/>
        <w:t>Attachment 5</w:t>
      </w:r>
    </w:p>
    <w:p w14:paraId="6545E6EC" w14:textId="21B5BF0D" w:rsidR="00002ED5" w:rsidRPr="00D952B3" w:rsidRDefault="00002ED5" w:rsidP="00D952B3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jc w:val="center"/>
        <w:rPr>
          <w:b/>
        </w:rPr>
      </w:pPr>
      <w:r w:rsidRPr="00D952B3">
        <w:rPr>
          <w:b/>
        </w:rPr>
        <w:t>Rail Car Loading Procedures</w:t>
      </w:r>
    </w:p>
    <w:p w14:paraId="45B8C739" w14:textId="0AA6F1C9" w:rsidR="00002ED5" w:rsidRPr="00D952B3" w:rsidRDefault="00002ED5" w:rsidP="00D952B3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D952B3">
        <w:rPr>
          <w:b/>
        </w:rPr>
        <w:t>A.</w:t>
      </w:r>
      <w:r w:rsidR="00D952B3">
        <w:rPr>
          <w:b/>
        </w:rPr>
        <w:tab/>
      </w:r>
      <w:r w:rsidRPr="00D952B3">
        <w:rPr>
          <w:b/>
        </w:rPr>
        <w:t>General</w:t>
      </w:r>
    </w:p>
    <w:p w14:paraId="11DBD3EF" w14:textId="01A1ECC3" w:rsidR="00002ED5" w:rsidRPr="00002ED5" w:rsidRDefault="00002ED5" w:rsidP="006A2047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A.1.</w:t>
      </w:r>
      <w:r w:rsidR="006A2047">
        <w:rPr>
          <w:bCs/>
        </w:rPr>
        <w:tab/>
      </w:r>
      <w:r w:rsidRPr="00002ED5">
        <w:rPr>
          <w:bCs/>
        </w:rPr>
        <w:t>The following procedure is designed to ensure that all railcars containing used oil and</w:t>
      </w:r>
      <w:r w:rsidR="006A2047">
        <w:rPr>
          <w:bCs/>
        </w:rPr>
        <w:t xml:space="preserve"> </w:t>
      </w:r>
      <w:r w:rsidRPr="00002ED5">
        <w:rPr>
          <w:bCs/>
        </w:rPr>
        <w:t>non-regulated waste are loaded safely and in compliance with all applicable</w:t>
      </w:r>
      <w:r w:rsidR="006A2047">
        <w:rPr>
          <w:bCs/>
        </w:rPr>
        <w:t xml:space="preserve"> </w:t>
      </w:r>
      <w:r w:rsidRPr="00002ED5">
        <w:rPr>
          <w:bCs/>
        </w:rPr>
        <w:t>regulations in order to minimize the potential for spills.</w:t>
      </w:r>
    </w:p>
    <w:p w14:paraId="34ADBF26" w14:textId="6546E441" w:rsidR="00002ED5" w:rsidRPr="00002ED5" w:rsidRDefault="00002ED5" w:rsidP="006A2047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005" w:hanging="1005"/>
        <w:rPr>
          <w:bCs/>
        </w:rPr>
      </w:pPr>
      <w:r w:rsidRPr="00002ED5">
        <w:rPr>
          <w:bCs/>
        </w:rPr>
        <w:t>A.2.</w:t>
      </w:r>
      <w:r w:rsidR="006A2047">
        <w:rPr>
          <w:bCs/>
        </w:rPr>
        <w:tab/>
      </w:r>
      <w:r w:rsidRPr="00002ED5">
        <w:rPr>
          <w:bCs/>
        </w:rPr>
        <w:t>Two people with knowledge of loading and offloading procedures must be present</w:t>
      </w:r>
      <w:r w:rsidR="006A2047">
        <w:rPr>
          <w:bCs/>
        </w:rPr>
        <w:t xml:space="preserve"> </w:t>
      </w:r>
      <w:r w:rsidRPr="00002ED5">
        <w:rPr>
          <w:bCs/>
        </w:rPr>
        <w:t>during loading or off-loading of any rail car. One person must remain on top of the</w:t>
      </w:r>
      <w:r w:rsidR="006A2047">
        <w:rPr>
          <w:bCs/>
        </w:rPr>
        <w:t xml:space="preserve"> </w:t>
      </w:r>
      <w:r w:rsidRPr="00002ED5">
        <w:rPr>
          <w:bCs/>
        </w:rPr>
        <w:t>railcar and one person must remain at the tank truck connection at all times during</w:t>
      </w:r>
      <w:r w:rsidR="006A2047">
        <w:rPr>
          <w:bCs/>
        </w:rPr>
        <w:t xml:space="preserve"> </w:t>
      </w:r>
      <w:r w:rsidRPr="00002ED5">
        <w:rPr>
          <w:bCs/>
        </w:rPr>
        <w:t>transfer. If at any time, one of the people must leave the operation, the operation must</w:t>
      </w:r>
      <w:r w:rsidR="006A2047">
        <w:rPr>
          <w:bCs/>
        </w:rPr>
        <w:t xml:space="preserve"> </w:t>
      </w:r>
      <w:r w:rsidRPr="00002ED5">
        <w:rPr>
          <w:bCs/>
        </w:rPr>
        <w:t>be stopped until a second qualified person is available. A single operator may be used</w:t>
      </w:r>
      <w:r w:rsidR="006A2047">
        <w:rPr>
          <w:bCs/>
        </w:rPr>
        <w:t xml:space="preserve"> </w:t>
      </w:r>
      <w:r w:rsidRPr="00002ED5">
        <w:rPr>
          <w:bCs/>
        </w:rPr>
        <w:t>if a secure dome lid connector is used to attach the upper hose tot the rail car. The</w:t>
      </w:r>
      <w:r w:rsidR="006A2047">
        <w:rPr>
          <w:bCs/>
        </w:rPr>
        <w:t xml:space="preserve"> </w:t>
      </w:r>
      <w:r w:rsidRPr="00002ED5">
        <w:rPr>
          <w:bCs/>
        </w:rPr>
        <w:t>operator remains in sight of all connections, and the pump controls are readily</w:t>
      </w:r>
      <w:r w:rsidR="006A2047">
        <w:rPr>
          <w:bCs/>
        </w:rPr>
        <w:t xml:space="preserve"> </w:t>
      </w:r>
      <w:r w:rsidRPr="00002ED5">
        <w:rPr>
          <w:bCs/>
        </w:rPr>
        <w:t>accessible.</w:t>
      </w:r>
    </w:p>
    <w:p w14:paraId="088AEEA6" w14:textId="12C2D908" w:rsidR="00002ED5" w:rsidRPr="006A2047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/>
        </w:rPr>
      </w:pPr>
      <w:r w:rsidRPr="006A2047">
        <w:rPr>
          <w:b/>
        </w:rPr>
        <w:t>B.</w:t>
      </w:r>
      <w:r w:rsidR="006A2047">
        <w:rPr>
          <w:b/>
        </w:rPr>
        <w:tab/>
      </w:r>
      <w:r w:rsidRPr="006A2047">
        <w:rPr>
          <w:b/>
        </w:rPr>
        <w:t>Rail Car Loading and Unloading Procedure</w:t>
      </w:r>
    </w:p>
    <w:p w14:paraId="6334BD6C" w14:textId="61C34257" w:rsidR="00002ED5" w:rsidRPr="00002ED5" w:rsidRDefault="00002ED5" w:rsidP="006A2047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1.</w:t>
      </w:r>
      <w:r w:rsidR="006A2047">
        <w:rPr>
          <w:bCs/>
        </w:rPr>
        <w:tab/>
      </w:r>
      <w:r w:rsidRPr="00002ED5">
        <w:rPr>
          <w:bCs/>
        </w:rPr>
        <w:t xml:space="preserve">Lock-out track with </w:t>
      </w:r>
      <w:proofErr w:type="spellStart"/>
      <w:r w:rsidRPr="00002ED5">
        <w:rPr>
          <w:bCs/>
        </w:rPr>
        <w:t>derailers</w:t>
      </w:r>
      <w:proofErr w:type="spellEnd"/>
      <w:r w:rsidRPr="00002ED5">
        <w:rPr>
          <w:bCs/>
        </w:rPr>
        <w:t xml:space="preserve"> at both ends of the rail spur so train operators know not</w:t>
      </w:r>
      <w:r w:rsidR="006A2047">
        <w:rPr>
          <w:bCs/>
        </w:rPr>
        <w:t xml:space="preserve"> </w:t>
      </w:r>
      <w:r w:rsidRPr="00002ED5">
        <w:rPr>
          <w:bCs/>
        </w:rPr>
        <w:t>to move any railcars on the spur during offloading.</w:t>
      </w:r>
    </w:p>
    <w:p w14:paraId="7953CCD2" w14:textId="73B04B0A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2.</w:t>
      </w:r>
      <w:r w:rsidR="006A2047">
        <w:rPr>
          <w:bCs/>
        </w:rPr>
        <w:tab/>
      </w:r>
      <w:r w:rsidRPr="00002ED5">
        <w:rPr>
          <w:bCs/>
        </w:rPr>
        <w:t>Place railcar chocks on both sides of the wheels of the railcar while offloading.</w:t>
      </w:r>
    </w:p>
    <w:p w14:paraId="5B06463A" w14:textId="1B380F8F" w:rsidR="00002ED5" w:rsidRPr="00002ED5" w:rsidRDefault="00002ED5" w:rsidP="00860DF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3.</w:t>
      </w:r>
      <w:r w:rsidR="006A2047">
        <w:rPr>
          <w:bCs/>
        </w:rPr>
        <w:tab/>
      </w:r>
      <w:r w:rsidRPr="00002ED5">
        <w:rPr>
          <w:bCs/>
        </w:rPr>
        <w:t>Securely park used oil transportation trucks on an asphalt or concrete loading pad.</w:t>
      </w:r>
      <w:r w:rsidR="006A2047">
        <w:rPr>
          <w:bCs/>
        </w:rPr>
        <w:t xml:space="preserve"> </w:t>
      </w:r>
      <w:r w:rsidRPr="00002ED5">
        <w:rPr>
          <w:bCs/>
        </w:rPr>
        <w:t>Black containment mat or other containment structure during the loading and</w:t>
      </w:r>
      <w:r w:rsidR="00860DF2">
        <w:rPr>
          <w:bCs/>
        </w:rPr>
        <w:t xml:space="preserve"> </w:t>
      </w:r>
      <w:r w:rsidRPr="00002ED5">
        <w:rPr>
          <w:bCs/>
        </w:rPr>
        <w:t>unloading of used oil between the trucks and rail tanker car.</w:t>
      </w:r>
    </w:p>
    <w:p w14:paraId="581EAA9C" w14:textId="1A1C9B7B" w:rsidR="00002ED5" w:rsidRPr="00002ED5" w:rsidRDefault="00002ED5" w:rsidP="00860DF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4.</w:t>
      </w:r>
      <w:r w:rsidR="00860DF2">
        <w:rPr>
          <w:bCs/>
        </w:rPr>
        <w:tab/>
        <w:t>S</w:t>
      </w:r>
      <w:r w:rsidRPr="00002ED5">
        <w:rPr>
          <w:bCs/>
        </w:rPr>
        <w:t>et truck parking brake and chock both sides of one wheel of the truck to prevent</w:t>
      </w:r>
      <w:r w:rsidR="00860DF2">
        <w:rPr>
          <w:bCs/>
        </w:rPr>
        <w:t xml:space="preserve"> </w:t>
      </w:r>
      <w:r w:rsidRPr="00002ED5">
        <w:rPr>
          <w:bCs/>
        </w:rPr>
        <w:t>accidental movement. Ensure adequate spill response equipment is readily accessible</w:t>
      </w:r>
      <w:r w:rsidR="00860DF2">
        <w:rPr>
          <w:bCs/>
        </w:rPr>
        <w:t xml:space="preserve"> </w:t>
      </w:r>
      <w:r w:rsidRPr="00002ED5">
        <w:rPr>
          <w:bCs/>
        </w:rPr>
        <w:t>per procedures in Attachment 4.</w:t>
      </w:r>
    </w:p>
    <w:p w14:paraId="2B840E7F" w14:textId="5B60E063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5.</w:t>
      </w:r>
      <w:r w:rsidR="00860DF2">
        <w:rPr>
          <w:bCs/>
        </w:rPr>
        <w:tab/>
      </w:r>
      <w:r w:rsidRPr="00002ED5">
        <w:rPr>
          <w:bCs/>
        </w:rPr>
        <w:t>Prior to railcar loading, fill out the Railcar Used Oil Transfer Log.</w:t>
      </w:r>
    </w:p>
    <w:p w14:paraId="042CE03A" w14:textId="7910B08D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6.</w:t>
      </w:r>
      <w:r w:rsidR="00860DF2">
        <w:rPr>
          <w:bCs/>
        </w:rPr>
        <w:tab/>
      </w:r>
      <w:r w:rsidRPr="00002ED5">
        <w:rPr>
          <w:bCs/>
        </w:rPr>
        <w:t>Take a beginning reading on truck to determine volume to be transferred.</w:t>
      </w:r>
    </w:p>
    <w:p w14:paraId="48A2CC7D" w14:textId="3584EA97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7.</w:t>
      </w:r>
      <w:r w:rsidR="00860DF2">
        <w:rPr>
          <w:bCs/>
        </w:rPr>
        <w:tab/>
      </w:r>
      <w:r w:rsidRPr="00002ED5">
        <w:rPr>
          <w:bCs/>
        </w:rPr>
        <w:t>Unsecure railcar manway/top hatch by removing I-bolts using a pipe wrench.</w:t>
      </w:r>
    </w:p>
    <w:p w14:paraId="57E5A7D4" w14:textId="3C18CFBA" w:rsidR="00002ED5" w:rsidRPr="00002ED5" w:rsidRDefault="00002ED5" w:rsidP="00860DF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8.</w:t>
      </w:r>
      <w:r w:rsidR="00860DF2">
        <w:rPr>
          <w:bCs/>
        </w:rPr>
        <w:tab/>
      </w:r>
      <w:r w:rsidRPr="00002ED5">
        <w:rPr>
          <w:bCs/>
        </w:rPr>
        <w:t>Open manway/top hatch and take a beginning reading on the rail car by using a tape</w:t>
      </w:r>
      <w:r w:rsidR="00860DF2">
        <w:rPr>
          <w:bCs/>
        </w:rPr>
        <w:t xml:space="preserve"> </w:t>
      </w:r>
      <w:r w:rsidRPr="00002ED5">
        <w:rPr>
          <w:bCs/>
        </w:rPr>
        <w:t>measure and verifying the current railcar measurements with the railcar strapping chart</w:t>
      </w:r>
      <w:r w:rsidR="00860DF2">
        <w:rPr>
          <w:bCs/>
        </w:rPr>
        <w:t xml:space="preserve"> </w:t>
      </w:r>
      <w:r w:rsidRPr="00002ED5">
        <w:rPr>
          <w:bCs/>
        </w:rPr>
        <w:t>to ensure there is enough space available for transfer.</w:t>
      </w:r>
    </w:p>
    <w:p w14:paraId="41E26EB2" w14:textId="22F7A5D2" w:rsidR="00002ED5" w:rsidRPr="00002ED5" w:rsidRDefault="00002ED5" w:rsidP="00860DF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9.</w:t>
      </w:r>
      <w:r w:rsidR="00860DF2">
        <w:rPr>
          <w:bCs/>
        </w:rPr>
        <w:tab/>
      </w:r>
      <w:r w:rsidRPr="00002ED5">
        <w:rPr>
          <w:bCs/>
        </w:rPr>
        <w:t>Hoist opposite end of hose up to railcar hatch, uncap hose end, and insert into railcar.</w:t>
      </w:r>
      <w:r w:rsidR="00860DF2">
        <w:rPr>
          <w:bCs/>
        </w:rPr>
        <w:t xml:space="preserve"> </w:t>
      </w:r>
      <w:r w:rsidRPr="00002ED5">
        <w:rPr>
          <w:bCs/>
        </w:rPr>
        <w:t>The top man must hold the hose in place while transferring or a fill lid must be used.</w:t>
      </w:r>
    </w:p>
    <w:p w14:paraId="26BD8A4B" w14:textId="6F96BD51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10.</w:t>
      </w:r>
      <w:r w:rsidR="00860DF2">
        <w:rPr>
          <w:bCs/>
        </w:rPr>
        <w:tab/>
      </w:r>
      <w:r w:rsidRPr="00002ED5">
        <w:rPr>
          <w:bCs/>
        </w:rPr>
        <w:t>Secure the hose to the side of the railcar, candy cane or other transfer equipment.</w:t>
      </w:r>
    </w:p>
    <w:p w14:paraId="506F1ABD" w14:textId="17145CFB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11.</w:t>
      </w:r>
      <w:r w:rsidR="00860DF2">
        <w:rPr>
          <w:bCs/>
        </w:rPr>
        <w:tab/>
      </w:r>
      <w:r w:rsidRPr="00002ED5">
        <w:rPr>
          <w:bCs/>
        </w:rPr>
        <w:t>Check the cam lock gaskets for integrity and secure the cam lock ears down.</w:t>
      </w:r>
    </w:p>
    <w:p w14:paraId="5B6C1D43" w14:textId="1558B41B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12.</w:t>
      </w:r>
      <w:r w:rsidR="00860DF2">
        <w:rPr>
          <w:bCs/>
        </w:rPr>
        <w:tab/>
      </w:r>
      <w:r w:rsidRPr="00002ED5">
        <w:rPr>
          <w:bCs/>
        </w:rPr>
        <w:t>Proceed with transfer operation.</w:t>
      </w:r>
    </w:p>
    <w:p w14:paraId="53D6AF24" w14:textId="3908067A" w:rsidR="00002ED5" w:rsidRPr="00002ED5" w:rsidRDefault="00002ED5" w:rsidP="00860DF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13.</w:t>
      </w:r>
      <w:r w:rsidR="00860DF2">
        <w:rPr>
          <w:bCs/>
        </w:rPr>
        <w:tab/>
      </w:r>
      <w:r w:rsidRPr="00002ED5">
        <w:rPr>
          <w:bCs/>
        </w:rPr>
        <w:t>If dome lid is not in use the top man shall notify second operator immediately if the</w:t>
      </w:r>
      <w:r w:rsidR="00860DF2">
        <w:rPr>
          <w:bCs/>
        </w:rPr>
        <w:t xml:space="preserve"> </w:t>
      </w:r>
      <w:r w:rsidRPr="00002ED5">
        <w:rPr>
          <w:bCs/>
        </w:rPr>
        <w:t>railcar appears to be filling to a level higher than expected so the operation can be</w:t>
      </w:r>
      <w:r w:rsidR="00860DF2">
        <w:rPr>
          <w:bCs/>
        </w:rPr>
        <w:t xml:space="preserve"> </w:t>
      </w:r>
      <w:r w:rsidRPr="00002ED5">
        <w:rPr>
          <w:bCs/>
        </w:rPr>
        <w:t>stopped.</w:t>
      </w:r>
    </w:p>
    <w:p w14:paraId="6E09C7E0" w14:textId="41686F3B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14.</w:t>
      </w:r>
      <w:r w:rsidR="00860DF2">
        <w:rPr>
          <w:bCs/>
        </w:rPr>
        <w:tab/>
      </w:r>
      <w:r w:rsidRPr="00002ED5">
        <w:rPr>
          <w:bCs/>
        </w:rPr>
        <w:t>After transfer is complete, clear the hose of any material.</w:t>
      </w:r>
    </w:p>
    <w:p w14:paraId="0845C760" w14:textId="7141D6D0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15.</w:t>
      </w:r>
      <w:r w:rsidR="00860DF2">
        <w:rPr>
          <w:bCs/>
        </w:rPr>
        <w:tab/>
      </w:r>
      <w:r w:rsidRPr="00002ED5">
        <w:rPr>
          <w:bCs/>
        </w:rPr>
        <w:t>Cap and plug all hoses to prevent drips.</w:t>
      </w:r>
    </w:p>
    <w:p w14:paraId="77FE7009" w14:textId="3907C43B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lastRenderedPageBreak/>
        <w:t>B.16.</w:t>
      </w:r>
      <w:r w:rsidR="00860DF2">
        <w:rPr>
          <w:bCs/>
        </w:rPr>
        <w:tab/>
      </w:r>
      <w:r w:rsidRPr="00002ED5">
        <w:rPr>
          <w:bCs/>
        </w:rPr>
        <w:t>Close and secure the railcar hatch unless dome lid is in use.</w:t>
      </w:r>
    </w:p>
    <w:p w14:paraId="771CF204" w14:textId="688A25EB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17.</w:t>
      </w:r>
      <w:r w:rsidR="00860DF2">
        <w:rPr>
          <w:bCs/>
        </w:rPr>
        <w:tab/>
      </w:r>
      <w:r w:rsidRPr="00002ED5">
        <w:rPr>
          <w:bCs/>
        </w:rPr>
        <w:t>Complete all necessary shipping documentation and checklists.</w:t>
      </w:r>
    </w:p>
    <w:p w14:paraId="2C7D8142" w14:textId="4F962CB6" w:rsidR="00002ED5" w:rsidRPr="00002ED5" w:rsidRDefault="00002ED5" w:rsidP="00002ED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bCs/>
        </w:rPr>
      </w:pPr>
      <w:r w:rsidRPr="00002ED5">
        <w:rPr>
          <w:bCs/>
        </w:rPr>
        <w:t>B.18.</w:t>
      </w:r>
      <w:r w:rsidR="00860DF2">
        <w:rPr>
          <w:bCs/>
        </w:rPr>
        <w:tab/>
      </w:r>
      <w:r w:rsidRPr="00002ED5">
        <w:rPr>
          <w:bCs/>
        </w:rPr>
        <w:t>Ensure all tank files are updated after each transfer is completed.</w:t>
      </w:r>
    </w:p>
    <w:p w14:paraId="28219727" w14:textId="43537384" w:rsidR="00002ED5" w:rsidRPr="00002ED5" w:rsidRDefault="00002ED5" w:rsidP="00860DF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1005" w:hanging="1005"/>
        <w:rPr>
          <w:bCs/>
        </w:rPr>
      </w:pPr>
      <w:r w:rsidRPr="00002ED5">
        <w:rPr>
          <w:bCs/>
        </w:rPr>
        <w:t>B.19.</w:t>
      </w:r>
      <w:r w:rsidR="00860DF2">
        <w:rPr>
          <w:bCs/>
        </w:rPr>
        <w:tab/>
      </w:r>
      <w:r w:rsidRPr="00002ED5">
        <w:rPr>
          <w:bCs/>
        </w:rPr>
        <w:t>Clear area of all safety equipment and clean area of any spills or drips prior to</w:t>
      </w:r>
      <w:r w:rsidR="00860DF2">
        <w:rPr>
          <w:bCs/>
        </w:rPr>
        <w:t xml:space="preserve"> </w:t>
      </w:r>
      <w:r w:rsidRPr="00002ED5">
        <w:rPr>
          <w:bCs/>
        </w:rPr>
        <w:t>departing transfer area.</w:t>
      </w:r>
    </w:p>
    <w:p w14:paraId="65B70507" w14:textId="40C1C968" w:rsidR="002138ED" w:rsidRPr="0023082F" w:rsidRDefault="00002ED5" w:rsidP="00860DF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iCs/>
          <w:color w:val="000000" w:themeColor="text1"/>
        </w:rPr>
      </w:pPr>
      <w:r w:rsidRPr="00002ED5">
        <w:rPr>
          <w:bCs/>
        </w:rPr>
        <w:t>B.20.</w:t>
      </w:r>
      <w:r w:rsidR="00860DF2">
        <w:rPr>
          <w:bCs/>
        </w:rPr>
        <w:tab/>
      </w:r>
      <w:r w:rsidRPr="00002ED5">
        <w:rPr>
          <w:bCs/>
        </w:rPr>
        <w:t xml:space="preserve">Remove </w:t>
      </w:r>
      <w:proofErr w:type="spellStart"/>
      <w:r w:rsidRPr="00002ED5">
        <w:rPr>
          <w:bCs/>
        </w:rPr>
        <w:t>derailers</w:t>
      </w:r>
      <w:proofErr w:type="spellEnd"/>
      <w:r w:rsidRPr="00002ED5">
        <w:rPr>
          <w:bCs/>
        </w:rPr>
        <w:t xml:space="preserve"> and railcar chocks when car is full and ready to be moved.</w:t>
      </w:r>
    </w:p>
    <w:sectPr w:rsidR="002138ED" w:rsidRPr="0023082F" w:rsidSect="0090625F">
      <w:footerReference w:type="default" r:id="rId15"/>
      <w:pgSz w:w="12240" w:h="15840"/>
      <w:pgMar w:top="1080" w:right="1440" w:bottom="1080" w:left="1440" w:header="630" w:footer="5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45D49" w14:textId="77777777" w:rsidR="00776EA1" w:rsidRDefault="00776EA1" w:rsidP="001E59A3">
      <w:r>
        <w:separator/>
      </w:r>
    </w:p>
  </w:endnote>
  <w:endnote w:type="continuationSeparator" w:id="0">
    <w:p w14:paraId="619335D3" w14:textId="77777777" w:rsidR="00776EA1" w:rsidRDefault="00776EA1" w:rsidP="001E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8312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376079" w14:textId="685F20F4" w:rsidR="00AC3D41" w:rsidRDefault="00AC3D41" w:rsidP="00AC3D41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752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752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87F1" w14:textId="77777777" w:rsidR="00776EA1" w:rsidRDefault="00776EA1">
      <w:pPr>
        <w:pStyle w:val="Header"/>
      </w:pPr>
    </w:p>
    <w:p w14:paraId="134123A9" w14:textId="77777777" w:rsidR="00776EA1" w:rsidRDefault="00776EA1"/>
    <w:p w14:paraId="4501CEA7" w14:textId="77777777" w:rsidR="00776EA1" w:rsidRDefault="00776EA1" w:rsidP="001E59A3">
      <w:r>
        <w:separator/>
      </w:r>
    </w:p>
  </w:footnote>
  <w:footnote w:type="continuationSeparator" w:id="0">
    <w:p w14:paraId="4F5DEB79" w14:textId="77777777" w:rsidR="00776EA1" w:rsidRDefault="00776EA1" w:rsidP="001E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B40A3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3652E"/>
    <w:multiLevelType w:val="multilevel"/>
    <w:tmpl w:val="3E62A562"/>
    <w:numStyleLink w:val="Michelle"/>
  </w:abstractNum>
  <w:abstractNum w:abstractNumId="2" w15:restartNumberingAfterBreak="0">
    <w:nsid w:val="0CCF0F29"/>
    <w:multiLevelType w:val="multilevel"/>
    <w:tmpl w:val="FED28ACE"/>
    <w:styleLink w:val="ModuleII"/>
    <w:lvl w:ilvl="0">
      <w:start w:val="2"/>
      <w:numFmt w:val="upperRoman"/>
      <w:lvlText w:val="%1."/>
      <w:lvlJc w:val="left"/>
      <w:pPr>
        <w:ind w:left="1008" w:hanging="1008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upperLetter"/>
      <w:pStyle w:val="Heading2"/>
      <w:lvlText w:val="%1.%2."/>
      <w:lvlJc w:val="left"/>
      <w:pPr>
        <w:ind w:left="1008" w:hanging="1008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."/>
      <w:lvlJc w:val="left"/>
      <w:pPr>
        <w:ind w:left="1008" w:hanging="1008"/>
      </w:pPr>
      <w:rPr>
        <w:rFonts w:ascii="Times New Roman" w:hAnsi="Times New Roman" w:hint="default"/>
        <w:color w:val="auto"/>
        <w:sz w:val="22"/>
      </w:rPr>
    </w:lvl>
    <w:lvl w:ilvl="3">
      <w:start w:val="1"/>
      <w:numFmt w:val="lowerLetter"/>
      <w:pStyle w:val="Heading4"/>
      <w:lvlText w:val="%1.%2.%3.%4."/>
      <w:lvlJc w:val="left"/>
      <w:pPr>
        <w:ind w:left="1008" w:hanging="1008"/>
      </w:pPr>
      <w:rPr>
        <w:rFonts w:ascii="Times New Roman" w:hAnsi="Times New Roman" w:hint="default"/>
        <w:color w:val="auto"/>
        <w:sz w:val="22"/>
      </w:rPr>
    </w:lvl>
    <w:lvl w:ilvl="4">
      <w:start w:val="1"/>
      <w:numFmt w:val="lowerRoman"/>
      <w:pStyle w:val="Heading5"/>
      <w:lvlText w:val="%1.%2.%3.%4.%5."/>
      <w:lvlJc w:val="left"/>
      <w:pPr>
        <w:ind w:left="1008" w:hanging="1008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none"/>
      <w:pStyle w:val="Heading6"/>
      <w:lvlText w:val=""/>
      <w:lvlJc w:val="left"/>
      <w:pPr>
        <w:ind w:left="1008" w:hanging="1008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1008" w:hanging="100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45357C"/>
    <w:multiLevelType w:val="multilevel"/>
    <w:tmpl w:val="3E62A562"/>
    <w:styleLink w:val="Michelle"/>
    <w:lvl w:ilvl="0">
      <w:start w:val="1"/>
      <w:numFmt w:val="none"/>
      <w:lvlText w:val="1.0"/>
      <w:lvlJc w:val="left"/>
      <w:pPr>
        <w:ind w:left="2304" w:hanging="2304"/>
      </w:pPr>
      <w:rPr>
        <w:rFonts w:ascii="Times New Roman" w:hAnsi="Times New Roman" w:hint="default"/>
        <w:b/>
        <w:caps/>
        <w:sz w:val="22"/>
      </w:rPr>
    </w:lvl>
    <w:lvl w:ilvl="1">
      <w:start w:val="1"/>
      <w:numFmt w:val="decimal"/>
      <w:lvlText w:val="1.0%2"/>
      <w:lvlJc w:val="left"/>
      <w:pPr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0510A96"/>
    <w:multiLevelType w:val="hybridMultilevel"/>
    <w:tmpl w:val="5988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75A05"/>
    <w:multiLevelType w:val="hybridMultilevel"/>
    <w:tmpl w:val="501E18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1EF5F4C"/>
    <w:multiLevelType w:val="hybridMultilevel"/>
    <w:tmpl w:val="9E327F2A"/>
    <w:lvl w:ilvl="0" w:tplc="723CC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025F4A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56AB"/>
    <w:multiLevelType w:val="hybridMultilevel"/>
    <w:tmpl w:val="612C476E"/>
    <w:lvl w:ilvl="0" w:tplc="60CE5268">
      <w:start w:val="1"/>
      <w:numFmt w:val="decimal"/>
      <w:lvlText w:val="%1."/>
      <w:lvlJc w:val="left"/>
      <w:pPr>
        <w:ind w:left="1548" w:hanging="540"/>
      </w:pPr>
      <w:rPr>
        <w:rFonts w:hint="default"/>
      </w:rPr>
    </w:lvl>
    <w:lvl w:ilvl="1" w:tplc="E386269C">
      <w:start w:val="1"/>
      <w:numFmt w:val="lowerLetter"/>
      <w:lvlText w:val="%2."/>
      <w:lvlJc w:val="left"/>
      <w:pPr>
        <w:ind w:left="2088" w:hanging="360"/>
      </w:pPr>
      <w:rPr>
        <w:rFonts w:hint="default"/>
      </w:rPr>
    </w:lvl>
    <w:lvl w:ilvl="2" w:tplc="BAEA267C">
      <w:start w:val="1"/>
      <w:numFmt w:val="lowerLetter"/>
      <w:lvlText w:val="%3)"/>
      <w:lvlJc w:val="left"/>
      <w:pPr>
        <w:ind w:left="29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348814A9"/>
    <w:multiLevelType w:val="hybridMultilevel"/>
    <w:tmpl w:val="DE24C064"/>
    <w:lvl w:ilvl="0" w:tplc="40EAD132">
      <w:start w:val="8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41743"/>
    <w:multiLevelType w:val="hybridMultilevel"/>
    <w:tmpl w:val="D39478A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611810D3"/>
    <w:multiLevelType w:val="multilevel"/>
    <w:tmpl w:val="BE3A3BC4"/>
    <w:styleLink w:val="ModuleIHeaders"/>
    <w:lvl w:ilvl="0">
      <w:start w:val="1"/>
      <w:numFmt w:val="upperRoman"/>
      <w:lvlText w:val="%1."/>
      <w:lvlJc w:val="left"/>
      <w:pPr>
        <w:ind w:left="1008" w:hanging="1008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upperLetter"/>
      <w:lvlText w:val="%1.%2."/>
      <w:lvlJc w:val="left"/>
      <w:pPr>
        <w:ind w:left="1008" w:hanging="1008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ascii="Times New Roman" w:hAnsi="Times New Roman" w:hint="default"/>
        <w:color w:val="auto"/>
        <w:sz w:val="22"/>
      </w:rPr>
    </w:lvl>
    <w:lvl w:ilvl="3">
      <w:start w:val="1"/>
      <w:numFmt w:val="lowerLetter"/>
      <w:lvlText w:val="%1.%2.%3.%4."/>
      <w:lvlJc w:val="left"/>
      <w:pPr>
        <w:ind w:left="1008" w:hanging="1008"/>
      </w:pPr>
      <w:rPr>
        <w:rFonts w:ascii="Times New Roman" w:hAnsi="Times New Roman" w:hint="default"/>
        <w:color w:val="auto"/>
        <w:sz w:val="22"/>
      </w:rPr>
    </w:lvl>
    <w:lvl w:ilvl="4">
      <w:start w:val="1"/>
      <w:numFmt w:val="lowerRoman"/>
      <w:lvlText w:val="%1.%2.%3.%4.%5"/>
      <w:lvlJc w:val="left"/>
      <w:pPr>
        <w:tabs>
          <w:tab w:val="num" w:pos="1872"/>
        </w:tabs>
        <w:ind w:left="1008" w:hanging="1008"/>
      </w:pPr>
      <w:rPr>
        <w:rFonts w:ascii="Times New Roman" w:hAnsi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08" w:hanging="1008"/>
      </w:pPr>
      <w:rPr>
        <w:rFonts w:ascii="Times New Roman" w:hAnsi="Times New Roman" w:hint="default"/>
        <w:color w:val="auto"/>
        <w:sz w:val="22"/>
      </w:rPr>
    </w:lvl>
    <w:lvl w:ilvl="6">
      <w:start w:val="1"/>
      <w:numFmt w:val="none"/>
      <w:lvlText w:val="%1.%2.%3.%4.%5."/>
      <w:lvlJc w:val="left"/>
      <w:pPr>
        <w:ind w:left="1008" w:hanging="1008"/>
      </w:pPr>
      <w:rPr>
        <w:rFonts w:ascii="Times New Roman" w:hAnsi="Times New Roman" w:hint="default"/>
        <w:color w:val="auto"/>
        <w:sz w:val="22"/>
      </w:rPr>
    </w:lvl>
    <w:lvl w:ilvl="7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8">
      <w:start w:val="1"/>
      <w:numFmt w:val="none"/>
      <w:lvlText w:val=""/>
      <w:lvlJc w:val="left"/>
      <w:pPr>
        <w:ind w:left="1008" w:hanging="1008"/>
      </w:pPr>
      <w:rPr>
        <w:rFonts w:hint="default"/>
      </w:rPr>
    </w:lvl>
  </w:abstractNum>
  <w:abstractNum w:abstractNumId="11" w15:restartNumberingAfterBreak="0">
    <w:nsid w:val="61E84057"/>
    <w:multiLevelType w:val="multilevel"/>
    <w:tmpl w:val="FED28ACE"/>
    <w:numStyleLink w:val="ModuleII"/>
  </w:abstractNum>
  <w:abstractNum w:abstractNumId="12" w15:restartNumberingAfterBreak="0">
    <w:nsid w:val="79A338EA"/>
    <w:multiLevelType w:val="multilevel"/>
    <w:tmpl w:val="71DED73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64" w:hanging="1800"/>
      </w:pPr>
      <w:rPr>
        <w:rFonts w:hint="default"/>
      </w:rPr>
    </w:lvl>
  </w:abstractNum>
  <w:abstractNum w:abstractNumId="13" w15:restartNumberingAfterBreak="0">
    <w:nsid w:val="7BB5283D"/>
    <w:multiLevelType w:val="hybridMultilevel"/>
    <w:tmpl w:val="5988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5321F"/>
    <w:multiLevelType w:val="hybridMultilevel"/>
    <w:tmpl w:val="F7DE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10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3D1"/>
    <w:rsid w:val="000014FA"/>
    <w:rsid w:val="00002ED5"/>
    <w:rsid w:val="00005E37"/>
    <w:rsid w:val="00006D5B"/>
    <w:rsid w:val="0000750C"/>
    <w:rsid w:val="00010775"/>
    <w:rsid w:val="000107DD"/>
    <w:rsid w:val="000118F1"/>
    <w:rsid w:val="00012069"/>
    <w:rsid w:val="00014E33"/>
    <w:rsid w:val="00020C19"/>
    <w:rsid w:val="000216B9"/>
    <w:rsid w:val="00022A19"/>
    <w:rsid w:val="00023A20"/>
    <w:rsid w:val="000240F8"/>
    <w:rsid w:val="000252CC"/>
    <w:rsid w:val="0002582B"/>
    <w:rsid w:val="000262CF"/>
    <w:rsid w:val="00031B76"/>
    <w:rsid w:val="00042399"/>
    <w:rsid w:val="00042E38"/>
    <w:rsid w:val="00046D7E"/>
    <w:rsid w:val="0004758F"/>
    <w:rsid w:val="00047A8A"/>
    <w:rsid w:val="00047E4D"/>
    <w:rsid w:val="0005063A"/>
    <w:rsid w:val="00051CE2"/>
    <w:rsid w:val="0005200B"/>
    <w:rsid w:val="000543BD"/>
    <w:rsid w:val="0005494C"/>
    <w:rsid w:val="0005686D"/>
    <w:rsid w:val="000604E5"/>
    <w:rsid w:val="000611D3"/>
    <w:rsid w:val="00062903"/>
    <w:rsid w:val="00062CFF"/>
    <w:rsid w:val="00062E51"/>
    <w:rsid w:val="00065F32"/>
    <w:rsid w:val="00072ED6"/>
    <w:rsid w:val="00081BBD"/>
    <w:rsid w:val="00082140"/>
    <w:rsid w:val="00083E2C"/>
    <w:rsid w:val="00083FAD"/>
    <w:rsid w:val="00085950"/>
    <w:rsid w:val="00086A0D"/>
    <w:rsid w:val="000937AD"/>
    <w:rsid w:val="000940F0"/>
    <w:rsid w:val="000944B7"/>
    <w:rsid w:val="000947FE"/>
    <w:rsid w:val="00097208"/>
    <w:rsid w:val="000A4F1C"/>
    <w:rsid w:val="000A52F3"/>
    <w:rsid w:val="000A7D87"/>
    <w:rsid w:val="000B1704"/>
    <w:rsid w:val="000B19E1"/>
    <w:rsid w:val="000B230A"/>
    <w:rsid w:val="000B4BAE"/>
    <w:rsid w:val="000B6731"/>
    <w:rsid w:val="000B7C11"/>
    <w:rsid w:val="000C1949"/>
    <w:rsid w:val="000C1A2C"/>
    <w:rsid w:val="000C372B"/>
    <w:rsid w:val="000C53A2"/>
    <w:rsid w:val="000C5600"/>
    <w:rsid w:val="000C5B32"/>
    <w:rsid w:val="000C64DE"/>
    <w:rsid w:val="000C6803"/>
    <w:rsid w:val="000C6DFA"/>
    <w:rsid w:val="000C71B8"/>
    <w:rsid w:val="000D5385"/>
    <w:rsid w:val="000D5C05"/>
    <w:rsid w:val="000D756F"/>
    <w:rsid w:val="000D7A6B"/>
    <w:rsid w:val="000E2746"/>
    <w:rsid w:val="000E27F0"/>
    <w:rsid w:val="000E365F"/>
    <w:rsid w:val="000E6524"/>
    <w:rsid w:val="000E70FB"/>
    <w:rsid w:val="000E7950"/>
    <w:rsid w:val="000F0C38"/>
    <w:rsid w:val="000F0FDA"/>
    <w:rsid w:val="000F3FDB"/>
    <w:rsid w:val="000F4A7F"/>
    <w:rsid w:val="000F5FBB"/>
    <w:rsid w:val="000F6822"/>
    <w:rsid w:val="000F70B2"/>
    <w:rsid w:val="001023E0"/>
    <w:rsid w:val="00102687"/>
    <w:rsid w:val="00102B26"/>
    <w:rsid w:val="00103DC6"/>
    <w:rsid w:val="00105E17"/>
    <w:rsid w:val="00105E2A"/>
    <w:rsid w:val="00106228"/>
    <w:rsid w:val="001069B2"/>
    <w:rsid w:val="00107031"/>
    <w:rsid w:val="00111662"/>
    <w:rsid w:val="0011213B"/>
    <w:rsid w:val="00114720"/>
    <w:rsid w:val="0012055E"/>
    <w:rsid w:val="00121A08"/>
    <w:rsid w:val="00121B0B"/>
    <w:rsid w:val="0012350C"/>
    <w:rsid w:val="00123A8B"/>
    <w:rsid w:val="00123D78"/>
    <w:rsid w:val="001300F6"/>
    <w:rsid w:val="001331B0"/>
    <w:rsid w:val="0013323D"/>
    <w:rsid w:val="00134B48"/>
    <w:rsid w:val="0013676C"/>
    <w:rsid w:val="00140984"/>
    <w:rsid w:val="00143439"/>
    <w:rsid w:val="00143D98"/>
    <w:rsid w:val="00144320"/>
    <w:rsid w:val="001462F1"/>
    <w:rsid w:val="00146B3F"/>
    <w:rsid w:val="001507D4"/>
    <w:rsid w:val="00151A4F"/>
    <w:rsid w:val="001573A4"/>
    <w:rsid w:val="001622F9"/>
    <w:rsid w:val="0016664D"/>
    <w:rsid w:val="00166A8F"/>
    <w:rsid w:val="001705E6"/>
    <w:rsid w:val="00170DC4"/>
    <w:rsid w:val="00171503"/>
    <w:rsid w:val="00171E73"/>
    <w:rsid w:val="00173BB5"/>
    <w:rsid w:val="00175448"/>
    <w:rsid w:val="00175DB5"/>
    <w:rsid w:val="00184B67"/>
    <w:rsid w:val="001851ED"/>
    <w:rsid w:val="00187E7D"/>
    <w:rsid w:val="00190073"/>
    <w:rsid w:val="00190089"/>
    <w:rsid w:val="00190F0B"/>
    <w:rsid w:val="001934D4"/>
    <w:rsid w:val="001937FD"/>
    <w:rsid w:val="001A091D"/>
    <w:rsid w:val="001A0FEA"/>
    <w:rsid w:val="001A1C95"/>
    <w:rsid w:val="001A1FF7"/>
    <w:rsid w:val="001A2112"/>
    <w:rsid w:val="001A5192"/>
    <w:rsid w:val="001A5924"/>
    <w:rsid w:val="001A6730"/>
    <w:rsid w:val="001B196A"/>
    <w:rsid w:val="001B27AD"/>
    <w:rsid w:val="001B4CDF"/>
    <w:rsid w:val="001B5B2A"/>
    <w:rsid w:val="001B61B1"/>
    <w:rsid w:val="001B6703"/>
    <w:rsid w:val="001B7C13"/>
    <w:rsid w:val="001C1CCF"/>
    <w:rsid w:val="001C329F"/>
    <w:rsid w:val="001C3B25"/>
    <w:rsid w:val="001C56ED"/>
    <w:rsid w:val="001C7452"/>
    <w:rsid w:val="001D2AFC"/>
    <w:rsid w:val="001D3D62"/>
    <w:rsid w:val="001D4645"/>
    <w:rsid w:val="001D4B66"/>
    <w:rsid w:val="001E1819"/>
    <w:rsid w:val="001E3C8A"/>
    <w:rsid w:val="001E59A3"/>
    <w:rsid w:val="001F1F81"/>
    <w:rsid w:val="001F2E40"/>
    <w:rsid w:val="001F5703"/>
    <w:rsid w:val="002054B9"/>
    <w:rsid w:val="00211C9A"/>
    <w:rsid w:val="00212790"/>
    <w:rsid w:val="002138ED"/>
    <w:rsid w:val="00216E01"/>
    <w:rsid w:val="0022040A"/>
    <w:rsid w:val="00220F76"/>
    <w:rsid w:val="00221537"/>
    <w:rsid w:val="002237E6"/>
    <w:rsid w:val="00224A3A"/>
    <w:rsid w:val="00225BF2"/>
    <w:rsid w:val="00226A55"/>
    <w:rsid w:val="0023082F"/>
    <w:rsid w:val="002321D9"/>
    <w:rsid w:val="002331E1"/>
    <w:rsid w:val="00233622"/>
    <w:rsid w:val="00236A7B"/>
    <w:rsid w:val="00240F81"/>
    <w:rsid w:val="00241FBD"/>
    <w:rsid w:val="002436E6"/>
    <w:rsid w:val="0024399B"/>
    <w:rsid w:val="0025029E"/>
    <w:rsid w:val="00252731"/>
    <w:rsid w:val="00252FA0"/>
    <w:rsid w:val="00253D39"/>
    <w:rsid w:val="0025401E"/>
    <w:rsid w:val="002544DE"/>
    <w:rsid w:val="00254829"/>
    <w:rsid w:val="00255585"/>
    <w:rsid w:val="002602A2"/>
    <w:rsid w:val="00260632"/>
    <w:rsid w:val="0026249B"/>
    <w:rsid w:val="00262659"/>
    <w:rsid w:val="00262C5F"/>
    <w:rsid w:val="00266F4B"/>
    <w:rsid w:val="0027228C"/>
    <w:rsid w:val="00275FF9"/>
    <w:rsid w:val="00276B8F"/>
    <w:rsid w:val="002807DE"/>
    <w:rsid w:val="00281DE8"/>
    <w:rsid w:val="00282E99"/>
    <w:rsid w:val="00284692"/>
    <w:rsid w:val="00284B28"/>
    <w:rsid w:val="002858DC"/>
    <w:rsid w:val="00285A68"/>
    <w:rsid w:val="00295E30"/>
    <w:rsid w:val="002A1DE5"/>
    <w:rsid w:val="002A2D5B"/>
    <w:rsid w:val="002A5454"/>
    <w:rsid w:val="002A5FAF"/>
    <w:rsid w:val="002A6990"/>
    <w:rsid w:val="002A72BF"/>
    <w:rsid w:val="002B20BC"/>
    <w:rsid w:val="002B2B66"/>
    <w:rsid w:val="002B3036"/>
    <w:rsid w:val="002B3341"/>
    <w:rsid w:val="002B570E"/>
    <w:rsid w:val="002C14BA"/>
    <w:rsid w:val="002C2124"/>
    <w:rsid w:val="002C4C71"/>
    <w:rsid w:val="002C6912"/>
    <w:rsid w:val="002C7217"/>
    <w:rsid w:val="002C77A0"/>
    <w:rsid w:val="002D3D7B"/>
    <w:rsid w:val="002D6764"/>
    <w:rsid w:val="002E0BCA"/>
    <w:rsid w:val="002E1020"/>
    <w:rsid w:val="002E3EF7"/>
    <w:rsid w:val="002E4140"/>
    <w:rsid w:val="002E4415"/>
    <w:rsid w:val="002E7E4A"/>
    <w:rsid w:val="002F114B"/>
    <w:rsid w:val="002F2169"/>
    <w:rsid w:val="002F2DA7"/>
    <w:rsid w:val="002F2FE4"/>
    <w:rsid w:val="002F50D2"/>
    <w:rsid w:val="002F55DB"/>
    <w:rsid w:val="00302398"/>
    <w:rsid w:val="0030302E"/>
    <w:rsid w:val="00311C44"/>
    <w:rsid w:val="00312033"/>
    <w:rsid w:val="00316601"/>
    <w:rsid w:val="00317383"/>
    <w:rsid w:val="00320E8C"/>
    <w:rsid w:val="0032147A"/>
    <w:rsid w:val="00321791"/>
    <w:rsid w:val="00327298"/>
    <w:rsid w:val="00336BB6"/>
    <w:rsid w:val="00336F4D"/>
    <w:rsid w:val="00342FF1"/>
    <w:rsid w:val="003433A8"/>
    <w:rsid w:val="0034380B"/>
    <w:rsid w:val="00345446"/>
    <w:rsid w:val="00345E8A"/>
    <w:rsid w:val="00346C84"/>
    <w:rsid w:val="003573DD"/>
    <w:rsid w:val="00360B06"/>
    <w:rsid w:val="00362209"/>
    <w:rsid w:val="0036322D"/>
    <w:rsid w:val="00364199"/>
    <w:rsid w:val="0036571D"/>
    <w:rsid w:val="003701B6"/>
    <w:rsid w:val="00370EBE"/>
    <w:rsid w:val="0037713C"/>
    <w:rsid w:val="00377B9A"/>
    <w:rsid w:val="0038030B"/>
    <w:rsid w:val="003808C9"/>
    <w:rsid w:val="0038124E"/>
    <w:rsid w:val="00381B69"/>
    <w:rsid w:val="003875B1"/>
    <w:rsid w:val="00387E99"/>
    <w:rsid w:val="0039003A"/>
    <w:rsid w:val="00392DA8"/>
    <w:rsid w:val="00392DEB"/>
    <w:rsid w:val="003936DB"/>
    <w:rsid w:val="00394AD7"/>
    <w:rsid w:val="00396400"/>
    <w:rsid w:val="003972A5"/>
    <w:rsid w:val="0039757E"/>
    <w:rsid w:val="003A0DA4"/>
    <w:rsid w:val="003A377D"/>
    <w:rsid w:val="003A44EE"/>
    <w:rsid w:val="003B0876"/>
    <w:rsid w:val="003B52DD"/>
    <w:rsid w:val="003C0540"/>
    <w:rsid w:val="003C3855"/>
    <w:rsid w:val="003C4272"/>
    <w:rsid w:val="003C50EA"/>
    <w:rsid w:val="003D28A5"/>
    <w:rsid w:val="003D3F97"/>
    <w:rsid w:val="003D6E48"/>
    <w:rsid w:val="003D6F6A"/>
    <w:rsid w:val="003E455A"/>
    <w:rsid w:val="003E52EF"/>
    <w:rsid w:val="003E567F"/>
    <w:rsid w:val="003F13FA"/>
    <w:rsid w:val="003F341E"/>
    <w:rsid w:val="003F4BD2"/>
    <w:rsid w:val="003F64F5"/>
    <w:rsid w:val="003F7C2C"/>
    <w:rsid w:val="004010D8"/>
    <w:rsid w:val="00403EAB"/>
    <w:rsid w:val="00413C79"/>
    <w:rsid w:val="00415278"/>
    <w:rsid w:val="00416E75"/>
    <w:rsid w:val="00422598"/>
    <w:rsid w:val="0042410E"/>
    <w:rsid w:val="0042448C"/>
    <w:rsid w:val="0043001A"/>
    <w:rsid w:val="00432E4E"/>
    <w:rsid w:val="004331C2"/>
    <w:rsid w:val="004333D1"/>
    <w:rsid w:val="00433EC8"/>
    <w:rsid w:val="004368FA"/>
    <w:rsid w:val="0044004E"/>
    <w:rsid w:val="004415FD"/>
    <w:rsid w:val="00442EAE"/>
    <w:rsid w:val="00446515"/>
    <w:rsid w:val="0044678F"/>
    <w:rsid w:val="00446A22"/>
    <w:rsid w:val="00447272"/>
    <w:rsid w:val="00451A18"/>
    <w:rsid w:val="00453E71"/>
    <w:rsid w:val="004549A6"/>
    <w:rsid w:val="004557B5"/>
    <w:rsid w:val="00456100"/>
    <w:rsid w:val="00460757"/>
    <w:rsid w:val="004609FB"/>
    <w:rsid w:val="00460D01"/>
    <w:rsid w:val="00461D1D"/>
    <w:rsid w:val="00463E8A"/>
    <w:rsid w:val="00464B98"/>
    <w:rsid w:val="00466B4B"/>
    <w:rsid w:val="00467199"/>
    <w:rsid w:val="004679D1"/>
    <w:rsid w:val="00470584"/>
    <w:rsid w:val="00471348"/>
    <w:rsid w:val="00473725"/>
    <w:rsid w:val="00473B2C"/>
    <w:rsid w:val="00473DA2"/>
    <w:rsid w:val="00476FC0"/>
    <w:rsid w:val="00477CE2"/>
    <w:rsid w:val="004809CA"/>
    <w:rsid w:val="00480AE6"/>
    <w:rsid w:val="00482A56"/>
    <w:rsid w:val="00484E9A"/>
    <w:rsid w:val="00487812"/>
    <w:rsid w:val="004919F7"/>
    <w:rsid w:val="0049205E"/>
    <w:rsid w:val="00493587"/>
    <w:rsid w:val="00495A98"/>
    <w:rsid w:val="004A7E39"/>
    <w:rsid w:val="004B0752"/>
    <w:rsid w:val="004B31A3"/>
    <w:rsid w:val="004B3B64"/>
    <w:rsid w:val="004B7CA6"/>
    <w:rsid w:val="004C1544"/>
    <w:rsid w:val="004C2445"/>
    <w:rsid w:val="004C68E3"/>
    <w:rsid w:val="004D1860"/>
    <w:rsid w:val="004D1BD6"/>
    <w:rsid w:val="004D47ED"/>
    <w:rsid w:val="004D5D90"/>
    <w:rsid w:val="004D66B5"/>
    <w:rsid w:val="004D748A"/>
    <w:rsid w:val="004D760B"/>
    <w:rsid w:val="004E04B3"/>
    <w:rsid w:val="004E203A"/>
    <w:rsid w:val="004E2279"/>
    <w:rsid w:val="004E39D9"/>
    <w:rsid w:val="004F5158"/>
    <w:rsid w:val="004F7A46"/>
    <w:rsid w:val="00500307"/>
    <w:rsid w:val="00500706"/>
    <w:rsid w:val="00502B52"/>
    <w:rsid w:val="00503CBA"/>
    <w:rsid w:val="00512B27"/>
    <w:rsid w:val="005133CB"/>
    <w:rsid w:val="00514522"/>
    <w:rsid w:val="00514705"/>
    <w:rsid w:val="00515997"/>
    <w:rsid w:val="00517D68"/>
    <w:rsid w:val="005200A1"/>
    <w:rsid w:val="00521866"/>
    <w:rsid w:val="005233DE"/>
    <w:rsid w:val="0052433B"/>
    <w:rsid w:val="0052505A"/>
    <w:rsid w:val="00525B38"/>
    <w:rsid w:val="00525E36"/>
    <w:rsid w:val="005266B9"/>
    <w:rsid w:val="00526C99"/>
    <w:rsid w:val="005273A7"/>
    <w:rsid w:val="0053177D"/>
    <w:rsid w:val="005326AA"/>
    <w:rsid w:val="005334B2"/>
    <w:rsid w:val="00535B8F"/>
    <w:rsid w:val="005369AB"/>
    <w:rsid w:val="00536CD4"/>
    <w:rsid w:val="00540209"/>
    <w:rsid w:val="00541AC7"/>
    <w:rsid w:val="00542168"/>
    <w:rsid w:val="005427A8"/>
    <w:rsid w:val="005443E4"/>
    <w:rsid w:val="00547385"/>
    <w:rsid w:val="005538B4"/>
    <w:rsid w:val="0056037A"/>
    <w:rsid w:val="00560A09"/>
    <w:rsid w:val="00560A62"/>
    <w:rsid w:val="00561812"/>
    <w:rsid w:val="005628A9"/>
    <w:rsid w:val="00562C69"/>
    <w:rsid w:val="005633DE"/>
    <w:rsid w:val="00563ADE"/>
    <w:rsid w:val="00570A99"/>
    <w:rsid w:val="00573787"/>
    <w:rsid w:val="005742E4"/>
    <w:rsid w:val="00576511"/>
    <w:rsid w:val="00576998"/>
    <w:rsid w:val="00576BAA"/>
    <w:rsid w:val="00583BD0"/>
    <w:rsid w:val="00587782"/>
    <w:rsid w:val="00587983"/>
    <w:rsid w:val="00590D58"/>
    <w:rsid w:val="005972EA"/>
    <w:rsid w:val="005A1B8C"/>
    <w:rsid w:val="005A4F32"/>
    <w:rsid w:val="005A50B0"/>
    <w:rsid w:val="005B1D8B"/>
    <w:rsid w:val="005B4446"/>
    <w:rsid w:val="005B71C6"/>
    <w:rsid w:val="005C0021"/>
    <w:rsid w:val="005C2D56"/>
    <w:rsid w:val="005C4A70"/>
    <w:rsid w:val="005C5431"/>
    <w:rsid w:val="005C561F"/>
    <w:rsid w:val="005C619F"/>
    <w:rsid w:val="005D565D"/>
    <w:rsid w:val="005D5B2F"/>
    <w:rsid w:val="005E02BA"/>
    <w:rsid w:val="005E0DEE"/>
    <w:rsid w:val="005E1AED"/>
    <w:rsid w:val="005E4392"/>
    <w:rsid w:val="005E77A6"/>
    <w:rsid w:val="005F07D0"/>
    <w:rsid w:val="005F1BC3"/>
    <w:rsid w:val="005F2577"/>
    <w:rsid w:val="005F3F19"/>
    <w:rsid w:val="005F4238"/>
    <w:rsid w:val="005F4944"/>
    <w:rsid w:val="006051A7"/>
    <w:rsid w:val="00605A71"/>
    <w:rsid w:val="00616DD0"/>
    <w:rsid w:val="00617F72"/>
    <w:rsid w:val="0062186C"/>
    <w:rsid w:val="00624322"/>
    <w:rsid w:val="00630BE5"/>
    <w:rsid w:val="00631311"/>
    <w:rsid w:val="006354B7"/>
    <w:rsid w:val="00636137"/>
    <w:rsid w:val="00636CD9"/>
    <w:rsid w:val="00637F9B"/>
    <w:rsid w:val="00641DCF"/>
    <w:rsid w:val="00645189"/>
    <w:rsid w:val="00660A9D"/>
    <w:rsid w:val="00660BC9"/>
    <w:rsid w:val="00665A61"/>
    <w:rsid w:val="006661AE"/>
    <w:rsid w:val="006673A5"/>
    <w:rsid w:val="00667BA6"/>
    <w:rsid w:val="00667DC9"/>
    <w:rsid w:val="00670943"/>
    <w:rsid w:val="00672021"/>
    <w:rsid w:val="00673611"/>
    <w:rsid w:val="00675C7D"/>
    <w:rsid w:val="00675F37"/>
    <w:rsid w:val="0067794B"/>
    <w:rsid w:val="006864AD"/>
    <w:rsid w:val="00686BAD"/>
    <w:rsid w:val="00692F2F"/>
    <w:rsid w:val="00694F62"/>
    <w:rsid w:val="006A2047"/>
    <w:rsid w:val="006A42B8"/>
    <w:rsid w:val="006A7258"/>
    <w:rsid w:val="006A75AC"/>
    <w:rsid w:val="006B168D"/>
    <w:rsid w:val="006B2D6E"/>
    <w:rsid w:val="006B7D0B"/>
    <w:rsid w:val="006C305A"/>
    <w:rsid w:val="006C5997"/>
    <w:rsid w:val="006D1387"/>
    <w:rsid w:val="006D15F0"/>
    <w:rsid w:val="006D242D"/>
    <w:rsid w:val="006D2800"/>
    <w:rsid w:val="006D2CE1"/>
    <w:rsid w:val="006D414F"/>
    <w:rsid w:val="006D45A6"/>
    <w:rsid w:val="006D491C"/>
    <w:rsid w:val="006D4F83"/>
    <w:rsid w:val="006E0193"/>
    <w:rsid w:val="006E0BEC"/>
    <w:rsid w:val="006E6798"/>
    <w:rsid w:val="006F12D8"/>
    <w:rsid w:val="006F15A5"/>
    <w:rsid w:val="00703384"/>
    <w:rsid w:val="00703DA5"/>
    <w:rsid w:val="007045A6"/>
    <w:rsid w:val="007064C4"/>
    <w:rsid w:val="00712363"/>
    <w:rsid w:val="00712DF1"/>
    <w:rsid w:val="00714B5A"/>
    <w:rsid w:val="00715B23"/>
    <w:rsid w:val="00720A13"/>
    <w:rsid w:val="00723478"/>
    <w:rsid w:val="00731B63"/>
    <w:rsid w:val="00733143"/>
    <w:rsid w:val="007336B9"/>
    <w:rsid w:val="007371A0"/>
    <w:rsid w:val="0074394E"/>
    <w:rsid w:val="0074397D"/>
    <w:rsid w:val="00743FDD"/>
    <w:rsid w:val="00746F49"/>
    <w:rsid w:val="00751B23"/>
    <w:rsid w:val="00754782"/>
    <w:rsid w:val="007577D8"/>
    <w:rsid w:val="0076062B"/>
    <w:rsid w:val="00763F2F"/>
    <w:rsid w:val="00767460"/>
    <w:rsid w:val="00770DCF"/>
    <w:rsid w:val="007731F7"/>
    <w:rsid w:val="00774F64"/>
    <w:rsid w:val="00776B91"/>
    <w:rsid w:val="00776EA1"/>
    <w:rsid w:val="00777C36"/>
    <w:rsid w:val="00782DD0"/>
    <w:rsid w:val="007910F6"/>
    <w:rsid w:val="00793792"/>
    <w:rsid w:val="007944B9"/>
    <w:rsid w:val="00796DD7"/>
    <w:rsid w:val="00797304"/>
    <w:rsid w:val="007A0C18"/>
    <w:rsid w:val="007A1493"/>
    <w:rsid w:val="007A2CD5"/>
    <w:rsid w:val="007A4133"/>
    <w:rsid w:val="007A59B1"/>
    <w:rsid w:val="007A7C24"/>
    <w:rsid w:val="007B072D"/>
    <w:rsid w:val="007B176E"/>
    <w:rsid w:val="007B6C23"/>
    <w:rsid w:val="007B6CD5"/>
    <w:rsid w:val="007B743C"/>
    <w:rsid w:val="007C20D0"/>
    <w:rsid w:val="007C2C8E"/>
    <w:rsid w:val="007C3758"/>
    <w:rsid w:val="007C4E42"/>
    <w:rsid w:val="007C782B"/>
    <w:rsid w:val="007D1ACD"/>
    <w:rsid w:val="007D2A3F"/>
    <w:rsid w:val="007E3168"/>
    <w:rsid w:val="007F1EF8"/>
    <w:rsid w:val="007F29E1"/>
    <w:rsid w:val="007F31F4"/>
    <w:rsid w:val="007F38AA"/>
    <w:rsid w:val="007F5D76"/>
    <w:rsid w:val="007F60B0"/>
    <w:rsid w:val="00803A87"/>
    <w:rsid w:val="00804D8F"/>
    <w:rsid w:val="00811BE9"/>
    <w:rsid w:val="00814A5B"/>
    <w:rsid w:val="008169EA"/>
    <w:rsid w:val="0082010C"/>
    <w:rsid w:val="008232C6"/>
    <w:rsid w:val="00823794"/>
    <w:rsid w:val="00825B1B"/>
    <w:rsid w:val="00832ADF"/>
    <w:rsid w:val="00837830"/>
    <w:rsid w:val="008421B9"/>
    <w:rsid w:val="008432C4"/>
    <w:rsid w:val="008448F1"/>
    <w:rsid w:val="0084534E"/>
    <w:rsid w:val="008458D2"/>
    <w:rsid w:val="00845D63"/>
    <w:rsid w:val="0085011C"/>
    <w:rsid w:val="008509E8"/>
    <w:rsid w:val="00850CAF"/>
    <w:rsid w:val="0085106B"/>
    <w:rsid w:val="00851B86"/>
    <w:rsid w:val="00852367"/>
    <w:rsid w:val="00853E47"/>
    <w:rsid w:val="0085620B"/>
    <w:rsid w:val="008606C5"/>
    <w:rsid w:val="00860DF2"/>
    <w:rsid w:val="00861FF2"/>
    <w:rsid w:val="00862F13"/>
    <w:rsid w:val="00866F75"/>
    <w:rsid w:val="00870B4D"/>
    <w:rsid w:val="00871105"/>
    <w:rsid w:val="00873D16"/>
    <w:rsid w:val="008742DF"/>
    <w:rsid w:val="00874B64"/>
    <w:rsid w:val="00877D13"/>
    <w:rsid w:val="0088127D"/>
    <w:rsid w:val="0088185B"/>
    <w:rsid w:val="00881B8C"/>
    <w:rsid w:val="00882763"/>
    <w:rsid w:val="00882DDC"/>
    <w:rsid w:val="00883253"/>
    <w:rsid w:val="00885C64"/>
    <w:rsid w:val="00885CDA"/>
    <w:rsid w:val="00892558"/>
    <w:rsid w:val="0089332F"/>
    <w:rsid w:val="00894959"/>
    <w:rsid w:val="00895D3C"/>
    <w:rsid w:val="008A10A9"/>
    <w:rsid w:val="008A391F"/>
    <w:rsid w:val="008A793A"/>
    <w:rsid w:val="008B139E"/>
    <w:rsid w:val="008B2B7A"/>
    <w:rsid w:val="008C085A"/>
    <w:rsid w:val="008C7F72"/>
    <w:rsid w:val="008D0BA6"/>
    <w:rsid w:val="008D0BEE"/>
    <w:rsid w:val="008D3D92"/>
    <w:rsid w:val="008D49F8"/>
    <w:rsid w:val="008D741A"/>
    <w:rsid w:val="008E119C"/>
    <w:rsid w:val="008E41FE"/>
    <w:rsid w:val="008E5DF0"/>
    <w:rsid w:val="008E6748"/>
    <w:rsid w:val="008F0E17"/>
    <w:rsid w:val="008F15EF"/>
    <w:rsid w:val="008F2EEB"/>
    <w:rsid w:val="008F50B7"/>
    <w:rsid w:val="008F568A"/>
    <w:rsid w:val="008F68BB"/>
    <w:rsid w:val="0090056A"/>
    <w:rsid w:val="00903721"/>
    <w:rsid w:val="009038C9"/>
    <w:rsid w:val="00903D58"/>
    <w:rsid w:val="00905BE5"/>
    <w:rsid w:val="0090625F"/>
    <w:rsid w:val="00906B5B"/>
    <w:rsid w:val="00911F3A"/>
    <w:rsid w:val="00911F91"/>
    <w:rsid w:val="0091276A"/>
    <w:rsid w:val="009138F3"/>
    <w:rsid w:val="00914EE1"/>
    <w:rsid w:val="00915D65"/>
    <w:rsid w:val="00915D9F"/>
    <w:rsid w:val="00931090"/>
    <w:rsid w:val="00931BBF"/>
    <w:rsid w:val="00931F0C"/>
    <w:rsid w:val="00932DF7"/>
    <w:rsid w:val="00933F99"/>
    <w:rsid w:val="0093715A"/>
    <w:rsid w:val="00937848"/>
    <w:rsid w:val="009400EB"/>
    <w:rsid w:val="009464EB"/>
    <w:rsid w:val="00947743"/>
    <w:rsid w:val="00950C2F"/>
    <w:rsid w:val="00954316"/>
    <w:rsid w:val="00954683"/>
    <w:rsid w:val="00955754"/>
    <w:rsid w:val="0095681D"/>
    <w:rsid w:val="00957F79"/>
    <w:rsid w:val="00961AEE"/>
    <w:rsid w:val="00962EA2"/>
    <w:rsid w:val="00963F4F"/>
    <w:rsid w:val="0096573D"/>
    <w:rsid w:val="009660FD"/>
    <w:rsid w:val="0096727D"/>
    <w:rsid w:val="009679BB"/>
    <w:rsid w:val="00970E0C"/>
    <w:rsid w:val="009726A9"/>
    <w:rsid w:val="0097292F"/>
    <w:rsid w:val="00976E91"/>
    <w:rsid w:val="0098035C"/>
    <w:rsid w:val="00980471"/>
    <w:rsid w:val="00981520"/>
    <w:rsid w:val="00985D33"/>
    <w:rsid w:val="0098693E"/>
    <w:rsid w:val="00987830"/>
    <w:rsid w:val="009912CE"/>
    <w:rsid w:val="00992917"/>
    <w:rsid w:val="00993CED"/>
    <w:rsid w:val="00995633"/>
    <w:rsid w:val="0099597E"/>
    <w:rsid w:val="00995D49"/>
    <w:rsid w:val="009A1B93"/>
    <w:rsid w:val="009A34A5"/>
    <w:rsid w:val="009B0B70"/>
    <w:rsid w:val="009B2EDB"/>
    <w:rsid w:val="009B556F"/>
    <w:rsid w:val="009C0EE1"/>
    <w:rsid w:val="009C3D1A"/>
    <w:rsid w:val="009C670F"/>
    <w:rsid w:val="009C799F"/>
    <w:rsid w:val="009D30F8"/>
    <w:rsid w:val="009E5B13"/>
    <w:rsid w:val="009E68C1"/>
    <w:rsid w:val="009F3565"/>
    <w:rsid w:val="009F36A7"/>
    <w:rsid w:val="009F3DB4"/>
    <w:rsid w:val="009F4ADD"/>
    <w:rsid w:val="009F6C73"/>
    <w:rsid w:val="00A0051F"/>
    <w:rsid w:val="00A02B9C"/>
    <w:rsid w:val="00A076FD"/>
    <w:rsid w:val="00A12283"/>
    <w:rsid w:val="00A12A51"/>
    <w:rsid w:val="00A14998"/>
    <w:rsid w:val="00A14AD7"/>
    <w:rsid w:val="00A15494"/>
    <w:rsid w:val="00A17523"/>
    <w:rsid w:val="00A17777"/>
    <w:rsid w:val="00A25A8A"/>
    <w:rsid w:val="00A26435"/>
    <w:rsid w:val="00A301AE"/>
    <w:rsid w:val="00A310F7"/>
    <w:rsid w:val="00A315DD"/>
    <w:rsid w:val="00A31FC8"/>
    <w:rsid w:val="00A3361E"/>
    <w:rsid w:val="00A37914"/>
    <w:rsid w:val="00A45755"/>
    <w:rsid w:val="00A50D08"/>
    <w:rsid w:val="00A515CE"/>
    <w:rsid w:val="00A57B2D"/>
    <w:rsid w:val="00A6624D"/>
    <w:rsid w:val="00A67A48"/>
    <w:rsid w:val="00A7059A"/>
    <w:rsid w:val="00A74738"/>
    <w:rsid w:val="00A74B51"/>
    <w:rsid w:val="00A75CC0"/>
    <w:rsid w:val="00A84818"/>
    <w:rsid w:val="00A84B42"/>
    <w:rsid w:val="00A84EA8"/>
    <w:rsid w:val="00A84FDA"/>
    <w:rsid w:val="00A92361"/>
    <w:rsid w:val="00A97ECC"/>
    <w:rsid w:val="00AA3651"/>
    <w:rsid w:val="00AA5D35"/>
    <w:rsid w:val="00AB2B94"/>
    <w:rsid w:val="00AB7E00"/>
    <w:rsid w:val="00AC0231"/>
    <w:rsid w:val="00AC29B7"/>
    <w:rsid w:val="00AC310B"/>
    <w:rsid w:val="00AC3D41"/>
    <w:rsid w:val="00AC426C"/>
    <w:rsid w:val="00AC587F"/>
    <w:rsid w:val="00AC6F8C"/>
    <w:rsid w:val="00AD429D"/>
    <w:rsid w:val="00AD504F"/>
    <w:rsid w:val="00AD7379"/>
    <w:rsid w:val="00AE14F2"/>
    <w:rsid w:val="00AE30CB"/>
    <w:rsid w:val="00AE3503"/>
    <w:rsid w:val="00AF143F"/>
    <w:rsid w:val="00AF1967"/>
    <w:rsid w:val="00AF2952"/>
    <w:rsid w:val="00AF60FD"/>
    <w:rsid w:val="00AF7D43"/>
    <w:rsid w:val="00B01834"/>
    <w:rsid w:val="00B02254"/>
    <w:rsid w:val="00B10092"/>
    <w:rsid w:val="00B10736"/>
    <w:rsid w:val="00B1086F"/>
    <w:rsid w:val="00B15662"/>
    <w:rsid w:val="00B16DB0"/>
    <w:rsid w:val="00B21FCB"/>
    <w:rsid w:val="00B24771"/>
    <w:rsid w:val="00B274A5"/>
    <w:rsid w:val="00B303DD"/>
    <w:rsid w:val="00B34A74"/>
    <w:rsid w:val="00B424A2"/>
    <w:rsid w:val="00B503C3"/>
    <w:rsid w:val="00B51C46"/>
    <w:rsid w:val="00B55D13"/>
    <w:rsid w:val="00B5625F"/>
    <w:rsid w:val="00B56798"/>
    <w:rsid w:val="00B56B60"/>
    <w:rsid w:val="00B60F01"/>
    <w:rsid w:val="00B6131A"/>
    <w:rsid w:val="00B61E5D"/>
    <w:rsid w:val="00B63D47"/>
    <w:rsid w:val="00B64A66"/>
    <w:rsid w:val="00B652F4"/>
    <w:rsid w:val="00B66FF3"/>
    <w:rsid w:val="00B70041"/>
    <w:rsid w:val="00B729F0"/>
    <w:rsid w:val="00B730C9"/>
    <w:rsid w:val="00B73B8E"/>
    <w:rsid w:val="00B833D9"/>
    <w:rsid w:val="00B83687"/>
    <w:rsid w:val="00B83D88"/>
    <w:rsid w:val="00B84166"/>
    <w:rsid w:val="00B87F4F"/>
    <w:rsid w:val="00B87FEA"/>
    <w:rsid w:val="00B91997"/>
    <w:rsid w:val="00B9340B"/>
    <w:rsid w:val="00BA2B11"/>
    <w:rsid w:val="00BA353D"/>
    <w:rsid w:val="00BA4422"/>
    <w:rsid w:val="00BA5BA7"/>
    <w:rsid w:val="00BB2E0A"/>
    <w:rsid w:val="00BB38F3"/>
    <w:rsid w:val="00BB5101"/>
    <w:rsid w:val="00BC1142"/>
    <w:rsid w:val="00BC232E"/>
    <w:rsid w:val="00BC6541"/>
    <w:rsid w:val="00BC6933"/>
    <w:rsid w:val="00BC73D1"/>
    <w:rsid w:val="00BD30D5"/>
    <w:rsid w:val="00BD3372"/>
    <w:rsid w:val="00BD55FB"/>
    <w:rsid w:val="00BD66FD"/>
    <w:rsid w:val="00BD6E0B"/>
    <w:rsid w:val="00BE12CA"/>
    <w:rsid w:val="00BE19F9"/>
    <w:rsid w:val="00BE2932"/>
    <w:rsid w:val="00BE4937"/>
    <w:rsid w:val="00BE4A85"/>
    <w:rsid w:val="00BE6548"/>
    <w:rsid w:val="00BE7788"/>
    <w:rsid w:val="00BE7F26"/>
    <w:rsid w:val="00BF05AC"/>
    <w:rsid w:val="00BF39D0"/>
    <w:rsid w:val="00BF5A1F"/>
    <w:rsid w:val="00BF6BFD"/>
    <w:rsid w:val="00C07D52"/>
    <w:rsid w:val="00C1110C"/>
    <w:rsid w:val="00C111C3"/>
    <w:rsid w:val="00C11B51"/>
    <w:rsid w:val="00C11EC1"/>
    <w:rsid w:val="00C11FB3"/>
    <w:rsid w:val="00C141C5"/>
    <w:rsid w:val="00C15466"/>
    <w:rsid w:val="00C2101B"/>
    <w:rsid w:val="00C226FF"/>
    <w:rsid w:val="00C22809"/>
    <w:rsid w:val="00C24365"/>
    <w:rsid w:val="00C246BE"/>
    <w:rsid w:val="00C26440"/>
    <w:rsid w:val="00C27FE0"/>
    <w:rsid w:val="00C30E2A"/>
    <w:rsid w:val="00C317BC"/>
    <w:rsid w:val="00C32DE6"/>
    <w:rsid w:val="00C332E6"/>
    <w:rsid w:val="00C36E41"/>
    <w:rsid w:val="00C42955"/>
    <w:rsid w:val="00C429C8"/>
    <w:rsid w:val="00C4593B"/>
    <w:rsid w:val="00C46885"/>
    <w:rsid w:val="00C46B5A"/>
    <w:rsid w:val="00C47952"/>
    <w:rsid w:val="00C502A1"/>
    <w:rsid w:val="00C5234B"/>
    <w:rsid w:val="00C57DC0"/>
    <w:rsid w:val="00C604FE"/>
    <w:rsid w:val="00C617AE"/>
    <w:rsid w:val="00C61BB9"/>
    <w:rsid w:val="00C6272D"/>
    <w:rsid w:val="00C66286"/>
    <w:rsid w:val="00C662AC"/>
    <w:rsid w:val="00C67AF5"/>
    <w:rsid w:val="00C71A54"/>
    <w:rsid w:val="00C727DC"/>
    <w:rsid w:val="00C76EE9"/>
    <w:rsid w:val="00C77150"/>
    <w:rsid w:val="00C80741"/>
    <w:rsid w:val="00C82C2A"/>
    <w:rsid w:val="00C83C7C"/>
    <w:rsid w:val="00C84AE0"/>
    <w:rsid w:val="00C85261"/>
    <w:rsid w:val="00C90580"/>
    <w:rsid w:val="00C90D0A"/>
    <w:rsid w:val="00C92542"/>
    <w:rsid w:val="00C942EC"/>
    <w:rsid w:val="00C94B57"/>
    <w:rsid w:val="00C9536D"/>
    <w:rsid w:val="00C95F90"/>
    <w:rsid w:val="00CA0E4B"/>
    <w:rsid w:val="00CA0EFC"/>
    <w:rsid w:val="00CA24C6"/>
    <w:rsid w:val="00CA2735"/>
    <w:rsid w:val="00CA32A4"/>
    <w:rsid w:val="00CA45C4"/>
    <w:rsid w:val="00CA4D9F"/>
    <w:rsid w:val="00CA76DA"/>
    <w:rsid w:val="00CA78D4"/>
    <w:rsid w:val="00CA7BB2"/>
    <w:rsid w:val="00CA7CEF"/>
    <w:rsid w:val="00CB0221"/>
    <w:rsid w:val="00CB1F46"/>
    <w:rsid w:val="00CB36BC"/>
    <w:rsid w:val="00CB4BA6"/>
    <w:rsid w:val="00CB4D78"/>
    <w:rsid w:val="00CB4E90"/>
    <w:rsid w:val="00CB5B41"/>
    <w:rsid w:val="00CC18CB"/>
    <w:rsid w:val="00CC50A2"/>
    <w:rsid w:val="00CC51CC"/>
    <w:rsid w:val="00CC6CF0"/>
    <w:rsid w:val="00CD0047"/>
    <w:rsid w:val="00CD1EA8"/>
    <w:rsid w:val="00CD4212"/>
    <w:rsid w:val="00CD6601"/>
    <w:rsid w:val="00CD7D4C"/>
    <w:rsid w:val="00CE3FDF"/>
    <w:rsid w:val="00CF0CF1"/>
    <w:rsid w:val="00CF4CDE"/>
    <w:rsid w:val="00CF506E"/>
    <w:rsid w:val="00CF6D0D"/>
    <w:rsid w:val="00D0253E"/>
    <w:rsid w:val="00D02F14"/>
    <w:rsid w:val="00D03379"/>
    <w:rsid w:val="00D05AC0"/>
    <w:rsid w:val="00D06B59"/>
    <w:rsid w:val="00D11311"/>
    <w:rsid w:val="00D11F2B"/>
    <w:rsid w:val="00D14204"/>
    <w:rsid w:val="00D15EB1"/>
    <w:rsid w:val="00D17520"/>
    <w:rsid w:val="00D21323"/>
    <w:rsid w:val="00D2361F"/>
    <w:rsid w:val="00D251C8"/>
    <w:rsid w:val="00D25AF1"/>
    <w:rsid w:val="00D25E86"/>
    <w:rsid w:val="00D26B67"/>
    <w:rsid w:val="00D32072"/>
    <w:rsid w:val="00D32F71"/>
    <w:rsid w:val="00D3385B"/>
    <w:rsid w:val="00D342E9"/>
    <w:rsid w:val="00D40400"/>
    <w:rsid w:val="00D409F1"/>
    <w:rsid w:val="00D40DA4"/>
    <w:rsid w:val="00D414EC"/>
    <w:rsid w:val="00D41D83"/>
    <w:rsid w:val="00D44A85"/>
    <w:rsid w:val="00D44FAD"/>
    <w:rsid w:val="00D46D4F"/>
    <w:rsid w:val="00D54CCF"/>
    <w:rsid w:val="00D55A54"/>
    <w:rsid w:val="00D56D5E"/>
    <w:rsid w:val="00D60469"/>
    <w:rsid w:val="00D60E0C"/>
    <w:rsid w:val="00D61B66"/>
    <w:rsid w:val="00D65808"/>
    <w:rsid w:val="00D66B55"/>
    <w:rsid w:val="00D72DC9"/>
    <w:rsid w:val="00D74BC0"/>
    <w:rsid w:val="00D753D2"/>
    <w:rsid w:val="00D8013A"/>
    <w:rsid w:val="00D81D1A"/>
    <w:rsid w:val="00D81E57"/>
    <w:rsid w:val="00D826BA"/>
    <w:rsid w:val="00D86E18"/>
    <w:rsid w:val="00D935BC"/>
    <w:rsid w:val="00D9482A"/>
    <w:rsid w:val="00D952B3"/>
    <w:rsid w:val="00DA217B"/>
    <w:rsid w:val="00DA735A"/>
    <w:rsid w:val="00DA7D4C"/>
    <w:rsid w:val="00DB0801"/>
    <w:rsid w:val="00DB17ED"/>
    <w:rsid w:val="00DB68F2"/>
    <w:rsid w:val="00DC31CC"/>
    <w:rsid w:val="00DC4574"/>
    <w:rsid w:val="00DC4A74"/>
    <w:rsid w:val="00DC6F14"/>
    <w:rsid w:val="00DC71C3"/>
    <w:rsid w:val="00DC7626"/>
    <w:rsid w:val="00DD08CB"/>
    <w:rsid w:val="00DD0E3F"/>
    <w:rsid w:val="00DD3453"/>
    <w:rsid w:val="00DD428B"/>
    <w:rsid w:val="00DD506B"/>
    <w:rsid w:val="00DD71E9"/>
    <w:rsid w:val="00DE21DD"/>
    <w:rsid w:val="00DE26D1"/>
    <w:rsid w:val="00DE447C"/>
    <w:rsid w:val="00DE5E44"/>
    <w:rsid w:val="00DE6422"/>
    <w:rsid w:val="00DE68AB"/>
    <w:rsid w:val="00DE7AB2"/>
    <w:rsid w:val="00DF147A"/>
    <w:rsid w:val="00DF19E0"/>
    <w:rsid w:val="00DF2154"/>
    <w:rsid w:val="00DF3A8E"/>
    <w:rsid w:val="00DF561B"/>
    <w:rsid w:val="00E026D6"/>
    <w:rsid w:val="00E03506"/>
    <w:rsid w:val="00E04212"/>
    <w:rsid w:val="00E04ED0"/>
    <w:rsid w:val="00E1075F"/>
    <w:rsid w:val="00E13300"/>
    <w:rsid w:val="00E13FC1"/>
    <w:rsid w:val="00E14AA9"/>
    <w:rsid w:val="00E15551"/>
    <w:rsid w:val="00E20B48"/>
    <w:rsid w:val="00E22E4A"/>
    <w:rsid w:val="00E25027"/>
    <w:rsid w:val="00E32FBC"/>
    <w:rsid w:val="00E36A99"/>
    <w:rsid w:val="00E370CF"/>
    <w:rsid w:val="00E40087"/>
    <w:rsid w:val="00E45CAF"/>
    <w:rsid w:val="00E46A60"/>
    <w:rsid w:val="00E50602"/>
    <w:rsid w:val="00E52613"/>
    <w:rsid w:val="00E5673C"/>
    <w:rsid w:val="00E60C7D"/>
    <w:rsid w:val="00E626C0"/>
    <w:rsid w:val="00E7067B"/>
    <w:rsid w:val="00E74096"/>
    <w:rsid w:val="00E767CD"/>
    <w:rsid w:val="00E770A4"/>
    <w:rsid w:val="00E83A01"/>
    <w:rsid w:val="00E8469F"/>
    <w:rsid w:val="00E9173B"/>
    <w:rsid w:val="00E92FA9"/>
    <w:rsid w:val="00E94413"/>
    <w:rsid w:val="00E94432"/>
    <w:rsid w:val="00E951B6"/>
    <w:rsid w:val="00EA3097"/>
    <w:rsid w:val="00EA4F86"/>
    <w:rsid w:val="00EA5F5E"/>
    <w:rsid w:val="00EA6061"/>
    <w:rsid w:val="00EA6448"/>
    <w:rsid w:val="00EA6772"/>
    <w:rsid w:val="00EA7E06"/>
    <w:rsid w:val="00EB0639"/>
    <w:rsid w:val="00EB1864"/>
    <w:rsid w:val="00EB22FB"/>
    <w:rsid w:val="00EB2B1E"/>
    <w:rsid w:val="00EB76C2"/>
    <w:rsid w:val="00EC0F02"/>
    <w:rsid w:val="00EC2306"/>
    <w:rsid w:val="00EC73B8"/>
    <w:rsid w:val="00ED0E9A"/>
    <w:rsid w:val="00EE2D5F"/>
    <w:rsid w:val="00EE2E61"/>
    <w:rsid w:val="00EE4A43"/>
    <w:rsid w:val="00EF04A1"/>
    <w:rsid w:val="00EF06D2"/>
    <w:rsid w:val="00EF0D36"/>
    <w:rsid w:val="00EF27E8"/>
    <w:rsid w:val="00EF3703"/>
    <w:rsid w:val="00EF39B2"/>
    <w:rsid w:val="00EF478B"/>
    <w:rsid w:val="00F017C9"/>
    <w:rsid w:val="00F041E2"/>
    <w:rsid w:val="00F0503F"/>
    <w:rsid w:val="00F05059"/>
    <w:rsid w:val="00F052E1"/>
    <w:rsid w:val="00F058E0"/>
    <w:rsid w:val="00F069DB"/>
    <w:rsid w:val="00F06B7B"/>
    <w:rsid w:val="00F10549"/>
    <w:rsid w:val="00F108BF"/>
    <w:rsid w:val="00F114D6"/>
    <w:rsid w:val="00F16E17"/>
    <w:rsid w:val="00F17778"/>
    <w:rsid w:val="00F233F6"/>
    <w:rsid w:val="00F2433C"/>
    <w:rsid w:val="00F24E4D"/>
    <w:rsid w:val="00F258E4"/>
    <w:rsid w:val="00F26BC5"/>
    <w:rsid w:val="00F27901"/>
    <w:rsid w:val="00F31038"/>
    <w:rsid w:val="00F33FCC"/>
    <w:rsid w:val="00F35D46"/>
    <w:rsid w:val="00F3723C"/>
    <w:rsid w:val="00F37C30"/>
    <w:rsid w:val="00F40E5A"/>
    <w:rsid w:val="00F41ADC"/>
    <w:rsid w:val="00F42643"/>
    <w:rsid w:val="00F440D3"/>
    <w:rsid w:val="00F44337"/>
    <w:rsid w:val="00F45C88"/>
    <w:rsid w:val="00F518CD"/>
    <w:rsid w:val="00F545B1"/>
    <w:rsid w:val="00F55024"/>
    <w:rsid w:val="00F55B7D"/>
    <w:rsid w:val="00F5734F"/>
    <w:rsid w:val="00F635E2"/>
    <w:rsid w:val="00F66FBE"/>
    <w:rsid w:val="00F72148"/>
    <w:rsid w:val="00F7258D"/>
    <w:rsid w:val="00F779E2"/>
    <w:rsid w:val="00F844BA"/>
    <w:rsid w:val="00F8624F"/>
    <w:rsid w:val="00F91D9E"/>
    <w:rsid w:val="00F96A47"/>
    <w:rsid w:val="00FA1B15"/>
    <w:rsid w:val="00FA2298"/>
    <w:rsid w:val="00FA2CA7"/>
    <w:rsid w:val="00FA4FB4"/>
    <w:rsid w:val="00FA55E8"/>
    <w:rsid w:val="00FB042A"/>
    <w:rsid w:val="00FB1D6E"/>
    <w:rsid w:val="00FC16EF"/>
    <w:rsid w:val="00FC29A0"/>
    <w:rsid w:val="00FC52EF"/>
    <w:rsid w:val="00FC7A15"/>
    <w:rsid w:val="00FD399C"/>
    <w:rsid w:val="00FD5576"/>
    <w:rsid w:val="00FD5A95"/>
    <w:rsid w:val="00FD5FFB"/>
    <w:rsid w:val="00FD7910"/>
    <w:rsid w:val="00FE1CF8"/>
    <w:rsid w:val="00FE5A96"/>
    <w:rsid w:val="00FF1F8F"/>
    <w:rsid w:val="00FF24DA"/>
    <w:rsid w:val="00FF4CE0"/>
    <w:rsid w:val="00FF6F10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F2ED1"/>
  <w15:docId w15:val="{808C2B47-4E25-41E4-88A8-6BF1349F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2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532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B2B94"/>
    <w:pPr>
      <w:numPr>
        <w:ilvl w:val="1"/>
        <w:numId w:val="4"/>
      </w:numPr>
      <w:tabs>
        <w:tab w:val="left" w:pos="1008"/>
      </w:tabs>
      <w:spacing w:before="80" w:after="120"/>
      <w:outlineLvl w:val="1"/>
    </w:pPr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763F2F"/>
    <w:pPr>
      <w:numPr>
        <w:ilvl w:val="2"/>
      </w:numPr>
      <w:spacing w:after="240"/>
      <w:outlineLvl w:val="2"/>
    </w:pPr>
    <w:rPr>
      <w:rFonts w:asciiTheme="majorHAnsi" w:hAnsiTheme="majorHAnsi"/>
      <w:b w:val="0"/>
      <w:bCs/>
      <w:sz w:val="22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F37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F3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5F3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5F3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F3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F3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Module I Char"/>
    <w:basedOn w:val="DefaultParagraphFont"/>
    <w:uiPriority w:val="9"/>
    <w:rsid w:val="00AB2B9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B94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3F2F"/>
    <w:rPr>
      <w:rFonts w:asciiTheme="majorHAnsi" w:eastAsiaTheme="majorEastAsia" w:hAnsiTheme="majorHAnsi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5F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5F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75F3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75F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F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F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610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4561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61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100"/>
    <w:pPr>
      <w:numPr>
        <w:ilvl w:val="1"/>
      </w:numPr>
      <w:ind w:left="1008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1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6100"/>
    <w:rPr>
      <w:b/>
      <w:bCs/>
    </w:rPr>
  </w:style>
  <w:style w:type="character" w:styleId="Emphasis">
    <w:name w:val="Emphasis"/>
    <w:basedOn w:val="DefaultParagraphFont"/>
    <w:uiPriority w:val="20"/>
    <w:qFormat/>
    <w:rsid w:val="00456100"/>
    <w:rPr>
      <w:i/>
      <w:iCs/>
    </w:rPr>
  </w:style>
  <w:style w:type="paragraph" w:styleId="NoSpacing">
    <w:name w:val="No Spacing"/>
    <w:uiPriority w:val="1"/>
    <w:qFormat/>
    <w:rsid w:val="00456100"/>
  </w:style>
  <w:style w:type="paragraph" w:styleId="ListParagraph">
    <w:name w:val="List Paragraph"/>
    <w:basedOn w:val="Normal"/>
    <w:uiPriority w:val="34"/>
    <w:qFormat/>
    <w:rsid w:val="004561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61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61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1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10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561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610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5610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610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6100"/>
    <w:rPr>
      <w:b/>
      <w:bCs/>
      <w:smallCaps/>
      <w:spacing w:val="5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56100"/>
  </w:style>
  <w:style w:type="numbering" w:customStyle="1" w:styleId="Michelle">
    <w:name w:val="Michelle"/>
    <w:uiPriority w:val="99"/>
    <w:rsid w:val="00731B63"/>
    <w:pPr>
      <w:numPr>
        <w:numId w:val="1"/>
      </w:numPr>
    </w:pPr>
  </w:style>
  <w:style w:type="paragraph" w:customStyle="1" w:styleId="Style1">
    <w:name w:val="Style1"/>
    <w:basedOn w:val="Normal"/>
    <w:qFormat/>
    <w:rsid w:val="003C3855"/>
    <w:pPr>
      <w:tabs>
        <w:tab w:val="left" w:pos="990"/>
      </w:tabs>
      <w:ind w:left="0"/>
    </w:pPr>
  </w:style>
  <w:style w:type="numbering" w:customStyle="1" w:styleId="ModuleIHeaders">
    <w:name w:val="Module I Headers"/>
    <w:uiPriority w:val="99"/>
    <w:rsid w:val="002237E6"/>
    <w:pPr>
      <w:numPr>
        <w:numId w:val="2"/>
      </w:numPr>
    </w:pPr>
  </w:style>
  <w:style w:type="numbering" w:customStyle="1" w:styleId="ModuleII">
    <w:name w:val="Module II"/>
    <w:uiPriority w:val="99"/>
    <w:rsid w:val="00675F37"/>
    <w:pPr>
      <w:numPr>
        <w:numId w:val="3"/>
      </w:numPr>
    </w:pPr>
  </w:style>
  <w:style w:type="paragraph" w:styleId="Header">
    <w:name w:val="header"/>
    <w:basedOn w:val="Normal"/>
    <w:link w:val="HeaderChar"/>
    <w:unhideWhenUsed/>
    <w:rsid w:val="001E5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9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5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9A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85"/>
    <w:rPr>
      <w:rFonts w:ascii="Tahoma" w:eastAsia="Times New Roman" w:hAnsi="Tahoma" w:cs="Tahoma"/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2237E6"/>
    <w:pPr>
      <w:numPr>
        <w:numId w:val="5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5234B"/>
    <w:pPr>
      <w:tabs>
        <w:tab w:val="left" w:pos="630"/>
        <w:tab w:val="left" w:pos="990"/>
        <w:tab w:val="right" w:leader="dot" w:pos="9350"/>
      </w:tabs>
      <w:spacing w:after="100"/>
      <w:ind w:left="540"/>
    </w:pPr>
  </w:style>
  <w:style w:type="paragraph" w:styleId="TOC3">
    <w:name w:val="toc 3"/>
    <w:basedOn w:val="Normal"/>
    <w:next w:val="Normal"/>
    <w:autoRedefine/>
    <w:uiPriority w:val="39"/>
    <w:unhideWhenUsed/>
    <w:rsid w:val="000F5FBB"/>
    <w:pPr>
      <w:tabs>
        <w:tab w:val="left" w:pos="990"/>
        <w:tab w:val="left" w:pos="1100"/>
        <w:tab w:val="right" w:leader="dot" w:pos="9360"/>
      </w:tabs>
      <w:spacing w:after="100" w:line="360" w:lineRule="auto"/>
      <w:ind w:hanging="1008"/>
    </w:pPr>
  </w:style>
  <w:style w:type="character" w:styleId="Hyperlink">
    <w:name w:val="Hyperlink"/>
    <w:basedOn w:val="DefaultParagraphFont"/>
    <w:uiPriority w:val="99"/>
    <w:unhideWhenUsed/>
    <w:rsid w:val="00AE30CB"/>
    <w:rPr>
      <w:color w:val="0000FF" w:themeColor="hyperlink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532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3A37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3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37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7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1B4CDF"/>
    <w:pPr>
      <w:widowControl w:val="0"/>
      <w:tabs>
        <w:tab w:val="left" w:pos="450"/>
        <w:tab w:val="left" w:pos="1440"/>
      </w:tabs>
      <w:autoSpaceDE w:val="0"/>
      <w:autoSpaceDN w:val="0"/>
      <w:adjustRightInd w:val="0"/>
      <w:spacing w:line="360" w:lineRule="auto"/>
      <w:ind w:left="0" w:right="18"/>
    </w:pPr>
    <w:rPr>
      <w:rFonts w:ascii="Helvetica" w:hAnsi="Helvetica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B4CDF"/>
    <w:rPr>
      <w:rFonts w:ascii="Helvetica" w:eastAsia="Times New Roman" w:hAnsi="Helvetica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955754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6DB0"/>
    <w:pPr>
      <w:spacing w:after="100"/>
      <w:ind w:left="0"/>
    </w:pPr>
  </w:style>
  <w:style w:type="table" w:styleId="TableGrid">
    <w:name w:val="Table Grid"/>
    <w:basedOn w:val="TableNormal"/>
    <w:uiPriority w:val="59"/>
    <w:rsid w:val="0010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232E"/>
    <w:pPr>
      <w:spacing w:before="100" w:beforeAutospacing="1" w:after="100" w:afterAutospacing="1"/>
      <w:ind w:left="0"/>
    </w:pPr>
  </w:style>
  <w:style w:type="paragraph" w:customStyle="1" w:styleId="subsection">
    <w:name w:val="subsection"/>
    <w:basedOn w:val="Normal"/>
    <w:rsid w:val="00BC232E"/>
    <w:pPr>
      <w:spacing w:before="100" w:beforeAutospacing="1" w:after="100" w:afterAutospacing="1"/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B2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289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764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e.clower@safety-klee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.Culian@safety-klee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stello.colleen@cleanharbo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rc.uscg.mil/nrch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0701-2E34-4DE5-BFBB-B458C979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5355</Words>
  <Characters>3052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O  Transporter Permit Mod</vt:lpstr>
    </vt:vector>
  </TitlesOfParts>
  <Company>State of Utah</Company>
  <LinksUpToDate>false</LinksUpToDate>
  <CharactersWithSpaces>3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O  Transporter Permit Mod</dc:title>
  <dc:creator>Michelle Weis</dc:creator>
  <cp:lastModifiedBy>Alma Rosas</cp:lastModifiedBy>
  <cp:revision>71</cp:revision>
  <cp:lastPrinted>2017-03-09T19:02:00Z</cp:lastPrinted>
  <dcterms:created xsi:type="dcterms:W3CDTF">2020-06-02T16:25:00Z</dcterms:created>
  <dcterms:modified xsi:type="dcterms:W3CDTF">2020-06-08T17:45:00Z</dcterms:modified>
</cp:coreProperties>
</file>